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D2162" w14:textId="77777777" w:rsidR="00640D8F" w:rsidRDefault="00640D8F" w:rsidP="00640D8F">
      <w:pPr>
        <w:spacing w:line="480" w:lineRule="auto"/>
        <w:jc w:val="center"/>
      </w:pPr>
    </w:p>
    <w:p w14:paraId="1DC24DF2" w14:textId="77777777" w:rsidR="00640D8F" w:rsidRDefault="00640D8F" w:rsidP="00640D8F">
      <w:pPr>
        <w:spacing w:line="480" w:lineRule="auto"/>
        <w:jc w:val="center"/>
      </w:pPr>
    </w:p>
    <w:p w14:paraId="2D99656A" w14:textId="77777777" w:rsidR="00640D8F" w:rsidRDefault="00640D8F" w:rsidP="00640D8F">
      <w:pPr>
        <w:spacing w:line="480" w:lineRule="auto"/>
        <w:jc w:val="center"/>
      </w:pPr>
    </w:p>
    <w:p w14:paraId="0B9A5A75" w14:textId="1621E6A1" w:rsidR="00497FBB" w:rsidRDefault="00497FBB" w:rsidP="00640D8F">
      <w:pPr>
        <w:spacing w:line="480" w:lineRule="auto"/>
        <w:jc w:val="center"/>
      </w:pPr>
      <w:r w:rsidRPr="00497FBB">
        <w:t>Reconstructing fire history using soil charcoal and pyrogenic carbon in an old growth coast redwood forest</w:t>
      </w:r>
    </w:p>
    <w:p w14:paraId="542A82FC" w14:textId="672EADF0" w:rsidR="00497FBB" w:rsidRDefault="00497FBB" w:rsidP="00640D8F">
      <w:pPr>
        <w:spacing w:line="480" w:lineRule="auto"/>
        <w:jc w:val="both"/>
      </w:pPr>
    </w:p>
    <w:p w14:paraId="43895B2F" w14:textId="2FAB4745" w:rsidR="00497FBB" w:rsidRPr="00497FBB" w:rsidRDefault="00497FBB" w:rsidP="00640D8F">
      <w:pPr>
        <w:spacing w:line="480" w:lineRule="auto"/>
        <w:jc w:val="both"/>
        <w:rPr>
          <w:bCs/>
        </w:rPr>
      </w:pPr>
    </w:p>
    <w:p w14:paraId="170DE3F5" w14:textId="7EC61559" w:rsidR="00640D8F" w:rsidRPr="00640D8F" w:rsidRDefault="00497FBB" w:rsidP="00640D8F">
      <w:pPr>
        <w:spacing w:line="480" w:lineRule="auto"/>
        <w:jc w:val="both"/>
        <w:rPr>
          <w:bCs/>
          <w:vertAlign w:val="superscript"/>
        </w:rPr>
      </w:pPr>
      <w:r w:rsidRPr="00497FBB">
        <w:rPr>
          <w:bCs/>
        </w:rPr>
        <w:t>Katherine Hayes</w:t>
      </w:r>
      <w:r>
        <w:rPr>
          <w:bCs/>
          <w:vertAlign w:val="superscript"/>
        </w:rPr>
        <w:t>1</w:t>
      </w:r>
      <w:r w:rsidR="00640D8F" w:rsidRPr="00640D8F">
        <w:t xml:space="preserve"> </w:t>
      </w:r>
      <w:r w:rsidR="00640D8F" w:rsidRPr="00640D8F">
        <w:rPr>
          <w:bCs/>
          <w:vertAlign w:val="superscript"/>
        </w:rPr>
        <w:t>¶</w:t>
      </w:r>
      <w:r w:rsidRPr="00497FBB">
        <w:rPr>
          <w:bCs/>
        </w:rPr>
        <w:t>, Dan Gavin</w:t>
      </w:r>
      <w:r>
        <w:rPr>
          <w:bCs/>
          <w:vertAlign w:val="superscript"/>
        </w:rPr>
        <w:t>2</w:t>
      </w:r>
      <w:r w:rsidR="00640D8F" w:rsidRPr="00640D8F">
        <w:t xml:space="preserve"> </w:t>
      </w:r>
      <w:r w:rsidR="00640D8F" w:rsidRPr="00640D8F">
        <w:rPr>
          <w:bCs/>
          <w:vertAlign w:val="superscript"/>
        </w:rPr>
        <w:t>¶</w:t>
      </w:r>
    </w:p>
    <w:p w14:paraId="59EE0C6E" w14:textId="77777777" w:rsidR="00640D8F" w:rsidRPr="00497FBB" w:rsidRDefault="00640D8F" w:rsidP="00640D8F">
      <w:pPr>
        <w:spacing w:line="480" w:lineRule="auto"/>
        <w:jc w:val="both"/>
        <w:rPr>
          <w:bCs/>
        </w:rPr>
      </w:pPr>
    </w:p>
    <w:p w14:paraId="4D8439C8" w14:textId="29289792" w:rsidR="00497FBB" w:rsidRDefault="00497FBB" w:rsidP="00640D8F">
      <w:pPr>
        <w:spacing w:line="480" w:lineRule="auto"/>
        <w:jc w:val="both"/>
        <w:rPr>
          <w:bCs/>
        </w:rPr>
      </w:pPr>
      <w:r w:rsidRPr="00497FBB">
        <w:rPr>
          <w:bCs/>
          <w:vertAlign w:val="superscript"/>
        </w:rPr>
        <w:t>1</w:t>
      </w:r>
      <w:r w:rsidRPr="00497FBB">
        <w:rPr>
          <w:bCs/>
        </w:rPr>
        <w:t>Department of Integrative Biology</w:t>
      </w:r>
      <w:r w:rsidR="00640D8F">
        <w:rPr>
          <w:bCs/>
        </w:rPr>
        <w:t>, University of Colorado Denver, Denver, Colorado, USA</w:t>
      </w:r>
    </w:p>
    <w:p w14:paraId="1DCA7BEF" w14:textId="77777777" w:rsidR="00640D8F" w:rsidRPr="00497FBB" w:rsidRDefault="00640D8F" w:rsidP="00640D8F">
      <w:pPr>
        <w:spacing w:line="480" w:lineRule="auto"/>
        <w:jc w:val="both"/>
        <w:rPr>
          <w:bCs/>
        </w:rPr>
      </w:pPr>
    </w:p>
    <w:p w14:paraId="117765F2" w14:textId="154B7A88" w:rsidR="00497FBB" w:rsidRDefault="00497FBB" w:rsidP="00640D8F">
      <w:pPr>
        <w:spacing w:line="480" w:lineRule="auto"/>
        <w:jc w:val="both"/>
        <w:rPr>
          <w:bCs/>
        </w:rPr>
      </w:pPr>
      <w:r w:rsidRPr="00497FBB">
        <w:rPr>
          <w:bCs/>
          <w:vertAlign w:val="superscript"/>
        </w:rPr>
        <w:t>2</w:t>
      </w:r>
      <w:r w:rsidRPr="00497FBB">
        <w:rPr>
          <w:bCs/>
        </w:rPr>
        <w:t>Department of Geography</w:t>
      </w:r>
      <w:r w:rsidR="00640D8F">
        <w:rPr>
          <w:bCs/>
        </w:rPr>
        <w:t>, University of Oregon, Eugene, Oregon, USA</w:t>
      </w:r>
    </w:p>
    <w:p w14:paraId="0BA8799E" w14:textId="594E5D71" w:rsidR="00640D8F" w:rsidRDefault="00640D8F" w:rsidP="00640D8F">
      <w:pPr>
        <w:spacing w:line="480" w:lineRule="auto"/>
        <w:jc w:val="both"/>
        <w:rPr>
          <w:bCs/>
        </w:rPr>
      </w:pPr>
    </w:p>
    <w:p w14:paraId="2E6396FC" w14:textId="77777777" w:rsidR="00640D8F" w:rsidRPr="00497FBB" w:rsidRDefault="00640D8F" w:rsidP="00640D8F">
      <w:pPr>
        <w:spacing w:line="480" w:lineRule="auto"/>
        <w:jc w:val="both"/>
        <w:rPr>
          <w:bCs/>
        </w:rPr>
      </w:pPr>
    </w:p>
    <w:p w14:paraId="296A7F01" w14:textId="5C878D74" w:rsidR="00497FBB" w:rsidRPr="00497FBB" w:rsidRDefault="00497FBB" w:rsidP="00640D8F">
      <w:pPr>
        <w:spacing w:line="480" w:lineRule="auto"/>
        <w:jc w:val="both"/>
        <w:rPr>
          <w:bCs/>
        </w:rPr>
      </w:pPr>
    </w:p>
    <w:p w14:paraId="2EB75A3B" w14:textId="103B772B" w:rsidR="00640D8F" w:rsidRDefault="00497FBB" w:rsidP="00640D8F">
      <w:pPr>
        <w:spacing w:line="480" w:lineRule="auto"/>
        <w:jc w:val="both"/>
        <w:rPr>
          <w:bCs/>
        </w:rPr>
      </w:pPr>
      <w:r w:rsidRPr="00497FBB">
        <w:rPr>
          <w:bCs/>
        </w:rPr>
        <w:t>*</w:t>
      </w:r>
      <w:r w:rsidR="00640D8F">
        <w:rPr>
          <w:bCs/>
        </w:rPr>
        <w:t xml:space="preserve"> C</w:t>
      </w:r>
      <w:r w:rsidRPr="00497FBB">
        <w:rPr>
          <w:bCs/>
        </w:rPr>
        <w:t>orrespond</w:t>
      </w:r>
      <w:r w:rsidR="00640D8F">
        <w:rPr>
          <w:bCs/>
        </w:rPr>
        <w:t>ing author</w:t>
      </w:r>
    </w:p>
    <w:p w14:paraId="00D9F07B" w14:textId="77777777" w:rsidR="00640D8F" w:rsidRDefault="00497FBB" w:rsidP="00640D8F">
      <w:pPr>
        <w:spacing w:line="480" w:lineRule="auto"/>
        <w:jc w:val="both"/>
        <w:rPr>
          <w:bCs/>
        </w:rPr>
      </w:pPr>
      <w:r w:rsidRPr="00497FBB">
        <w:rPr>
          <w:bCs/>
        </w:rPr>
        <w:t xml:space="preserve"> </w:t>
      </w:r>
      <w:r w:rsidR="00640D8F">
        <w:rPr>
          <w:bCs/>
        </w:rPr>
        <w:t>Email:</w:t>
      </w:r>
      <w:r w:rsidRPr="00497FBB">
        <w:rPr>
          <w:bCs/>
        </w:rPr>
        <w:t xml:space="preserve"> </w:t>
      </w:r>
      <w:hyperlink r:id="rId7" w:history="1">
        <w:r w:rsidR="00640D8F" w:rsidRPr="00B12927">
          <w:rPr>
            <w:rStyle w:val="Hyperlink"/>
            <w:bCs/>
          </w:rPr>
          <w:t>Katherine.hayes@ucdenver.edu</w:t>
        </w:r>
      </w:hyperlink>
      <w:r w:rsidR="00640D8F">
        <w:rPr>
          <w:bCs/>
        </w:rPr>
        <w:t xml:space="preserve"> (KH)</w:t>
      </w:r>
    </w:p>
    <w:p w14:paraId="350F4854" w14:textId="77777777" w:rsidR="00640D8F" w:rsidRDefault="00640D8F" w:rsidP="00640D8F">
      <w:pPr>
        <w:spacing w:line="480" w:lineRule="auto"/>
        <w:jc w:val="both"/>
        <w:rPr>
          <w:bCs/>
        </w:rPr>
      </w:pPr>
    </w:p>
    <w:p w14:paraId="05F40C23" w14:textId="74C719C9" w:rsidR="00497FBB" w:rsidRPr="00640D8F" w:rsidRDefault="00640D8F" w:rsidP="00640D8F">
      <w:r w:rsidRPr="00640D8F">
        <w:t>¶</w:t>
      </w:r>
      <w:r>
        <w:t xml:space="preserve"> These authors contributed equally to this work.</w:t>
      </w:r>
      <w:r w:rsidR="00497FBB">
        <w:rPr>
          <w:b/>
        </w:rPr>
        <w:br w:type="page"/>
      </w:r>
    </w:p>
    <w:p w14:paraId="77691BE4" w14:textId="3B509768" w:rsidR="00C31693" w:rsidRPr="00125A1F" w:rsidRDefault="00C31693" w:rsidP="00640D8F">
      <w:pPr>
        <w:spacing w:line="480" w:lineRule="auto"/>
        <w:rPr>
          <w:b/>
        </w:rPr>
      </w:pPr>
      <w:r w:rsidRPr="00125A1F">
        <w:rPr>
          <w:b/>
        </w:rPr>
        <w:lastRenderedPageBreak/>
        <w:t xml:space="preserve">Abstract: </w:t>
      </w:r>
      <w:r w:rsidR="00497FBB" w:rsidRPr="00497FBB">
        <w:rPr>
          <w:bCs/>
        </w:rPr>
        <w:t>(172/300 words)</w:t>
      </w:r>
    </w:p>
    <w:p w14:paraId="7F8F99C0" w14:textId="46CBC96C" w:rsidR="00C31693" w:rsidRPr="00125A1F" w:rsidRDefault="00C31693" w:rsidP="00640D8F">
      <w:pPr>
        <w:spacing w:line="480" w:lineRule="auto"/>
      </w:pPr>
      <w:r w:rsidRPr="00125A1F">
        <w:t xml:space="preserve">Fire is an important ecological feature in temperate forests that is often best described or informed by long-term records yet determining past fire regimes may be difficult in ecosystems with limited available fire proxies or histories. </w:t>
      </w:r>
      <w:r w:rsidR="006264D3" w:rsidRPr="00125A1F">
        <w:t xml:space="preserve">We use </w:t>
      </w:r>
      <w:r w:rsidRPr="00125A1F">
        <w:t xml:space="preserve">radiocarbon dating and quantification of </w:t>
      </w:r>
      <w:r w:rsidR="00125A1F" w:rsidRPr="00125A1F">
        <w:t xml:space="preserve">both </w:t>
      </w:r>
      <w:r w:rsidRPr="00125A1F">
        <w:t>soil macro-charcoal</w:t>
      </w:r>
      <w:r w:rsidR="00125A1F" w:rsidRPr="00125A1F">
        <w:t xml:space="preserve"> and </w:t>
      </w:r>
      <w:r w:rsidRPr="00125A1F">
        <w:t xml:space="preserve">soil </w:t>
      </w:r>
      <w:r w:rsidR="00125A1F" w:rsidRPr="00125A1F">
        <w:t>and</w:t>
      </w:r>
      <w:r w:rsidRPr="00125A1F">
        <w:t xml:space="preserve"> pyrogenic carbon in old growth redwood stand</w:t>
      </w:r>
      <w:r w:rsidR="006264D3" w:rsidRPr="00125A1F">
        <w:t xml:space="preserve"> to examine legacies of fire in redwood forests, an ecosystem with few fire records.</w:t>
      </w:r>
      <w:r w:rsidRPr="00125A1F">
        <w:t xml:space="preserve"> We sampl</w:t>
      </w:r>
      <w:r w:rsidR="004947F0" w:rsidRPr="00125A1F">
        <w:t>ed charcoal fragm</w:t>
      </w:r>
      <w:r w:rsidR="00A57AEE" w:rsidRPr="00125A1F">
        <w:t>ents, soil carbon and soil pyrogenic carbon of</w:t>
      </w:r>
      <w:r w:rsidRPr="00125A1F">
        <w:t xml:space="preserve"> soils in the Headwaters Forest Reserve, a protected fragment of old growth redwood in Humboldt County, California. Radiocarbon dates from macro-charcoal indicate fire events occurring a maximum of 6,840 calibrated years BP, predating existing records. Composite 14C dates show increased fire activity within the last 1,000 years in synchrony with existing dendrochronological records. Soil C averaged 928 g/m2, of which a high proportion was pyrogenic C (15-30%). Information from this multi-proxy reconstruction clarifies our understanding of the nature of coast redwood fires, contributing to ongoing discussions of coast redwood fire </w:t>
      </w:r>
      <w:r w:rsidR="004947F0" w:rsidRPr="00125A1F">
        <w:t>regimes</w:t>
      </w:r>
      <w:r w:rsidRPr="00125A1F">
        <w:t>.</w:t>
      </w:r>
      <w:r w:rsidRPr="00125A1F">
        <w:br w:type="page"/>
      </w:r>
    </w:p>
    <w:p w14:paraId="10696D5F" w14:textId="23284AC9" w:rsidR="00C31693" w:rsidRPr="00125A1F" w:rsidRDefault="00C31693" w:rsidP="00640D8F">
      <w:pPr>
        <w:spacing w:line="480" w:lineRule="auto"/>
        <w:rPr>
          <w:b/>
          <w:bCs/>
        </w:rPr>
      </w:pPr>
      <w:r w:rsidRPr="00125A1F">
        <w:rPr>
          <w:b/>
          <w:bCs/>
        </w:rPr>
        <w:lastRenderedPageBreak/>
        <w:t>Introduction</w:t>
      </w:r>
    </w:p>
    <w:p w14:paraId="1B80184B" w14:textId="3568A364" w:rsidR="00127C4D" w:rsidRPr="00125A1F" w:rsidRDefault="006264D3" w:rsidP="00640D8F">
      <w:pPr>
        <w:spacing w:line="480" w:lineRule="auto"/>
        <w:ind w:firstLine="720"/>
      </w:pPr>
      <w:r w:rsidRPr="00125A1F">
        <w:rPr>
          <w:color w:val="000000" w:themeColor="text1"/>
        </w:rPr>
        <w:t>Understanding</w:t>
      </w:r>
      <w:r w:rsidR="00127C4D" w:rsidRPr="00125A1F">
        <w:rPr>
          <w:color w:val="000000" w:themeColor="text1"/>
        </w:rPr>
        <w:t xml:space="preserve"> </w:t>
      </w:r>
      <w:r w:rsidR="0041411B" w:rsidRPr="00125A1F">
        <w:rPr>
          <w:color w:val="000000" w:themeColor="text1"/>
        </w:rPr>
        <w:t xml:space="preserve">fire in </w:t>
      </w:r>
      <w:r w:rsidR="00127C4D" w:rsidRPr="00125A1F">
        <w:rPr>
          <w:color w:val="000000" w:themeColor="text1"/>
        </w:rPr>
        <w:t xml:space="preserve">modern ecosystems under changing climatic and fire conditions requires </w:t>
      </w:r>
      <w:r w:rsidRPr="00125A1F">
        <w:rPr>
          <w:color w:val="000000" w:themeColor="text1"/>
        </w:rPr>
        <w:t>knowledge</w:t>
      </w:r>
      <w:r w:rsidR="00127C4D" w:rsidRPr="00125A1F">
        <w:rPr>
          <w:color w:val="000000" w:themeColor="text1"/>
        </w:rPr>
        <w:t xml:space="preserve"> of</w:t>
      </w:r>
      <w:r w:rsidR="00383794" w:rsidRPr="00125A1F">
        <w:rPr>
          <w:color w:val="000000" w:themeColor="text1"/>
        </w:rPr>
        <w:t xml:space="preserve"> the spatial and temporal context o</w:t>
      </w:r>
      <w:r w:rsidR="00127C4D" w:rsidRPr="00125A1F">
        <w:rPr>
          <w:color w:val="000000" w:themeColor="text1"/>
        </w:rPr>
        <w:t>f</w:t>
      </w:r>
      <w:r w:rsidR="00383794" w:rsidRPr="00125A1F">
        <w:rPr>
          <w:color w:val="000000" w:themeColor="text1"/>
        </w:rPr>
        <w:t xml:space="preserve"> </w:t>
      </w:r>
      <w:r w:rsidR="00732F26" w:rsidRPr="00125A1F">
        <w:rPr>
          <w:color w:val="000000" w:themeColor="text1"/>
        </w:rPr>
        <w:t xml:space="preserve">long-term (millennial-scale) </w:t>
      </w:r>
      <w:r w:rsidR="00383794" w:rsidRPr="00125A1F">
        <w:rPr>
          <w:color w:val="000000" w:themeColor="text1"/>
        </w:rPr>
        <w:t>patterns of f</w:t>
      </w:r>
      <w:r w:rsidR="00127C4D" w:rsidRPr="00125A1F">
        <w:rPr>
          <w:color w:val="000000" w:themeColor="text1"/>
        </w:rPr>
        <w:t xml:space="preserve">ire within </w:t>
      </w:r>
      <w:r w:rsidR="00383794" w:rsidRPr="00125A1F">
        <w:rPr>
          <w:color w:val="000000" w:themeColor="text1"/>
        </w:rPr>
        <w:t>a</w:t>
      </w:r>
      <w:r w:rsidR="00127C4D" w:rsidRPr="00125A1F">
        <w:rPr>
          <w:color w:val="000000" w:themeColor="text1"/>
        </w:rPr>
        <w:t xml:space="preserve"> system (Whitlock et al. 2003</w:t>
      </w:r>
      <w:r w:rsidR="00383794" w:rsidRPr="00125A1F">
        <w:rPr>
          <w:color w:val="000000" w:themeColor="text1"/>
        </w:rPr>
        <w:t>, Gavin et al. 2007</w:t>
      </w:r>
      <w:r w:rsidR="00127C4D" w:rsidRPr="00125A1F">
        <w:rPr>
          <w:color w:val="000000" w:themeColor="text1"/>
        </w:rPr>
        <w:t xml:space="preserve">). </w:t>
      </w:r>
      <w:r w:rsidR="00B3614C" w:rsidRPr="00125A1F">
        <w:t>Paleoecological</w:t>
      </w:r>
      <w:r w:rsidR="00383794" w:rsidRPr="00125A1F">
        <w:t xml:space="preserve"> records of fire </w:t>
      </w:r>
      <w:r w:rsidRPr="00125A1F">
        <w:t>provide</w:t>
      </w:r>
      <w:r w:rsidR="00383794" w:rsidRPr="00125A1F">
        <w:t xml:space="preserve"> insights </w:t>
      </w:r>
      <w:r w:rsidR="00A57AEE" w:rsidRPr="00125A1F">
        <w:t>into</w:t>
      </w:r>
      <w:r w:rsidR="00383794" w:rsidRPr="00125A1F">
        <w:t xml:space="preserve"> the interactions of fire, vegetation and climate over longer time scales</w:t>
      </w:r>
      <w:r w:rsidR="007A24C8" w:rsidRPr="00125A1F">
        <w:t>,</w:t>
      </w:r>
      <w:r w:rsidR="00B3614C" w:rsidRPr="00125A1F">
        <w:t xml:space="preserve"> </w:t>
      </w:r>
      <w:r w:rsidR="0041411B" w:rsidRPr="00125A1F">
        <w:t>enabling investigation</w:t>
      </w:r>
      <w:r w:rsidR="00B3614C" w:rsidRPr="00125A1F">
        <w:t xml:space="preserve"> of the functional mechanisms and relationships </w:t>
      </w:r>
      <w:r w:rsidRPr="00125A1F">
        <w:t>driving</w:t>
      </w:r>
      <w:r w:rsidR="00B3614C" w:rsidRPr="00125A1F">
        <w:t xml:space="preserve"> changes in fire</w:t>
      </w:r>
      <w:r w:rsidR="00884455" w:rsidRPr="00125A1F">
        <w:t xml:space="preserve"> </w:t>
      </w:r>
      <w:r w:rsidR="00A57AEE" w:rsidRPr="00125A1F">
        <w:t xml:space="preserve">regimes </w:t>
      </w:r>
      <w:r w:rsidR="00884455" w:rsidRPr="00125A1F">
        <w:t>(</w:t>
      </w:r>
      <w:proofErr w:type="spellStart"/>
      <w:r w:rsidR="00884455" w:rsidRPr="00125A1F">
        <w:t>Conedera</w:t>
      </w:r>
      <w:proofErr w:type="spellEnd"/>
      <w:r w:rsidR="00884455" w:rsidRPr="00125A1F">
        <w:t xml:space="preserve"> et al. 2009)</w:t>
      </w:r>
      <w:r w:rsidR="00B3614C" w:rsidRPr="00125A1F">
        <w:t xml:space="preserve">. </w:t>
      </w:r>
      <w:r w:rsidR="0041411B" w:rsidRPr="00125A1F">
        <w:t>Additionally</w:t>
      </w:r>
      <w:r w:rsidR="00B3614C" w:rsidRPr="00125A1F">
        <w:t xml:space="preserve">, </w:t>
      </w:r>
      <w:r w:rsidR="0041411B" w:rsidRPr="00125A1F">
        <w:t>millennial-scale fire</w:t>
      </w:r>
      <w:r w:rsidR="00B3614C" w:rsidRPr="00125A1F">
        <w:t xml:space="preserve"> records clarify historic and pre-historic range</w:t>
      </w:r>
      <w:r w:rsidRPr="00125A1F">
        <w:t>s</w:t>
      </w:r>
      <w:r w:rsidR="00B3614C" w:rsidRPr="00125A1F">
        <w:t xml:space="preserve"> of fire variability, contextualizing modern </w:t>
      </w:r>
      <w:r w:rsidRPr="00125A1F">
        <w:t xml:space="preserve">shifts in </w:t>
      </w:r>
      <w:r w:rsidR="00AA0051" w:rsidRPr="00125A1F">
        <w:t>variability</w:t>
      </w:r>
      <w:r w:rsidR="00B3614C" w:rsidRPr="00125A1F">
        <w:t>.</w:t>
      </w:r>
      <w:r w:rsidR="007A24C8" w:rsidRPr="00125A1F">
        <w:t xml:space="preserve"> </w:t>
      </w:r>
    </w:p>
    <w:p w14:paraId="6A4A5018" w14:textId="51B41CFB" w:rsidR="00C31693" w:rsidRPr="00125A1F" w:rsidRDefault="002D4594" w:rsidP="00640D8F">
      <w:pPr>
        <w:spacing w:line="480" w:lineRule="auto"/>
        <w:ind w:firstLine="720"/>
      </w:pPr>
      <w:r w:rsidRPr="00125A1F">
        <w:rPr>
          <w:color w:val="000000"/>
        </w:rPr>
        <w:t>However, r</w:t>
      </w:r>
      <w:r w:rsidR="00C31693" w:rsidRPr="00125A1F">
        <w:rPr>
          <w:color w:val="000000"/>
        </w:rPr>
        <w:t xml:space="preserve">econstructing </w:t>
      </w:r>
      <w:r w:rsidRPr="00125A1F">
        <w:rPr>
          <w:color w:val="000000"/>
        </w:rPr>
        <w:t xml:space="preserve">paleoecological </w:t>
      </w:r>
      <w:r w:rsidR="00C31693" w:rsidRPr="00125A1F">
        <w:rPr>
          <w:color w:val="000000"/>
        </w:rPr>
        <w:t>histories of fire remains difficult in ecosystems without traditional paleoecological proxies such as lake sediment cores</w:t>
      </w:r>
      <w:r w:rsidR="00AA0051" w:rsidRPr="00125A1F">
        <w:rPr>
          <w:color w:val="000000"/>
        </w:rPr>
        <w:t xml:space="preserve"> or tree rings</w:t>
      </w:r>
      <w:r w:rsidR="00125A1F" w:rsidRPr="00125A1F">
        <w:rPr>
          <w:color w:val="000000"/>
        </w:rPr>
        <w:t xml:space="preserve"> which</w:t>
      </w:r>
      <w:r w:rsidR="007A24C8" w:rsidRPr="00125A1F">
        <w:rPr>
          <w:color w:val="000000"/>
        </w:rPr>
        <w:t xml:space="preserve"> limit</w:t>
      </w:r>
      <w:r w:rsidR="00125A1F" w:rsidRPr="00125A1F">
        <w:rPr>
          <w:color w:val="000000"/>
        </w:rPr>
        <w:t>s</w:t>
      </w:r>
      <w:r w:rsidR="007A24C8" w:rsidRPr="00125A1F">
        <w:rPr>
          <w:color w:val="000000"/>
        </w:rPr>
        <w:t xml:space="preserve"> our ability to make inferences regarding fire in certain regions and systems</w:t>
      </w:r>
      <w:r w:rsidR="00C31693" w:rsidRPr="00125A1F">
        <w:rPr>
          <w:color w:val="000000"/>
        </w:rPr>
        <w:t>.</w:t>
      </w:r>
      <w:r w:rsidR="007F74BB" w:rsidRPr="00125A1F">
        <w:rPr>
          <w:color w:val="000000"/>
        </w:rPr>
        <w:t xml:space="preserve"> Methods such as radiocarbon dating</w:t>
      </w:r>
      <w:r w:rsidR="00AA0051" w:rsidRPr="00125A1F">
        <w:rPr>
          <w:color w:val="000000"/>
        </w:rPr>
        <w:t xml:space="preserve"> and </w:t>
      </w:r>
      <w:r w:rsidR="007F74BB" w:rsidRPr="00125A1F">
        <w:rPr>
          <w:color w:val="000000"/>
        </w:rPr>
        <w:t>pyrogenic carbon estimate</w:t>
      </w:r>
      <w:r w:rsidR="00AA0051" w:rsidRPr="00125A1F">
        <w:rPr>
          <w:color w:val="000000"/>
        </w:rPr>
        <w:t>s</w:t>
      </w:r>
      <w:r w:rsidR="007F74BB" w:rsidRPr="00125A1F">
        <w:rPr>
          <w:color w:val="000000"/>
        </w:rPr>
        <w:t xml:space="preserve"> may serve to reconstruct estimates of fire activity in </w:t>
      </w:r>
      <w:r w:rsidR="007A24C8" w:rsidRPr="00125A1F">
        <w:rPr>
          <w:color w:val="000000"/>
        </w:rPr>
        <w:t>locations</w:t>
      </w:r>
      <w:r w:rsidR="007F74BB" w:rsidRPr="00125A1F">
        <w:rPr>
          <w:color w:val="000000"/>
        </w:rPr>
        <w:t xml:space="preserve"> without reliable lacustrine depositional environments</w:t>
      </w:r>
      <w:r w:rsidR="006264D3" w:rsidRPr="00125A1F">
        <w:rPr>
          <w:color w:val="000000"/>
        </w:rPr>
        <w:t xml:space="preserve"> or suitable tree ring records</w:t>
      </w:r>
      <w:r w:rsidR="007F74BB" w:rsidRPr="00125A1F">
        <w:rPr>
          <w:color w:val="000000"/>
        </w:rPr>
        <w:t>, but also remain dependent on access to the appropriate physical archive (appropriate sample material</w:t>
      </w:r>
      <w:r w:rsidR="006264D3" w:rsidRPr="00125A1F">
        <w:rPr>
          <w:color w:val="000000"/>
        </w:rPr>
        <w:t xml:space="preserve"> and</w:t>
      </w:r>
      <w:r w:rsidR="007F74BB" w:rsidRPr="00125A1F">
        <w:rPr>
          <w:color w:val="000000"/>
        </w:rPr>
        <w:t xml:space="preserve"> soil charcoal, respectively). </w:t>
      </w:r>
      <w:r w:rsidR="007F74BB" w:rsidRPr="00125A1F">
        <w:t xml:space="preserve">Clarifying existing uncertainties </w:t>
      </w:r>
      <w:r w:rsidRPr="00125A1F">
        <w:t xml:space="preserve">regarding millennial-scale fire patterns </w:t>
      </w:r>
      <w:r w:rsidR="007F74BB" w:rsidRPr="00125A1F">
        <w:t>in ecosystems without reliable fire records</w:t>
      </w:r>
      <w:r w:rsidR="006264D3" w:rsidRPr="00125A1F">
        <w:t>, tree rings</w:t>
      </w:r>
      <w:r w:rsidR="007F74BB" w:rsidRPr="00125A1F">
        <w:t xml:space="preserve"> </w:t>
      </w:r>
      <w:r w:rsidRPr="00125A1F">
        <w:t xml:space="preserve">or appropriate </w:t>
      </w:r>
      <w:r w:rsidR="00643B44" w:rsidRPr="00125A1F">
        <w:t xml:space="preserve">and accessible </w:t>
      </w:r>
      <w:r w:rsidRPr="00125A1F">
        <w:t xml:space="preserve">lacustrine depositional settings </w:t>
      </w:r>
      <w:r w:rsidR="006264D3" w:rsidRPr="00125A1F">
        <w:t>will</w:t>
      </w:r>
      <w:r w:rsidRPr="00125A1F">
        <w:t xml:space="preserve"> require </w:t>
      </w:r>
      <w:r w:rsidR="007F74BB" w:rsidRPr="00125A1F">
        <w:t>accessing</w:t>
      </w:r>
      <w:r w:rsidRPr="00125A1F">
        <w:t xml:space="preserve"> and compiling insights from</w:t>
      </w:r>
      <w:r w:rsidR="007F74BB" w:rsidRPr="00125A1F">
        <w:t xml:space="preserve"> novel fire proxies and archives. </w:t>
      </w:r>
    </w:p>
    <w:p w14:paraId="31006164" w14:textId="5B74E93A" w:rsidR="00C31693" w:rsidRPr="00125A1F" w:rsidRDefault="00125A1F" w:rsidP="00640D8F">
      <w:pPr>
        <w:spacing w:line="480" w:lineRule="auto"/>
        <w:ind w:firstLine="720"/>
      </w:pPr>
      <w:r w:rsidRPr="00125A1F">
        <w:t>The distribution and abundance of p</w:t>
      </w:r>
      <w:r w:rsidR="002D4594" w:rsidRPr="00125A1F">
        <w:t>yrogenic carbon and charcoal stored within soil</w:t>
      </w:r>
      <w:r w:rsidR="00643B44" w:rsidRPr="00125A1F">
        <w:t xml:space="preserve"> </w:t>
      </w:r>
      <w:r w:rsidR="006264D3" w:rsidRPr="00125A1F">
        <w:t>can provide</w:t>
      </w:r>
      <w:r w:rsidR="00643B44" w:rsidRPr="00125A1F">
        <w:t xml:space="preserve"> </w:t>
      </w:r>
      <w:r w:rsidR="00A57AEE" w:rsidRPr="00125A1F">
        <w:t>insight into</w:t>
      </w:r>
      <w:r w:rsidR="00643B44" w:rsidRPr="00125A1F">
        <w:t xml:space="preserve"> local long-term fire dynamics</w:t>
      </w:r>
      <w:r w:rsidR="002D4594" w:rsidRPr="00125A1F">
        <w:t>.</w:t>
      </w:r>
      <w:r w:rsidR="00504D16" w:rsidRPr="00125A1F">
        <w:t xml:space="preserve"> Pyrogenic carbon (henceforth referred to as </w:t>
      </w:r>
      <w:proofErr w:type="spellStart"/>
      <w:r w:rsidR="00504D16" w:rsidRPr="00125A1F">
        <w:t>PyC</w:t>
      </w:r>
      <w:proofErr w:type="spellEnd"/>
      <w:r w:rsidR="00504D16" w:rsidRPr="00125A1F">
        <w:t>)</w:t>
      </w:r>
      <w:r w:rsidR="006264D3" w:rsidRPr="00125A1F">
        <w:t xml:space="preserve"> </w:t>
      </w:r>
      <w:r w:rsidR="00504D16" w:rsidRPr="00125A1F">
        <w:t>is a broader term for the physical residue and productions of fire (including soot, char, partially charred material and individual compounds altered on a molecular level by combustion)</w:t>
      </w:r>
      <w:r w:rsidRPr="00125A1F">
        <w:t xml:space="preserve"> (Bird et al. 2015)</w:t>
      </w:r>
      <w:r w:rsidR="00504D16" w:rsidRPr="00125A1F">
        <w:t xml:space="preserve">. </w:t>
      </w:r>
      <w:r w:rsidR="00A57AEE" w:rsidRPr="00125A1F">
        <w:t>The</w:t>
      </w:r>
      <w:r w:rsidR="00504D16" w:rsidRPr="00125A1F">
        <w:t xml:space="preserve"> term ‘charcoal’ specifically refers to macroscopic fragments of partially </w:t>
      </w:r>
      <w:r w:rsidR="00504D16" w:rsidRPr="00125A1F">
        <w:lastRenderedPageBreak/>
        <w:t xml:space="preserve">combusted material (Knicker 2001, Bird et al. 2015, Schmidt and Noack 2000). </w:t>
      </w:r>
      <w:r w:rsidR="007A24C8" w:rsidRPr="00125A1F">
        <w:t>The</w:t>
      </w:r>
      <w:r w:rsidR="00B400CB" w:rsidRPr="00125A1F">
        <w:t xml:space="preserve"> </w:t>
      </w:r>
      <w:r w:rsidR="00643B44" w:rsidRPr="00125A1F">
        <w:t>presence and distribution</w:t>
      </w:r>
      <w:r w:rsidR="00B400CB" w:rsidRPr="00125A1F">
        <w:t xml:space="preserve"> of soil charcoal and </w:t>
      </w:r>
      <w:r w:rsidR="00643B44" w:rsidRPr="00125A1F">
        <w:t xml:space="preserve">pyrogenic </w:t>
      </w:r>
      <w:r w:rsidR="00B400CB" w:rsidRPr="00125A1F">
        <w:t xml:space="preserve">carbon </w:t>
      </w:r>
      <w:r w:rsidR="007A24C8" w:rsidRPr="00125A1F">
        <w:t>within local soils is a meaningful</w:t>
      </w:r>
      <w:r w:rsidR="00B400CB" w:rsidRPr="00125A1F">
        <w:t xml:space="preserve"> proxy of fire history</w:t>
      </w:r>
      <w:r w:rsidR="00ED1560" w:rsidRPr="00125A1F">
        <w:t xml:space="preserve"> (Gavin et al. 2007</w:t>
      </w:r>
      <w:r w:rsidR="008D51BB" w:rsidRPr="00125A1F">
        <w:t xml:space="preserve">, Ohlson and </w:t>
      </w:r>
      <w:proofErr w:type="spellStart"/>
      <w:r w:rsidR="008D51BB" w:rsidRPr="00125A1F">
        <w:t>Tryterud</w:t>
      </w:r>
      <w:proofErr w:type="spellEnd"/>
      <w:r w:rsidR="008D51BB" w:rsidRPr="00125A1F">
        <w:t xml:space="preserve"> 2000</w:t>
      </w:r>
      <w:r w:rsidR="00ED1560" w:rsidRPr="00125A1F">
        <w:t>)</w:t>
      </w:r>
      <w:r w:rsidR="007A24C8" w:rsidRPr="00125A1F">
        <w:t>.</w:t>
      </w:r>
      <w:r w:rsidR="00B400CB" w:rsidRPr="00125A1F">
        <w:t xml:space="preserve"> </w:t>
      </w:r>
      <w:r w:rsidR="00ED1560" w:rsidRPr="00125A1F">
        <w:t xml:space="preserve">Soil charcoal is often both spatially constrained and </w:t>
      </w:r>
      <w:r w:rsidR="00364ED7" w:rsidRPr="00125A1F">
        <w:t>temporally persistent</w:t>
      </w:r>
      <w:r w:rsidR="00ED1560" w:rsidRPr="00125A1F">
        <w:t xml:space="preserve">: in systems without substantial soil movement, the presence of soil charcoal can indicate specific fire locations (Gavin et al. 2007, </w:t>
      </w:r>
      <w:r w:rsidR="00364ED7" w:rsidRPr="00125A1F">
        <w:t>Clark 1988)</w:t>
      </w:r>
      <w:r w:rsidR="004171C3" w:rsidRPr="00125A1F">
        <w:t>.</w:t>
      </w:r>
      <w:r w:rsidR="00884455" w:rsidRPr="00125A1F">
        <w:t xml:space="preserve"> </w:t>
      </w:r>
      <w:r w:rsidR="00ED1560" w:rsidRPr="00125A1F">
        <w:t>Furthermore, c</w:t>
      </w:r>
      <w:r w:rsidR="007A24C8" w:rsidRPr="00125A1F">
        <w:t>harcoal incorporated into forest soil</w:t>
      </w:r>
      <w:r w:rsidR="00ED1560" w:rsidRPr="00125A1F">
        <w:t>s has</w:t>
      </w:r>
      <w:r w:rsidR="007A24C8" w:rsidRPr="00125A1F">
        <w:t xml:space="preserve"> a potential residency time of thousands of years, </w:t>
      </w:r>
      <w:r w:rsidR="00ED1560" w:rsidRPr="00125A1F">
        <w:t>allowing charcoal</w:t>
      </w:r>
      <w:r w:rsidR="007A24C8" w:rsidRPr="00125A1F">
        <w:t xml:space="preserve"> to serve as an archive of fire history that both overlaps and predates tree-ring </w:t>
      </w:r>
      <w:r w:rsidR="00643B44" w:rsidRPr="00125A1F">
        <w:t xml:space="preserve">and anthropogenic records </w:t>
      </w:r>
      <w:r w:rsidR="007A24C8" w:rsidRPr="00125A1F">
        <w:t>(Bird et al. 2015)</w:t>
      </w:r>
      <w:r w:rsidR="00ED1560" w:rsidRPr="00125A1F">
        <w:t>.</w:t>
      </w:r>
      <w:r w:rsidR="001902F0" w:rsidRPr="00125A1F">
        <w:t xml:space="preserve"> </w:t>
      </w:r>
    </w:p>
    <w:p w14:paraId="265337C3" w14:textId="5CC7E65C" w:rsidR="002A489B" w:rsidRPr="00125A1F" w:rsidRDefault="002A489B" w:rsidP="00640D8F">
      <w:pPr>
        <w:spacing w:line="480" w:lineRule="auto"/>
      </w:pPr>
      <w:r w:rsidRPr="00125A1F">
        <w:tab/>
        <w:t xml:space="preserve">Traditional use of soil charcoal as a proxy of fire </w:t>
      </w:r>
      <w:r w:rsidR="00125A1F" w:rsidRPr="00125A1F">
        <w:t>involves</w:t>
      </w:r>
      <w:r w:rsidRPr="00125A1F">
        <w:t xml:space="preserve"> radiocarbon dating of charcoal fragments found </w:t>
      </w:r>
      <w:r w:rsidR="00D66D8F" w:rsidRPr="00125A1F">
        <w:t>within</w:t>
      </w:r>
      <w:r w:rsidRPr="00125A1F">
        <w:t xml:space="preserve"> specific </w:t>
      </w:r>
      <w:r w:rsidR="00D66D8F" w:rsidRPr="00125A1F">
        <w:t xml:space="preserve">soil contexts and </w:t>
      </w:r>
      <w:r w:rsidRPr="00125A1F">
        <w:t>depths. Application of radiocarbon dating</w:t>
      </w:r>
      <w:r w:rsidR="00DC6C4B" w:rsidRPr="00125A1F">
        <w:t xml:space="preserve">, </w:t>
      </w:r>
      <w:r w:rsidRPr="00125A1F">
        <w:t>however, is limited: the technique is expensive, and dates themselves may overestimate the realistic age of a fire if the wood material itself is old enough</w:t>
      </w:r>
      <w:r w:rsidR="00DC6C4B" w:rsidRPr="00125A1F">
        <w:t xml:space="preserve"> </w:t>
      </w:r>
      <w:r w:rsidR="008E5841" w:rsidRPr="00125A1F">
        <w:t xml:space="preserve">at the time of burning </w:t>
      </w:r>
      <w:r w:rsidR="00DC6C4B" w:rsidRPr="00125A1F">
        <w:t xml:space="preserve">(often referred to as the inbuilt age </w:t>
      </w:r>
      <w:r w:rsidR="00FF0C45" w:rsidRPr="00125A1F">
        <w:t>error</w:t>
      </w:r>
      <w:r w:rsidR="00DC6C4B" w:rsidRPr="00125A1F">
        <w:t>)</w:t>
      </w:r>
      <w:r w:rsidR="008918CC" w:rsidRPr="00125A1F">
        <w:t xml:space="preserve"> (Gavin et al. 200</w:t>
      </w:r>
      <w:r w:rsidR="00FF0C45" w:rsidRPr="00125A1F">
        <w:t>3, Harmon et al. 1986</w:t>
      </w:r>
      <w:r w:rsidR="008918CC" w:rsidRPr="00125A1F">
        <w:t>)</w:t>
      </w:r>
      <w:r w:rsidRPr="00125A1F">
        <w:t xml:space="preserve">. </w:t>
      </w:r>
      <w:r w:rsidR="004171C3" w:rsidRPr="00125A1F">
        <w:t xml:space="preserve">Furthermore, reliance on soil charcoal as an indication of past fire activity requires acknowledging the various processes impacting soil charcoal deposition and persistence: </w:t>
      </w:r>
      <w:r w:rsidR="00DC6C4B" w:rsidRPr="00125A1F">
        <w:t>degradation</w:t>
      </w:r>
      <w:r w:rsidR="004171C3" w:rsidRPr="00125A1F">
        <w:t xml:space="preserve"> of charcoal within soils may occur at different rates, subsequent fires may consume charcoal in upper soil layers and </w:t>
      </w:r>
      <w:r w:rsidR="00DC6C4B" w:rsidRPr="00125A1F">
        <w:t>erosion may transport particles across large distances (</w:t>
      </w:r>
      <w:proofErr w:type="spellStart"/>
      <w:r w:rsidR="00DC6C4B" w:rsidRPr="00125A1F">
        <w:t>Conedera</w:t>
      </w:r>
      <w:proofErr w:type="spellEnd"/>
      <w:r w:rsidR="00DC6C4B" w:rsidRPr="00125A1F">
        <w:t xml:space="preserve"> et al. 2009,</w:t>
      </w:r>
      <w:r w:rsidR="00364ED7" w:rsidRPr="00125A1F">
        <w:t xml:space="preserve"> </w:t>
      </w:r>
      <w:proofErr w:type="spellStart"/>
      <w:r w:rsidR="00364ED7" w:rsidRPr="00125A1F">
        <w:t>Doetterl</w:t>
      </w:r>
      <w:proofErr w:type="spellEnd"/>
      <w:r w:rsidR="00364ED7" w:rsidRPr="00125A1F">
        <w:t xml:space="preserve"> et al. 2016</w:t>
      </w:r>
      <w:r w:rsidR="00DC6C4B" w:rsidRPr="00125A1F">
        <w:t>).</w:t>
      </w:r>
      <w:r w:rsidR="0014464F" w:rsidRPr="00125A1F">
        <w:t xml:space="preserve"> Due to the myriad of factors that induce soil mixing and movement (erosion, cryoturbation, tree tip ups, bioturbation, </w:t>
      </w:r>
      <w:proofErr w:type="spellStart"/>
      <w:r w:rsidR="0014464F" w:rsidRPr="00125A1F">
        <w:t>etc</w:t>
      </w:r>
      <w:proofErr w:type="spellEnd"/>
      <w:r w:rsidR="0014464F" w:rsidRPr="00125A1F">
        <w:t xml:space="preserve">), few soil systems display a stratigraphy </w:t>
      </w:r>
      <w:r w:rsidR="005F10A6" w:rsidRPr="00125A1F">
        <w:t xml:space="preserve">signaling </w:t>
      </w:r>
      <w:r w:rsidR="0014464F" w:rsidRPr="00125A1F">
        <w:t>an age-depth relationship</w:t>
      </w:r>
      <w:r w:rsidR="008E5841" w:rsidRPr="00125A1F">
        <w:t>, limiting our ability to extrapolate results</w:t>
      </w:r>
      <w:r w:rsidR="0014464F" w:rsidRPr="00125A1F">
        <w:t xml:space="preserve"> (</w:t>
      </w:r>
      <w:proofErr w:type="spellStart"/>
      <w:r w:rsidR="0014464F" w:rsidRPr="00125A1F">
        <w:t>Conedera</w:t>
      </w:r>
      <w:proofErr w:type="spellEnd"/>
      <w:r w:rsidR="0014464F" w:rsidRPr="00125A1F">
        <w:t xml:space="preserve"> et al. 2009, </w:t>
      </w:r>
      <w:proofErr w:type="spellStart"/>
      <w:r w:rsidR="0014464F" w:rsidRPr="00125A1F">
        <w:t>Carcaillet</w:t>
      </w:r>
      <w:proofErr w:type="spellEnd"/>
      <w:r w:rsidR="0014464F" w:rsidRPr="00125A1F">
        <w:t xml:space="preserve"> et al. 2000). </w:t>
      </w:r>
      <w:r w:rsidRPr="00125A1F">
        <w:t>Even given those limitations, the use of radiocarbon dated charcoal material as a proxy of fire activity persists, particularly in systems without alternative reliable archives</w:t>
      </w:r>
      <w:r w:rsidR="00DC6C4B" w:rsidRPr="00125A1F">
        <w:t xml:space="preserve"> </w:t>
      </w:r>
      <w:r w:rsidRPr="00125A1F">
        <w:t>(</w:t>
      </w:r>
      <w:r w:rsidR="00FF0C45" w:rsidRPr="00125A1F">
        <w:t>Gavin et al. 2003</w:t>
      </w:r>
      <w:r w:rsidRPr="00125A1F">
        <w:t xml:space="preserve">). </w:t>
      </w:r>
    </w:p>
    <w:p w14:paraId="1E3D0CB7" w14:textId="2158A892" w:rsidR="00C64FC8" w:rsidRPr="00125A1F" w:rsidRDefault="00504D16" w:rsidP="00640D8F">
      <w:pPr>
        <w:spacing w:line="480" w:lineRule="auto"/>
        <w:ind w:firstLine="720"/>
      </w:pPr>
      <w:r w:rsidRPr="0082704B">
        <w:rPr>
          <w:color w:val="8EAADB" w:themeColor="accent1" w:themeTint="99"/>
          <w:u w:val="single"/>
        </w:rPr>
        <w:lastRenderedPageBreak/>
        <w:t xml:space="preserve">Paragraph on </w:t>
      </w:r>
      <w:r w:rsidR="00D074E7" w:rsidRPr="0082704B">
        <w:rPr>
          <w:color w:val="8EAADB" w:themeColor="accent1" w:themeTint="99"/>
          <w:u w:val="single"/>
        </w:rPr>
        <w:t>PYC:</w:t>
      </w:r>
      <w:r w:rsidR="00D074E7" w:rsidRPr="0082704B">
        <w:rPr>
          <w:color w:val="8EAADB" w:themeColor="accent1" w:themeTint="99"/>
        </w:rPr>
        <w:t xml:space="preserve"> </w:t>
      </w:r>
      <w:r w:rsidR="00C260F4" w:rsidRPr="00125A1F">
        <w:t>The investigation of pyrogenic carbon dynamics in soils can supplement and strengthen the use of radiocarbon dates as a proxy of past fire activity (</w:t>
      </w:r>
      <w:proofErr w:type="spellStart"/>
      <w:r w:rsidR="00C260F4" w:rsidRPr="00125A1F">
        <w:t>Thevenon</w:t>
      </w:r>
      <w:proofErr w:type="spellEnd"/>
      <w:r w:rsidR="00C260F4" w:rsidRPr="00125A1F">
        <w:t xml:space="preserve"> et al. 2010).</w:t>
      </w:r>
      <w:r w:rsidR="001902F0" w:rsidRPr="00125A1F">
        <w:t xml:space="preserve"> </w:t>
      </w:r>
      <w:r w:rsidR="005F10A6" w:rsidRPr="00125A1F">
        <w:t>T</w:t>
      </w:r>
      <w:r w:rsidR="008E5841" w:rsidRPr="00125A1F">
        <w:t xml:space="preserve">he proportion of </w:t>
      </w:r>
      <w:proofErr w:type="spellStart"/>
      <w:r w:rsidR="008E5841" w:rsidRPr="00125A1F">
        <w:t>PyC</w:t>
      </w:r>
      <w:proofErr w:type="spellEnd"/>
      <w:r w:rsidR="008E5841" w:rsidRPr="00125A1F">
        <w:t xml:space="preserve"> in local soils </w:t>
      </w:r>
      <w:r w:rsidR="005F10A6" w:rsidRPr="00125A1F">
        <w:t>relative to soil C is a</w:t>
      </w:r>
      <w:r w:rsidR="008E5841" w:rsidRPr="00125A1F">
        <w:t xml:space="preserve"> meaningful paleoecological inference:</w:t>
      </w:r>
      <w:r w:rsidR="005F10A6" w:rsidRPr="00125A1F">
        <w:t xml:space="preserve"> </w:t>
      </w:r>
      <w:r w:rsidR="005F10A6" w:rsidRPr="00125A1F">
        <w:rPr>
          <w:color w:val="FF0000"/>
        </w:rPr>
        <w:t>WHY</w:t>
      </w:r>
      <w:r w:rsidR="005F10A6" w:rsidRPr="00125A1F">
        <w:t xml:space="preserve">. Furthermore, </w:t>
      </w:r>
      <w:proofErr w:type="spellStart"/>
      <w:r w:rsidR="005F10A6" w:rsidRPr="00125A1F">
        <w:t>PyC</w:t>
      </w:r>
      <w:proofErr w:type="spellEnd"/>
      <w:r w:rsidR="005F10A6" w:rsidRPr="00125A1F">
        <w:t xml:space="preserve"> has the potential to be widely available and temporally extensive.</w:t>
      </w:r>
      <w:r w:rsidR="008E5841" w:rsidRPr="00125A1F">
        <w:t xml:space="preserve"> </w:t>
      </w:r>
      <w:r w:rsidR="00C64FC8" w:rsidRPr="00125A1F">
        <w:t xml:space="preserve">According to some estimates, over 80% of all </w:t>
      </w:r>
      <w:proofErr w:type="spellStart"/>
      <w:r w:rsidR="00C64FC8" w:rsidRPr="00125A1F">
        <w:t>PyC</w:t>
      </w:r>
      <w:proofErr w:type="spellEnd"/>
      <w:r w:rsidR="00C64FC8" w:rsidRPr="00125A1F">
        <w:t xml:space="preserve"> produced is incorporated into soil (Preston and Schmidt 2006), and &gt;90%</w:t>
      </w:r>
      <w:r w:rsidR="00145D46" w:rsidRPr="00125A1F">
        <w:t xml:space="preserve"> remains close to the location of production</w:t>
      </w:r>
      <w:r w:rsidR="008E5841" w:rsidRPr="00125A1F">
        <w:t xml:space="preserve">, </w:t>
      </w:r>
      <w:r w:rsidR="00145D46" w:rsidRPr="00125A1F">
        <w:t>at least initially</w:t>
      </w:r>
      <w:r w:rsidR="008E5841" w:rsidRPr="00125A1F">
        <w:t xml:space="preserve"> </w:t>
      </w:r>
      <w:r w:rsidR="00145D46" w:rsidRPr="00125A1F">
        <w:t>(</w:t>
      </w:r>
      <w:proofErr w:type="spellStart"/>
      <w:r w:rsidR="00145D46" w:rsidRPr="00125A1F">
        <w:t>Kuklbusch</w:t>
      </w:r>
      <w:proofErr w:type="spellEnd"/>
      <w:r w:rsidR="00145D46" w:rsidRPr="00125A1F">
        <w:t xml:space="preserve"> et al. 1996)</w:t>
      </w:r>
      <w:r w:rsidR="00C64FC8" w:rsidRPr="00125A1F">
        <w:t xml:space="preserve">. </w:t>
      </w:r>
      <w:r w:rsidR="008E5841" w:rsidRPr="00125A1F">
        <w:t xml:space="preserve">Given the ubiquity and </w:t>
      </w:r>
      <w:r w:rsidR="008A6F4A" w:rsidRPr="00125A1F">
        <w:t>longevity</w:t>
      </w:r>
      <w:r w:rsidR="008E5841" w:rsidRPr="00125A1F">
        <w:t xml:space="preserve"> of </w:t>
      </w:r>
      <w:proofErr w:type="spellStart"/>
      <w:r w:rsidR="008E5841" w:rsidRPr="00125A1F">
        <w:t>PyC</w:t>
      </w:r>
      <w:proofErr w:type="spellEnd"/>
      <w:r w:rsidR="008E5841" w:rsidRPr="00125A1F">
        <w:t xml:space="preserve">, the proportion of </w:t>
      </w:r>
      <w:proofErr w:type="spellStart"/>
      <w:r w:rsidR="008E5841" w:rsidRPr="00125A1F">
        <w:t>PyC</w:t>
      </w:r>
      <w:proofErr w:type="spellEnd"/>
      <w:r w:rsidR="008E5841" w:rsidRPr="00125A1F">
        <w:t xml:space="preserve"> present in soils in conjunction with radiocarbon dates can provide insights regarding past </w:t>
      </w:r>
      <w:r w:rsidR="008A6F4A" w:rsidRPr="00125A1F">
        <w:t xml:space="preserve">biomass burning and fire activity. </w:t>
      </w:r>
    </w:p>
    <w:p w14:paraId="02ED757F" w14:textId="77777777" w:rsidR="00125A1F" w:rsidRDefault="00E56C9A" w:rsidP="00640D8F">
      <w:pPr>
        <w:autoSpaceDE w:val="0"/>
        <w:autoSpaceDN w:val="0"/>
        <w:adjustRightInd w:val="0"/>
        <w:spacing w:after="240" w:line="480" w:lineRule="auto"/>
        <w:ind w:firstLine="720"/>
        <w:rPr>
          <w:color w:val="000000"/>
        </w:rPr>
      </w:pPr>
      <w:r w:rsidRPr="00125A1F">
        <w:rPr>
          <w:color w:val="000000"/>
        </w:rPr>
        <w:t xml:space="preserve">To test the application of soil-based fire reconstruction methods, we investigated </w:t>
      </w:r>
      <w:r w:rsidR="007E2CF3" w:rsidRPr="00125A1F">
        <w:rPr>
          <w:color w:val="000000"/>
        </w:rPr>
        <w:t xml:space="preserve">soil charcoal and </w:t>
      </w:r>
      <w:proofErr w:type="spellStart"/>
      <w:r w:rsidR="008A6F4A" w:rsidRPr="00125A1F">
        <w:rPr>
          <w:color w:val="000000"/>
        </w:rPr>
        <w:t>PyC</w:t>
      </w:r>
      <w:proofErr w:type="spellEnd"/>
      <w:r w:rsidR="007E2CF3" w:rsidRPr="00125A1F">
        <w:rPr>
          <w:color w:val="000000"/>
        </w:rPr>
        <w:t xml:space="preserve"> dynamics within an old growth</w:t>
      </w:r>
      <w:r w:rsidRPr="00125A1F">
        <w:rPr>
          <w:color w:val="000000"/>
        </w:rPr>
        <w:t xml:space="preserve"> coast redwood (</w:t>
      </w:r>
      <w:r w:rsidRPr="00125A1F">
        <w:rPr>
          <w:i/>
          <w:color w:val="000000"/>
        </w:rPr>
        <w:t xml:space="preserve">Sequoia sempervirens) </w:t>
      </w:r>
      <w:r w:rsidRPr="00125A1F">
        <w:rPr>
          <w:color w:val="000000"/>
        </w:rPr>
        <w:t xml:space="preserve">forest </w:t>
      </w:r>
      <w:r w:rsidR="007E2CF3" w:rsidRPr="00125A1F">
        <w:rPr>
          <w:color w:val="000000"/>
        </w:rPr>
        <w:t>in</w:t>
      </w:r>
      <w:r w:rsidRPr="00125A1F">
        <w:rPr>
          <w:color w:val="000000"/>
        </w:rPr>
        <w:t xml:space="preserve"> Northern California</w:t>
      </w:r>
      <w:r w:rsidR="007E2CF3" w:rsidRPr="00125A1F">
        <w:rPr>
          <w:color w:val="000000"/>
        </w:rPr>
        <w:t>. C</w:t>
      </w:r>
      <w:r w:rsidRPr="00125A1F">
        <w:rPr>
          <w:color w:val="000000"/>
        </w:rPr>
        <w:t>onsiderable uncertainty remains regarding how fire interacts with and influences the characteristics of coast redwood forests</w:t>
      </w:r>
      <w:r w:rsidR="00364ED7" w:rsidRPr="00125A1F">
        <w:rPr>
          <w:color w:val="000000"/>
        </w:rPr>
        <w:t xml:space="preserve"> (Varner and Jules 2017)</w:t>
      </w:r>
      <w:r w:rsidR="007E2CF3" w:rsidRPr="00125A1F">
        <w:rPr>
          <w:color w:val="000000"/>
        </w:rPr>
        <w:t>. The forests present a conundrum:</w:t>
      </w:r>
      <w:r w:rsidR="007E2CF3" w:rsidRPr="00125A1F">
        <w:t xml:space="preserve"> the mesic nature of redwood forest structure and the frequent precipitation in Northern California has been thought to prevent frequent burning, yet existing tree ring records of fire reveal 30-year fire intervals prior to Euro-American settlement (Stuart 1987, Brown and </w:t>
      </w:r>
      <w:proofErr w:type="spellStart"/>
      <w:r w:rsidR="007E2CF3" w:rsidRPr="00125A1F">
        <w:t>Swetnam</w:t>
      </w:r>
      <w:proofErr w:type="spellEnd"/>
      <w:r w:rsidR="007E2CF3" w:rsidRPr="00125A1F">
        <w:t xml:space="preserve"> 1994, Brown et al. 1999, Brown and Baxter 2003, Stephens and Fry 2005, Norman 2007). Additionally, coast redwoods possess traits such as basal and epicomics sprouting and thick ba</w:t>
      </w:r>
      <w:r w:rsidR="008A6F4A" w:rsidRPr="00125A1F">
        <w:t>r</w:t>
      </w:r>
      <w:r w:rsidR="007E2CF3" w:rsidRPr="00125A1F">
        <w:t xml:space="preserve">k; traits that are typically characterized as adaptations to fire (Sawyer et al. 2000). Furthermore, lightning has been associated with wildfires in the area </w:t>
      </w:r>
      <w:r w:rsidR="008A6F4A" w:rsidRPr="00125A1F">
        <w:t>in recent decades</w:t>
      </w:r>
      <w:r w:rsidR="007E2CF3" w:rsidRPr="00125A1F">
        <w:t xml:space="preserve"> </w:t>
      </w:r>
      <w:r w:rsidR="008A6F4A" w:rsidRPr="00125A1F">
        <w:t>(</w:t>
      </w:r>
      <w:r w:rsidR="007E2CF3" w:rsidRPr="00125A1F">
        <w:t>1986-2013</w:t>
      </w:r>
      <w:r w:rsidR="008A6F4A" w:rsidRPr="00125A1F">
        <w:t>)</w:t>
      </w:r>
      <w:r w:rsidR="007E2CF3" w:rsidRPr="00125A1F">
        <w:t xml:space="preserve">, but past frequencies or probabilities remain relatively unknown (Hostetler et al. 2018, Lorimer et al. 2009, Carroll et al. 2018, Stuart and Stephens 2006, Lorimer et al. 2009). Anthropogenic ignition sources remain unclear: some studies suggest that the decadal fire </w:t>
      </w:r>
      <w:r w:rsidR="007E2CF3" w:rsidRPr="00125A1F">
        <w:lastRenderedPageBreak/>
        <w:t xml:space="preserve">intervals prior to Euro-American settlement are the result of First Nations burning habits (Sawyer et al. 2000). </w:t>
      </w:r>
      <w:r w:rsidR="008A6F4A" w:rsidRPr="00125A1F">
        <w:t>Understanding the context of fire in redwoods across the Late Holocene is important given current increases in the intensity and frequency of wildfires across the western United States (</w:t>
      </w:r>
      <w:proofErr w:type="spellStart"/>
      <w:r w:rsidR="008A6F4A" w:rsidRPr="00125A1F">
        <w:t>Westerling</w:t>
      </w:r>
      <w:proofErr w:type="spellEnd"/>
      <w:r w:rsidR="008A6F4A" w:rsidRPr="00125A1F">
        <w:t xml:space="preserve"> et al. 2006, Fried at al. 2004). </w:t>
      </w:r>
    </w:p>
    <w:p w14:paraId="7464AF7A" w14:textId="18C81112" w:rsidR="007D0B0E" w:rsidRPr="00C35BE3" w:rsidRDefault="00E45964" w:rsidP="00C35BE3">
      <w:pPr>
        <w:autoSpaceDE w:val="0"/>
        <w:autoSpaceDN w:val="0"/>
        <w:adjustRightInd w:val="0"/>
        <w:spacing w:after="240" w:line="480" w:lineRule="auto"/>
        <w:ind w:firstLine="720"/>
        <w:rPr>
          <w:color w:val="000000"/>
        </w:rPr>
      </w:pPr>
      <w:r w:rsidRPr="00125A1F">
        <w:t>No previous research has evaluated either the carbon or pyrogenic carbon content of coast redwood mineral soils. Advances in charcoal and carbon quantification methods present a unique opportunity</w:t>
      </w:r>
      <w:r w:rsidR="001902F0" w:rsidRPr="00125A1F">
        <w:t xml:space="preserve"> to investigate how fire has influenced characteristics of soil and carbon cycles </w:t>
      </w:r>
      <w:r w:rsidR="00A941FB" w:rsidRPr="00A941FB">
        <w:rPr>
          <w:color w:val="4472C4" w:themeColor="accent1"/>
        </w:rPr>
        <w:t xml:space="preserve">[maybe provide more background on carbon cycle in context of paleoecological reconstruction] </w:t>
      </w:r>
      <w:r w:rsidR="001902F0" w:rsidRPr="00125A1F">
        <w:t>within old growth coast redwood forests,</w:t>
      </w:r>
      <w:r w:rsidRPr="00125A1F">
        <w:t xml:space="preserve"> and to test the application of soil-based fire reconstruction methods. </w:t>
      </w:r>
      <w:r w:rsidR="001902F0" w:rsidRPr="00125A1F">
        <w:t>To establish a baseline understanding of soil carbon and charcoal dynamics within coast redwoods, w</w:t>
      </w:r>
      <w:r w:rsidR="00B400CB" w:rsidRPr="00125A1F">
        <w:t>e ask</w:t>
      </w:r>
      <w:r w:rsidR="007D0B0E" w:rsidRPr="00125A1F">
        <w:t>ed</w:t>
      </w:r>
      <w:r w:rsidR="00B400CB" w:rsidRPr="00125A1F">
        <w:t xml:space="preserve"> the following research questions:</w:t>
      </w:r>
      <w:r w:rsidR="00C35BE3">
        <w:t xml:space="preserve"> 1)</w:t>
      </w:r>
      <w:r w:rsidR="00FC19B2" w:rsidRPr="00125A1F">
        <w:t xml:space="preserve"> Is there a charcoal stratigraphy within mineral soils in old growth coast redwood forests?</w:t>
      </w:r>
      <w:r w:rsidR="00C35BE3">
        <w:rPr>
          <w:color w:val="000000"/>
        </w:rPr>
        <w:t xml:space="preserve">, 2) </w:t>
      </w:r>
      <w:r w:rsidR="00C35BE3">
        <w:t>a</w:t>
      </w:r>
      <w:r w:rsidR="007D2423" w:rsidRPr="00125A1F">
        <w:t>ccording to radiocarbon dates, how long can charcoal persist within old growth coast redwood soils</w:t>
      </w:r>
      <w:r w:rsidR="005C48AB" w:rsidRPr="00125A1F">
        <w:t>?</w:t>
      </w:r>
      <w:r w:rsidR="00C35BE3">
        <w:rPr>
          <w:color w:val="000000"/>
        </w:rPr>
        <w:t xml:space="preserve"> and 3) </w:t>
      </w:r>
      <w:r w:rsidR="00C35BE3">
        <w:t>d</w:t>
      </w:r>
      <w:r w:rsidR="005F10A6" w:rsidRPr="00125A1F">
        <w:t xml:space="preserve">oes pyrogenic carbon in redwood soils persist </w:t>
      </w:r>
      <w:r w:rsidR="00C35BE3">
        <w:t>long enough to act as a record of fire history predating tree ring or historical records</w:t>
      </w:r>
      <w:r w:rsidR="00B400CB" w:rsidRPr="00125A1F">
        <w:t>?</w:t>
      </w:r>
      <w:r w:rsidR="00C35BE3">
        <w:rPr>
          <w:color w:val="000000"/>
        </w:rPr>
        <w:t xml:space="preserve"> </w:t>
      </w:r>
      <w:r w:rsidR="00ED53D2" w:rsidRPr="00125A1F">
        <w:t xml:space="preserve">To address those questions, we used radiocarbon dating and elemental analysis to evaluate the ages and distribution of soil charcoal and </w:t>
      </w:r>
      <w:proofErr w:type="spellStart"/>
      <w:r w:rsidR="00ED53D2" w:rsidRPr="00125A1F">
        <w:t>PyC</w:t>
      </w:r>
      <w:proofErr w:type="spellEnd"/>
      <w:r w:rsidR="00ED53D2" w:rsidRPr="00125A1F">
        <w:t xml:space="preserve"> in an old growth coast redwood forest in Northern California. </w:t>
      </w:r>
    </w:p>
    <w:p w14:paraId="6080B04A" w14:textId="514D74A3" w:rsidR="00C31693" w:rsidRPr="00125A1F" w:rsidRDefault="00C31693" w:rsidP="00640D8F">
      <w:pPr>
        <w:spacing w:line="480" w:lineRule="auto"/>
        <w:rPr>
          <w:b/>
          <w:bCs/>
        </w:rPr>
      </w:pPr>
      <w:r w:rsidRPr="00125A1F">
        <w:rPr>
          <w:b/>
          <w:bCs/>
        </w:rPr>
        <w:t xml:space="preserve">Methods </w:t>
      </w:r>
    </w:p>
    <w:p w14:paraId="4D3343A2" w14:textId="77777777" w:rsidR="001902F0" w:rsidRPr="00125A1F" w:rsidRDefault="001902F0" w:rsidP="00640D8F">
      <w:pPr>
        <w:spacing w:line="480" w:lineRule="auto"/>
        <w:rPr>
          <w:b/>
          <w:i/>
          <w:iCs/>
        </w:rPr>
      </w:pPr>
      <w:r w:rsidRPr="00125A1F">
        <w:rPr>
          <w:b/>
          <w:i/>
          <w:iCs/>
        </w:rPr>
        <w:t>Study Area</w:t>
      </w:r>
    </w:p>
    <w:p w14:paraId="6F427A24" w14:textId="5887EA16" w:rsidR="001902F0" w:rsidRPr="00125A1F" w:rsidRDefault="007D0B0E" w:rsidP="00640D8F">
      <w:pPr>
        <w:spacing w:line="480" w:lineRule="auto"/>
        <w:ind w:firstLine="720"/>
      </w:pPr>
      <w:r w:rsidRPr="00125A1F">
        <w:t>W</w:t>
      </w:r>
      <w:r w:rsidR="001902F0" w:rsidRPr="00125A1F">
        <w:t xml:space="preserve">e conducted this research in old growth coast redwood forests within the Elk River and Salmon Creek watersheds at the Headwaters Forest Reserve in Humboldt County, California. Elevation ranges from 100 to 2,000 feet. Soils are mostly shallow (&gt;1m) and are a mix of </w:t>
      </w:r>
      <w:proofErr w:type="spellStart"/>
      <w:r w:rsidR="001902F0" w:rsidRPr="00125A1F">
        <w:t>alfisols</w:t>
      </w:r>
      <w:proofErr w:type="spellEnd"/>
      <w:r w:rsidR="001902F0" w:rsidRPr="00125A1F">
        <w:t xml:space="preserve"> and </w:t>
      </w:r>
      <w:proofErr w:type="spellStart"/>
      <w:r w:rsidR="001902F0" w:rsidRPr="00125A1F">
        <w:t>ultisols</w:t>
      </w:r>
      <w:proofErr w:type="spellEnd"/>
      <w:r w:rsidR="001902F0" w:rsidRPr="00125A1F">
        <w:t xml:space="preserve"> (</w:t>
      </w:r>
      <w:r w:rsidR="00395A99" w:rsidRPr="00125A1F">
        <w:t>BLM data, unpublished</w:t>
      </w:r>
      <w:r w:rsidR="001902F0" w:rsidRPr="00125A1F">
        <w:t xml:space="preserve">). Climate is characterized by maritime conditions: cool and </w:t>
      </w:r>
      <w:r w:rsidR="001902F0" w:rsidRPr="00125A1F">
        <w:lastRenderedPageBreak/>
        <w:t>wet winters are followed by warm, cloudy summers</w:t>
      </w:r>
      <w:r w:rsidR="00364ED7" w:rsidRPr="00125A1F">
        <w:t>.</w:t>
      </w:r>
      <w:r w:rsidR="001902F0" w:rsidRPr="00125A1F">
        <w:t xml:space="preserve"> The Headwaters Forest Reserve, a 7,000-acre parcel of mixed old growth and second growth</w:t>
      </w:r>
      <w:r w:rsidRPr="00125A1F">
        <w:t xml:space="preserve"> coast redwood stands</w:t>
      </w:r>
      <w:r w:rsidR="001902F0" w:rsidRPr="00125A1F">
        <w:t>, is managed by the Bureau of Land Management as part of the National Landscape Conservation system. Sites sampled were all in old-growth stands of coast redwoods, an ecosystem dominated by coast redwood in the overstory, but with occasional Douglas-fir (</w:t>
      </w:r>
      <w:proofErr w:type="spellStart"/>
      <w:r w:rsidR="001902F0" w:rsidRPr="00125A1F">
        <w:rPr>
          <w:i/>
        </w:rPr>
        <w:t>Pseudotsuga</w:t>
      </w:r>
      <w:proofErr w:type="spellEnd"/>
      <w:r w:rsidR="001902F0" w:rsidRPr="00125A1F">
        <w:rPr>
          <w:i/>
        </w:rPr>
        <w:t xml:space="preserve"> </w:t>
      </w:r>
      <w:proofErr w:type="spellStart"/>
      <w:r w:rsidR="001902F0" w:rsidRPr="00125A1F">
        <w:rPr>
          <w:i/>
        </w:rPr>
        <w:t>menziesii</w:t>
      </w:r>
      <w:proofErr w:type="spellEnd"/>
      <w:r w:rsidR="001902F0" w:rsidRPr="00125A1F">
        <w:t>), grand fir (</w:t>
      </w:r>
      <w:r w:rsidR="001902F0" w:rsidRPr="00125A1F">
        <w:rPr>
          <w:i/>
        </w:rPr>
        <w:t>Abies grandis</w:t>
      </w:r>
      <w:r w:rsidR="001902F0" w:rsidRPr="00125A1F">
        <w:t>) and western red cedar (</w:t>
      </w:r>
      <w:r w:rsidR="001902F0" w:rsidRPr="00125A1F">
        <w:rPr>
          <w:i/>
        </w:rPr>
        <w:t xml:space="preserve">Thuja </w:t>
      </w:r>
      <w:proofErr w:type="spellStart"/>
      <w:r w:rsidR="001902F0" w:rsidRPr="00125A1F">
        <w:rPr>
          <w:i/>
        </w:rPr>
        <w:t>plicata</w:t>
      </w:r>
      <w:proofErr w:type="spellEnd"/>
      <w:r w:rsidR="001902F0" w:rsidRPr="00125A1F">
        <w:t xml:space="preserve">) individuals. </w:t>
      </w:r>
    </w:p>
    <w:p w14:paraId="4E4E3F5F" w14:textId="77777777" w:rsidR="005F10A6" w:rsidRPr="00125A1F" w:rsidRDefault="007D2423" w:rsidP="00640D8F">
      <w:pPr>
        <w:spacing w:line="480" w:lineRule="auto"/>
        <w:ind w:firstLine="720"/>
      </w:pPr>
      <w:r w:rsidRPr="00125A1F">
        <w:t>The</w:t>
      </w:r>
      <w:r w:rsidR="001902F0" w:rsidRPr="00125A1F">
        <w:t xml:space="preserve"> reserve has a history of disturbance: the remaining old growth is protected, but edges of both second and old growth are in close proximity to timber roads and the reserve boundaries themselves. Unpublished </w:t>
      </w:r>
      <w:r w:rsidR="00AA0051" w:rsidRPr="00125A1F">
        <w:t xml:space="preserve">tree ring </w:t>
      </w:r>
      <w:r w:rsidR="001902F0" w:rsidRPr="00125A1F">
        <w:t>data shows that fires occurred in the reserve between every 10-42 years since the 1760s, and that earlier fires occurred but were not dateable. That data also suggest</w:t>
      </w:r>
      <w:r w:rsidR="00A20797" w:rsidRPr="00125A1F">
        <w:t>s</w:t>
      </w:r>
      <w:r w:rsidR="001902F0" w:rsidRPr="00125A1F">
        <w:t xml:space="preserve"> fire increased after 1850 until 1936 when fire suppression management went into effect. Levels of tree survival indicate low to moderate fire severity, strongly controlled by topography (Norman </w:t>
      </w:r>
      <w:r w:rsidR="003C6E84" w:rsidRPr="00125A1F">
        <w:t>and Jennings, unpublished</w:t>
      </w:r>
      <w:r w:rsidR="001902F0" w:rsidRPr="00125A1F">
        <w:t>).</w:t>
      </w:r>
    </w:p>
    <w:p w14:paraId="64549EDA" w14:textId="0B719FC7" w:rsidR="001902F0" w:rsidRPr="00125A1F" w:rsidRDefault="005F10A6" w:rsidP="0018058D">
      <w:pPr>
        <w:spacing w:line="480" w:lineRule="auto"/>
        <w:rPr>
          <w:b/>
          <w:bCs/>
          <w:strike/>
        </w:rPr>
      </w:pPr>
      <w:r w:rsidRPr="00125A1F">
        <w:rPr>
          <w:b/>
          <w:bCs/>
        </w:rPr>
        <w:t>Fig</w:t>
      </w:r>
      <w:r w:rsidR="008372AB">
        <w:rPr>
          <w:b/>
          <w:bCs/>
        </w:rPr>
        <w:t>.</w:t>
      </w:r>
      <w:r w:rsidRPr="00125A1F">
        <w:rPr>
          <w:b/>
          <w:bCs/>
        </w:rPr>
        <w:t xml:space="preserve"> 1.</w:t>
      </w:r>
      <w:r w:rsidR="008372AB">
        <w:rPr>
          <w:b/>
          <w:bCs/>
        </w:rPr>
        <w:t xml:space="preserve"> Map of study sites within</w:t>
      </w:r>
      <w:r w:rsidRPr="00125A1F">
        <w:rPr>
          <w:b/>
          <w:bCs/>
        </w:rPr>
        <w:t xml:space="preserve"> </w:t>
      </w:r>
      <w:r w:rsidRPr="00125A1F">
        <w:rPr>
          <w:b/>
          <w:bCs/>
          <w:color w:val="FF0000"/>
        </w:rPr>
        <w:t>Put back in!!</w:t>
      </w:r>
      <w:r w:rsidR="001902F0" w:rsidRPr="00125A1F">
        <w:rPr>
          <w:b/>
          <w:bCs/>
          <w:color w:val="FF0000"/>
        </w:rPr>
        <w:t xml:space="preserve"> </w:t>
      </w:r>
    </w:p>
    <w:p w14:paraId="646EC7B5" w14:textId="77777777" w:rsidR="003C6E84" w:rsidRPr="00125A1F" w:rsidRDefault="003C6E84" w:rsidP="00640D8F">
      <w:pPr>
        <w:spacing w:line="480" w:lineRule="auto"/>
        <w:outlineLvl w:val="0"/>
        <w:rPr>
          <w:b/>
          <w:i/>
        </w:rPr>
      </w:pPr>
      <w:r w:rsidRPr="00125A1F">
        <w:rPr>
          <w:b/>
          <w:i/>
        </w:rPr>
        <w:t>Site selection and sampling</w:t>
      </w:r>
    </w:p>
    <w:p w14:paraId="3C0D44FA" w14:textId="7F2957BB" w:rsidR="003E07D1" w:rsidRPr="00125A1F" w:rsidRDefault="003C6E84" w:rsidP="00640D8F">
      <w:pPr>
        <w:spacing w:line="480" w:lineRule="auto"/>
        <w:ind w:firstLine="720"/>
        <w:outlineLvl w:val="0"/>
      </w:pPr>
      <w:r w:rsidRPr="00125A1F">
        <w:t>Sites were selected based on access to groves of old</w:t>
      </w:r>
      <w:r w:rsidR="00A20797" w:rsidRPr="00125A1F">
        <w:t xml:space="preserve"> </w:t>
      </w:r>
      <w:r w:rsidRPr="00125A1F">
        <w:t>growth. Effort was made to select sites at a distance from past disturbances such as logging</w:t>
      </w:r>
      <w:r w:rsidR="00AA0051" w:rsidRPr="00125A1F">
        <w:t xml:space="preserve"> or</w:t>
      </w:r>
      <w:r w:rsidRPr="00125A1F">
        <w:t xml:space="preserve"> road construction</w:t>
      </w:r>
      <w:r w:rsidR="00AA0051" w:rsidRPr="00125A1F">
        <w:t xml:space="preserve">. </w:t>
      </w:r>
      <w:r w:rsidR="00A20797" w:rsidRPr="00125A1F">
        <w:t xml:space="preserve">We established </w:t>
      </w:r>
      <w:r w:rsidR="00395A99" w:rsidRPr="00125A1F">
        <w:t>20 sampling</w:t>
      </w:r>
      <w:r w:rsidR="00A20797" w:rsidRPr="00125A1F">
        <w:t xml:space="preserve"> sites, primarily and ideally on</w:t>
      </w:r>
      <w:r w:rsidRPr="00125A1F">
        <w:t xml:space="preserve"> ridgetops </w:t>
      </w:r>
      <w:r w:rsidR="00504D16" w:rsidRPr="00125A1F">
        <w:t>(n =</w:t>
      </w:r>
      <w:r w:rsidR="005F10A6" w:rsidRPr="00125A1F">
        <w:t>1</w:t>
      </w:r>
      <w:r w:rsidR="00C35BE3">
        <w:t>6</w:t>
      </w:r>
      <w:r w:rsidR="00504D16" w:rsidRPr="00125A1F">
        <w:t>)</w:t>
      </w:r>
      <w:r w:rsidRPr="00125A1F">
        <w:t>, excluding</w:t>
      </w:r>
      <w:r w:rsidR="00395A99" w:rsidRPr="00125A1F">
        <w:t xml:space="preserve"> for the most part,</w:t>
      </w:r>
      <w:r w:rsidRPr="00125A1F">
        <w:t xml:space="preserve"> steep slopes or valley bottoms (Fig</w:t>
      </w:r>
      <w:r w:rsidR="008372AB">
        <w:t xml:space="preserve"> </w:t>
      </w:r>
      <w:r w:rsidRPr="00125A1F">
        <w:t>1).</w:t>
      </w:r>
      <w:r w:rsidR="00A20797" w:rsidRPr="00125A1F">
        <w:t xml:space="preserve"> This exclusion was made in order to sample specifically for </w:t>
      </w:r>
      <w:r w:rsidR="005F10A6" w:rsidRPr="00125A1F">
        <w:t xml:space="preserve">spatially constrained </w:t>
      </w:r>
      <w:r w:rsidR="00A20797" w:rsidRPr="00125A1F">
        <w:t xml:space="preserve">charcoal with minimal depositional </w:t>
      </w:r>
      <w:r w:rsidR="00395A99" w:rsidRPr="00125A1F">
        <w:t xml:space="preserve">movement </w:t>
      </w:r>
      <w:r w:rsidR="00A20797" w:rsidRPr="00125A1F">
        <w:t>via erosion, runoff or debris flows</w:t>
      </w:r>
      <w:r w:rsidR="00125A1F">
        <w:t xml:space="preserve">, intentionally providing a more conservative estimate of </w:t>
      </w:r>
      <w:r w:rsidR="001262CC">
        <w:t>charcoal presence and abundance</w:t>
      </w:r>
      <w:r w:rsidR="00A20797" w:rsidRPr="00125A1F">
        <w:t>.</w:t>
      </w:r>
      <w:r w:rsidR="003E07D1" w:rsidRPr="00125A1F">
        <w:t xml:space="preserve"> One valley-bottom site (EELS_01) was sampled opportunistically for comparison. </w:t>
      </w:r>
      <w:r w:rsidR="008372AB">
        <w:t xml:space="preserve">In total, </w:t>
      </w:r>
      <w:r w:rsidR="008372AB" w:rsidRPr="00125A1F">
        <w:t>16 ridgetops were sampled, along with 7 hillslopes and 1 valley for context.</w:t>
      </w:r>
    </w:p>
    <w:p w14:paraId="20E66D92" w14:textId="3AAAE3E4" w:rsidR="00A20797" w:rsidRPr="00125A1F" w:rsidRDefault="006940E0" w:rsidP="00640D8F">
      <w:pPr>
        <w:spacing w:line="480" w:lineRule="auto"/>
        <w:ind w:firstLine="720"/>
        <w:outlineLvl w:val="0"/>
      </w:pPr>
      <w:r w:rsidRPr="00125A1F">
        <w:lastRenderedPageBreak/>
        <w:t>S</w:t>
      </w:r>
      <w:r w:rsidR="00A20797" w:rsidRPr="00125A1F">
        <w:t xml:space="preserve">oil pits were dug at each site in order to sample charcoal fragments at exact depths from a clean soil profile between 0 and 45 </w:t>
      </w:r>
      <w:r w:rsidR="00395A99" w:rsidRPr="00125A1F">
        <w:t>cm</w:t>
      </w:r>
      <w:r w:rsidR="00A20797" w:rsidRPr="00125A1F">
        <w:t xml:space="preserve"> deep. At two sites (GOV_01 and WORM_03), debris-flow deposits were exposed by stream or road cuts, allowing for deeper sampling. </w:t>
      </w:r>
      <w:r w:rsidR="00395A99" w:rsidRPr="00125A1F">
        <w:t>S</w:t>
      </w:r>
      <w:r w:rsidR="00A20797" w:rsidRPr="00125A1F">
        <w:t xml:space="preserve">oil cores </w:t>
      </w:r>
      <w:r w:rsidR="00395A99" w:rsidRPr="00125A1F">
        <w:t xml:space="preserve">at debris-flow sites </w:t>
      </w:r>
      <w:r w:rsidR="00A20797" w:rsidRPr="00125A1F">
        <w:t xml:space="preserve">were obtained vertically from the face of the soil profile at 10 cm increments. Samples from these sites are displayed separately, to account for the distinct depositional nature of charcoal found within debris flows. </w:t>
      </w:r>
    </w:p>
    <w:p w14:paraId="6CFF23E7" w14:textId="0A5F14B4" w:rsidR="003C6E84" w:rsidRPr="00125A1F" w:rsidRDefault="003C6E84" w:rsidP="00640D8F">
      <w:pPr>
        <w:spacing w:line="480" w:lineRule="auto"/>
        <w:ind w:firstLine="720"/>
        <w:outlineLvl w:val="0"/>
      </w:pPr>
      <w:r w:rsidRPr="00125A1F">
        <w:t xml:space="preserve"> To analyze the</w:t>
      </w:r>
      <w:r w:rsidR="00A20797" w:rsidRPr="00125A1F">
        <w:t xml:space="preserve"> </w:t>
      </w:r>
      <w:proofErr w:type="spellStart"/>
      <w:r w:rsidR="00A20797" w:rsidRPr="00125A1F">
        <w:t>PyC</w:t>
      </w:r>
      <w:proofErr w:type="spellEnd"/>
      <w:r w:rsidRPr="00125A1F">
        <w:t xml:space="preserve"> and </w:t>
      </w:r>
      <w:r w:rsidR="00A20797" w:rsidRPr="00125A1F">
        <w:t xml:space="preserve">overall </w:t>
      </w:r>
      <w:r w:rsidRPr="00125A1F">
        <w:t>carbon content of redwood mineral soils, multiple volumetric soil cores were obtained contiguously at each site</w:t>
      </w:r>
      <w:r w:rsidR="00395A99" w:rsidRPr="00125A1F">
        <w:t xml:space="preserve"> in correspondence with radiocarbon sampling</w:t>
      </w:r>
      <w:r w:rsidRPr="00125A1F">
        <w:t xml:space="preserve"> using a 5-cm split core sampler (volume 98.2 cm</w:t>
      </w:r>
      <w:r w:rsidRPr="00C35BE3">
        <w:rPr>
          <w:vertAlign w:val="superscript"/>
        </w:rPr>
        <w:t>3</w:t>
      </w:r>
      <w:r w:rsidRPr="00125A1F">
        <w:t xml:space="preserve">) driven into the soil up to 30 cm deep. Coarse litter was removed prior to sampling, but there was no effort to distinguish between O, A, and B horizons as there </w:t>
      </w:r>
      <w:r w:rsidR="00904E81" w:rsidRPr="00125A1F">
        <w:t xml:space="preserve">were </w:t>
      </w:r>
      <w:r w:rsidRPr="00125A1F">
        <w:t xml:space="preserve">often no distinct boundaries. </w:t>
      </w:r>
    </w:p>
    <w:p w14:paraId="0508D291" w14:textId="77777777" w:rsidR="003E07D1" w:rsidRPr="00125A1F" w:rsidRDefault="003E07D1" w:rsidP="00640D8F">
      <w:pPr>
        <w:spacing w:line="480" w:lineRule="auto"/>
        <w:outlineLvl w:val="0"/>
        <w:rPr>
          <w:b/>
          <w:i/>
        </w:rPr>
      </w:pPr>
      <w:r w:rsidRPr="00125A1F">
        <w:rPr>
          <w:b/>
          <w:i/>
        </w:rPr>
        <w:t>Radiocarbon Dating</w:t>
      </w:r>
    </w:p>
    <w:p w14:paraId="3E82AC77" w14:textId="64CF05C4" w:rsidR="003E07D1" w:rsidRPr="00125A1F" w:rsidRDefault="003E07D1" w:rsidP="00640D8F">
      <w:pPr>
        <w:spacing w:line="480" w:lineRule="auto"/>
        <w:ind w:firstLine="720"/>
      </w:pPr>
      <w:r w:rsidRPr="00125A1F">
        <w:t>To identify the range of dates discoverable in charcoal in redwood soils and to establish whether charcoal in redwood mineral soils is stratified,</w:t>
      </w:r>
      <w:r w:rsidR="006940E0" w:rsidRPr="00125A1F">
        <w:t xml:space="preserve"> </w:t>
      </w:r>
      <w:r w:rsidRPr="00125A1F">
        <w:t>charcoal samples</w:t>
      </w:r>
      <w:r w:rsidR="006A1CDA" w:rsidRPr="00125A1F">
        <w:t xml:space="preserve"> (minimum size = XX)</w:t>
      </w:r>
      <w:r w:rsidRPr="00125A1F">
        <w:t xml:space="preserve"> with known depths at each sample site were selected for accelerator mass spectrometry (AMS) radiocarbon dating based on depth and quality of sample. Samples were cleaned using alternating heated 10% KOH and 10% HCL rinses. Radiocarbon dating was performed at the Center for Accelerator Mass Spectrometry at Lawrence Livermore National Laboratory in Livermore, California on 45 samples from 17 sites (Table </w:t>
      </w:r>
      <w:r w:rsidR="008372AB">
        <w:t>S</w:t>
      </w:r>
      <w:r w:rsidRPr="00125A1F">
        <w:t xml:space="preserve">1). </w:t>
      </w:r>
    </w:p>
    <w:p w14:paraId="361F1604" w14:textId="3B4364FE" w:rsidR="003E07D1" w:rsidRPr="00125A1F" w:rsidRDefault="003E07D1" w:rsidP="00640D8F">
      <w:pPr>
        <w:spacing w:line="480" w:lineRule="auto"/>
        <w:ind w:firstLine="720"/>
      </w:pPr>
      <w:r w:rsidRPr="00125A1F">
        <w:t xml:space="preserve">Radiocarbon dates were calibrated using the CALIB 5.0.1 program </w:t>
      </w:r>
      <w:r w:rsidR="005E3AE6" w:rsidRPr="00125A1F">
        <w:t>based on</w:t>
      </w:r>
      <w:r w:rsidRPr="00125A1F">
        <w:t xml:space="preserve"> the INTCAL13 calibration curve (Reimer et al. 2013), and modern dates were estimated with </w:t>
      </w:r>
      <w:proofErr w:type="spellStart"/>
      <w:r w:rsidRPr="00125A1F">
        <w:t>Oxcal</w:t>
      </w:r>
      <w:proofErr w:type="spellEnd"/>
      <w:r w:rsidRPr="00125A1F">
        <w:t xml:space="preserve">. </w:t>
      </w:r>
      <w:r w:rsidR="005E3AE6" w:rsidRPr="00125A1F">
        <w:t>To provide an</w:t>
      </w:r>
      <w:r w:rsidR="00C148AF" w:rsidRPr="00125A1F">
        <w:t xml:space="preserve"> estimate</w:t>
      </w:r>
      <w:r w:rsidR="005E3AE6" w:rsidRPr="00125A1F">
        <w:t xml:space="preserve"> of</w:t>
      </w:r>
      <w:r w:rsidR="00C148AF" w:rsidRPr="00125A1F">
        <w:t xml:space="preserve"> fire activity across all sites </w:t>
      </w:r>
      <w:r w:rsidR="005E3AE6" w:rsidRPr="00125A1F">
        <w:t>throughout the reserve, we applied a</w:t>
      </w:r>
      <w:r w:rsidRPr="00125A1F">
        <w:t xml:space="preserve"> </w:t>
      </w:r>
      <w:r w:rsidRPr="00125A1F">
        <w:lastRenderedPageBreak/>
        <w:t>Bayesian Gaussian mixture model</w:t>
      </w:r>
      <w:r w:rsidR="005E3AE6" w:rsidRPr="00125A1F">
        <w:t xml:space="preserve"> to the probability distributions of calibrated ages</w:t>
      </w:r>
      <w:r w:rsidRPr="00125A1F">
        <w:t xml:space="preserve"> </w:t>
      </w:r>
      <w:r w:rsidR="00C148AF" w:rsidRPr="00125A1F">
        <w:t>(</w:t>
      </w:r>
      <w:proofErr w:type="spellStart"/>
      <w:r w:rsidRPr="008372AB">
        <w:rPr>
          <w:color w:val="FF0000"/>
        </w:rPr>
        <w:t>Bchron</w:t>
      </w:r>
      <w:proofErr w:type="spellEnd"/>
      <w:r w:rsidRPr="008372AB">
        <w:rPr>
          <w:color w:val="FF0000"/>
        </w:rPr>
        <w:t xml:space="preserve"> R package</w:t>
      </w:r>
      <w:r w:rsidR="00C148AF" w:rsidRPr="008372AB">
        <w:rPr>
          <w:color w:val="FF0000"/>
        </w:rPr>
        <w:t>, cite</w:t>
      </w:r>
      <w:r w:rsidR="00C148AF" w:rsidRPr="00125A1F">
        <w:t>)</w:t>
      </w:r>
      <w:r w:rsidRPr="00125A1F">
        <w:t xml:space="preserve">. </w:t>
      </w:r>
    </w:p>
    <w:p w14:paraId="22784128" w14:textId="51658DEE" w:rsidR="003E07D1" w:rsidRPr="00125A1F" w:rsidRDefault="00045792" w:rsidP="00640D8F">
      <w:pPr>
        <w:spacing w:line="480" w:lineRule="auto"/>
        <w:outlineLvl w:val="0"/>
        <w:rPr>
          <w:b/>
          <w:i/>
        </w:rPr>
      </w:pPr>
      <w:r w:rsidRPr="00125A1F">
        <w:rPr>
          <w:b/>
          <w:i/>
        </w:rPr>
        <w:t>Quantifying</w:t>
      </w:r>
      <w:r w:rsidR="005E3AE6" w:rsidRPr="00125A1F">
        <w:rPr>
          <w:b/>
          <w:i/>
        </w:rPr>
        <w:t xml:space="preserve"> </w:t>
      </w:r>
      <w:proofErr w:type="spellStart"/>
      <w:r w:rsidR="005E3AE6" w:rsidRPr="00125A1F">
        <w:rPr>
          <w:b/>
          <w:i/>
        </w:rPr>
        <w:t>PyC</w:t>
      </w:r>
      <w:proofErr w:type="spellEnd"/>
      <w:r w:rsidRPr="00125A1F">
        <w:rPr>
          <w:b/>
          <w:i/>
        </w:rPr>
        <w:t xml:space="preserve"> levels in soil</w:t>
      </w:r>
    </w:p>
    <w:p w14:paraId="582CD92A" w14:textId="13027E04" w:rsidR="008F5C11" w:rsidRPr="00125A1F" w:rsidRDefault="003E07D1" w:rsidP="00640D8F">
      <w:pPr>
        <w:spacing w:line="480" w:lineRule="auto"/>
        <w:ind w:firstLine="720"/>
        <w:outlineLvl w:val="0"/>
        <w:rPr>
          <w:color w:val="FF0000"/>
        </w:rPr>
      </w:pPr>
      <w:r w:rsidRPr="00125A1F">
        <w:t xml:space="preserve">To quantify the proportion of </w:t>
      </w:r>
      <w:r w:rsidR="00045792" w:rsidRPr="00125A1F">
        <w:t xml:space="preserve">carbon within redwood soils that is pyrogenic, we relied on two known methods of soil </w:t>
      </w:r>
      <w:proofErr w:type="spellStart"/>
      <w:r w:rsidR="005E3AE6" w:rsidRPr="00125A1F">
        <w:t>PyC</w:t>
      </w:r>
      <w:proofErr w:type="spellEnd"/>
      <w:r w:rsidR="005E3AE6" w:rsidRPr="00125A1F">
        <w:t xml:space="preserve"> and charcoal </w:t>
      </w:r>
      <w:r w:rsidR="00045792" w:rsidRPr="00125A1F">
        <w:t xml:space="preserve">quantification methods: physical charcoal quantification and acid-peroxide digestion. </w:t>
      </w:r>
      <w:r w:rsidR="005E3AE6" w:rsidRPr="00125A1F">
        <w:rPr>
          <w:color w:val="000000" w:themeColor="text1"/>
        </w:rPr>
        <w:t xml:space="preserve">Physical quantification is more traditional, but requires much more time and labor, while acid-peroxide digestion, established by </w:t>
      </w:r>
      <w:proofErr w:type="spellStart"/>
      <w:r w:rsidR="005E3AE6" w:rsidRPr="00125A1F">
        <w:rPr>
          <w:color w:val="000000" w:themeColor="text1"/>
        </w:rPr>
        <w:t>Kurth</w:t>
      </w:r>
      <w:proofErr w:type="spellEnd"/>
      <w:r w:rsidR="005E3AE6" w:rsidRPr="00125A1F">
        <w:rPr>
          <w:color w:val="000000" w:themeColor="text1"/>
        </w:rPr>
        <w:t xml:space="preserve"> et al. 2006 and others (Pingree et al. 2012), requires no physical counting of particles, thus potentially </w:t>
      </w:r>
      <w:r w:rsidR="008D076A" w:rsidRPr="00125A1F">
        <w:rPr>
          <w:color w:val="000000" w:themeColor="text1"/>
        </w:rPr>
        <w:t>avoiding direct human sources of error</w:t>
      </w:r>
      <w:r w:rsidR="005E3AE6" w:rsidRPr="00125A1F">
        <w:rPr>
          <w:color w:val="000000" w:themeColor="text1"/>
        </w:rPr>
        <w:t>. We used both methods</w:t>
      </w:r>
      <w:r w:rsidR="008D076A" w:rsidRPr="00125A1F">
        <w:rPr>
          <w:color w:val="000000" w:themeColor="text1"/>
        </w:rPr>
        <w:t xml:space="preserve"> </w:t>
      </w:r>
      <w:r w:rsidR="005E3AE6" w:rsidRPr="00125A1F">
        <w:rPr>
          <w:color w:val="000000" w:themeColor="text1"/>
        </w:rPr>
        <w:t xml:space="preserve">in order to compare </w:t>
      </w:r>
      <w:r w:rsidR="008D076A" w:rsidRPr="00125A1F">
        <w:rPr>
          <w:color w:val="000000" w:themeColor="text1"/>
        </w:rPr>
        <w:t xml:space="preserve">and report any </w:t>
      </w:r>
      <w:r w:rsidR="00521BB5" w:rsidRPr="00125A1F">
        <w:rPr>
          <w:color w:val="000000" w:themeColor="text1"/>
        </w:rPr>
        <w:t xml:space="preserve">difference in </w:t>
      </w:r>
      <w:r w:rsidR="005E3AE6" w:rsidRPr="00125A1F">
        <w:rPr>
          <w:color w:val="000000" w:themeColor="text1"/>
        </w:rPr>
        <w:t xml:space="preserve">results between the two. </w:t>
      </w:r>
      <w:r w:rsidR="00521BB5" w:rsidRPr="00125A1F">
        <w:rPr>
          <w:color w:val="FF0000"/>
        </w:rPr>
        <w:t xml:space="preserve">[add in idea of maximum/minimum </w:t>
      </w:r>
      <w:proofErr w:type="spellStart"/>
      <w:r w:rsidR="00521BB5" w:rsidRPr="00125A1F">
        <w:rPr>
          <w:color w:val="FF0000"/>
        </w:rPr>
        <w:t>estimares</w:t>
      </w:r>
      <w:proofErr w:type="spellEnd"/>
      <w:r w:rsidR="00521BB5" w:rsidRPr="00125A1F">
        <w:rPr>
          <w:color w:val="FF0000"/>
        </w:rPr>
        <w:t>]</w:t>
      </w:r>
    </w:p>
    <w:p w14:paraId="623131F4" w14:textId="440D957E" w:rsidR="00045792" w:rsidRPr="00125A1F" w:rsidRDefault="00045792" w:rsidP="00640D8F">
      <w:pPr>
        <w:spacing w:line="480" w:lineRule="auto"/>
        <w:outlineLvl w:val="0"/>
        <w:rPr>
          <w:bCs/>
          <w:i/>
        </w:rPr>
      </w:pPr>
      <w:r w:rsidRPr="00125A1F">
        <w:rPr>
          <w:bCs/>
          <w:i/>
        </w:rPr>
        <w:t>Physical Charcoal Quantification</w:t>
      </w:r>
    </w:p>
    <w:p w14:paraId="7A68693B" w14:textId="38BE5B43" w:rsidR="003E07D1" w:rsidRPr="00125A1F" w:rsidRDefault="00045792" w:rsidP="00640D8F">
      <w:pPr>
        <w:spacing w:line="480" w:lineRule="auto"/>
        <w:ind w:firstLine="720"/>
        <w:outlineLvl w:val="0"/>
      </w:pPr>
      <w:r w:rsidRPr="00125A1F">
        <w:t xml:space="preserve"> </w:t>
      </w:r>
      <w:r w:rsidR="003E07D1" w:rsidRPr="00125A1F">
        <w:t xml:space="preserve">In the laboratory, soil-core sections were soaked overnight in a 10% KOH solution to disperse organic clumps, and then rinsed through 2 mm and 0.5 mm test sieves. </w:t>
      </w:r>
      <w:r w:rsidR="00521BB5" w:rsidRPr="00125A1F">
        <w:t xml:space="preserve">Material from both size classes </w:t>
      </w:r>
      <w:r w:rsidR="003E07D1" w:rsidRPr="00125A1F">
        <w:t xml:space="preserve">were removed and treated with 3% hydrogen peroxide for over 24 hours. Once oven-dried, charcoal was identified under a microscope and weighed to obtain total mass for each soil-core section for each site. Charcoal concentration from sieved samples was calculated </w:t>
      </w:r>
      <w:r w:rsidR="007D2423" w:rsidRPr="00125A1F">
        <w:t xml:space="preserve">by dividing mass of charcoal by the dry weight of the sample. </w:t>
      </w:r>
    </w:p>
    <w:p w14:paraId="34D1D52D" w14:textId="217EEF22" w:rsidR="003E07D1" w:rsidRPr="00125A1F" w:rsidRDefault="003E07D1" w:rsidP="00640D8F">
      <w:pPr>
        <w:spacing w:line="480" w:lineRule="auto"/>
        <w:outlineLvl w:val="0"/>
        <w:rPr>
          <w:bCs/>
          <w:i/>
        </w:rPr>
      </w:pPr>
      <w:r w:rsidRPr="00125A1F">
        <w:rPr>
          <w:bCs/>
          <w:i/>
        </w:rPr>
        <w:t xml:space="preserve">Acid-peroxide digestion </w:t>
      </w:r>
    </w:p>
    <w:p w14:paraId="70EBFD9B" w14:textId="397AE692" w:rsidR="003E07D1" w:rsidRPr="00125A1F" w:rsidRDefault="003E07D1" w:rsidP="00640D8F">
      <w:pPr>
        <w:autoSpaceDE w:val="0"/>
        <w:autoSpaceDN w:val="0"/>
        <w:adjustRightInd w:val="0"/>
        <w:spacing w:line="480" w:lineRule="auto"/>
        <w:ind w:firstLine="720"/>
      </w:pPr>
      <w:r w:rsidRPr="00125A1F">
        <w:t xml:space="preserve">Acid-peroxide digestion was completed following the methods of </w:t>
      </w:r>
      <w:proofErr w:type="spellStart"/>
      <w:r w:rsidRPr="00125A1F">
        <w:t>Kurth</w:t>
      </w:r>
      <w:proofErr w:type="spellEnd"/>
      <w:r w:rsidRPr="00125A1F">
        <w:t xml:space="preserve"> et al. (2006) as modified by Pingree et al. (2012). Each 5-cm soil core segment was dried for 24 hours at 60</w:t>
      </w:r>
      <w:r w:rsidRPr="00125A1F">
        <w:rPr>
          <w:color w:val="000000"/>
        </w:rPr>
        <w:t>°</w:t>
      </w:r>
      <w:r w:rsidRPr="00125A1F">
        <w:t>C, weighed, and stored in plastic sample bags. Five grams from each sample was ground in a ball mill to &lt;0.76</w:t>
      </w:r>
      <w:r w:rsidRPr="00125A1F">
        <w:rPr>
          <w:color w:val="000000"/>
        </w:rPr>
        <w:t xml:space="preserve"> </w:t>
      </w:r>
      <w:proofErr w:type="spellStart"/>
      <w:r w:rsidRPr="00125A1F">
        <w:rPr>
          <w:color w:val="000000"/>
        </w:rPr>
        <w:t>μm</w:t>
      </w:r>
      <w:proofErr w:type="spellEnd"/>
      <w:r w:rsidRPr="00125A1F">
        <w:t xml:space="preserve">. One gram was placed in a 50 ml Erlenmeyer flask to which 20 ml of 30% H2O2 and 10 ml of 1 M HNO3 was added and swirled by hand </w:t>
      </w:r>
      <w:r w:rsidR="00465C04" w:rsidRPr="00125A1F">
        <w:t xml:space="preserve">before being left </w:t>
      </w:r>
      <w:r w:rsidRPr="00125A1F">
        <w:t xml:space="preserve">at room </w:t>
      </w:r>
      <w:r w:rsidRPr="00125A1F">
        <w:lastRenderedPageBreak/>
        <w:t>temperature for 30 minutes. Flasks were heated in a water bath to 90</w:t>
      </w:r>
      <w:r w:rsidRPr="00125A1F">
        <w:rPr>
          <w:color w:val="000000"/>
        </w:rPr>
        <w:t>°</w:t>
      </w:r>
      <w:r w:rsidRPr="00125A1F">
        <w:t xml:space="preserve">C for 16 hours. After digestion, the samples were filtered </w:t>
      </w:r>
      <w:r w:rsidR="008D076A" w:rsidRPr="00125A1F">
        <w:t>through pre-weighed</w:t>
      </w:r>
      <w:r w:rsidR="008D076A" w:rsidRPr="00125A1F">
        <w:rPr>
          <w:rStyle w:val="CommentReference"/>
          <w:sz w:val="24"/>
          <w:szCs w:val="24"/>
        </w:rPr>
        <w:t xml:space="preserve"> </w:t>
      </w:r>
      <w:r w:rsidR="008D076A" w:rsidRPr="00125A1F">
        <w:t>fi</w:t>
      </w:r>
      <w:r w:rsidRPr="00125A1F">
        <w:t>lter papers, which were dried at 60</w:t>
      </w:r>
      <w:r w:rsidRPr="00125A1F">
        <w:rPr>
          <w:color w:val="000000"/>
        </w:rPr>
        <w:t>°</w:t>
      </w:r>
      <w:r w:rsidRPr="00125A1F">
        <w:t xml:space="preserve">C for over 24 hours and weighed to obtain the mass of residual material after digestion and filtration. </w:t>
      </w:r>
    </w:p>
    <w:p w14:paraId="787329E1" w14:textId="6F7EBD35" w:rsidR="008F5C11" w:rsidRPr="00125A1F" w:rsidRDefault="003E07D1" w:rsidP="00640D8F">
      <w:pPr>
        <w:autoSpaceDE w:val="0"/>
        <w:autoSpaceDN w:val="0"/>
        <w:adjustRightInd w:val="0"/>
        <w:spacing w:line="480" w:lineRule="auto"/>
        <w:ind w:firstLine="720"/>
        <w:rPr>
          <w:color w:val="000000"/>
        </w:rPr>
      </w:pPr>
      <w:r w:rsidRPr="00125A1F">
        <w:t>A charcoal standard was created by combusting dry western red cedar (</w:t>
      </w:r>
      <w:r w:rsidRPr="00125A1F">
        <w:rPr>
          <w:i/>
        </w:rPr>
        <w:t xml:space="preserve">Thuja </w:t>
      </w:r>
      <w:proofErr w:type="spellStart"/>
      <w:r w:rsidRPr="00125A1F">
        <w:rPr>
          <w:i/>
        </w:rPr>
        <w:t>plicata</w:t>
      </w:r>
      <w:proofErr w:type="spellEnd"/>
      <w:r w:rsidRPr="00125A1F">
        <w:t>) wrapped in aluminum foil at 450</w:t>
      </w:r>
      <w:r w:rsidRPr="00125A1F">
        <w:rPr>
          <w:color w:val="000000"/>
        </w:rPr>
        <w:t>°C. A 1:9 ratio of charcoal and charcoal-free rock (</w:t>
      </w:r>
      <w:proofErr w:type="spellStart"/>
      <w:r w:rsidRPr="00125A1F">
        <w:rPr>
          <w:color w:val="000000"/>
        </w:rPr>
        <w:t>Condrey</w:t>
      </w:r>
      <w:proofErr w:type="spellEnd"/>
      <w:r w:rsidRPr="00125A1F">
        <w:rPr>
          <w:color w:val="000000"/>
        </w:rPr>
        <w:t xml:space="preserve"> Mountain Schist from SW Oregon) was ground to </w:t>
      </w:r>
      <w:r w:rsidRPr="00125A1F">
        <w:t>&lt;0.76</w:t>
      </w:r>
      <w:r w:rsidRPr="00125A1F">
        <w:rPr>
          <w:color w:val="000000"/>
        </w:rPr>
        <w:t xml:space="preserve"> </w:t>
      </w:r>
      <w:proofErr w:type="spellStart"/>
      <w:r w:rsidRPr="00125A1F">
        <w:rPr>
          <w:color w:val="000000"/>
        </w:rPr>
        <w:t>μm</w:t>
      </w:r>
      <w:proofErr w:type="spellEnd"/>
      <w:r w:rsidRPr="00125A1F">
        <w:rPr>
          <w:color w:val="000000"/>
        </w:rPr>
        <w:t xml:space="preserve"> in a ball mill, resulting in a 10% charcoal standard. Each batch of acid-peroxide digestion included one sample standard and duplicates of at least two samples.</w:t>
      </w:r>
      <w:r w:rsidR="00A941FB">
        <w:rPr>
          <w:color w:val="000000"/>
        </w:rPr>
        <w:t xml:space="preserve"> </w:t>
      </w:r>
      <w:r w:rsidR="00A941FB" w:rsidRPr="00A941FB">
        <w:rPr>
          <w:color w:val="4472C4" w:themeColor="accent1"/>
        </w:rPr>
        <w:t>[maybe not that useful as written]</w:t>
      </w:r>
    </w:p>
    <w:p w14:paraId="7B1E0B2F" w14:textId="6DF8AF8A" w:rsidR="003E07D1" w:rsidRPr="00125A1F" w:rsidRDefault="003E07D1" w:rsidP="00640D8F">
      <w:pPr>
        <w:autoSpaceDE w:val="0"/>
        <w:autoSpaceDN w:val="0"/>
        <w:adjustRightInd w:val="0"/>
        <w:spacing w:line="480" w:lineRule="auto"/>
        <w:rPr>
          <w:rFonts w:eastAsiaTheme="minorEastAsia"/>
          <w:b/>
        </w:rPr>
      </w:pPr>
      <w:r w:rsidRPr="00125A1F">
        <w:rPr>
          <w:b/>
          <w:i/>
        </w:rPr>
        <w:t>Elemental Analysis</w:t>
      </w:r>
    </w:p>
    <w:p w14:paraId="4A9FF55F" w14:textId="3E62273A" w:rsidR="003E07D1" w:rsidRPr="00125A1F" w:rsidRDefault="003E07D1" w:rsidP="00640D8F">
      <w:pPr>
        <w:autoSpaceDE w:val="0"/>
        <w:autoSpaceDN w:val="0"/>
        <w:adjustRightInd w:val="0"/>
        <w:spacing w:line="480" w:lineRule="auto"/>
        <w:ind w:firstLine="720"/>
      </w:pPr>
      <w:r w:rsidRPr="00125A1F">
        <w:t>Percent carbon of original and digested materials was determined on a Mass Spectrometer at the Laboratory of Stable Isotope Ecology, University of Miami. Samples were prepped and weighed at the University of Oregon, before analysis at the Stable Isotope Facility. Total C following digestion is reported as charcoal C and assumes that all non-charcoal organic C was consumed during peroxide-acid digestion.</w:t>
      </w:r>
    </w:p>
    <w:p w14:paraId="75951B8B" w14:textId="77777777" w:rsidR="003E07D1" w:rsidRPr="00125A1F" w:rsidRDefault="003E07D1" w:rsidP="00640D8F">
      <w:pPr>
        <w:autoSpaceDE w:val="0"/>
        <w:autoSpaceDN w:val="0"/>
        <w:adjustRightInd w:val="0"/>
        <w:spacing w:line="480" w:lineRule="auto"/>
        <w:ind w:firstLine="720"/>
        <w:rPr>
          <w:color w:val="000000"/>
        </w:rPr>
      </w:pPr>
      <w:r w:rsidRPr="00125A1F">
        <w:rPr>
          <w:color w:val="000000"/>
        </w:rPr>
        <w:t>Charcoal C concentration (</w:t>
      </w:r>
      <w:proofErr w:type="spellStart"/>
      <w:r w:rsidRPr="00125A1F">
        <w:rPr>
          <w:color w:val="000000"/>
        </w:rPr>
        <w:t>PyC</w:t>
      </w:r>
      <w:proofErr w:type="spellEnd"/>
      <w:r w:rsidRPr="00125A1F">
        <w:rPr>
          <w:color w:val="000000"/>
        </w:rPr>
        <w:t>) of digested soil samples was determined using the following equation:</w:t>
      </w:r>
    </w:p>
    <w:p w14:paraId="744EA21F" w14:textId="77777777" w:rsidR="003E07D1" w:rsidRPr="00125A1F" w:rsidRDefault="00087F96" w:rsidP="00640D8F">
      <w:pPr>
        <w:autoSpaceDE w:val="0"/>
        <w:autoSpaceDN w:val="0"/>
        <w:adjustRightInd w:val="0"/>
        <w:spacing w:line="480" w:lineRule="auto"/>
        <w:jc w:val="center"/>
        <w:rPr>
          <w:rFonts w:eastAsiaTheme="minorEastAsia"/>
          <w:color w:val="000000"/>
        </w:rPr>
      </w:pPr>
      <m:oMath>
        <m:f>
          <m:fPr>
            <m:ctrlPr>
              <w:rPr>
                <w:rFonts w:ascii="Cambria Math" w:hAnsi="Cambria Math"/>
                <w:i/>
                <w:color w:val="000000"/>
              </w:rPr>
            </m:ctrlPr>
          </m:fPr>
          <m:num>
            <m:r>
              <w:rPr>
                <w:rFonts w:ascii="Cambria Math" w:hAnsi="Cambria Math"/>
                <w:color w:val="000000"/>
              </w:rPr>
              <m:t>mg PyC</m:t>
            </m:r>
          </m:num>
          <m:den>
            <m:r>
              <w:rPr>
                <w:rFonts w:ascii="Cambria Math" w:hAnsi="Cambria Math"/>
                <w:color w:val="000000"/>
              </w:rPr>
              <m:t>g soil</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C1*M1)</m:t>
            </m:r>
          </m:num>
          <m:den>
            <m:r>
              <w:rPr>
                <w:rFonts w:ascii="Cambria Math" w:hAnsi="Cambria Math"/>
                <w:color w:val="000000"/>
              </w:rPr>
              <m:t>M2</m:t>
            </m:r>
          </m:den>
        </m:f>
      </m:oMath>
      <w:proofErr w:type="gramStart"/>
      <w:r w:rsidR="003E07D1" w:rsidRPr="00125A1F">
        <w:rPr>
          <w:rFonts w:eastAsiaTheme="minorEastAsia"/>
          <w:color w:val="000000"/>
        </w:rPr>
        <w:t>)*</w:t>
      </w:r>
      <w:proofErr w:type="gramEnd"/>
      <w:r w:rsidR="003E07D1" w:rsidRPr="00125A1F">
        <w:rPr>
          <w:rFonts w:eastAsiaTheme="minorEastAsia"/>
          <w:color w:val="000000"/>
        </w:rPr>
        <w:t xml:space="preserve"> 1000</w:t>
      </w:r>
    </w:p>
    <w:p w14:paraId="07AE7E92" w14:textId="77777777" w:rsidR="003E07D1" w:rsidRPr="00125A1F" w:rsidRDefault="003E07D1" w:rsidP="00640D8F">
      <w:pPr>
        <w:autoSpaceDE w:val="0"/>
        <w:autoSpaceDN w:val="0"/>
        <w:adjustRightInd w:val="0"/>
        <w:spacing w:line="480" w:lineRule="auto"/>
        <w:rPr>
          <w:rFonts w:eastAsiaTheme="minorEastAsia"/>
          <w:color w:val="000000"/>
        </w:rPr>
      </w:pPr>
      <w:r w:rsidRPr="00125A1F">
        <w:rPr>
          <w:rFonts w:eastAsiaTheme="minorEastAsia"/>
          <w:color w:val="000000"/>
        </w:rPr>
        <w:t xml:space="preserve">where M1 = mass of digested sample, C1 = C concentration of digested sample, and M2 = mass of original sample. </w:t>
      </w:r>
    </w:p>
    <w:p w14:paraId="4C3A4B87" w14:textId="77777777" w:rsidR="003E07D1" w:rsidRPr="00125A1F" w:rsidRDefault="003E07D1" w:rsidP="00640D8F">
      <w:pPr>
        <w:autoSpaceDE w:val="0"/>
        <w:autoSpaceDN w:val="0"/>
        <w:adjustRightInd w:val="0"/>
        <w:spacing w:line="480" w:lineRule="auto"/>
        <w:ind w:firstLine="720"/>
        <w:rPr>
          <w:rFonts w:eastAsiaTheme="minorEastAsia"/>
          <w:color w:val="000000"/>
        </w:rPr>
      </w:pPr>
      <w:proofErr w:type="spellStart"/>
      <w:r w:rsidRPr="00125A1F">
        <w:rPr>
          <w:rFonts w:eastAsiaTheme="minorEastAsia"/>
          <w:color w:val="000000"/>
        </w:rPr>
        <w:t>PyC</w:t>
      </w:r>
      <w:proofErr w:type="spellEnd"/>
      <w:r w:rsidRPr="00125A1F">
        <w:rPr>
          <w:rFonts w:eastAsiaTheme="minorEastAsia"/>
          <w:color w:val="000000"/>
        </w:rPr>
        <w:t xml:space="preserve"> mass per square meter was estimated as the product of </w:t>
      </w:r>
      <w:proofErr w:type="spellStart"/>
      <w:r w:rsidRPr="00125A1F">
        <w:rPr>
          <w:rFonts w:eastAsiaTheme="minorEastAsia"/>
          <w:color w:val="000000"/>
        </w:rPr>
        <w:t>PyC</w:t>
      </w:r>
      <w:proofErr w:type="spellEnd"/>
      <w:r w:rsidRPr="00125A1F">
        <w:rPr>
          <w:rFonts w:eastAsiaTheme="minorEastAsia"/>
          <w:color w:val="000000"/>
        </w:rPr>
        <w:t xml:space="preserve"> concentrations, bulk density, and soil depth sampled (5 cm), summed over all depth increments. Specifically, grams of </w:t>
      </w:r>
      <w:proofErr w:type="spellStart"/>
      <w:r w:rsidRPr="00125A1F">
        <w:rPr>
          <w:rFonts w:eastAsiaTheme="minorEastAsia"/>
          <w:color w:val="000000"/>
        </w:rPr>
        <w:t>PyC</w:t>
      </w:r>
      <w:proofErr w:type="spellEnd"/>
      <w:r w:rsidRPr="00125A1F">
        <w:rPr>
          <w:rFonts w:eastAsiaTheme="minorEastAsia"/>
          <w:color w:val="000000"/>
        </w:rPr>
        <w:t xml:space="preserve"> per square meter was calculated with the following equation:</w:t>
      </w:r>
    </w:p>
    <w:p w14:paraId="7370657D" w14:textId="77777777" w:rsidR="003E07D1" w:rsidRPr="00125A1F" w:rsidRDefault="00087F96" w:rsidP="00640D8F">
      <w:pPr>
        <w:autoSpaceDE w:val="0"/>
        <w:autoSpaceDN w:val="0"/>
        <w:adjustRightInd w:val="0"/>
        <w:spacing w:line="480" w:lineRule="auto"/>
        <w:jc w:val="center"/>
        <w:rPr>
          <w:rFonts w:eastAsiaTheme="minorEastAsia"/>
          <w:color w:val="000000"/>
        </w:rPr>
      </w:pPr>
      <m:oMath>
        <m:f>
          <m:fPr>
            <m:ctrlPr>
              <w:rPr>
                <w:rFonts w:ascii="Cambria Math" w:eastAsiaTheme="minorEastAsia" w:hAnsi="Cambria Math"/>
                <w:i/>
                <w:color w:val="000000"/>
              </w:rPr>
            </m:ctrlPr>
          </m:fPr>
          <m:num>
            <m:r>
              <w:rPr>
                <w:rFonts w:ascii="Cambria Math" w:eastAsiaTheme="minorEastAsia" w:hAnsi="Cambria Math"/>
                <w:color w:val="000000"/>
              </w:rPr>
              <m:t>g PyC</m:t>
            </m:r>
          </m:num>
          <m:den>
            <m:sSup>
              <m:sSupPr>
                <m:ctrlPr>
                  <w:rPr>
                    <w:rFonts w:ascii="Cambria Math" w:eastAsiaTheme="minorEastAsia" w:hAnsi="Cambria Math"/>
                    <w:i/>
                    <w:color w:val="000000"/>
                  </w:rPr>
                </m:ctrlPr>
              </m:sSupPr>
              <m:e>
                <m:r>
                  <w:rPr>
                    <w:rFonts w:ascii="Cambria Math" w:eastAsiaTheme="minorEastAsia" w:hAnsi="Cambria Math"/>
                    <w:color w:val="000000"/>
                  </w:rPr>
                  <m:t>m</m:t>
                </m:r>
              </m:e>
              <m:sup>
                <m:r>
                  <w:rPr>
                    <w:rFonts w:ascii="Cambria Math" w:eastAsiaTheme="minorEastAsia" w:hAnsi="Cambria Math"/>
                    <w:color w:val="000000"/>
                  </w:rPr>
                  <m:t>2</m:t>
                </m:r>
              </m:sup>
            </m:sSup>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 PyC</m:t>
            </m:r>
          </m:num>
          <m:den>
            <m:r>
              <w:rPr>
                <w:rFonts w:ascii="Cambria Math" w:eastAsiaTheme="minorEastAsia" w:hAnsi="Cambria Math"/>
                <w:color w:val="000000"/>
              </w:rPr>
              <m:t>100</m:t>
            </m:r>
          </m:den>
        </m:f>
        <m:r>
          <w:rPr>
            <w:rFonts w:ascii="Cambria Math" w:eastAsiaTheme="minorEastAsia" w:hAnsi="Cambria Math"/>
            <w:color w:val="000000"/>
          </w:rPr>
          <m:t>*BD*5)</m:t>
        </m:r>
      </m:oMath>
      <w:r w:rsidR="003E07D1" w:rsidRPr="00125A1F">
        <w:rPr>
          <w:rFonts w:eastAsiaTheme="minorEastAsia"/>
          <w:color w:val="000000"/>
        </w:rPr>
        <w:t xml:space="preserve"> * 10,000 </w:t>
      </w:r>
    </w:p>
    <w:p w14:paraId="02182300" w14:textId="77777777" w:rsidR="00655853" w:rsidRPr="00125A1F" w:rsidRDefault="003E07D1" w:rsidP="00640D8F">
      <w:pPr>
        <w:autoSpaceDE w:val="0"/>
        <w:autoSpaceDN w:val="0"/>
        <w:adjustRightInd w:val="0"/>
        <w:spacing w:line="480" w:lineRule="auto"/>
        <w:rPr>
          <w:rFonts w:eastAsiaTheme="minorEastAsia"/>
          <w:color w:val="000000"/>
        </w:rPr>
      </w:pPr>
      <w:r w:rsidRPr="00125A1F">
        <w:rPr>
          <w:rFonts w:eastAsiaTheme="minorEastAsia"/>
          <w:color w:val="000000"/>
        </w:rPr>
        <w:t>where BD = bulk density (total dry weight of sample divided by the volume of the sampler as g/cm</w:t>
      </w:r>
      <w:r w:rsidRPr="00125A1F">
        <w:rPr>
          <w:rFonts w:eastAsiaTheme="minorEastAsia"/>
          <w:color w:val="000000"/>
          <w:vertAlign w:val="superscript"/>
        </w:rPr>
        <w:t>3</w:t>
      </w:r>
      <w:r w:rsidRPr="00125A1F">
        <w:rPr>
          <w:rFonts w:eastAsiaTheme="minorEastAsia"/>
          <w:color w:val="000000"/>
        </w:rPr>
        <w:t xml:space="preserve">). </w:t>
      </w:r>
    </w:p>
    <w:p w14:paraId="1E199510" w14:textId="77777777" w:rsidR="0018058D" w:rsidRDefault="00655853" w:rsidP="00640D8F">
      <w:pPr>
        <w:autoSpaceDE w:val="0"/>
        <w:autoSpaceDN w:val="0"/>
        <w:adjustRightInd w:val="0"/>
        <w:spacing w:line="480" w:lineRule="auto"/>
        <w:rPr>
          <w:b/>
        </w:rPr>
      </w:pPr>
      <w:r w:rsidRPr="00125A1F">
        <w:rPr>
          <w:rFonts w:eastAsiaTheme="minorEastAsia"/>
          <w:color w:val="FF0000"/>
        </w:rPr>
        <w:t>Include some discussion of inbuilt age?</w:t>
      </w:r>
    </w:p>
    <w:p w14:paraId="0A9BB827" w14:textId="5C059CBB" w:rsidR="00045792" w:rsidRPr="0018058D" w:rsidRDefault="00045792" w:rsidP="00640D8F">
      <w:pPr>
        <w:autoSpaceDE w:val="0"/>
        <w:autoSpaceDN w:val="0"/>
        <w:adjustRightInd w:val="0"/>
        <w:spacing w:line="480" w:lineRule="auto"/>
        <w:rPr>
          <w:rFonts w:eastAsiaTheme="minorEastAsia"/>
          <w:color w:val="000000"/>
        </w:rPr>
      </w:pPr>
      <w:r w:rsidRPr="00125A1F">
        <w:rPr>
          <w:b/>
        </w:rPr>
        <w:t>Results</w:t>
      </w:r>
    </w:p>
    <w:p w14:paraId="12F45975" w14:textId="13B5434F" w:rsidR="00045792" w:rsidRPr="00125A1F" w:rsidRDefault="00045792" w:rsidP="00640D8F">
      <w:pPr>
        <w:spacing w:line="480" w:lineRule="auto"/>
        <w:rPr>
          <w:bCs/>
          <w:i/>
          <w:iCs/>
        </w:rPr>
      </w:pPr>
      <w:r w:rsidRPr="00125A1F">
        <w:rPr>
          <w:bCs/>
          <w:i/>
          <w:iCs/>
        </w:rPr>
        <w:t>Radiocarbon Dates</w:t>
      </w:r>
    </w:p>
    <w:p w14:paraId="20FA594C" w14:textId="56B357CF" w:rsidR="00045792" w:rsidRPr="00125A1F" w:rsidRDefault="00C148AF" w:rsidP="00640D8F">
      <w:pPr>
        <w:spacing w:line="480" w:lineRule="auto"/>
      </w:pPr>
      <w:r w:rsidRPr="00125A1F">
        <w:t>Charcoal deposited within mineral soils on ridgetops, hillslopes and valleys had a different range</w:t>
      </w:r>
      <w:r w:rsidR="007D2423" w:rsidRPr="00125A1F">
        <w:t xml:space="preserve"> (</w:t>
      </w:r>
      <w:r w:rsidR="0058741F" w:rsidRPr="00125A1F">
        <w:t>modern to 3,805 calibrated median years BP</w:t>
      </w:r>
      <w:r w:rsidR="007D2423" w:rsidRPr="00125A1F">
        <w:t>)</w:t>
      </w:r>
      <w:r w:rsidRPr="00125A1F">
        <w:t xml:space="preserve"> of calibrated radiocarbon ages than charcoal found within debris flows</w:t>
      </w:r>
      <w:r w:rsidR="007D2423" w:rsidRPr="00125A1F">
        <w:t xml:space="preserve"> (</w:t>
      </w:r>
      <w:r w:rsidR="0058741F" w:rsidRPr="00125A1F">
        <w:t>931 to 6,839 years BP</w:t>
      </w:r>
      <w:r w:rsidR="007D2423" w:rsidRPr="00125A1F">
        <w:t>)</w:t>
      </w:r>
      <w:r w:rsidRPr="00125A1F">
        <w:t xml:space="preserve">. </w:t>
      </w:r>
      <w:r w:rsidR="00E60299" w:rsidRPr="00125A1F">
        <w:t xml:space="preserve">Due to the distinct difference in age between the two, results from the two site types are reported separately. Two charcoal fragments from the WORM_03 site dated at </w:t>
      </w:r>
      <w:r w:rsidR="00ED53D2" w:rsidRPr="00125A1F">
        <w:t>6,666- and 6,839-year</w:t>
      </w:r>
      <w:r w:rsidR="00E60299" w:rsidRPr="00125A1F">
        <w:t xml:space="preserve"> BP, though they were located a meter apart </w:t>
      </w:r>
      <w:r w:rsidR="006A1CDA" w:rsidRPr="00125A1F">
        <w:t xml:space="preserve">in depth </w:t>
      </w:r>
      <w:r w:rsidR="00E60299" w:rsidRPr="00125A1F">
        <w:t xml:space="preserve">(Fig </w:t>
      </w:r>
      <w:r w:rsidR="008F5C11" w:rsidRPr="00125A1F">
        <w:t>2)</w:t>
      </w:r>
      <w:r w:rsidR="00E60299" w:rsidRPr="00125A1F">
        <w:t xml:space="preserve">. Due to the nature of the site and the unusual age of the samples, these dates were not included in subsequent analysis. </w:t>
      </w:r>
    </w:p>
    <w:p w14:paraId="0175C8B3" w14:textId="655ADC74" w:rsidR="0048296E" w:rsidRDefault="00E60299" w:rsidP="0048296E">
      <w:r w:rsidRPr="00125A1F">
        <w:rPr>
          <w:b/>
        </w:rPr>
        <w:t>Fig</w:t>
      </w:r>
      <w:r w:rsidR="008372AB">
        <w:rPr>
          <w:b/>
        </w:rPr>
        <w:t>.</w:t>
      </w:r>
      <w:r w:rsidRPr="00125A1F">
        <w:rPr>
          <w:b/>
        </w:rPr>
        <w:t xml:space="preserve"> 2. Radiocarbon dates of charcoal samples</w:t>
      </w:r>
      <w:r w:rsidR="00C412CA">
        <w:rPr>
          <w:b/>
        </w:rPr>
        <w:t xml:space="preserve"> according to depth of sample</w:t>
      </w:r>
      <w:r w:rsidRPr="00125A1F">
        <w:rPr>
          <w:bCs/>
        </w:rPr>
        <w:t xml:space="preserve">. </w:t>
      </w:r>
      <w:r w:rsidRPr="00C412CA">
        <w:rPr>
          <w:bCs/>
        </w:rPr>
        <w:t>43 dates are shown from 20 sites (average 2 dates per site)</w:t>
      </w:r>
      <w:r w:rsidR="001903D0" w:rsidRPr="00C412CA">
        <w:rPr>
          <w:bCs/>
        </w:rPr>
        <w:t>, plotted according to site type and against depth within soil profile</w:t>
      </w:r>
      <w:r w:rsidRPr="00C412CA">
        <w:rPr>
          <w:bCs/>
        </w:rPr>
        <w:t>.</w:t>
      </w:r>
      <w:r w:rsidRPr="00125A1F">
        <w:t xml:space="preserve"> </w:t>
      </w:r>
      <w:r w:rsidR="00C412CA">
        <w:t xml:space="preserve">Site type indicated with color and shape of point. </w:t>
      </w:r>
    </w:p>
    <w:p w14:paraId="69C84905" w14:textId="77777777" w:rsidR="0048296E" w:rsidRDefault="0048296E" w:rsidP="0048296E">
      <w:pPr>
        <w:spacing w:line="480" w:lineRule="auto"/>
      </w:pPr>
    </w:p>
    <w:p w14:paraId="5B16B27A" w14:textId="0DB55B21" w:rsidR="00A415AD" w:rsidRPr="00125A1F" w:rsidRDefault="001A0FD9" w:rsidP="00640D8F">
      <w:pPr>
        <w:spacing w:line="480" w:lineRule="auto"/>
        <w:rPr>
          <w:i/>
          <w:iCs/>
        </w:rPr>
      </w:pPr>
      <w:r w:rsidRPr="00125A1F">
        <w:rPr>
          <w:i/>
          <w:iCs/>
        </w:rPr>
        <w:t>Charcoal stratigraphy</w:t>
      </w:r>
    </w:p>
    <w:p w14:paraId="73E49B13" w14:textId="5C15A115" w:rsidR="00A415AD" w:rsidRPr="00125A1F" w:rsidRDefault="00A415AD" w:rsidP="00640D8F">
      <w:pPr>
        <w:spacing w:line="480" w:lineRule="auto"/>
      </w:pPr>
      <w:r w:rsidRPr="00125A1F">
        <w:t>All adjacent dates were compared pairwise for a total of 21 comparisons</w:t>
      </w:r>
      <w:r w:rsidR="008D076A" w:rsidRPr="00125A1F">
        <w:t>. Comparisons of the difference in depth and age reveal that</w:t>
      </w:r>
      <w:r w:rsidR="001262CC">
        <w:t xml:space="preserve"> </w:t>
      </w:r>
      <w:r w:rsidRPr="00125A1F">
        <w:t>13 out of the 22 comparisons display an age reversal</w:t>
      </w:r>
      <w:r w:rsidR="001262CC">
        <w:t>, indicating a lack of stratigraphy</w:t>
      </w:r>
      <w:r w:rsidRPr="00125A1F">
        <w:t xml:space="preserve"> (Fig </w:t>
      </w:r>
      <w:r w:rsidR="00ED53D2" w:rsidRPr="00125A1F">
        <w:t>3</w:t>
      </w:r>
      <w:r w:rsidRPr="00125A1F">
        <w:t>).</w:t>
      </w:r>
      <w:r w:rsidR="00A941FB">
        <w:t xml:space="preserve"> </w:t>
      </w:r>
      <w:r w:rsidR="00A941FB" w:rsidRPr="00A941FB">
        <w:rPr>
          <w:color w:val="4472C4" w:themeColor="accent1"/>
        </w:rPr>
        <w:t>[analysis not in methods]</w:t>
      </w:r>
    </w:p>
    <w:p w14:paraId="10B8A3C8" w14:textId="0F2A2123" w:rsidR="008372AB" w:rsidRDefault="00A415AD" w:rsidP="008372AB">
      <w:r w:rsidRPr="00125A1F">
        <w:rPr>
          <w:b/>
        </w:rPr>
        <w:t>Fig</w:t>
      </w:r>
      <w:r w:rsidR="008372AB">
        <w:rPr>
          <w:b/>
        </w:rPr>
        <w:t>.</w:t>
      </w:r>
      <w:r w:rsidRPr="00125A1F">
        <w:rPr>
          <w:b/>
        </w:rPr>
        <w:t xml:space="preserve"> </w:t>
      </w:r>
      <w:r w:rsidR="00ED53D2" w:rsidRPr="00125A1F">
        <w:rPr>
          <w:b/>
        </w:rPr>
        <w:t>3</w:t>
      </w:r>
      <w:r w:rsidRPr="00125A1F">
        <w:rPr>
          <w:b/>
        </w:rPr>
        <w:t xml:space="preserve">. </w:t>
      </w:r>
      <w:r w:rsidR="00C412CA">
        <w:rPr>
          <w:b/>
        </w:rPr>
        <w:t>Age-depth relationships of paired s</w:t>
      </w:r>
      <w:r w:rsidRPr="00125A1F">
        <w:rPr>
          <w:b/>
        </w:rPr>
        <w:t>oil-charcoal radiocarbon dates</w:t>
      </w:r>
      <w:r w:rsidRPr="00125A1F">
        <w:t>.</w:t>
      </w:r>
      <w:r w:rsidR="00A941FB">
        <w:t xml:space="preserve"> </w:t>
      </w:r>
      <w:r w:rsidR="00A941FB" w:rsidRPr="00A941FB">
        <w:rPr>
          <w:color w:val="4472C4" w:themeColor="accent1"/>
        </w:rPr>
        <w:t>[ error bars]</w:t>
      </w:r>
    </w:p>
    <w:p w14:paraId="7E16DFD7" w14:textId="3C59325F" w:rsidR="001903D0" w:rsidRDefault="00A415AD" w:rsidP="0048296E">
      <w:r w:rsidRPr="00125A1F">
        <w:t xml:space="preserve"> </w:t>
      </w:r>
      <w:r w:rsidRPr="00C412CA">
        <w:t>Stratigraphic relationship</w:t>
      </w:r>
      <w:r w:rsidR="00C412CA">
        <w:t xml:space="preserve"> between calibrated radiocarbon age and depth in soil</w:t>
      </w:r>
      <w:r w:rsidRPr="00C412CA">
        <w:t xml:space="preserve"> across soil-charcoal radiocarbon dates from sites with at least two radiocarbon dates.</w:t>
      </w:r>
      <w:r w:rsidRPr="008372AB">
        <w:t xml:space="preserve"> </w:t>
      </w:r>
      <w:r w:rsidR="00C412CA" w:rsidRPr="008372AB">
        <w:t xml:space="preserve">Line at y = 0 represents no difference in age between paired samples. Points above y = 0 display no age reversal, indicating charcoal </w:t>
      </w:r>
      <w:r w:rsidR="008372AB">
        <w:t>samples</w:t>
      </w:r>
      <w:r w:rsidR="00C412CA" w:rsidRPr="008372AB">
        <w:t xml:space="preserve"> at deeper depths produced older calibrated radiocarbon ages, while points below y = 0 indicate charcoal samples at deeper depths were found to be younger, </w:t>
      </w:r>
      <w:r w:rsidR="008372AB" w:rsidRPr="008372AB">
        <w:t xml:space="preserve">indicating a lack of stratigraphy. </w:t>
      </w:r>
    </w:p>
    <w:p w14:paraId="44EE478B" w14:textId="77777777" w:rsidR="0048296E" w:rsidRPr="00125A1F" w:rsidRDefault="0048296E" w:rsidP="0048296E">
      <w:pPr>
        <w:spacing w:line="480" w:lineRule="auto"/>
      </w:pPr>
    </w:p>
    <w:p w14:paraId="1A5C2E63" w14:textId="66BC2AB8" w:rsidR="008F5C11" w:rsidRPr="00125A1F" w:rsidRDefault="008F1089" w:rsidP="00640D8F">
      <w:pPr>
        <w:spacing w:line="480" w:lineRule="auto"/>
        <w:rPr>
          <w:bCs/>
          <w:i/>
          <w:iCs/>
        </w:rPr>
      </w:pPr>
      <w:r w:rsidRPr="00125A1F">
        <w:rPr>
          <w:bCs/>
          <w:i/>
          <w:iCs/>
        </w:rPr>
        <w:t>Estimates of Fire History across Reserve based on Radiocarbon dates</w:t>
      </w:r>
    </w:p>
    <w:p w14:paraId="7634848D" w14:textId="60E7ABD5" w:rsidR="0048296E" w:rsidRDefault="008D076A" w:rsidP="0048296E">
      <w:pPr>
        <w:spacing w:line="480" w:lineRule="auto"/>
        <w:rPr>
          <w:b/>
        </w:rPr>
      </w:pPr>
      <w:r w:rsidRPr="00125A1F">
        <w:rPr>
          <w:bCs/>
        </w:rPr>
        <w:t>Results from the Bayesian Gaussian mixture model</w:t>
      </w:r>
      <w:r w:rsidR="00A941FB">
        <w:rPr>
          <w:bCs/>
        </w:rPr>
        <w:t xml:space="preserve"> </w:t>
      </w:r>
      <w:r w:rsidR="00A941FB" w:rsidRPr="00A941FB">
        <w:rPr>
          <w:bCs/>
          <w:color w:val="4472C4" w:themeColor="accent1"/>
        </w:rPr>
        <w:t>[more introduction]</w:t>
      </w:r>
      <w:r w:rsidRPr="00A941FB">
        <w:rPr>
          <w:bCs/>
          <w:color w:val="4472C4" w:themeColor="accent1"/>
        </w:rPr>
        <w:t xml:space="preserve"> </w:t>
      </w:r>
      <w:r w:rsidRPr="00125A1F">
        <w:rPr>
          <w:bCs/>
        </w:rPr>
        <w:t>show a</w:t>
      </w:r>
      <w:r w:rsidR="001F273B" w:rsidRPr="00125A1F">
        <w:rPr>
          <w:bCs/>
        </w:rPr>
        <w:t xml:space="preserve"> sharp </w:t>
      </w:r>
      <w:r w:rsidRPr="00125A1F">
        <w:rPr>
          <w:bCs/>
        </w:rPr>
        <w:t xml:space="preserve">increase in fire activity around </w:t>
      </w:r>
      <w:r w:rsidR="001F273B" w:rsidRPr="00125A1F">
        <w:rPr>
          <w:bCs/>
        </w:rPr>
        <w:t>1,500 years BP, and pulses of activity around 2,250 years BP</w:t>
      </w:r>
      <w:r w:rsidR="001A0FD9" w:rsidRPr="00125A1F">
        <w:rPr>
          <w:bCs/>
        </w:rPr>
        <w:t xml:space="preserve"> and between </w:t>
      </w:r>
      <w:r w:rsidR="001F273B" w:rsidRPr="00125A1F">
        <w:rPr>
          <w:bCs/>
        </w:rPr>
        <w:t>4,000-5500 years BP. These results are highly dependent on the specific fragments both found and dated but indicate a higher cumulative distribution of probability</w:t>
      </w:r>
      <w:r w:rsidR="00A941FB">
        <w:rPr>
          <w:bCs/>
        </w:rPr>
        <w:t xml:space="preserve"> </w:t>
      </w:r>
      <w:r w:rsidR="00A941FB" w:rsidRPr="00A941FB">
        <w:rPr>
          <w:bCs/>
          <w:color w:val="4472C4" w:themeColor="accent1"/>
        </w:rPr>
        <w:t>[quantification of uncertainty?]</w:t>
      </w:r>
      <w:r w:rsidR="001F273B" w:rsidRPr="00125A1F">
        <w:rPr>
          <w:bCs/>
        </w:rPr>
        <w:t xml:space="preserve"> in the last 1,000 years</w:t>
      </w:r>
      <w:r w:rsidR="00ED53D2" w:rsidRPr="00125A1F">
        <w:rPr>
          <w:bCs/>
        </w:rPr>
        <w:t xml:space="preserve"> (Fig 4)</w:t>
      </w:r>
      <w:r w:rsidR="001F273B" w:rsidRPr="00125A1F">
        <w:rPr>
          <w:bCs/>
        </w:rPr>
        <w:t xml:space="preserve">. </w:t>
      </w:r>
    </w:p>
    <w:p w14:paraId="006D6A94" w14:textId="766C9A22" w:rsidR="001A0FD9" w:rsidRDefault="001903D0" w:rsidP="0048296E">
      <w:pPr>
        <w:rPr>
          <w:bCs/>
        </w:rPr>
      </w:pPr>
      <w:r w:rsidRPr="00125A1F">
        <w:rPr>
          <w:b/>
        </w:rPr>
        <w:t>Fig</w:t>
      </w:r>
      <w:r w:rsidR="008372AB">
        <w:rPr>
          <w:b/>
        </w:rPr>
        <w:t xml:space="preserve">. </w:t>
      </w:r>
      <w:r w:rsidR="00ED53D2" w:rsidRPr="00125A1F">
        <w:rPr>
          <w:b/>
        </w:rPr>
        <w:t>4</w:t>
      </w:r>
      <w:r w:rsidRPr="00125A1F">
        <w:rPr>
          <w:b/>
        </w:rPr>
        <w:t xml:space="preserve">. </w:t>
      </w:r>
      <w:r w:rsidR="008372AB">
        <w:rPr>
          <w:b/>
        </w:rPr>
        <w:t xml:space="preserve">Cumulative fire activity simulated by </w:t>
      </w:r>
      <w:r w:rsidRPr="00125A1F">
        <w:rPr>
          <w:b/>
        </w:rPr>
        <w:t>Bayesian Gaussian mixtu</w:t>
      </w:r>
      <w:r w:rsidR="0048296E">
        <w:rPr>
          <w:b/>
        </w:rPr>
        <w:t>r</w:t>
      </w:r>
      <w:r w:rsidRPr="00125A1F">
        <w:rPr>
          <w:b/>
        </w:rPr>
        <w:t>e model of calibrated ages.</w:t>
      </w:r>
      <w:r w:rsidRPr="008372AB">
        <w:rPr>
          <w:bCs/>
        </w:rPr>
        <w:t xml:space="preserve"> Black bolded line represents cumulative estimate of fire activity through age based on the proxy of probability distributions of calibrated ages.  Grey curves represent individual probability distributions of calibrated ages. </w:t>
      </w:r>
    </w:p>
    <w:p w14:paraId="3F61F726" w14:textId="77777777" w:rsidR="0048296E" w:rsidRPr="0048296E" w:rsidRDefault="0048296E" w:rsidP="0048296E">
      <w:pPr>
        <w:spacing w:line="480" w:lineRule="auto"/>
        <w:rPr>
          <w:bCs/>
        </w:rPr>
      </w:pPr>
    </w:p>
    <w:p w14:paraId="04D75265" w14:textId="04258FD5" w:rsidR="00A415AD" w:rsidRPr="00125A1F" w:rsidRDefault="00A415AD" w:rsidP="00640D8F">
      <w:pPr>
        <w:spacing w:line="480" w:lineRule="auto"/>
        <w:rPr>
          <w:bCs/>
          <w:i/>
        </w:rPr>
      </w:pPr>
      <w:r w:rsidRPr="00125A1F">
        <w:rPr>
          <w:bCs/>
          <w:i/>
        </w:rPr>
        <w:t xml:space="preserve">Physical </w:t>
      </w:r>
      <w:r w:rsidR="001F273B" w:rsidRPr="00125A1F">
        <w:rPr>
          <w:bCs/>
          <w:i/>
        </w:rPr>
        <w:t>Charcoal Quantification</w:t>
      </w:r>
    </w:p>
    <w:p w14:paraId="538092AE" w14:textId="12304C02" w:rsidR="00A415AD" w:rsidRPr="00125A1F" w:rsidRDefault="00A415AD" w:rsidP="00640D8F">
      <w:pPr>
        <w:spacing w:line="480" w:lineRule="auto"/>
        <w:ind w:firstLine="720"/>
      </w:pPr>
      <w:r w:rsidRPr="00125A1F">
        <w:t xml:space="preserve">Bulk density of soil samples increases with depth from ca. 0.3 g/cm3 at the soil surface to ca. 1 g/cm3 at 30 cm. Charcoal concentrations determined by physical charcoal quantification decreases significantly </w:t>
      </w:r>
      <w:r w:rsidR="00A941FB" w:rsidRPr="00A941FB">
        <w:rPr>
          <w:color w:val="4472C4" w:themeColor="accent1"/>
        </w:rPr>
        <w:t>[needs quantification]</w:t>
      </w:r>
      <w:r w:rsidR="00A941FB">
        <w:rPr>
          <w:color w:val="4472C4" w:themeColor="accent1"/>
        </w:rPr>
        <w:t xml:space="preserve"> </w:t>
      </w:r>
      <w:r w:rsidRPr="00125A1F">
        <w:t>with depth (Fig</w:t>
      </w:r>
      <w:r w:rsidR="008372AB">
        <w:t xml:space="preserve"> </w:t>
      </w:r>
      <w:r w:rsidR="0018058D">
        <w:t>5</w:t>
      </w:r>
      <w:r w:rsidRPr="00125A1F">
        <w:t>).</w:t>
      </w:r>
    </w:p>
    <w:p w14:paraId="1330F9A3" w14:textId="29838432" w:rsidR="00A415AD" w:rsidRDefault="00A415AD" w:rsidP="0018058D">
      <w:r w:rsidRPr="00125A1F">
        <w:rPr>
          <w:b/>
        </w:rPr>
        <w:t>Fig</w:t>
      </w:r>
      <w:r w:rsidR="008372AB">
        <w:rPr>
          <w:b/>
        </w:rPr>
        <w:t xml:space="preserve">. </w:t>
      </w:r>
      <w:r w:rsidR="0018058D">
        <w:rPr>
          <w:b/>
        </w:rPr>
        <w:t>5</w:t>
      </w:r>
      <w:r w:rsidRPr="00125A1F">
        <w:rPr>
          <w:b/>
        </w:rPr>
        <w:t xml:space="preserve">.  </w:t>
      </w:r>
      <w:r w:rsidR="001262CC">
        <w:rPr>
          <w:b/>
        </w:rPr>
        <w:t>Macroscopic</w:t>
      </w:r>
      <w:r w:rsidRPr="00125A1F">
        <w:rPr>
          <w:b/>
        </w:rPr>
        <w:t xml:space="preserve"> charcoal concentration</w:t>
      </w:r>
      <w:r w:rsidRPr="00125A1F">
        <w:t xml:space="preserve">. </w:t>
      </w:r>
      <w:r w:rsidRPr="008372AB">
        <w:t>Physical analysis of volumetric soil samples expressed by depth category</w:t>
      </w:r>
      <w:r w:rsidR="001262CC" w:rsidRPr="008372AB">
        <w:t xml:space="preserve">. </w:t>
      </w:r>
      <w:r w:rsidRPr="008372AB">
        <w:t>Charcoal concentration (expressed as milligram per gram) across depth. Charcoal mass measurements obtained from sieving volumetric soil samples at 2 mm and 0.5 mm.</w:t>
      </w:r>
    </w:p>
    <w:p w14:paraId="357335FA" w14:textId="77777777" w:rsidR="0018058D" w:rsidRPr="00125A1F" w:rsidRDefault="0018058D" w:rsidP="0018058D">
      <w:pPr>
        <w:spacing w:line="480" w:lineRule="auto"/>
      </w:pPr>
    </w:p>
    <w:p w14:paraId="5889E9EE" w14:textId="278F83D1" w:rsidR="00A415AD" w:rsidRPr="00125A1F" w:rsidRDefault="00A415AD" w:rsidP="00640D8F">
      <w:pPr>
        <w:spacing w:line="480" w:lineRule="auto"/>
        <w:rPr>
          <w:bCs/>
          <w:i/>
        </w:rPr>
      </w:pPr>
      <w:r w:rsidRPr="00125A1F">
        <w:rPr>
          <w:bCs/>
          <w:i/>
        </w:rPr>
        <w:t>Acid-Digestion Pyrogenic Carbon</w:t>
      </w:r>
      <w:r w:rsidR="00364ED7" w:rsidRPr="00125A1F">
        <w:rPr>
          <w:bCs/>
          <w:i/>
        </w:rPr>
        <w:t xml:space="preserve"> Quantification</w:t>
      </w:r>
    </w:p>
    <w:p w14:paraId="3DE024BB" w14:textId="3BBF62A6" w:rsidR="00A415AD" w:rsidRPr="00125A1F" w:rsidRDefault="00A415AD" w:rsidP="00640D8F">
      <w:pPr>
        <w:spacing w:line="480" w:lineRule="auto"/>
        <w:ind w:firstLine="720"/>
      </w:pPr>
      <w:r w:rsidRPr="00125A1F">
        <w:t>Twenty-six duplicates were run during elemental analysis, showing machine accurac</w:t>
      </w:r>
      <w:r w:rsidR="00A941FB">
        <w:t xml:space="preserve">y </w:t>
      </w:r>
      <w:r w:rsidR="00A941FB" w:rsidRPr="00A941FB">
        <w:rPr>
          <w:color w:val="4472C4" w:themeColor="accent1"/>
        </w:rPr>
        <w:t>[precision? Not sure what you want to say here?]</w:t>
      </w:r>
      <w:r w:rsidRPr="00A941FB">
        <w:rPr>
          <w:color w:val="4472C4" w:themeColor="accent1"/>
        </w:rPr>
        <w:t xml:space="preserve"> </w:t>
      </w:r>
      <w:r w:rsidRPr="00125A1F">
        <w:t xml:space="preserve">to be within 0.15%. Inter-sample variability was 0.015% within each tray of 92 samples, and 0.03% between each tray (4 total). The 10% charcoal standard (from western red cedar) had a 34% loss of </w:t>
      </w:r>
      <w:proofErr w:type="spellStart"/>
      <w:r w:rsidRPr="00125A1F">
        <w:t>PyC</w:t>
      </w:r>
      <w:proofErr w:type="spellEnd"/>
      <w:r w:rsidRPr="00125A1F">
        <w:t xml:space="preserve"> during digestion. </w:t>
      </w:r>
      <w:r w:rsidR="00A941FB" w:rsidRPr="00A941FB">
        <w:rPr>
          <w:color w:val="4472C4" w:themeColor="accent1"/>
        </w:rPr>
        <w:t>[maybe convert?]</w:t>
      </w:r>
    </w:p>
    <w:p w14:paraId="5AEDF3FF" w14:textId="3DA6B721" w:rsidR="00A415AD" w:rsidRPr="00125A1F" w:rsidRDefault="00A415AD" w:rsidP="00640D8F">
      <w:pPr>
        <w:spacing w:line="480" w:lineRule="auto"/>
        <w:ind w:firstLine="720"/>
      </w:pPr>
      <w:r w:rsidRPr="00125A1F">
        <w:lastRenderedPageBreak/>
        <w:t xml:space="preserve">Total C of undigested bulk soil samples decreases with depth (Fig </w:t>
      </w:r>
      <w:r w:rsidR="0018058D">
        <w:t>6A</w:t>
      </w:r>
      <w:r w:rsidRPr="00125A1F">
        <w:t xml:space="preserve">). The ratio of </w:t>
      </w:r>
      <w:proofErr w:type="spellStart"/>
      <w:r w:rsidRPr="00125A1F">
        <w:t>PyC</w:t>
      </w:r>
      <w:proofErr w:type="spellEnd"/>
      <w:r w:rsidRPr="00125A1F">
        <w:t xml:space="preserve"> to total C slightly increases with depth, indicating the effect of preservation ability (Figure </w:t>
      </w:r>
      <w:r w:rsidR="0018058D">
        <w:t>6</w:t>
      </w:r>
      <w:r w:rsidRPr="00125A1F">
        <w:t xml:space="preserve">B). Average proportions of </w:t>
      </w:r>
      <w:proofErr w:type="spellStart"/>
      <w:r w:rsidRPr="00125A1F">
        <w:t>PyC</w:t>
      </w:r>
      <w:proofErr w:type="spellEnd"/>
      <w:r w:rsidRPr="00125A1F">
        <w:t xml:space="preserve"> to total C per depth increment range from 0.089 – 0.199. The total average ratio of </w:t>
      </w:r>
      <w:proofErr w:type="spellStart"/>
      <w:r w:rsidRPr="00125A1F">
        <w:t>PyC</w:t>
      </w:r>
      <w:proofErr w:type="spellEnd"/>
      <w:r w:rsidRPr="00125A1F">
        <w:t xml:space="preserve"> was 0.159. </w:t>
      </w:r>
    </w:p>
    <w:p w14:paraId="75B66436" w14:textId="1B831C0A" w:rsidR="00A415AD" w:rsidRPr="00125A1F" w:rsidRDefault="00A415AD" w:rsidP="00640D8F">
      <w:pPr>
        <w:spacing w:line="480" w:lineRule="auto"/>
        <w:ind w:firstLine="720"/>
      </w:pPr>
      <w:r w:rsidRPr="00125A1F">
        <w:t xml:space="preserve">Total </w:t>
      </w:r>
      <w:proofErr w:type="spellStart"/>
      <w:r w:rsidRPr="00125A1F">
        <w:t>PyC</w:t>
      </w:r>
      <w:proofErr w:type="spellEnd"/>
      <w:r w:rsidRPr="00125A1F">
        <w:t xml:space="preserve"> in grams per square meter ranged from 620 to 1,488 g/m2 per site</w:t>
      </w:r>
      <w:r w:rsidR="0008279E">
        <w:t xml:space="preserve"> across all depths</w:t>
      </w:r>
      <w:r w:rsidRPr="00125A1F">
        <w:t>, with an average of 928 g/m2 across all sites (Fig</w:t>
      </w:r>
      <w:r w:rsidR="008372AB">
        <w:t>.</w:t>
      </w:r>
      <w:r w:rsidRPr="00125A1F">
        <w:t xml:space="preserve"> </w:t>
      </w:r>
      <w:r w:rsidR="0018058D">
        <w:t>7</w:t>
      </w:r>
      <w:r w:rsidRPr="00125A1F">
        <w:t xml:space="preserve">). </w:t>
      </w:r>
    </w:p>
    <w:p w14:paraId="7E2A0B78" w14:textId="790F9322" w:rsidR="0018058D" w:rsidRDefault="00A415AD" w:rsidP="0018058D">
      <w:pPr>
        <w:rPr>
          <w:bCs/>
        </w:rPr>
      </w:pPr>
      <w:r w:rsidRPr="00125A1F">
        <w:rPr>
          <w:b/>
        </w:rPr>
        <w:t>Fig</w:t>
      </w:r>
      <w:r w:rsidR="008372AB">
        <w:rPr>
          <w:b/>
        </w:rPr>
        <w:t>.</w:t>
      </w:r>
      <w:r w:rsidRPr="00125A1F">
        <w:rPr>
          <w:b/>
        </w:rPr>
        <w:t xml:space="preserve"> </w:t>
      </w:r>
      <w:r w:rsidR="0018058D">
        <w:rPr>
          <w:b/>
        </w:rPr>
        <w:t>6</w:t>
      </w:r>
      <w:r w:rsidR="008372AB">
        <w:rPr>
          <w:b/>
        </w:rPr>
        <w:t>. Total soil carbon (mg) and the ratio of soil carbon to pyrogenic carbon across depth (0-35 cm) in old growth redwood soils</w:t>
      </w:r>
      <w:r w:rsidRPr="00125A1F">
        <w:rPr>
          <w:b/>
        </w:rPr>
        <w:t xml:space="preserve">. </w:t>
      </w:r>
      <w:r w:rsidRPr="008372AB">
        <w:rPr>
          <w:bCs/>
        </w:rPr>
        <w:t>Results from elemental analysis of undigested soil and digested soil samples. A) Total C levels for undigested soil samples across depth</w:t>
      </w:r>
      <w:r w:rsidR="008372AB">
        <w:rPr>
          <w:bCs/>
        </w:rPr>
        <w:t xml:space="preserve"> (0-35 cm)</w:t>
      </w:r>
      <w:r w:rsidRPr="008372AB">
        <w:rPr>
          <w:bCs/>
        </w:rPr>
        <w:t xml:space="preserve">. B). Ratios of </w:t>
      </w:r>
      <w:proofErr w:type="spellStart"/>
      <w:r w:rsidRPr="008372AB">
        <w:rPr>
          <w:bCs/>
        </w:rPr>
        <w:t>PyC</w:t>
      </w:r>
      <w:proofErr w:type="spellEnd"/>
      <w:r w:rsidRPr="008372AB">
        <w:rPr>
          <w:bCs/>
        </w:rPr>
        <w:t xml:space="preserve"> to total C</w:t>
      </w:r>
      <w:r w:rsidR="008372AB">
        <w:rPr>
          <w:bCs/>
        </w:rPr>
        <w:t xml:space="preserve"> across depth (0-35 cm).</w:t>
      </w:r>
    </w:p>
    <w:p w14:paraId="658C76B6" w14:textId="77777777" w:rsidR="0018058D" w:rsidRPr="0018058D" w:rsidRDefault="0018058D" w:rsidP="0018058D">
      <w:pPr>
        <w:spacing w:line="480" w:lineRule="auto"/>
        <w:rPr>
          <w:bCs/>
        </w:rPr>
      </w:pPr>
    </w:p>
    <w:p w14:paraId="279D9ED1" w14:textId="2BDAA649" w:rsidR="00253847" w:rsidRPr="00125A1F" w:rsidRDefault="00253847" w:rsidP="00640D8F">
      <w:pPr>
        <w:spacing w:line="480" w:lineRule="auto"/>
        <w:rPr>
          <w:b/>
        </w:rPr>
      </w:pPr>
      <w:r w:rsidRPr="00125A1F">
        <w:rPr>
          <w:b/>
        </w:rPr>
        <w:t>Discussion</w:t>
      </w:r>
    </w:p>
    <w:p w14:paraId="64E26CAC" w14:textId="77777777" w:rsidR="00253847" w:rsidRPr="00125A1F" w:rsidRDefault="00253847" w:rsidP="00640D8F">
      <w:pPr>
        <w:spacing w:line="480" w:lineRule="auto"/>
        <w:rPr>
          <w:b/>
          <w:i/>
        </w:rPr>
      </w:pPr>
      <w:r w:rsidRPr="00125A1F">
        <w:rPr>
          <w:b/>
          <w:i/>
        </w:rPr>
        <w:t>Fire history in coast redwood from soil charcoal radiocarbon dates</w:t>
      </w:r>
    </w:p>
    <w:p w14:paraId="1282C956" w14:textId="19EDA9BC" w:rsidR="008F5C11" w:rsidRPr="00125A1F" w:rsidRDefault="00253847" w:rsidP="00640D8F">
      <w:pPr>
        <w:spacing w:line="480" w:lineRule="auto"/>
        <w:ind w:firstLine="720"/>
      </w:pPr>
      <w:r w:rsidRPr="00125A1F">
        <w:t xml:space="preserve">The soil charcoal record in coast redwood mineral soils contains </w:t>
      </w:r>
      <w:r w:rsidR="007D1D56" w:rsidRPr="00125A1F">
        <w:t>evidence</w:t>
      </w:r>
      <w:r w:rsidRPr="00125A1F">
        <w:t xml:space="preserve"> of fire history that precede tree-ring records of fire. Radiocarbon dates show charcoal has the capacity to preserve over thousands of years across different depths. Concentrations of charcoal are most abundant in the top 10 cm of redwood soils and decline with depth, though charcoal is still found 30-35 cm deep. </w:t>
      </w:r>
      <w:r w:rsidR="008F5C11" w:rsidRPr="00125A1F">
        <w:t xml:space="preserve">The highest density of radiocarbon dates from mineral soils occurred within the last 1,000 years, suggesting </w:t>
      </w:r>
      <w:r w:rsidR="007D1D56" w:rsidRPr="00125A1F">
        <w:t xml:space="preserve">a number of things: either a shift in the frequency of fire, </w:t>
      </w:r>
      <w:r w:rsidR="0058741F" w:rsidRPr="00125A1F">
        <w:t>optimized</w:t>
      </w:r>
      <w:r w:rsidR="007D1D56" w:rsidRPr="00125A1F">
        <w:t xml:space="preserve"> charcoal preservation or a bias in sampling.</w:t>
      </w:r>
      <w:r w:rsidR="008F5C11" w:rsidRPr="00125A1F">
        <w:t xml:space="preserve"> </w:t>
      </w:r>
      <w:r w:rsidR="00997BCE" w:rsidRPr="00125A1F">
        <w:t>T</w:t>
      </w:r>
      <w:r w:rsidR="000A767F" w:rsidRPr="00125A1F">
        <w:t>wo</w:t>
      </w:r>
      <w:r w:rsidR="00B36D0F" w:rsidRPr="00125A1F">
        <w:t xml:space="preserve"> </w:t>
      </w:r>
      <w:r w:rsidR="007D1D56" w:rsidRPr="00125A1F">
        <w:t>soil charcoal radiocarbon dates registered as “modern” (</w:t>
      </w:r>
      <w:r w:rsidR="00B36D0F" w:rsidRPr="00125A1F">
        <w:t>~1950 or more recent) and</w:t>
      </w:r>
      <w:r w:rsidR="007D1D56" w:rsidRPr="00125A1F">
        <w:t xml:space="preserve"> may be from settler/logger-induced broadcast burns that took place in the region in the 1900s and earlier in order to expose adjacent landscapes for easier harvesting</w:t>
      </w:r>
      <w:r w:rsidR="00ED53D2" w:rsidRPr="00125A1F">
        <w:t xml:space="preserve"> (Table S1)</w:t>
      </w:r>
      <w:r w:rsidR="007D1D56" w:rsidRPr="00125A1F">
        <w:t xml:space="preserve">.  </w:t>
      </w:r>
    </w:p>
    <w:p w14:paraId="5D6FFDE4" w14:textId="3BD03F8E" w:rsidR="00253847" w:rsidRPr="00125A1F" w:rsidRDefault="00253847" w:rsidP="00640D8F">
      <w:pPr>
        <w:spacing w:line="480" w:lineRule="auto"/>
        <w:ind w:firstLine="720"/>
      </w:pPr>
      <w:r w:rsidRPr="00125A1F">
        <w:t>The age reversals of radiocarbon</w:t>
      </w:r>
      <w:r w:rsidR="007D1D56" w:rsidRPr="00125A1F">
        <w:t xml:space="preserve"> </w:t>
      </w:r>
      <w:r w:rsidRPr="00125A1F">
        <w:t>date</w:t>
      </w:r>
      <w:r w:rsidR="007D1D56" w:rsidRPr="00125A1F">
        <w:t>d</w:t>
      </w:r>
      <w:r w:rsidRPr="00125A1F">
        <w:t xml:space="preserve"> soil profiles indicate there is not a stratigraphy within mineral soils within coast redwood forests, </w:t>
      </w:r>
      <w:r w:rsidR="007D1D56" w:rsidRPr="00125A1F">
        <w:t xml:space="preserve">signaling </w:t>
      </w:r>
      <w:r w:rsidRPr="00125A1F">
        <w:t xml:space="preserve">that redwood soils experience </w:t>
      </w:r>
      <w:r w:rsidRPr="00125A1F">
        <w:lastRenderedPageBreak/>
        <w:t xml:space="preserve">mixing to a relatively large degree. This may be a result of disturbance events occurring at various spatial or temporal scales, </w:t>
      </w:r>
      <w:r w:rsidR="007D1D56" w:rsidRPr="00125A1F">
        <w:t>either</w:t>
      </w:r>
      <w:r w:rsidRPr="00125A1F">
        <w:t xml:space="preserve"> human </w:t>
      </w:r>
      <w:r w:rsidR="007D1D56" w:rsidRPr="00125A1F">
        <w:t>or</w:t>
      </w:r>
      <w:r w:rsidRPr="00125A1F">
        <w:t xml:space="preserve"> natural (tree tip-ups or down-slope soil movement). The size of redwood root systems should mean that a redwood tree tip-up would upturn relatively large amounts of soil in a single event. Redwood charcoal stratigraphy may also suggest that redwood soil horizons may not accumulate continuously</w:t>
      </w:r>
      <w:r w:rsidR="007D1D56" w:rsidRPr="00125A1F">
        <w:t>.</w:t>
      </w:r>
      <w:r w:rsidRPr="00125A1F">
        <w:t xml:space="preserve"> </w:t>
      </w:r>
    </w:p>
    <w:p w14:paraId="2C6BF3E3" w14:textId="4FEFBE2D" w:rsidR="00253847" w:rsidRPr="00125A1F" w:rsidRDefault="00253847" w:rsidP="00640D8F">
      <w:pPr>
        <w:spacing w:line="480" w:lineRule="auto"/>
        <w:ind w:firstLine="720"/>
        <w:rPr>
          <w:color w:val="FF0000"/>
        </w:rPr>
      </w:pPr>
      <w:r w:rsidRPr="00125A1F">
        <w:t xml:space="preserve">The ages of charcoal fragments from the alluvial fan would indicate that the material in the alluvial fan sampled was likely transported by a depositional event (Fig </w:t>
      </w:r>
      <w:r w:rsidR="007D1D56" w:rsidRPr="00125A1F">
        <w:t>2</w:t>
      </w:r>
      <w:r w:rsidRPr="00125A1F">
        <w:t xml:space="preserve">). While the dates were not included in analysis because of their distinct age and source, these fragments are evidence </w:t>
      </w:r>
      <w:r w:rsidRPr="00125A1F">
        <w:rPr>
          <w:color w:val="000000" w:themeColor="text1"/>
        </w:rPr>
        <w:t xml:space="preserve">that charcoal can persist in coast redwood soils for thousands of years, perhaps especially when buried in depositional events. </w:t>
      </w:r>
    </w:p>
    <w:p w14:paraId="4F72BC0F" w14:textId="3D278122" w:rsidR="00253847" w:rsidRPr="00125A1F" w:rsidRDefault="00253847" w:rsidP="00640D8F">
      <w:pPr>
        <w:spacing w:line="480" w:lineRule="auto"/>
        <w:ind w:firstLine="720"/>
      </w:pPr>
      <w:r w:rsidRPr="00125A1F">
        <w:t xml:space="preserve">There is overlap between the fire scars dated by the unpublished Norman and Jennings work and the soil charcoal radiocarbon dates that occur within the last few hundred years. Specifically, fire events at ca. 100 and ca. 175 years BP registered in both the soil charcoal and tree ring records. Dated fires from the Norman and Jennings project only extend back to 250 years BP, </w:t>
      </w:r>
      <w:r w:rsidR="007D1D56" w:rsidRPr="00125A1F">
        <w:t>again emphasizing the value of the temporal extent of soil charcoal</w:t>
      </w:r>
      <w:r w:rsidRPr="00A941FB">
        <w:rPr>
          <w:color w:val="4472C4" w:themeColor="accent1"/>
        </w:rPr>
        <w:t xml:space="preserve">. </w:t>
      </w:r>
      <w:r w:rsidR="00A941FB">
        <w:rPr>
          <w:color w:val="4472C4" w:themeColor="accent1"/>
        </w:rPr>
        <w:t>[</w:t>
      </w:r>
      <w:r w:rsidR="00A941FB" w:rsidRPr="00A941FB">
        <w:rPr>
          <w:color w:val="4472C4" w:themeColor="accent1"/>
        </w:rPr>
        <w:t>figure comparing the 2?]</w:t>
      </w:r>
    </w:p>
    <w:p w14:paraId="7FA578C4" w14:textId="77777777" w:rsidR="00253847" w:rsidRPr="00125A1F" w:rsidRDefault="00253847" w:rsidP="00640D8F">
      <w:pPr>
        <w:spacing w:line="480" w:lineRule="auto"/>
        <w:rPr>
          <w:b/>
          <w:i/>
        </w:rPr>
      </w:pPr>
      <w:r w:rsidRPr="00125A1F">
        <w:rPr>
          <w:b/>
          <w:i/>
        </w:rPr>
        <w:t>Pyrogenic Carbon</w:t>
      </w:r>
    </w:p>
    <w:p w14:paraId="0A16F7EF" w14:textId="58AC8D3A" w:rsidR="00253847" w:rsidRPr="00125A1F" w:rsidRDefault="00253847" w:rsidP="00640D8F">
      <w:pPr>
        <w:spacing w:line="480" w:lineRule="auto"/>
        <w:ind w:firstLine="720"/>
      </w:pPr>
      <w:r w:rsidRPr="00125A1F">
        <w:t xml:space="preserve">The average proportion of </w:t>
      </w:r>
      <w:proofErr w:type="spellStart"/>
      <w:r w:rsidRPr="00125A1F">
        <w:t>PyC</w:t>
      </w:r>
      <w:proofErr w:type="spellEnd"/>
      <w:r w:rsidRPr="00125A1F">
        <w:t xml:space="preserve"> relative to total soil C in redwood ecosystems was comparable to estimates for ecosystems with frequent fire (0.15), and proportions at deeper depths were distinctively higher (0.20). This suggests that fire may have an impact on carbon cycling within coast redwood forests comparable to ecosystems with frequent fire regimes (fires occurring somewhere between 5 to 30 years). High levels of biomass in redwood forests may contribute to the large quantity of charcoal produced, and hillslope erosion and tree-tip-up </w:t>
      </w:r>
      <w:r w:rsidRPr="00125A1F">
        <w:lastRenderedPageBreak/>
        <w:t xml:space="preserve">bioturbation </w:t>
      </w:r>
      <w:r w:rsidR="00B36D0F" w:rsidRPr="00125A1F">
        <w:t xml:space="preserve">may </w:t>
      </w:r>
      <w:r w:rsidRPr="00125A1F">
        <w:t xml:space="preserve">promote the burial and preservation of charcoal. </w:t>
      </w:r>
      <w:r w:rsidR="00B36D0F" w:rsidRPr="00125A1F">
        <w:t>Acid</w:t>
      </w:r>
      <w:r w:rsidRPr="00125A1F">
        <w:t xml:space="preserve"> digestion may underestimate </w:t>
      </w:r>
      <w:proofErr w:type="spellStart"/>
      <w:r w:rsidRPr="00125A1F">
        <w:t>PyC</w:t>
      </w:r>
      <w:proofErr w:type="spellEnd"/>
      <w:r w:rsidRPr="00125A1F">
        <w:t xml:space="preserve"> </w:t>
      </w:r>
      <w:r w:rsidR="00B36D0F" w:rsidRPr="00125A1F">
        <w:t xml:space="preserve">soil </w:t>
      </w:r>
      <w:r w:rsidRPr="00125A1F">
        <w:t xml:space="preserve">content, as charcoal standards lost 34% of </w:t>
      </w:r>
      <w:proofErr w:type="spellStart"/>
      <w:r w:rsidRPr="00125A1F">
        <w:t>PyC</w:t>
      </w:r>
      <w:proofErr w:type="spellEnd"/>
      <w:r w:rsidRPr="00125A1F">
        <w:t xml:space="preserve"> during digestion.  However, standards were </w:t>
      </w:r>
      <w:r w:rsidR="00ED53D2" w:rsidRPr="00125A1F">
        <w:t>recently created</w:t>
      </w:r>
      <w:r w:rsidRPr="00125A1F">
        <w:t xml:space="preserve"> and likely have components that would have been lost by normal soil-respiration activity had </w:t>
      </w:r>
      <w:r w:rsidR="00B36D0F" w:rsidRPr="00125A1F">
        <w:t>the material</w:t>
      </w:r>
      <w:r w:rsidRPr="00125A1F">
        <w:t xml:space="preserve"> been in a soil environment for decades. Decomposition rates for younger, </w:t>
      </w:r>
      <w:r w:rsidR="00ED53D2" w:rsidRPr="00125A1F">
        <w:t>artificially made</w:t>
      </w:r>
      <w:r w:rsidRPr="00125A1F">
        <w:t xml:space="preserve"> charcoal </w:t>
      </w:r>
      <w:r w:rsidR="00B36D0F" w:rsidRPr="00125A1F">
        <w:t>are often</w:t>
      </w:r>
      <w:r w:rsidRPr="00125A1F">
        <w:t xml:space="preserve"> higher and </w:t>
      </w:r>
      <w:proofErr w:type="spellStart"/>
      <w:r w:rsidRPr="00125A1F">
        <w:t>Kurth</w:t>
      </w:r>
      <w:proofErr w:type="spellEnd"/>
      <w:r w:rsidRPr="00125A1F">
        <w:t xml:space="preserve"> et al. (2006) reported </w:t>
      </w:r>
      <w:proofErr w:type="spellStart"/>
      <w:r w:rsidRPr="00125A1F">
        <w:t>PyC</w:t>
      </w:r>
      <w:proofErr w:type="spellEnd"/>
      <w:r w:rsidRPr="00125A1F">
        <w:t xml:space="preserve"> loss of less than 10% (Douglas-fir charcoal) using the same acid-peroxide digestion. Therefore, it is not clear to what degree the acid-digestion underestimates the actual </w:t>
      </w:r>
      <w:proofErr w:type="spellStart"/>
      <w:r w:rsidRPr="00125A1F">
        <w:t>PyC</w:t>
      </w:r>
      <w:proofErr w:type="spellEnd"/>
      <w:r w:rsidRPr="00125A1F">
        <w:t xml:space="preserve"> concentration, and more work is needed to clarify the effect of charcoal age on digestion estimates. </w:t>
      </w:r>
    </w:p>
    <w:p w14:paraId="2E3241B3" w14:textId="7F972062" w:rsidR="00253847" w:rsidRPr="00125A1F" w:rsidRDefault="00253847" w:rsidP="00640D8F">
      <w:pPr>
        <w:autoSpaceDE w:val="0"/>
        <w:autoSpaceDN w:val="0"/>
        <w:adjustRightInd w:val="0"/>
        <w:spacing w:line="480" w:lineRule="auto"/>
        <w:ind w:firstLine="720"/>
      </w:pPr>
      <w:r w:rsidRPr="00125A1F">
        <w:t xml:space="preserve">The average g/m2 of </w:t>
      </w:r>
      <w:proofErr w:type="spellStart"/>
      <w:r w:rsidRPr="00125A1F">
        <w:t>PyC</w:t>
      </w:r>
      <w:proofErr w:type="spellEnd"/>
      <w:r w:rsidRPr="00125A1F">
        <w:t xml:space="preserve"> across sites was higher than estimates produced for coastal Douglas-fir forests in Southwest Oregon, boreal forest soils, Sierra Nevada soils and dry Ponderosa Pine forest soils</w:t>
      </w:r>
      <w:r w:rsidR="00B36D0F" w:rsidRPr="00125A1F">
        <w:t>, all systems that undergo regular fire at different temporal intervals</w:t>
      </w:r>
      <w:r w:rsidRPr="00125A1F">
        <w:t xml:space="preserve"> (Ball et a. 2010, </w:t>
      </w:r>
      <w:proofErr w:type="spellStart"/>
      <w:r w:rsidRPr="00125A1F">
        <w:t>Kurth</w:t>
      </w:r>
      <w:proofErr w:type="spellEnd"/>
      <w:r w:rsidRPr="00125A1F">
        <w:t xml:space="preserve"> et al. 2006, Pingree et al. 2012, </w:t>
      </w:r>
      <w:proofErr w:type="spellStart"/>
      <w:r w:rsidRPr="00125A1F">
        <w:t>Bélanger</w:t>
      </w:r>
      <w:proofErr w:type="spellEnd"/>
      <w:r w:rsidRPr="00125A1F">
        <w:t xml:space="preserve"> and </w:t>
      </w:r>
      <w:proofErr w:type="spellStart"/>
      <w:r w:rsidRPr="00125A1F">
        <w:t>Pinno</w:t>
      </w:r>
      <w:proofErr w:type="spellEnd"/>
      <w:r w:rsidRPr="00125A1F">
        <w:t xml:space="preserve"> 2008, Mackenzie et al. 2008). Pingree 2012 found ca. 700 g/m2 of </w:t>
      </w:r>
      <w:proofErr w:type="spellStart"/>
      <w:r w:rsidRPr="00125A1F">
        <w:t>PyC</w:t>
      </w:r>
      <w:proofErr w:type="spellEnd"/>
      <w:r w:rsidRPr="00125A1F">
        <w:t xml:space="preserve"> in the Siskiyou Mountains, constituting nearly 20% of total C in surface and subsurface mineral soils. Comparing across ecosystems, the system with the most similar mass of </w:t>
      </w:r>
      <w:proofErr w:type="spellStart"/>
      <w:r w:rsidRPr="00125A1F">
        <w:t>PyC</w:t>
      </w:r>
      <w:proofErr w:type="spellEnd"/>
      <w:r w:rsidRPr="00125A1F">
        <w:t xml:space="preserve"> is a boreal forest in Saskatchewan with a reported 4,000-11,000 kg charcoal C ha</w:t>
      </w:r>
      <w:r w:rsidRPr="00125A1F">
        <w:rPr>
          <w:vertAlign w:val="superscript"/>
        </w:rPr>
        <w:t>−1</w:t>
      </w:r>
      <w:r w:rsidRPr="00125A1F">
        <w:t xml:space="preserve"> (</w:t>
      </w:r>
      <w:proofErr w:type="spellStart"/>
      <w:r w:rsidRPr="00125A1F">
        <w:t>Bélanger</w:t>
      </w:r>
      <w:proofErr w:type="spellEnd"/>
      <w:r w:rsidRPr="00125A1F">
        <w:t xml:space="preserve"> and </w:t>
      </w:r>
      <w:proofErr w:type="spellStart"/>
      <w:r w:rsidRPr="00125A1F">
        <w:t>Pinno</w:t>
      </w:r>
      <w:proofErr w:type="spellEnd"/>
      <w:r w:rsidRPr="00125A1F">
        <w:t xml:space="preserve"> 2008). Mass of </w:t>
      </w:r>
      <w:proofErr w:type="spellStart"/>
      <w:r w:rsidRPr="00125A1F">
        <w:t>PyC</w:t>
      </w:r>
      <w:proofErr w:type="spellEnd"/>
      <w:r w:rsidRPr="00125A1F">
        <w:t xml:space="preserve"> across redwood soil sites ranged from 6,000-14,000 kg per hectare, suggesting similarities in the processes leading to charcoal production and preservation. Our results suggest redwood ecosystems contain greater pyrogenic carbon in mineral soils than comparable sites with frequent fire, which may be a result of the abnormally high aboveground biomass in redwood forests and </w:t>
      </w:r>
      <w:r w:rsidR="008F5C11" w:rsidRPr="00125A1F">
        <w:t xml:space="preserve">a testament to </w:t>
      </w:r>
      <w:r w:rsidRPr="00125A1F">
        <w:t>efficient burial and preservation of charcoal into mineral soils.</w:t>
      </w:r>
    </w:p>
    <w:p w14:paraId="2B0CE35F" w14:textId="7501FC5D" w:rsidR="00253847" w:rsidRPr="00125A1F" w:rsidRDefault="00253847" w:rsidP="00640D8F">
      <w:pPr>
        <w:spacing w:line="480" w:lineRule="auto"/>
        <w:ind w:firstLine="720"/>
      </w:pPr>
      <w:r w:rsidRPr="00125A1F">
        <w:lastRenderedPageBreak/>
        <w:t xml:space="preserve">The average mass of </w:t>
      </w:r>
      <w:proofErr w:type="spellStart"/>
      <w:r w:rsidRPr="00125A1F">
        <w:t>PyC</w:t>
      </w:r>
      <w:proofErr w:type="spellEnd"/>
      <w:r w:rsidRPr="00125A1F">
        <w:t xml:space="preserve"> was highest in hillslope sites, though not enough valley sites may have been sampled for adequate comparison. The higher levels of hillslope </w:t>
      </w:r>
      <w:proofErr w:type="spellStart"/>
      <w:r w:rsidRPr="00125A1F">
        <w:t>PyC</w:t>
      </w:r>
      <w:proofErr w:type="spellEnd"/>
      <w:r w:rsidRPr="00125A1F">
        <w:t xml:space="preserve"> compared to </w:t>
      </w:r>
      <w:r w:rsidR="00B36D0F" w:rsidRPr="00125A1F">
        <w:t xml:space="preserve">that found on </w:t>
      </w:r>
      <w:r w:rsidRPr="00125A1F">
        <w:t>ridgetop</w:t>
      </w:r>
      <w:r w:rsidR="00B36D0F" w:rsidRPr="00125A1F">
        <w:t>s</w:t>
      </w:r>
      <w:r w:rsidRPr="00125A1F">
        <w:t xml:space="preserve"> is a strong indication of </w:t>
      </w:r>
      <w:proofErr w:type="spellStart"/>
      <w:r w:rsidRPr="00125A1F">
        <w:t>PyC</w:t>
      </w:r>
      <w:proofErr w:type="spellEnd"/>
      <w:r w:rsidRPr="00125A1F">
        <w:t xml:space="preserve"> transportation through erosion (Abney and </w:t>
      </w:r>
      <w:proofErr w:type="spellStart"/>
      <w:r w:rsidRPr="00125A1F">
        <w:t>Berhe</w:t>
      </w:r>
      <w:proofErr w:type="spellEnd"/>
      <w:r w:rsidRPr="00125A1F">
        <w:t xml:space="preserve"> 2018).</w:t>
      </w:r>
    </w:p>
    <w:p w14:paraId="287B784C" w14:textId="3789E4F8" w:rsidR="00253847" w:rsidRPr="00125A1F" w:rsidRDefault="00253847" w:rsidP="00640D8F">
      <w:pPr>
        <w:spacing w:line="480" w:lineRule="auto"/>
        <w:rPr>
          <w:b/>
        </w:rPr>
      </w:pPr>
      <w:r w:rsidRPr="00125A1F">
        <w:rPr>
          <w:b/>
        </w:rPr>
        <w:t>Conclusions</w:t>
      </w:r>
    </w:p>
    <w:p w14:paraId="6AC65630" w14:textId="1E17DBCA" w:rsidR="00A415AD" w:rsidRPr="00125A1F" w:rsidRDefault="00B36D0F" w:rsidP="00640D8F">
      <w:pPr>
        <w:spacing w:line="480" w:lineRule="auto"/>
        <w:ind w:firstLine="720"/>
      </w:pPr>
      <w:r w:rsidRPr="00125A1F">
        <w:t>Soil charcoal in old growth redwood forests provide a record of fire activity extending far beyond that accessible through tree-ring or anthropogenic records.</w:t>
      </w:r>
      <w:r w:rsidR="00253847" w:rsidRPr="00125A1F">
        <w:t xml:space="preserve"> High levels of mixing may improve the capacity of charcoal to persist within soil, allowing for preservation of fire history records</w:t>
      </w:r>
      <w:r w:rsidR="0008279E">
        <w:t>, though not in sequence</w:t>
      </w:r>
      <w:r w:rsidR="00253847" w:rsidRPr="00125A1F">
        <w:t xml:space="preserve">. Levels of </w:t>
      </w:r>
      <w:proofErr w:type="spellStart"/>
      <w:r w:rsidR="00253847" w:rsidRPr="00125A1F">
        <w:t>PyC</w:t>
      </w:r>
      <w:proofErr w:type="spellEnd"/>
      <w:r w:rsidR="00253847" w:rsidRPr="00125A1F">
        <w:t xml:space="preserve"> are comparable to other fire-prone ecosystems, suggesting</w:t>
      </w:r>
      <w:r w:rsidRPr="00125A1F">
        <w:t xml:space="preserve"> fire is a feature of</w:t>
      </w:r>
      <w:r w:rsidR="00253847" w:rsidRPr="00125A1F">
        <w:t xml:space="preserve"> coast redwood forests </w:t>
      </w:r>
      <w:r w:rsidRPr="00125A1F">
        <w:t xml:space="preserve">over thousand-year time scales. </w:t>
      </w:r>
    </w:p>
    <w:p w14:paraId="401BEFC6" w14:textId="59EE0DE3" w:rsidR="008F5C11" w:rsidRPr="0082704B" w:rsidRDefault="0082704B" w:rsidP="00640D8F">
      <w:pPr>
        <w:spacing w:line="480" w:lineRule="auto"/>
        <w:rPr>
          <w:b/>
          <w:bCs/>
        </w:rPr>
      </w:pPr>
      <w:r w:rsidRPr="0082704B">
        <w:rPr>
          <w:b/>
          <w:bCs/>
        </w:rPr>
        <w:t>Acknowledgements</w:t>
      </w:r>
    </w:p>
    <w:p w14:paraId="476DCDDA" w14:textId="1D4A672B" w:rsidR="00EF6165" w:rsidRPr="00EF6165" w:rsidRDefault="0018058D" w:rsidP="00EF6165">
      <w:pPr>
        <w:spacing w:line="480" w:lineRule="auto"/>
      </w:pPr>
      <w:r>
        <w:t xml:space="preserve">This research was supported by funding provided by the Bureau of Land Management </w:t>
      </w:r>
      <w:proofErr w:type="gramStart"/>
      <w:r>
        <w:t>( id</w:t>
      </w:r>
      <w:proofErr w:type="gramEnd"/>
      <w:r>
        <w:t xml:space="preserve"> number). </w:t>
      </w:r>
      <w:r w:rsidR="00EF6165">
        <w:t xml:space="preserve">Fieldwork was supported by the BLM Arcata field office. </w:t>
      </w:r>
      <w:r>
        <w:t xml:space="preserve">We thank </w:t>
      </w:r>
      <w:r w:rsidR="00EF6165">
        <w:t>Alexia Gee</w:t>
      </w:r>
      <w:r>
        <w:t xml:space="preserve"> for assistance in the field and </w:t>
      </w:r>
      <w:proofErr w:type="spellStart"/>
      <w:r>
        <w:t>Kergis</w:t>
      </w:r>
      <w:proofErr w:type="spellEnd"/>
      <w:r>
        <w:t xml:space="preserve"> </w:t>
      </w:r>
      <w:r w:rsidR="00EF6165">
        <w:t>Hiebert</w:t>
      </w:r>
      <w:r>
        <w:t xml:space="preserve"> for assistance in the laboratory. We thank Lukas Silva and Toby </w:t>
      </w:r>
      <w:r w:rsidR="00EF6165">
        <w:t>Maxwell</w:t>
      </w:r>
      <w:r>
        <w:t xml:space="preserve"> for valuable support and advice. Finally, we thank Rosemary Sheriff for providing friendly review which significantly contributed to the quality of the paper. </w:t>
      </w:r>
      <w:r w:rsidR="00EF6165">
        <w:rPr>
          <w:b/>
          <w:bCs/>
        </w:rPr>
        <w:br w:type="page"/>
      </w:r>
    </w:p>
    <w:p w14:paraId="09C882A8" w14:textId="5B863A0C" w:rsidR="00C31693" w:rsidRPr="00125A1F" w:rsidRDefault="00127C4D" w:rsidP="00640D8F">
      <w:pPr>
        <w:spacing w:line="480" w:lineRule="auto"/>
        <w:rPr>
          <w:b/>
          <w:bCs/>
        </w:rPr>
      </w:pPr>
      <w:r w:rsidRPr="00125A1F">
        <w:rPr>
          <w:b/>
          <w:bCs/>
        </w:rPr>
        <w:lastRenderedPageBreak/>
        <w:t>Referen</w:t>
      </w:r>
      <w:r w:rsidR="003E07D1" w:rsidRPr="00125A1F">
        <w:rPr>
          <w:b/>
          <w:bCs/>
        </w:rPr>
        <w:t>ces</w:t>
      </w:r>
    </w:p>
    <w:p w14:paraId="7D6F41CF" w14:textId="25F5A6D2" w:rsidR="001A0FD9" w:rsidRPr="00125A1F" w:rsidRDefault="001A0FD9" w:rsidP="00640D8F">
      <w:pPr>
        <w:spacing w:line="480" w:lineRule="auto"/>
        <w:ind w:left="720" w:hanging="720"/>
      </w:pPr>
      <w:r w:rsidRPr="00125A1F">
        <w:t>Ball, P. N., et al. "Wildfire and charcoal enhance nitrification and ammonium-oxidizing bacterial abundance in dry montane forest soils." </w:t>
      </w:r>
      <w:r w:rsidRPr="00125A1F">
        <w:rPr>
          <w:i/>
          <w:iCs/>
        </w:rPr>
        <w:t>Journal of Environmental Quality</w:t>
      </w:r>
      <w:r w:rsidRPr="00125A1F">
        <w:t> 39.4 (2010): 1243-1253.</w:t>
      </w:r>
    </w:p>
    <w:p w14:paraId="1E83057C" w14:textId="2C938683" w:rsidR="001A0FD9" w:rsidRPr="00125A1F" w:rsidRDefault="001A0FD9" w:rsidP="00640D8F">
      <w:pPr>
        <w:spacing w:line="480" w:lineRule="auto"/>
        <w:ind w:left="720" w:hanging="720"/>
      </w:pPr>
      <w:r w:rsidRPr="00125A1F">
        <w:t>Baxter, W. T., and P. M. Brown. "Fire history in coast redwood forests of the Mendocino Coast, California." (2003).</w:t>
      </w:r>
    </w:p>
    <w:p w14:paraId="08D16C69" w14:textId="2DD311CE" w:rsidR="001A0FD9" w:rsidRPr="00125A1F" w:rsidRDefault="001A0FD9" w:rsidP="00640D8F">
      <w:pPr>
        <w:spacing w:line="480" w:lineRule="auto"/>
        <w:ind w:left="720" w:hanging="720"/>
      </w:pPr>
      <w:r w:rsidRPr="00125A1F">
        <w:t xml:space="preserve">Bird, Michael I., et al. "The pyrogenic carbon </w:t>
      </w:r>
      <w:proofErr w:type="gramStart"/>
      <w:r w:rsidRPr="00125A1F">
        <w:t>cycle</w:t>
      </w:r>
      <w:proofErr w:type="gramEnd"/>
      <w:r w:rsidRPr="00125A1F">
        <w:t>." </w:t>
      </w:r>
      <w:r w:rsidRPr="00125A1F">
        <w:rPr>
          <w:i/>
          <w:iCs/>
        </w:rPr>
        <w:t>Annual Review of Earth and Planetary Sciences</w:t>
      </w:r>
      <w:r w:rsidRPr="00125A1F">
        <w:t> 43 (2015): 273-298.</w:t>
      </w:r>
    </w:p>
    <w:p w14:paraId="4A1424D2" w14:textId="7AC4D01E" w:rsidR="001A0FD9" w:rsidRPr="00125A1F" w:rsidRDefault="001A0FD9" w:rsidP="00640D8F">
      <w:pPr>
        <w:spacing w:line="480" w:lineRule="auto"/>
        <w:ind w:left="720" w:hanging="720"/>
      </w:pPr>
      <w:r w:rsidRPr="00125A1F">
        <w:t>Brown, Peter M., and William T. Baxter. "Fire history in coast redwood forests of the Mendocino Coast, California." </w:t>
      </w:r>
      <w:r w:rsidRPr="00125A1F">
        <w:rPr>
          <w:i/>
          <w:iCs/>
        </w:rPr>
        <w:t>Northwest Science</w:t>
      </w:r>
      <w:r w:rsidRPr="00125A1F">
        <w:t> 77.2 (2003): 147-158.</w:t>
      </w:r>
    </w:p>
    <w:p w14:paraId="7484DD18" w14:textId="45C41764" w:rsidR="001A0FD9" w:rsidRPr="00125A1F" w:rsidRDefault="001A0FD9" w:rsidP="00640D8F">
      <w:pPr>
        <w:spacing w:line="480" w:lineRule="auto"/>
        <w:ind w:left="720" w:hanging="720"/>
      </w:pPr>
      <w:r w:rsidRPr="00125A1F">
        <w:t xml:space="preserve">Brown, Peter M., and Thomas W. </w:t>
      </w:r>
      <w:proofErr w:type="spellStart"/>
      <w:r w:rsidRPr="00125A1F">
        <w:t>Swetnam</w:t>
      </w:r>
      <w:proofErr w:type="spellEnd"/>
      <w:r w:rsidRPr="00125A1F">
        <w:t>. "A cross-dated fire history from coast redwood near Redwood National Park, California." </w:t>
      </w:r>
      <w:r w:rsidRPr="00125A1F">
        <w:rPr>
          <w:i/>
          <w:iCs/>
        </w:rPr>
        <w:t>Canadian Journal of Forest Research</w:t>
      </w:r>
      <w:r w:rsidRPr="00125A1F">
        <w:t> 24.1 (1994): 21-31.</w:t>
      </w:r>
    </w:p>
    <w:p w14:paraId="5CBAE990" w14:textId="2262B5BC" w:rsidR="001A0FD9" w:rsidRPr="00125A1F" w:rsidRDefault="001A0FD9" w:rsidP="00640D8F">
      <w:pPr>
        <w:spacing w:line="480" w:lineRule="auto"/>
        <w:ind w:left="720" w:hanging="720"/>
      </w:pPr>
      <w:r w:rsidRPr="00125A1F">
        <w:t>Brown, P.M.; Kaye, M.W.; Buckley, D. 1999. Fire history in Douglas-fir and coast redwood forests at Point Reyes National Seashore, California. Northwest Science 73: 205-216.</w:t>
      </w:r>
    </w:p>
    <w:p w14:paraId="3694B201" w14:textId="24A9D4AA" w:rsidR="001A0FD9" w:rsidRPr="00125A1F" w:rsidRDefault="001A0FD9" w:rsidP="00640D8F">
      <w:pPr>
        <w:spacing w:line="480" w:lineRule="auto"/>
        <w:ind w:left="720" w:hanging="720"/>
      </w:pPr>
      <w:r w:rsidRPr="00125A1F">
        <w:t>Brown, Peter M. "What Was the Role of Fire in Coast Redwood Forests?." </w:t>
      </w:r>
      <w:r w:rsidRPr="00125A1F">
        <w:rPr>
          <w:i/>
          <w:iCs/>
        </w:rPr>
        <w:t>Proceedings of the redwood region forest science symposium: what does the future hold</w:t>
      </w:r>
      <w:r w:rsidRPr="00125A1F">
        <w:t>. 2007.</w:t>
      </w:r>
    </w:p>
    <w:p w14:paraId="4CB54189" w14:textId="759D53C3" w:rsidR="001A0FD9" w:rsidRPr="00125A1F" w:rsidRDefault="001A0FD9" w:rsidP="00640D8F">
      <w:pPr>
        <w:spacing w:line="480" w:lineRule="auto"/>
        <w:ind w:left="720" w:hanging="720"/>
      </w:pPr>
      <w:r w:rsidRPr="00125A1F">
        <w:t xml:space="preserve">Carroll, A. L., S. C. </w:t>
      </w:r>
      <w:proofErr w:type="spellStart"/>
      <w:r w:rsidRPr="00125A1F">
        <w:t>Sillett</w:t>
      </w:r>
      <w:proofErr w:type="spellEnd"/>
      <w:r w:rsidRPr="00125A1F">
        <w:t>, and R. Van Pelt. "Tree-ring indicators of fire in two old-growth coast redwood forests." </w:t>
      </w:r>
      <w:r w:rsidRPr="00125A1F">
        <w:rPr>
          <w:i/>
          <w:iCs/>
        </w:rPr>
        <w:t>Fire Ecology</w:t>
      </w:r>
      <w:r w:rsidRPr="00125A1F">
        <w:t> 14.1 (2018): 85-105.</w:t>
      </w:r>
    </w:p>
    <w:p w14:paraId="779B056A" w14:textId="6636C7EA" w:rsidR="001A0FD9" w:rsidRPr="00125A1F" w:rsidRDefault="001A0FD9" w:rsidP="00640D8F">
      <w:pPr>
        <w:spacing w:line="480" w:lineRule="auto"/>
        <w:ind w:left="720" w:hanging="720"/>
      </w:pPr>
      <w:r w:rsidRPr="00125A1F">
        <w:t xml:space="preserve">DeLuca, Thomas H., and Gregory H. </w:t>
      </w:r>
      <w:proofErr w:type="spellStart"/>
      <w:r w:rsidRPr="00125A1F">
        <w:t>Aplet</w:t>
      </w:r>
      <w:proofErr w:type="spellEnd"/>
      <w:r w:rsidRPr="00125A1F">
        <w:t>. "Charcoal and carbon storage in forest soils of the Rocky Mountain West." </w:t>
      </w:r>
      <w:r w:rsidRPr="00125A1F">
        <w:rPr>
          <w:i/>
          <w:iCs/>
        </w:rPr>
        <w:t>Frontiers in Ecology and the Environment</w:t>
      </w:r>
      <w:r w:rsidRPr="00125A1F">
        <w:t> 6.1 (2008): 18-24.</w:t>
      </w:r>
    </w:p>
    <w:p w14:paraId="51EDFDA5" w14:textId="0D1BF1DF" w:rsidR="001A0FD9" w:rsidRPr="00125A1F" w:rsidRDefault="001A0FD9" w:rsidP="00640D8F">
      <w:pPr>
        <w:spacing w:line="480" w:lineRule="auto"/>
        <w:ind w:left="720" w:hanging="720"/>
      </w:pPr>
      <w:r w:rsidRPr="00125A1F">
        <w:lastRenderedPageBreak/>
        <w:t>Fried, Jeremy S., Margaret S. Torn, and Evan Mills. "The impact of climate change on wildfire severity: a regional forecast for northern California." </w:t>
      </w:r>
      <w:r w:rsidRPr="00125A1F">
        <w:rPr>
          <w:i/>
          <w:iCs/>
        </w:rPr>
        <w:t>Climatic change</w:t>
      </w:r>
      <w:r w:rsidRPr="00125A1F">
        <w:t> 64.1-2 (2004): 169-191.</w:t>
      </w:r>
    </w:p>
    <w:p w14:paraId="54C3C7C9" w14:textId="0AABF138" w:rsidR="001A0FD9" w:rsidRPr="00125A1F" w:rsidRDefault="001A0FD9" w:rsidP="00640D8F">
      <w:pPr>
        <w:spacing w:line="480" w:lineRule="auto"/>
        <w:ind w:left="720" w:hanging="720"/>
      </w:pPr>
      <w:r w:rsidRPr="00125A1F">
        <w:t>Fritz, Emanuel. "Problems in dating rings of California coast redwood." </w:t>
      </w:r>
      <w:r w:rsidRPr="00125A1F">
        <w:rPr>
          <w:i/>
          <w:iCs/>
        </w:rPr>
        <w:t>Tree-Ring Bulletin</w:t>
      </w:r>
      <w:r w:rsidRPr="00125A1F">
        <w:t> (1940).</w:t>
      </w:r>
    </w:p>
    <w:p w14:paraId="4682A169" w14:textId="0FE71728" w:rsidR="00383794" w:rsidRPr="00125A1F" w:rsidRDefault="00383794" w:rsidP="00640D8F">
      <w:pPr>
        <w:spacing w:line="480" w:lineRule="auto"/>
        <w:ind w:left="720" w:hanging="720"/>
      </w:pPr>
      <w:r w:rsidRPr="00125A1F">
        <w:t>Gavin, Daniel G., et al. "Forest fire and climate change in western North America: insights from sediment charcoal records." </w:t>
      </w:r>
      <w:r w:rsidRPr="00125A1F">
        <w:rPr>
          <w:i/>
          <w:iCs/>
        </w:rPr>
        <w:t>Frontiers in Ecology and the Environment</w:t>
      </w:r>
      <w:r w:rsidRPr="00125A1F">
        <w:t> 5.9 (2007): 499-506.</w:t>
      </w:r>
    </w:p>
    <w:p w14:paraId="2F70218A" w14:textId="4DFBDD88" w:rsidR="001A0FD9" w:rsidRPr="00125A1F" w:rsidRDefault="001A0FD9" w:rsidP="00640D8F">
      <w:pPr>
        <w:spacing w:line="480" w:lineRule="auto"/>
        <w:ind w:left="720" w:hanging="720"/>
      </w:pPr>
      <w:r w:rsidRPr="00125A1F">
        <w:t xml:space="preserve">Hostetler, S. W., P. J. </w:t>
      </w:r>
      <w:proofErr w:type="spellStart"/>
      <w:r w:rsidRPr="00125A1F">
        <w:t>Bartlein</w:t>
      </w:r>
      <w:proofErr w:type="spellEnd"/>
      <w:r w:rsidRPr="00125A1F">
        <w:t>, and J. R. Alder. "Atmospheric and surface climate associated with 1986‐2013 wildfires in North America." </w:t>
      </w:r>
      <w:r w:rsidRPr="00125A1F">
        <w:rPr>
          <w:i/>
          <w:iCs/>
        </w:rPr>
        <w:t xml:space="preserve">Journal of Geophysical Research: </w:t>
      </w:r>
      <w:proofErr w:type="spellStart"/>
      <w:r w:rsidRPr="00125A1F">
        <w:rPr>
          <w:i/>
          <w:iCs/>
        </w:rPr>
        <w:t>Biogeosciences</w:t>
      </w:r>
      <w:proofErr w:type="spellEnd"/>
      <w:r w:rsidRPr="00125A1F">
        <w:t> (2018).</w:t>
      </w:r>
    </w:p>
    <w:p w14:paraId="69615E79" w14:textId="6E7D0634" w:rsidR="001A0FD9" w:rsidRPr="00125A1F" w:rsidRDefault="001A0FD9" w:rsidP="00640D8F">
      <w:pPr>
        <w:spacing w:line="480" w:lineRule="auto"/>
        <w:ind w:left="720" w:hanging="720"/>
      </w:pPr>
      <w:r w:rsidRPr="00125A1F">
        <w:t>Knicker, H. 2011. Pyrogenic organic matter in soil: Its origin and occurrence, its chemistry and survival in soil environments. Quaternary International 243:251–263.</w:t>
      </w:r>
    </w:p>
    <w:p w14:paraId="57724756" w14:textId="77777777" w:rsidR="001A0FD9" w:rsidRPr="00125A1F" w:rsidRDefault="001A0FD9" w:rsidP="00640D8F">
      <w:pPr>
        <w:spacing w:line="480" w:lineRule="auto"/>
        <w:ind w:left="720" w:hanging="720"/>
      </w:pPr>
      <w:r w:rsidRPr="00125A1F">
        <w:t>Law, B. E., et al. "Carbon storage and fluxes in ponderosa pine forests at different developmental stages." </w:t>
      </w:r>
      <w:r w:rsidRPr="00125A1F">
        <w:rPr>
          <w:i/>
          <w:iCs/>
        </w:rPr>
        <w:t>Global Change Biology</w:t>
      </w:r>
      <w:r w:rsidRPr="00125A1F">
        <w:t> 7.7 (2001): 755-777.</w:t>
      </w:r>
    </w:p>
    <w:p w14:paraId="4465ED45" w14:textId="77777777" w:rsidR="001A0FD9" w:rsidRPr="00125A1F" w:rsidRDefault="001A0FD9" w:rsidP="00640D8F">
      <w:pPr>
        <w:spacing w:line="480" w:lineRule="auto"/>
        <w:ind w:left="720" w:hanging="720"/>
      </w:pPr>
      <w:r w:rsidRPr="00125A1F">
        <w:t xml:space="preserve">Long, James N. "Emulating natural disturbance regimes as a basis for forest management: </w:t>
      </w:r>
      <w:proofErr w:type="gramStart"/>
      <w:r w:rsidRPr="00125A1F">
        <w:t>a</w:t>
      </w:r>
      <w:proofErr w:type="gramEnd"/>
      <w:r w:rsidRPr="00125A1F">
        <w:t xml:space="preserve"> North American view." </w:t>
      </w:r>
      <w:r w:rsidRPr="00125A1F">
        <w:rPr>
          <w:i/>
          <w:iCs/>
        </w:rPr>
        <w:t>Forest Ecology and Management</w:t>
      </w:r>
      <w:r w:rsidRPr="00125A1F">
        <w:t> 257.9 (2009): 1868-1873.</w:t>
      </w:r>
    </w:p>
    <w:p w14:paraId="2860761D" w14:textId="77777777" w:rsidR="001A0FD9" w:rsidRPr="00125A1F" w:rsidRDefault="001A0FD9" w:rsidP="00640D8F">
      <w:pPr>
        <w:spacing w:line="480" w:lineRule="auto"/>
        <w:ind w:left="720" w:hanging="720"/>
      </w:pPr>
      <w:r w:rsidRPr="00125A1F">
        <w:t>Lorimer, Craig G., et al. "</w:t>
      </w:r>
      <w:proofErr w:type="spellStart"/>
      <w:r w:rsidRPr="00125A1F">
        <w:t>Presettlement</w:t>
      </w:r>
      <w:proofErr w:type="spellEnd"/>
      <w:r w:rsidRPr="00125A1F">
        <w:t xml:space="preserve"> and modern disturbance regimes in coast redwood forests: implications for the conservation of old-growth stands." </w:t>
      </w:r>
      <w:r w:rsidRPr="00125A1F">
        <w:rPr>
          <w:i/>
          <w:iCs/>
        </w:rPr>
        <w:t>Forest Ecology and Management</w:t>
      </w:r>
      <w:r w:rsidRPr="00125A1F">
        <w:t> 258.7 (2009): 1038-1054.</w:t>
      </w:r>
    </w:p>
    <w:p w14:paraId="7006228C" w14:textId="77777777" w:rsidR="001A0FD9" w:rsidRPr="00125A1F" w:rsidRDefault="001A0FD9" w:rsidP="00640D8F">
      <w:pPr>
        <w:spacing w:line="480" w:lineRule="auto"/>
        <w:ind w:left="720" w:hanging="720"/>
      </w:pPr>
      <w:proofErr w:type="spellStart"/>
      <w:r w:rsidRPr="00125A1F">
        <w:t>MacKenzie</w:t>
      </w:r>
      <w:proofErr w:type="spellEnd"/>
      <w:r w:rsidRPr="00125A1F">
        <w:t>, M. Derek, et al. "Charcoal Distribution Affects Carbon and Nitrogen Contents in Forest Soils of California." </w:t>
      </w:r>
      <w:r w:rsidRPr="00125A1F">
        <w:rPr>
          <w:i/>
          <w:iCs/>
        </w:rPr>
        <w:t>Soil Science Society of America Journal</w:t>
      </w:r>
      <w:r w:rsidRPr="00125A1F">
        <w:t> 72.6 (2008): 1774-1785.</w:t>
      </w:r>
    </w:p>
    <w:p w14:paraId="5B0FDE82" w14:textId="77777777" w:rsidR="001A0FD9" w:rsidRPr="00125A1F" w:rsidRDefault="001A0FD9" w:rsidP="00640D8F">
      <w:pPr>
        <w:spacing w:line="480" w:lineRule="auto"/>
        <w:ind w:left="720" w:hanging="720"/>
      </w:pPr>
      <w:r w:rsidRPr="00125A1F">
        <w:lastRenderedPageBreak/>
        <w:t>Norman, Steven P. "A 500-year record of fire from a humid coast redwood forest." </w:t>
      </w:r>
      <w:r w:rsidRPr="00125A1F">
        <w:rPr>
          <w:i/>
          <w:iCs/>
        </w:rPr>
        <w:t>Save the Redwoods League</w:t>
      </w:r>
      <w:r w:rsidRPr="00125A1F">
        <w:t> (2007).</w:t>
      </w:r>
    </w:p>
    <w:p w14:paraId="1B6B657B" w14:textId="77777777" w:rsidR="001A0FD9" w:rsidRPr="00125A1F" w:rsidRDefault="001A0FD9" w:rsidP="00640D8F">
      <w:pPr>
        <w:spacing w:line="480" w:lineRule="auto"/>
        <w:ind w:left="720" w:hanging="720"/>
      </w:pPr>
      <w:r w:rsidRPr="00125A1F">
        <w:t xml:space="preserve">Norman, Steven P. and Jennings, Greg. Insights into the vegetational development of Headwaters Forest Reserve. </w:t>
      </w:r>
    </w:p>
    <w:p w14:paraId="5D1C129C" w14:textId="7E1F0A9D" w:rsidR="001A0FD9" w:rsidRPr="00125A1F" w:rsidRDefault="001A0FD9" w:rsidP="00640D8F">
      <w:pPr>
        <w:spacing w:line="480" w:lineRule="auto"/>
        <w:ind w:left="720" w:hanging="720"/>
      </w:pPr>
      <w:r w:rsidRPr="00125A1F">
        <w:t xml:space="preserve">Norman, Steven P., J. Morgan Varner, Leonel Arguello, Stephen Underwood, Bradley Graham, Greg Jennings, Yana </w:t>
      </w:r>
      <w:proofErr w:type="spellStart"/>
      <w:r w:rsidRPr="00125A1F">
        <w:t>Valachovic</w:t>
      </w:r>
      <w:proofErr w:type="spellEnd"/>
      <w:r w:rsidRPr="00125A1F">
        <w:t xml:space="preserve"> and Christopher Lee. "Fire and fuels management in coast redwood forests." (2009).</w:t>
      </w:r>
    </w:p>
    <w:p w14:paraId="1DCE9E02" w14:textId="1493C707" w:rsidR="001A0FD9" w:rsidRPr="00125A1F" w:rsidRDefault="001A0FD9" w:rsidP="00640D8F">
      <w:pPr>
        <w:spacing w:line="480" w:lineRule="auto"/>
        <w:ind w:left="720" w:hanging="720"/>
      </w:pPr>
      <w:proofErr w:type="spellStart"/>
      <w:r w:rsidRPr="00125A1F">
        <w:t>Noss</w:t>
      </w:r>
      <w:proofErr w:type="spellEnd"/>
      <w:r w:rsidRPr="00125A1F">
        <w:t>, Reed F. </w:t>
      </w:r>
      <w:r w:rsidRPr="00125A1F">
        <w:rPr>
          <w:i/>
          <w:iCs/>
        </w:rPr>
        <w:t>The redwood forest: history, ecology, and conservation of the coast redwoods</w:t>
      </w:r>
      <w:r w:rsidRPr="00125A1F">
        <w:t>. Island Press, 1999.</w:t>
      </w:r>
    </w:p>
    <w:p w14:paraId="34D25AD8" w14:textId="26FE5053" w:rsidR="001A0FD9" w:rsidRPr="00125A1F" w:rsidRDefault="001A0FD9" w:rsidP="00640D8F">
      <w:pPr>
        <w:spacing w:line="480" w:lineRule="auto"/>
        <w:ind w:left="720" w:hanging="720"/>
      </w:pPr>
      <w:r w:rsidRPr="00125A1F">
        <w:t>Pingree, Melissa RA, et al. "Long and short-term effects of fire on soil charcoal of a conifer forest in southwest Oregon." </w:t>
      </w:r>
      <w:r w:rsidRPr="00125A1F">
        <w:rPr>
          <w:i/>
          <w:iCs/>
        </w:rPr>
        <w:t>Forests</w:t>
      </w:r>
      <w:r w:rsidRPr="00125A1F">
        <w:t> 3.2 (2012): 353-369.</w:t>
      </w:r>
    </w:p>
    <w:p w14:paraId="18B37570" w14:textId="1AC1BB3B" w:rsidR="001A0FD9" w:rsidRPr="00125A1F" w:rsidRDefault="001A0FD9" w:rsidP="00640D8F">
      <w:pPr>
        <w:spacing w:line="480" w:lineRule="auto"/>
        <w:ind w:left="720" w:hanging="720"/>
      </w:pPr>
      <w:r w:rsidRPr="00125A1F">
        <w:t>Preston, Caroline M., and M. W. I. Schmidt. "Black (pyrogenic) carbon in boreal forests: a synthesis of current knowledge and uncertainties." </w:t>
      </w:r>
      <w:proofErr w:type="spellStart"/>
      <w:r w:rsidRPr="00125A1F">
        <w:rPr>
          <w:i/>
          <w:iCs/>
        </w:rPr>
        <w:t>Biogeosciences</w:t>
      </w:r>
      <w:proofErr w:type="spellEnd"/>
      <w:r w:rsidRPr="00125A1F">
        <w:rPr>
          <w:i/>
          <w:iCs/>
        </w:rPr>
        <w:t xml:space="preserve"> Discussions</w:t>
      </w:r>
      <w:r w:rsidRPr="00125A1F">
        <w:t> 3.1 (2006): 211-271.</w:t>
      </w:r>
    </w:p>
    <w:p w14:paraId="06D733A0" w14:textId="11BBF18C" w:rsidR="001A0FD9" w:rsidRPr="00125A1F" w:rsidRDefault="001A0FD9" w:rsidP="00640D8F">
      <w:pPr>
        <w:spacing w:line="480" w:lineRule="auto"/>
        <w:ind w:left="720" w:hanging="720"/>
      </w:pPr>
      <w:r w:rsidRPr="00125A1F">
        <w:t xml:space="preserve">Reimer, P. J., E. Bard, A. Bayliss, J. W. Beck, P. G. Blackwell, C. B. Ramsey, C. E. Buck, H. Cheng, R. L. Edwards, M. Friedrich, P. M. </w:t>
      </w:r>
      <w:proofErr w:type="spellStart"/>
      <w:r w:rsidRPr="00125A1F">
        <w:t>Grootes</w:t>
      </w:r>
      <w:proofErr w:type="spellEnd"/>
      <w:r w:rsidRPr="00125A1F">
        <w:t xml:space="preserve">, T. P. </w:t>
      </w:r>
      <w:proofErr w:type="spellStart"/>
      <w:r w:rsidRPr="00125A1F">
        <w:t>Guilderson</w:t>
      </w:r>
      <w:proofErr w:type="spellEnd"/>
      <w:r w:rsidRPr="00125A1F">
        <w:t xml:space="preserve">, H. </w:t>
      </w:r>
      <w:proofErr w:type="spellStart"/>
      <w:r w:rsidRPr="00125A1F">
        <w:t>Haflidason</w:t>
      </w:r>
      <w:proofErr w:type="spellEnd"/>
      <w:r w:rsidRPr="00125A1F">
        <w:t xml:space="preserve">, I. </w:t>
      </w:r>
      <w:proofErr w:type="spellStart"/>
      <w:r w:rsidRPr="00125A1F">
        <w:t>Hajdas</w:t>
      </w:r>
      <w:proofErr w:type="spellEnd"/>
      <w:r w:rsidRPr="00125A1F">
        <w:t xml:space="preserve">, C. </w:t>
      </w:r>
      <w:proofErr w:type="spellStart"/>
      <w:r w:rsidRPr="00125A1F">
        <w:t>Hatte</w:t>
      </w:r>
      <w:proofErr w:type="spellEnd"/>
      <w:r w:rsidRPr="00125A1F">
        <w:t xml:space="preserve">, T. J. Heaton, D. L. Hoffmann, A. G. Hogg, K. A. </w:t>
      </w:r>
      <w:proofErr w:type="spellStart"/>
      <w:r w:rsidRPr="00125A1F">
        <w:t>Hughen</w:t>
      </w:r>
      <w:proofErr w:type="spellEnd"/>
      <w:r w:rsidRPr="00125A1F">
        <w:t xml:space="preserve">, K. F. Kaiser, B. Kromer, S. W. Manning, M. </w:t>
      </w:r>
      <w:proofErr w:type="spellStart"/>
      <w:r w:rsidRPr="00125A1F">
        <w:t>Niu</w:t>
      </w:r>
      <w:proofErr w:type="spellEnd"/>
      <w:r w:rsidRPr="00125A1F">
        <w:t xml:space="preserve">, R. W. Reimer, D. A. Richards, E. M. Scott, J. R. </w:t>
      </w:r>
      <w:proofErr w:type="spellStart"/>
      <w:r w:rsidRPr="00125A1F">
        <w:t>Southon</w:t>
      </w:r>
      <w:proofErr w:type="spellEnd"/>
      <w:r w:rsidRPr="00125A1F">
        <w:t xml:space="preserve">, R. A. Staff, C. S. M. Turney, and J. van der </w:t>
      </w:r>
      <w:proofErr w:type="spellStart"/>
      <w:r w:rsidRPr="00125A1F">
        <w:t>Plicht</w:t>
      </w:r>
      <w:proofErr w:type="spellEnd"/>
      <w:r w:rsidRPr="00125A1F">
        <w:t xml:space="preserve">. 2013. INTCAL13 and MARINE13 radiocarbon age calibration curves 0-50,000 years </w:t>
      </w:r>
      <w:proofErr w:type="spellStart"/>
      <w:r w:rsidRPr="00125A1F">
        <w:t>cal</w:t>
      </w:r>
      <w:proofErr w:type="spellEnd"/>
      <w:r w:rsidRPr="00125A1F">
        <w:t xml:space="preserve"> BP. Radiocarbon 55:1869–1887.</w:t>
      </w:r>
    </w:p>
    <w:p w14:paraId="36EADC4C" w14:textId="52B951EA" w:rsidR="001A0FD9" w:rsidRPr="00125A1F" w:rsidRDefault="001A0FD9" w:rsidP="00640D8F">
      <w:pPr>
        <w:spacing w:line="480" w:lineRule="auto"/>
        <w:ind w:left="720" w:hanging="720"/>
      </w:pPr>
      <w:r w:rsidRPr="00125A1F">
        <w:t>Sawyer, John O., et al. "Characteristics of redwood forests." </w:t>
      </w:r>
      <w:r w:rsidRPr="00125A1F">
        <w:rPr>
          <w:i/>
          <w:iCs/>
        </w:rPr>
        <w:t>The redwood forest: History, ecology, and conservation of the coast redwoods</w:t>
      </w:r>
      <w:r w:rsidRPr="00125A1F">
        <w:t> (2000): 39-79.</w:t>
      </w:r>
    </w:p>
    <w:p w14:paraId="325CD77E" w14:textId="74EE2CCF" w:rsidR="001A0FD9" w:rsidRPr="00125A1F" w:rsidRDefault="001A0FD9" w:rsidP="00640D8F">
      <w:pPr>
        <w:spacing w:line="480" w:lineRule="auto"/>
        <w:ind w:left="720" w:hanging="720"/>
      </w:pPr>
      <w:r w:rsidRPr="00125A1F">
        <w:lastRenderedPageBreak/>
        <w:t>Schmidt, Michael WI, and Angela G. Noack. "Black carbon in soils and sediments: analysis, distribution, implications, and current challenges." </w:t>
      </w:r>
      <w:r w:rsidRPr="00125A1F">
        <w:rPr>
          <w:i/>
          <w:iCs/>
        </w:rPr>
        <w:t>Global biogeochemical cycles</w:t>
      </w:r>
      <w:r w:rsidRPr="00125A1F">
        <w:t> 14.3 (2000): 777-793.</w:t>
      </w:r>
    </w:p>
    <w:p w14:paraId="2B158AD0" w14:textId="76DBAD7B" w:rsidR="001A0FD9" w:rsidRPr="00125A1F" w:rsidRDefault="001A0FD9" w:rsidP="00640D8F">
      <w:pPr>
        <w:spacing w:line="480" w:lineRule="auto"/>
        <w:ind w:left="720" w:hanging="720"/>
      </w:pPr>
      <w:r w:rsidRPr="00125A1F">
        <w:t>Stephens, Scott L., and Danny L. Fry. "Fire history in coast redwood stands in the northeastern Santa Cruz Mountains, California." </w:t>
      </w:r>
      <w:r w:rsidRPr="00125A1F">
        <w:rPr>
          <w:i/>
          <w:iCs/>
        </w:rPr>
        <w:t>Fire Ecology</w:t>
      </w:r>
      <w:r w:rsidRPr="00125A1F">
        <w:t> 1.1 (2005): 2-19.</w:t>
      </w:r>
    </w:p>
    <w:p w14:paraId="2E7EE753" w14:textId="083561E7" w:rsidR="001A0FD9" w:rsidRPr="00125A1F" w:rsidRDefault="001A0FD9" w:rsidP="00640D8F">
      <w:pPr>
        <w:spacing w:line="480" w:lineRule="auto"/>
        <w:ind w:left="720" w:hanging="720"/>
      </w:pPr>
      <w:r w:rsidRPr="00125A1F">
        <w:t>Stuart, John D. "Fire history of an old-growth forest of Sequoia sempervirens (Taxodiaceae) forest in Humboldt Redwoods State Park, California." </w:t>
      </w:r>
      <w:proofErr w:type="spellStart"/>
      <w:r w:rsidRPr="00125A1F">
        <w:rPr>
          <w:i/>
          <w:iCs/>
        </w:rPr>
        <w:t>Madrono</w:t>
      </w:r>
      <w:proofErr w:type="spellEnd"/>
      <w:r w:rsidRPr="00125A1F">
        <w:t> (1987): 128-141.</w:t>
      </w:r>
    </w:p>
    <w:p w14:paraId="526E8E96" w14:textId="62364D37" w:rsidR="001A0FD9" w:rsidRPr="00125A1F" w:rsidRDefault="001A0FD9" w:rsidP="00640D8F">
      <w:pPr>
        <w:spacing w:line="480" w:lineRule="auto"/>
        <w:ind w:left="720" w:hanging="720"/>
      </w:pPr>
      <w:r w:rsidRPr="00125A1F">
        <w:t>Stuart, John D., and L. Stephens Scott. "North coast bioregion." (2006).</w:t>
      </w:r>
    </w:p>
    <w:p w14:paraId="535226B9" w14:textId="767E6DEE" w:rsidR="00383794" w:rsidRPr="00125A1F" w:rsidRDefault="00C260F4" w:rsidP="00640D8F">
      <w:pPr>
        <w:spacing w:line="480" w:lineRule="auto"/>
        <w:ind w:left="720" w:hanging="720"/>
      </w:pPr>
      <w:proofErr w:type="spellStart"/>
      <w:r w:rsidRPr="00125A1F">
        <w:t>Thevenon</w:t>
      </w:r>
      <w:proofErr w:type="spellEnd"/>
      <w:r w:rsidRPr="00125A1F">
        <w:t>, Florian, et al. "Combining charcoal and elemental black carbon analysis in sedimentary archives: Implications for past fire regimes, the pyrogenic carbon cycle, and the human–climate interactions." </w:t>
      </w:r>
      <w:r w:rsidRPr="00125A1F">
        <w:rPr>
          <w:i/>
          <w:iCs/>
        </w:rPr>
        <w:t>Global and Planetary Change</w:t>
      </w:r>
      <w:r w:rsidRPr="00125A1F">
        <w:t> 72.4 (2010): 381-389.</w:t>
      </w:r>
    </w:p>
    <w:p w14:paraId="6960007B" w14:textId="6A4534E0" w:rsidR="00ED53D2" w:rsidRPr="00125A1F" w:rsidRDefault="00127C4D" w:rsidP="00640D8F">
      <w:pPr>
        <w:spacing w:line="480" w:lineRule="auto"/>
        <w:ind w:left="720" w:hanging="720"/>
      </w:pPr>
      <w:r w:rsidRPr="00125A1F">
        <w:t>Whitlock, Cathy, Sarah L. Shafer, and Jennifer Marlon. "The role of climate and vegetation change in shaping past and future fire regimes in the northwestern US and the implications for ecosystem management." </w:t>
      </w:r>
      <w:r w:rsidRPr="00125A1F">
        <w:rPr>
          <w:i/>
          <w:iCs/>
        </w:rPr>
        <w:t>Forest ecology and management</w:t>
      </w:r>
      <w:r w:rsidRPr="00125A1F">
        <w:t> 178.1-2 (2003): 5-21.</w:t>
      </w:r>
      <w:r w:rsidR="00ED53D2" w:rsidRPr="00125A1F">
        <w:br w:type="page"/>
      </w:r>
    </w:p>
    <w:p w14:paraId="01048E0F" w14:textId="27BB3478" w:rsidR="00ED53D2" w:rsidRPr="00187EB1" w:rsidRDefault="001A0FD9" w:rsidP="00640D8F">
      <w:pPr>
        <w:spacing w:line="480" w:lineRule="auto"/>
        <w:rPr>
          <w:b/>
        </w:rPr>
      </w:pPr>
      <w:r w:rsidRPr="00125A1F">
        <w:rPr>
          <w:b/>
        </w:rPr>
        <w:lastRenderedPageBreak/>
        <w:t>Supplement</w:t>
      </w:r>
      <w:r w:rsidR="00ED53D2" w:rsidRPr="00125A1F">
        <w:rPr>
          <w:b/>
        </w:rPr>
        <w:t>:</w:t>
      </w:r>
    </w:p>
    <w:tbl>
      <w:tblPr>
        <w:tblStyle w:val="TableGrid"/>
        <w:tblW w:w="10080" w:type="dxa"/>
        <w:tblLook w:val="04A0" w:firstRow="1" w:lastRow="0" w:firstColumn="1" w:lastColumn="0" w:noHBand="0" w:noVBand="1"/>
      </w:tblPr>
      <w:tblGrid>
        <w:gridCol w:w="1310"/>
        <w:gridCol w:w="1205"/>
        <w:gridCol w:w="1080"/>
        <w:gridCol w:w="1440"/>
        <w:gridCol w:w="1530"/>
        <w:gridCol w:w="1080"/>
        <w:gridCol w:w="90"/>
        <w:gridCol w:w="810"/>
        <w:gridCol w:w="1535"/>
      </w:tblGrid>
      <w:tr w:rsidR="006D2273" w:rsidRPr="00125A1F" w14:paraId="44E38DD5" w14:textId="77777777" w:rsidTr="00497FBB">
        <w:tc>
          <w:tcPr>
            <w:tcW w:w="10080" w:type="dxa"/>
            <w:gridSpan w:val="9"/>
            <w:tcBorders>
              <w:bottom w:val="single" w:sz="4" w:space="0" w:color="000000" w:themeColor="text1"/>
            </w:tcBorders>
          </w:tcPr>
          <w:p w14:paraId="04B7B215" w14:textId="405D5F6F" w:rsidR="006D2273" w:rsidRPr="00187EB1" w:rsidRDefault="006D2273" w:rsidP="00640D8F">
            <w:pPr>
              <w:rPr>
                <w:bCs/>
              </w:rPr>
            </w:pPr>
            <w:r w:rsidRPr="00187EB1">
              <w:rPr>
                <w:bCs/>
              </w:rPr>
              <w:t>Table S1. Radiocarbon dates of individual pieces of soil charcoal from Headwaters Forest Reserve, California.</w:t>
            </w:r>
            <w:r w:rsidR="00187EB1" w:rsidRPr="00187EB1">
              <w:rPr>
                <w:bCs/>
              </w:rPr>
              <w:t xml:space="preserve"> MS = Forest mineral soil. </w:t>
            </w:r>
          </w:p>
          <w:p w14:paraId="24434CBC" w14:textId="77777777" w:rsidR="006D2273" w:rsidRPr="00125A1F" w:rsidRDefault="006D2273" w:rsidP="00640D8F">
            <w:pPr>
              <w:autoSpaceDE w:val="0"/>
              <w:autoSpaceDN w:val="0"/>
              <w:adjustRightInd w:val="0"/>
              <w:jc w:val="center"/>
              <w:rPr>
                <w:b/>
                <w:i/>
                <w:color w:val="000000"/>
              </w:rPr>
            </w:pPr>
          </w:p>
        </w:tc>
      </w:tr>
      <w:tr w:rsidR="006D2273" w:rsidRPr="00125A1F" w14:paraId="6EEB8961" w14:textId="77777777" w:rsidTr="00187EB1">
        <w:tc>
          <w:tcPr>
            <w:tcW w:w="1310" w:type="dxa"/>
            <w:tcBorders>
              <w:bottom w:val="single" w:sz="4" w:space="0" w:color="000000" w:themeColor="text1"/>
            </w:tcBorders>
          </w:tcPr>
          <w:p w14:paraId="26CA8AE0" w14:textId="264418E7" w:rsidR="00ED53D2" w:rsidRPr="006D2273" w:rsidRDefault="00ED53D2" w:rsidP="00640D8F">
            <w:pPr>
              <w:autoSpaceDE w:val="0"/>
              <w:autoSpaceDN w:val="0"/>
              <w:adjustRightInd w:val="0"/>
              <w:rPr>
                <w:bCs/>
                <w:iCs/>
                <w:color w:val="000000"/>
              </w:rPr>
            </w:pPr>
            <w:r w:rsidRPr="006D2273">
              <w:rPr>
                <w:bCs/>
                <w:iCs/>
                <w:color w:val="000000"/>
              </w:rPr>
              <w:t xml:space="preserve">Site </w:t>
            </w:r>
          </w:p>
        </w:tc>
        <w:tc>
          <w:tcPr>
            <w:tcW w:w="1205" w:type="dxa"/>
            <w:tcBorders>
              <w:bottom w:val="single" w:sz="4" w:space="0" w:color="000000" w:themeColor="text1"/>
            </w:tcBorders>
          </w:tcPr>
          <w:p w14:paraId="433E7A69" w14:textId="77777777" w:rsidR="00ED53D2" w:rsidRPr="006D2273" w:rsidRDefault="00ED53D2" w:rsidP="00640D8F">
            <w:pPr>
              <w:autoSpaceDE w:val="0"/>
              <w:autoSpaceDN w:val="0"/>
              <w:adjustRightInd w:val="0"/>
              <w:rPr>
                <w:bCs/>
                <w:iCs/>
                <w:color w:val="000000"/>
              </w:rPr>
            </w:pPr>
            <w:r w:rsidRPr="006D2273">
              <w:rPr>
                <w:bCs/>
                <w:iCs/>
                <w:color w:val="000000"/>
              </w:rPr>
              <w:t>Site Type</w:t>
            </w:r>
          </w:p>
        </w:tc>
        <w:tc>
          <w:tcPr>
            <w:tcW w:w="1080" w:type="dxa"/>
            <w:tcBorders>
              <w:bottom w:val="single" w:sz="4" w:space="0" w:color="000000" w:themeColor="text1"/>
            </w:tcBorders>
          </w:tcPr>
          <w:p w14:paraId="4EEAD49D" w14:textId="77777777" w:rsidR="00ED53D2" w:rsidRPr="006D2273" w:rsidRDefault="00ED53D2" w:rsidP="00640D8F">
            <w:pPr>
              <w:autoSpaceDE w:val="0"/>
              <w:autoSpaceDN w:val="0"/>
              <w:adjustRightInd w:val="0"/>
              <w:rPr>
                <w:bCs/>
                <w:iCs/>
                <w:color w:val="000000"/>
              </w:rPr>
            </w:pPr>
            <w:r w:rsidRPr="006D2273">
              <w:rPr>
                <w:bCs/>
                <w:iCs/>
                <w:color w:val="000000"/>
              </w:rPr>
              <w:t>CAMS #</w:t>
            </w:r>
          </w:p>
        </w:tc>
        <w:tc>
          <w:tcPr>
            <w:tcW w:w="1440" w:type="dxa"/>
            <w:tcBorders>
              <w:bottom w:val="single" w:sz="4" w:space="0" w:color="000000" w:themeColor="text1"/>
            </w:tcBorders>
          </w:tcPr>
          <w:p w14:paraId="21EB71B0" w14:textId="77777777" w:rsidR="00ED53D2" w:rsidRPr="006D2273" w:rsidRDefault="00ED53D2" w:rsidP="00640D8F">
            <w:pPr>
              <w:autoSpaceDE w:val="0"/>
              <w:autoSpaceDN w:val="0"/>
              <w:adjustRightInd w:val="0"/>
              <w:rPr>
                <w:bCs/>
                <w:iCs/>
                <w:color w:val="000000"/>
              </w:rPr>
            </w:pPr>
            <w:r w:rsidRPr="006D2273">
              <w:rPr>
                <w:bCs/>
                <w:iCs/>
                <w:color w:val="000000"/>
              </w:rPr>
              <w:t>Sample ID</w:t>
            </w:r>
          </w:p>
        </w:tc>
        <w:tc>
          <w:tcPr>
            <w:tcW w:w="1530" w:type="dxa"/>
            <w:tcBorders>
              <w:bottom w:val="single" w:sz="4" w:space="0" w:color="000000" w:themeColor="text1"/>
            </w:tcBorders>
          </w:tcPr>
          <w:p w14:paraId="607540EE" w14:textId="77777777" w:rsidR="00ED53D2" w:rsidRPr="006D2273" w:rsidRDefault="00ED53D2" w:rsidP="00640D8F">
            <w:pPr>
              <w:autoSpaceDE w:val="0"/>
              <w:autoSpaceDN w:val="0"/>
              <w:adjustRightInd w:val="0"/>
              <w:rPr>
                <w:bCs/>
                <w:iCs/>
                <w:color w:val="000000"/>
              </w:rPr>
            </w:pPr>
            <w:r w:rsidRPr="006D2273">
              <w:rPr>
                <w:bCs/>
                <w:iCs/>
                <w:color w:val="000000"/>
              </w:rPr>
              <w:t>Depth (cm)</w:t>
            </w:r>
          </w:p>
        </w:tc>
        <w:tc>
          <w:tcPr>
            <w:tcW w:w="1170" w:type="dxa"/>
            <w:gridSpan w:val="2"/>
            <w:tcBorders>
              <w:bottom w:val="single" w:sz="4" w:space="0" w:color="000000" w:themeColor="text1"/>
            </w:tcBorders>
          </w:tcPr>
          <w:p w14:paraId="0D48DC0E" w14:textId="77777777" w:rsidR="00ED53D2" w:rsidRPr="006D2273" w:rsidRDefault="00ED53D2" w:rsidP="00640D8F">
            <w:pPr>
              <w:autoSpaceDE w:val="0"/>
              <w:autoSpaceDN w:val="0"/>
              <w:adjustRightInd w:val="0"/>
              <w:rPr>
                <w:bCs/>
                <w:iCs/>
                <w:color w:val="000000"/>
              </w:rPr>
            </w:pPr>
            <w:r w:rsidRPr="006D2273">
              <w:rPr>
                <w:bCs/>
                <w:iCs/>
                <w:color w:val="000000"/>
              </w:rPr>
              <w:t>C14 Age</w:t>
            </w:r>
          </w:p>
        </w:tc>
        <w:tc>
          <w:tcPr>
            <w:tcW w:w="810" w:type="dxa"/>
            <w:tcBorders>
              <w:bottom w:val="single" w:sz="4" w:space="0" w:color="000000" w:themeColor="text1"/>
            </w:tcBorders>
          </w:tcPr>
          <w:p w14:paraId="3F2EC6A6" w14:textId="77777777" w:rsidR="00ED53D2" w:rsidRPr="006D2273" w:rsidRDefault="00ED53D2" w:rsidP="00640D8F">
            <w:pPr>
              <w:autoSpaceDE w:val="0"/>
              <w:autoSpaceDN w:val="0"/>
              <w:adjustRightInd w:val="0"/>
              <w:rPr>
                <w:bCs/>
                <w:iCs/>
                <w:color w:val="000000"/>
              </w:rPr>
            </w:pPr>
            <w:r w:rsidRPr="006D2273">
              <w:rPr>
                <w:bCs/>
                <w:iCs/>
                <w:color w:val="000000"/>
              </w:rPr>
              <w:t>Error</w:t>
            </w:r>
          </w:p>
        </w:tc>
        <w:tc>
          <w:tcPr>
            <w:tcW w:w="1535" w:type="dxa"/>
            <w:tcBorders>
              <w:bottom w:val="single" w:sz="4" w:space="0" w:color="000000" w:themeColor="text1"/>
            </w:tcBorders>
          </w:tcPr>
          <w:p w14:paraId="0087A5AD" w14:textId="77777777" w:rsidR="00ED53D2" w:rsidRPr="006D2273" w:rsidRDefault="00ED53D2" w:rsidP="00640D8F">
            <w:pPr>
              <w:autoSpaceDE w:val="0"/>
              <w:autoSpaceDN w:val="0"/>
              <w:adjustRightInd w:val="0"/>
              <w:jc w:val="center"/>
              <w:rPr>
                <w:bCs/>
                <w:iCs/>
                <w:color w:val="000000"/>
              </w:rPr>
            </w:pPr>
            <w:r w:rsidRPr="006D2273">
              <w:rPr>
                <w:bCs/>
                <w:iCs/>
                <w:color w:val="000000"/>
              </w:rPr>
              <w:t xml:space="preserve">Cal </w:t>
            </w:r>
            <w:proofErr w:type="spellStart"/>
            <w:r w:rsidRPr="006D2273">
              <w:rPr>
                <w:bCs/>
                <w:iCs/>
                <w:color w:val="000000"/>
              </w:rPr>
              <w:t>yr</w:t>
            </w:r>
            <w:proofErr w:type="spellEnd"/>
            <w:r w:rsidRPr="006D2273">
              <w:rPr>
                <w:bCs/>
                <w:iCs/>
                <w:color w:val="000000"/>
              </w:rPr>
              <w:t xml:space="preserve"> BP</w:t>
            </w:r>
          </w:p>
        </w:tc>
      </w:tr>
      <w:tr w:rsidR="006D2273" w:rsidRPr="00125A1F" w14:paraId="154287D5" w14:textId="77777777" w:rsidTr="00187EB1">
        <w:trPr>
          <w:trHeight w:val="405"/>
        </w:trPr>
        <w:tc>
          <w:tcPr>
            <w:tcW w:w="1310" w:type="dxa"/>
            <w:vMerge w:val="restart"/>
            <w:tcBorders>
              <w:top w:val="single" w:sz="4" w:space="0" w:color="000000" w:themeColor="text1"/>
            </w:tcBorders>
          </w:tcPr>
          <w:p w14:paraId="5D023C88" w14:textId="77777777" w:rsidR="00ED53D2" w:rsidRPr="006D2273" w:rsidRDefault="00ED53D2" w:rsidP="00640D8F">
            <w:pPr>
              <w:autoSpaceDE w:val="0"/>
              <w:autoSpaceDN w:val="0"/>
              <w:adjustRightInd w:val="0"/>
              <w:rPr>
                <w:bCs/>
                <w:color w:val="000000"/>
              </w:rPr>
            </w:pPr>
            <w:r w:rsidRPr="006D2273">
              <w:rPr>
                <w:bCs/>
                <w:color w:val="000000"/>
              </w:rPr>
              <w:t>Governor’s Grove</w:t>
            </w:r>
          </w:p>
        </w:tc>
        <w:tc>
          <w:tcPr>
            <w:tcW w:w="1205" w:type="dxa"/>
            <w:tcBorders>
              <w:top w:val="single" w:sz="4" w:space="0" w:color="000000" w:themeColor="text1"/>
            </w:tcBorders>
          </w:tcPr>
          <w:p w14:paraId="2A8E358B" w14:textId="77777777" w:rsidR="00ED53D2" w:rsidRDefault="00ED53D2" w:rsidP="00640D8F">
            <w:pPr>
              <w:autoSpaceDE w:val="0"/>
              <w:autoSpaceDN w:val="0"/>
              <w:adjustRightInd w:val="0"/>
              <w:rPr>
                <w:color w:val="000000"/>
              </w:rPr>
            </w:pPr>
            <w:r w:rsidRPr="00125A1F">
              <w:rPr>
                <w:color w:val="000000"/>
              </w:rPr>
              <w:t>Colluvial Hollow</w:t>
            </w:r>
          </w:p>
          <w:p w14:paraId="63E7B678" w14:textId="77777777" w:rsidR="006D2273" w:rsidRDefault="006D2273" w:rsidP="00640D8F">
            <w:pPr>
              <w:rPr>
                <w:color w:val="000000"/>
              </w:rPr>
            </w:pPr>
          </w:p>
          <w:p w14:paraId="39D9212C" w14:textId="2CA8D45D" w:rsidR="006D2273" w:rsidRPr="006D2273" w:rsidRDefault="006D2273" w:rsidP="00640D8F">
            <w:pPr>
              <w:jc w:val="center"/>
            </w:pPr>
          </w:p>
        </w:tc>
        <w:tc>
          <w:tcPr>
            <w:tcW w:w="1080" w:type="dxa"/>
            <w:tcBorders>
              <w:top w:val="single" w:sz="4" w:space="0" w:color="000000" w:themeColor="text1"/>
            </w:tcBorders>
          </w:tcPr>
          <w:p w14:paraId="59DA60D0" w14:textId="77777777" w:rsidR="00ED53D2" w:rsidRPr="00125A1F" w:rsidRDefault="00ED53D2" w:rsidP="00640D8F">
            <w:pPr>
              <w:jc w:val="center"/>
            </w:pPr>
            <w:r w:rsidRPr="00125A1F">
              <w:t>175998</w:t>
            </w:r>
          </w:p>
          <w:p w14:paraId="29C0DE83" w14:textId="77777777" w:rsidR="00ED53D2" w:rsidRPr="00125A1F" w:rsidRDefault="00ED53D2" w:rsidP="00640D8F">
            <w:pPr>
              <w:jc w:val="center"/>
            </w:pPr>
            <w:r w:rsidRPr="00125A1F">
              <w:t>177582</w:t>
            </w:r>
          </w:p>
          <w:p w14:paraId="6724FDFC" w14:textId="77777777" w:rsidR="00ED53D2" w:rsidRPr="00125A1F" w:rsidRDefault="00ED53D2" w:rsidP="00640D8F">
            <w:pPr>
              <w:jc w:val="center"/>
            </w:pPr>
            <w:r w:rsidRPr="00125A1F">
              <w:t>177078</w:t>
            </w:r>
          </w:p>
          <w:p w14:paraId="1130A7CF" w14:textId="77777777" w:rsidR="00ED53D2" w:rsidRPr="00125A1F" w:rsidRDefault="00ED53D2" w:rsidP="00640D8F">
            <w:pPr>
              <w:jc w:val="center"/>
            </w:pPr>
            <w:r w:rsidRPr="00125A1F">
              <w:t>177079</w:t>
            </w:r>
          </w:p>
          <w:p w14:paraId="12A25BF6" w14:textId="77777777" w:rsidR="00ED53D2" w:rsidRPr="00125A1F" w:rsidRDefault="00ED53D2" w:rsidP="00640D8F">
            <w:pPr>
              <w:jc w:val="center"/>
            </w:pPr>
            <w:r w:rsidRPr="00125A1F">
              <w:t>177080</w:t>
            </w:r>
          </w:p>
          <w:p w14:paraId="79AEA2D6" w14:textId="77777777" w:rsidR="00ED53D2" w:rsidRPr="00125A1F" w:rsidRDefault="00ED53D2" w:rsidP="00640D8F">
            <w:pPr>
              <w:jc w:val="center"/>
            </w:pPr>
            <w:r w:rsidRPr="00125A1F">
              <w:t>177081</w:t>
            </w:r>
          </w:p>
          <w:p w14:paraId="3BA9EDF8" w14:textId="77777777" w:rsidR="00ED53D2" w:rsidRPr="00125A1F" w:rsidRDefault="00ED53D2" w:rsidP="00640D8F">
            <w:pPr>
              <w:jc w:val="center"/>
            </w:pPr>
            <w:r w:rsidRPr="00125A1F">
              <w:t>175999</w:t>
            </w:r>
          </w:p>
        </w:tc>
        <w:tc>
          <w:tcPr>
            <w:tcW w:w="1440" w:type="dxa"/>
            <w:tcBorders>
              <w:top w:val="single" w:sz="4" w:space="0" w:color="000000" w:themeColor="text1"/>
            </w:tcBorders>
          </w:tcPr>
          <w:p w14:paraId="011B1140" w14:textId="77777777" w:rsidR="00ED53D2" w:rsidRPr="00125A1F" w:rsidRDefault="00ED53D2" w:rsidP="00640D8F">
            <w:pPr>
              <w:jc w:val="center"/>
            </w:pPr>
            <w:r w:rsidRPr="00125A1F">
              <w:t>GOV-01</w:t>
            </w:r>
          </w:p>
          <w:p w14:paraId="067162AD" w14:textId="77777777" w:rsidR="00ED53D2" w:rsidRPr="00125A1F" w:rsidRDefault="00ED53D2" w:rsidP="00640D8F">
            <w:pPr>
              <w:jc w:val="center"/>
            </w:pPr>
            <w:r w:rsidRPr="00125A1F">
              <w:t>GOV-01</w:t>
            </w:r>
          </w:p>
          <w:p w14:paraId="46E33095" w14:textId="77777777" w:rsidR="00ED53D2" w:rsidRPr="00125A1F" w:rsidRDefault="00ED53D2" w:rsidP="00640D8F">
            <w:pPr>
              <w:jc w:val="center"/>
            </w:pPr>
            <w:r w:rsidRPr="00125A1F">
              <w:t>GOV-01</w:t>
            </w:r>
          </w:p>
          <w:p w14:paraId="14CBB023" w14:textId="77777777" w:rsidR="00ED53D2" w:rsidRPr="00125A1F" w:rsidRDefault="00ED53D2" w:rsidP="00640D8F">
            <w:pPr>
              <w:jc w:val="center"/>
            </w:pPr>
            <w:r w:rsidRPr="00125A1F">
              <w:t>GOV-01</w:t>
            </w:r>
          </w:p>
          <w:p w14:paraId="6530E76F" w14:textId="77777777" w:rsidR="00ED53D2" w:rsidRPr="00125A1F" w:rsidRDefault="00ED53D2" w:rsidP="00640D8F">
            <w:pPr>
              <w:jc w:val="center"/>
            </w:pPr>
            <w:r w:rsidRPr="00125A1F">
              <w:t>GOV-01</w:t>
            </w:r>
          </w:p>
          <w:p w14:paraId="202B7A6C" w14:textId="77777777" w:rsidR="00ED53D2" w:rsidRPr="00125A1F" w:rsidRDefault="00ED53D2" w:rsidP="00640D8F">
            <w:pPr>
              <w:jc w:val="center"/>
            </w:pPr>
            <w:r w:rsidRPr="00125A1F">
              <w:t>GOV-01</w:t>
            </w:r>
          </w:p>
          <w:p w14:paraId="3F0446B1" w14:textId="77777777" w:rsidR="00ED53D2" w:rsidRPr="00125A1F" w:rsidRDefault="00ED53D2" w:rsidP="00640D8F">
            <w:pPr>
              <w:autoSpaceDE w:val="0"/>
              <w:autoSpaceDN w:val="0"/>
              <w:adjustRightInd w:val="0"/>
              <w:jc w:val="center"/>
              <w:rPr>
                <w:color w:val="000000"/>
              </w:rPr>
            </w:pPr>
            <w:r w:rsidRPr="00125A1F">
              <w:t>GOV-01</w:t>
            </w:r>
          </w:p>
        </w:tc>
        <w:tc>
          <w:tcPr>
            <w:tcW w:w="1530" w:type="dxa"/>
            <w:tcBorders>
              <w:top w:val="single" w:sz="4" w:space="0" w:color="000000" w:themeColor="text1"/>
            </w:tcBorders>
          </w:tcPr>
          <w:p w14:paraId="2218DCC1" w14:textId="77777777" w:rsidR="00ED53D2" w:rsidRPr="00125A1F" w:rsidRDefault="00ED53D2" w:rsidP="00640D8F">
            <w:pPr>
              <w:jc w:val="center"/>
            </w:pPr>
            <w:r w:rsidRPr="00125A1F">
              <w:t>17</w:t>
            </w:r>
          </w:p>
          <w:p w14:paraId="2ED99388" w14:textId="77777777" w:rsidR="00ED53D2" w:rsidRPr="00125A1F" w:rsidRDefault="00ED53D2" w:rsidP="00640D8F">
            <w:pPr>
              <w:jc w:val="center"/>
            </w:pPr>
            <w:r w:rsidRPr="00125A1F">
              <w:t>23</w:t>
            </w:r>
          </w:p>
          <w:p w14:paraId="6BFDA3D1" w14:textId="77777777" w:rsidR="00ED53D2" w:rsidRPr="00125A1F" w:rsidRDefault="00ED53D2" w:rsidP="00640D8F">
            <w:pPr>
              <w:jc w:val="center"/>
            </w:pPr>
            <w:r w:rsidRPr="00125A1F">
              <w:t>31</w:t>
            </w:r>
          </w:p>
          <w:p w14:paraId="7C8279D7" w14:textId="77777777" w:rsidR="00ED53D2" w:rsidRPr="00125A1F" w:rsidRDefault="00ED53D2" w:rsidP="00640D8F">
            <w:pPr>
              <w:jc w:val="center"/>
            </w:pPr>
            <w:r w:rsidRPr="00125A1F">
              <w:t>38</w:t>
            </w:r>
          </w:p>
          <w:p w14:paraId="3489231E" w14:textId="77777777" w:rsidR="00ED53D2" w:rsidRPr="00125A1F" w:rsidRDefault="00ED53D2" w:rsidP="00640D8F">
            <w:pPr>
              <w:jc w:val="center"/>
            </w:pPr>
            <w:r w:rsidRPr="00125A1F">
              <w:t>50</w:t>
            </w:r>
          </w:p>
          <w:p w14:paraId="0C15130A" w14:textId="77777777" w:rsidR="00ED53D2" w:rsidRPr="00125A1F" w:rsidRDefault="00ED53D2" w:rsidP="00640D8F">
            <w:pPr>
              <w:jc w:val="center"/>
            </w:pPr>
            <w:r w:rsidRPr="00125A1F">
              <w:t>52</w:t>
            </w:r>
          </w:p>
          <w:p w14:paraId="1F8811A5" w14:textId="77777777" w:rsidR="00ED53D2" w:rsidRPr="00125A1F" w:rsidRDefault="00ED53D2" w:rsidP="00640D8F">
            <w:pPr>
              <w:autoSpaceDE w:val="0"/>
              <w:autoSpaceDN w:val="0"/>
              <w:adjustRightInd w:val="0"/>
              <w:jc w:val="center"/>
              <w:rPr>
                <w:color w:val="000000"/>
              </w:rPr>
            </w:pPr>
            <w:r w:rsidRPr="00125A1F">
              <w:t>67</w:t>
            </w:r>
          </w:p>
        </w:tc>
        <w:tc>
          <w:tcPr>
            <w:tcW w:w="1080" w:type="dxa"/>
            <w:tcBorders>
              <w:top w:val="single" w:sz="4" w:space="0" w:color="000000" w:themeColor="text1"/>
            </w:tcBorders>
          </w:tcPr>
          <w:p w14:paraId="4219A475" w14:textId="77777777" w:rsidR="00ED53D2" w:rsidRPr="00125A1F" w:rsidRDefault="00ED53D2" w:rsidP="00640D8F">
            <w:pPr>
              <w:jc w:val="center"/>
            </w:pPr>
            <w:r w:rsidRPr="00125A1F">
              <w:t>1010</w:t>
            </w:r>
          </w:p>
          <w:p w14:paraId="6CC6FB36" w14:textId="77777777" w:rsidR="00ED53D2" w:rsidRPr="00125A1F" w:rsidRDefault="00ED53D2" w:rsidP="00640D8F">
            <w:pPr>
              <w:jc w:val="center"/>
            </w:pPr>
            <w:r w:rsidRPr="00125A1F">
              <w:t>1050</w:t>
            </w:r>
          </w:p>
          <w:p w14:paraId="28A0373C" w14:textId="77777777" w:rsidR="00ED53D2" w:rsidRPr="00125A1F" w:rsidRDefault="00ED53D2" w:rsidP="00640D8F">
            <w:pPr>
              <w:jc w:val="center"/>
            </w:pPr>
            <w:r w:rsidRPr="00125A1F">
              <w:t>4490</w:t>
            </w:r>
          </w:p>
          <w:p w14:paraId="2573D2F0" w14:textId="77777777" w:rsidR="00ED53D2" w:rsidRPr="00125A1F" w:rsidRDefault="00ED53D2" w:rsidP="00640D8F">
            <w:pPr>
              <w:jc w:val="center"/>
            </w:pPr>
            <w:r w:rsidRPr="00125A1F">
              <w:t>4185</w:t>
            </w:r>
          </w:p>
          <w:p w14:paraId="6770085E" w14:textId="77777777" w:rsidR="00ED53D2" w:rsidRPr="00125A1F" w:rsidRDefault="00ED53D2" w:rsidP="00640D8F">
            <w:pPr>
              <w:jc w:val="center"/>
            </w:pPr>
            <w:r w:rsidRPr="00125A1F">
              <w:t>4155</w:t>
            </w:r>
          </w:p>
          <w:p w14:paraId="4FFDED6B" w14:textId="77777777" w:rsidR="00ED53D2" w:rsidRPr="00125A1F" w:rsidRDefault="00ED53D2" w:rsidP="00640D8F">
            <w:pPr>
              <w:jc w:val="center"/>
            </w:pPr>
            <w:r w:rsidRPr="00125A1F">
              <w:t>4355</w:t>
            </w:r>
          </w:p>
          <w:p w14:paraId="5B89F198" w14:textId="77777777" w:rsidR="00ED53D2" w:rsidRPr="00125A1F" w:rsidRDefault="00ED53D2" w:rsidP="00640D8F">
            <w:pPr>
              <w:autoSpaceDE w:val="0"/>
              <w:autoSpaceDN w:val="0"/>
              <w:adjustRightInd w:val="0"/>
              <w:jc w:val="center"/>
              <w:rPr>
                <w:color w:val="000000"/>
              </w:rPr>
            </w:pPr>
            <w:r w:rsidRPr="00125A1F">
              <w:t>2615</w:t>
            </w:r>
          </w:p>
        </w:tc>
        <w:tc>
          <w:tcPr>
            <w:tcW w:w="900" w:type="dxa"/>
            <w:gridSpan w:val="2"/>
            <w:tcBorders>
              <w:top w:val="single" w:sz="4" w:space="0" w:color="000000" w:themeColor="text1"/>
            </w:tcBorders>
          </w:tcPr>
          <w:p w14:paraId="5606383F" w14:textId="77777777" w:rsidR="00ED53D2" w:rsidRPr="00125A1F" w:rsidRDefault="00ED53D2" w:rsidP="00640D8F">
            <w:pPr>
              <w:jc w:val="center"/>
            </w:pPr>
            <w:r w:rsidRPr="00125A1F">
              <w:t>35</w:t>
            </w:r>
          </w:p>
          <w:p w14:paraId="47A8B588" w14:textId="77777777" w:rsidR="00ED53D2" w:rsidRPr="00125A1F" w:rsidRDefault="00ED53D2" w:rsidP="00640D8F">
            <w:pPr>
              <w:jc w:val="center"/>
            </w:pPr>
            <w:r w:rsidRPr="00125A1F">
              <w:t>30</w:t>
            </w:r>
          </w:p>
          <w:p w14:paraId="2E490AC8" w14:textId="77777777" w:rsidR="00ED53D2" w:rsidRPr="00125A1F" w:rsidRDefault="00ED53D2" w:rsidP="00640D8F">
            <w:pPr>
              <w:jc w:val="center"/>
            </w:pPr>
            <w:r w:rsidRPr="00125A1F">
              <w:t>60</w:t>
            </w:r>
          </w:p>
          <w:p w14:paraId="432F7578" w14:textId="77777777" w:rsidR="00ED53D2" w:rsidRPr="00125A1F" w:rsidRDefault="00ED53D2" w:rsidP="00640D8F">
            <w:pPr>
              <w:jc w:val="center"/>
            </w:pPr>
            <w:r w:rsidRPr="00125A1F">
              <w:t>30</w:t>
            </w:r>
          </w:p>
          <w:p w14:paraId="0EBA5C21" w14:textId="77777777" w:rsidR="00ED53D2" w:rsidRPr="00125A1F" w:rsidRDefault="00ED53D2" w:rsidP="00640D8F">
            <w:pPr>
              <w:jc w:val="center"/>
            </w:pPr>
            <w:r w:rsidRPr="00125A1F">
              <w:t>30</w:t>
            </w:r>
          </w:p>
          <w:p w14:paraId="1E6D282B" w14:textId="77777777" w:rsidR="00ED53D2" w:rsidRPr="00125A1F" w:rsidRDefault="00ED53D2" w:rsidP="00640D8F">
            <w:pPr>
              <w:jc w:val="center"/>
            </w:pPr>
            <w:r w:rsidRPr="00125A1F">
              <w:t>35</w:t>
            </w:r>
          </w:p>
          <w:p w14:paraId="5CAACCB7" w14:textId="77777777" w:rsidR="00ED53D2" w:rsidRPr="00125A1F" w:rsidRDefault="00ED53D2" w:rsidP="00640D8F">
            <w:pPr>
              <w:jc w:val="center"/>
            </w:pPr>
            <w:r w:rsidRPr="00125A1F">
              <w:t>40</w:t>
            </w:r>
          </w:p>
        </w:tc>
        <w:tc>
          <w:tcPr>
            <w:tcW w:w="1535" w:type="dxa"/>
            <w:tcBorders>
              <w:top w:val="single" w:sz="4" w:space="0" w:color="000000" w:themeColor="text1"/>
            </w:tcBorders>
          </w:tcPr>
          <w:p w14:paraId="1F7C732E" w14:textId="77777777" w:rsidR="00ED53D2" w:rsidRPr="00125A1F" w:rsidRDefault="00ED53D2" w:rsidP="00640D8F">
            <w:pPr>
              <w:jc w:val="center"/>
            </w:pPr>
            <w:r w:rsidRPr="00125A1F">
              <w:t>798-1040</w:t>
            </w:r>
          </w:p>
          <w:p w14:paraId="045B785E" w14:textId="77777777" w:rsidR="00ED53D2" w:rsidRPr="00125A1F" w:rsidRDefault="00ED53D2" w:rsidP="00640D8F">
            <w:pPr>
              <w:jc w:val="center"/>
            </w:pPr>
            <w:r w:rsidRPr="00125A1F">
              <w:t>924-1050</w:t>
            </w:r>
          </w:p>
          <w:p w14:paraId="44255AA8" w14:textId="77777777" w:rsidR="00ED53D2" w:rsidRPr="00125A1F" w:rsidRDefault="00ED53D2" w:rsidP="00640D8F">
            <w:pPr>
              <w:jc w:val="center"/>
            </w:pPr>
            <w:r w:rsidRPr="00125A1F">
              <w:t>4891-5313</w:t>
            </w:r>
          </w:p>
          <w:p w14:paraId="6813B4D2" w14:textId="77777777" w:rsidR="00ED53D2" w:rsidRPr="00125A1F" w:rsidRDefault="00ED53D2" w:rsidP="00640D8F">
            <w:pPr>
              <w:jc w:val="center"/>
            </w:pPr>
            <w:r w:rsidRPr="00125A1F">
              <w:t>4618-4837</w:t>
            </w:r>
          </w:p>
          <w:p w14:paraId="570CDBAB" w14:textId="77777777" w:rsidR="00ED53D2" w:rsidRPr="00125A1F" w:rsidRDefault="00ED53D2" w:rsidP="00640D8F">
            <w:pPr>
              <w:jc w:val="center"/>
            </w:pPr>
            <w:r w:rsidRPr="00125A1F">
              <w:t>4580-4826</w:t>
            </w:r>
          </w:p>
          <w:p w14:paraId="235400DF" w14:textId="77777777" w:rsidR="00ED53D2" w:rsidRPr="00125A1F" w:rsidRDefault="00ED53D2" w:rsidP="00640D8F">
            <w:pPr>
              <w:jc w:val="center"/>
            </w:pPr>
            <w:r w:rsidRPr="00125A1F">
              <w:t>4848-5036</w:t>
            </w:r>
          </w:p>
          <w:p w14:paraId="68B22501" w14:textId="77777777" w:rsidR="00ED53D2" w:rsidRPr="00125A1F" w:rsidRDefault="00ED53D2" w:rsidP="00640D8F">
            <w:pPr>
              <w:autoSpaceDE w:val="0"/>
              <w:autoSpaceDN w:val="0"/>
              <w:adjustRightInd w:val="0"/>
              <w:jc w:val="center"/>
              <w:rPr>
                <w:color w:val="000000"/>
              </w:rPr>
            </w:pPr>
            <w:r w:rsidRPr="00125A1F">
              <w:t>2543-2844</w:t>
            </w:r>
          </w:p>
        </w:tc>
      </w:tr>
      <w:tr w:rsidR="00187EB1" w:rsidRPr="00125A1F" w14:paraId="0284DA10" w14:textId="77777777" w:rsidTr="00187EB1">
        <w:trPr>
          <w:trHeight w:val="405"/>
        </w:trPr>
        <w:tc>
          <w:tcPr>
            <w:tcW w:w="1310" w:type="dxa"/>
            <w:vMerge/>
          </w:tcPr>
          <w:p w14:paraId="3461C282" w14:textId="77777777" w:rsidR="00ED53D2" w:rsidRPr="00125A1F" w:rsidRDefault="00ED53D2" w:rsidP="00640D8F">
            <w:pPr>
              <w:autoSpaceDE w:val="0"/>
              <w:autoSpaceDN w:val="0"/>
              <w:adjustRightInd w:val="0"/>
              <w:rPr>
                <w:b/>
                <w:color w:val="000000"/>
              </w:rPr>
            </w:pPr>
          </w:p>
        </w:tc>
        <w:tc>
          <w:tcPr>
            <w:tcW w:w="1205" w:type="dxa"/>
          </w:tcPr>
          <w:p w14:paraId="256FBDAF" w14:textId="6DF01F5D" w:rsidR="00ED53D2" w:rsidRPr="00125A1F" w:rsidRDefault="00ED53D2" w:rsidP="00640D8F">
            <w:pPr>
              <w:autoSpaceDE w:val="0"/>
              <w:autoSpaceDN w:val="0"/>
              <w:adjustRightInd w:val="0"/>
              <w:rPr>
                <w:color w:val="000000"/>
              </w:rPr>
            </w:pPr>
            <w:r w:rsidRPr="00125A1F">
              <w:rPr>
                <w:color w:val="000000"/>
              </w:rPr>
              <w:t>Ridge MS</w:t>
            </w:r>
          </w:p>
        </w:tc>
        <w:tc>
          <w:tcPr>
            <w:tcW w:w="1080" w:type="dxa"/>
          </w:tcPr>
          <w:p w14:paraId="4ACCAEDA" w14:textId="77777777" w:rsidR="00ED53D2" w:rsidRPr="00125A1F" w:rsidRDefault="00ED53D2" w:rsidP="00640D8F">
            <w:pPr>
              <w:jc w:val="center"/>
            </w:pPr>
            <w:r w:rsidRPr="00125A1F">
              <w:t>177460</w:t>
            </w:r>
          </w:p>
          <w:p w14:paraId="295CB797" w14:textId="77777777" w:rsidR="00ED53D2" w:rsidRPr="00125A1F" w:rsidRDefault="00ED53D2" w:rsidP="00640D8F">
            <w:pPr>
              <w:jc w:val="center"/>
            </w:pPr>
            <w:r w:rsidRPr="00125A1F">
              <w:t>177461</w:t>
            </w:r>
          </w:p>
        </w:tc>
        <w:tc>
          <w:tcPr>
            <w:tcW w:w="1440" w:type="dxa"/>
          </w:tcPr>
          <w:p w14:paraId="64FBDFE3" w14:textId="77777777" w:rsidR="00ED53D2" w:rsidRPr="00125A1F" w:rsidRDefault="00ED53D2" w:rsidP="00640D8F">
            <w:pPr>
              <w:jc w:val="center"/>
            </w:pPr>
            <w:r w:rsidRPr="00125A1F">
              <w:t>GOG-01</w:t>
            </w:r>
          </w:p>
          <w:p w14:paraId="2DC904F9" w14:textId="77777777" w:rsidR="00ED53D2" w:rsidRPr="00125A1F" w:rsidRDefault="00ED53D2" w:rsidP="00640D8F">
            <w:pPr>
              <w:jc w:val="center"/>
            </w:pPr>
            <w:r w:rsidRPr="00125A1F">
              <w:t>GOG-01</w:t>
            </w:r>
          </w:p>
        </w:tc>
        <w:tc>
          <w:tcPr>
            <w:tcW w:w="1530" w:type="dxa"/>
          </w:tcPr>
          <w:p w14:paraId="13D08174" w14:textId="77777777" w:rsidR="00ED53D2" w:rsidRPr="00125A1F" w:rsidRDefault="00ED53D2" w:rsidP="00640D8F">
            <w:pPr>
              <w:jc w:val="center"/>
            </w:pPr>
            <w:r w:rsidRPr="00125A1F">
              <w:t>1</w:t>
            </w:r>
          </w:p>
          <w:p w14:paraId="4102ED12" w14:textId="77777777" w:rsidR="00ED53D2" w:rsidRPr="00125A1F" w:rsidRDefault="00ED53D2" w:rsidP="00640D8F">
            <w:pPr>
              <w:jc w:val="center"/>
            </w:pPr>
            <w:r w:rsidRPr="00125A1F">
              <w:t>18</w:t>
            </w:r>
          </w:p>
        </w:tc>
        <w:tc>
          <w:tcPr>
            <w:tcW w:w="1080" w:type="dxa"/>
          </w:tcPr>
          <w:p w14:paraId="284DB2A4" w14:textId="77777777" w:rsidR="00ED53D2" w:rsidRPr="00125A1F" w:rsidRDefault="00ED53D2" w:rsidP="00640D8F">
            <w:pPr>
              <w:jc w:val="center"/>
            </w:pPr>
            <w:r w:rsidRPr="00125A1F">
              <w:t>Modern</w:t>
            </w:r>
          </w:p>
          <w:p w14:paraId="47CB1505" w14:textId="77777777" w:rsidR="00ED53D2" w:rsidRPr="00125A1F" w:rsidRDefault="00ED53D2" w:rsidP="00640D8F">
            <w:pPr>
              <w:jc w:val="center"/>
            </w:pPr>
            <w:r w:rsidRPr="00125A1F">
              <w:t>445</w:t>
            </w:r>
          </w:p>
        </w:tc>
        <w:tc>
          <w:tcPr>
            <w:tcW w:w="900" w:type="dxa"/>
            <w:gridSpan w:val="2"/>
          </w:tcPr>
          <w:p w14:paraId="54F239AE" w14:textId="77777777" w:rsidR="00ED53D2" w:rsidRPr="00125A1F" w:rsidRDefault="00ED53D2" w:rsidP="00640D8F">
            <w:pPr>
              <w:jc w:val="center"/>
            </w:pPr>
          </w:p>
          <w:p w14:paraId="6B9BB262" w14:textId="77777777" w:rsidR="00ED53D2" w:rsidRPr="00125A1F" w:rsidRDefault="00ED53D2" w:rsidP="00640D8F">
            <w:pPr>
              <w:jc w:val="center"/>
            </w:pPr>
            <w:r w:rsidRPr="00125A1F">
              <w:t>30</w:t>
            </w:r>
          </w:p>
        </w:tc>
        <w:tc>
          <w:tcPr>
            <w:tcW w:w="1535" w:type="dxa"/>
          </w:tcPr>
          <w:p w14:paraId="4F174233" w14:textId="77777777" w:rsidR="00ED53D2" w:rsidRPr="00125A1F" w:rsidRDefault="00ED53D2" w:rsidP="00640D8F">
            <w:pPr>
              <w:jc w:val="center"/>
            </w:pPr>
          </w:p>
          <w:p w14:paraId="4A538E3F" w14:textId="77777777" w:rsidR="00ED53D2" w:rsidRPr="00125A1F" w:rsidRDefault="00ED53D2" w:rsidP="00640D8F">
            <w:pPr>
              <w:jc w:val="center"/>
            </w:pPr>
            <w:r w:rsidRPr="00125A1F">
              <w:t>465-534</w:t>
            </w:r>
          </w:p>
        </w:tc>
      </w:tr>
      <w:tr w:rsidR="006D2273" w:rsidRPr="00125A1F" w14:paraId="7AE0A4EF" w14:textId="77777777" w:rsidTr="00187EB1">
        <w:trPr>
          <w:trHeight w:val="405"/>
        </w:trPr>
        <w:tc>
          <w:tcPr>
            <w:tcW w:w="1310" w:type="dxa"/>
            <w:vMerge/>
            <w:tcBorders>
              <w:bottom w:val="single" w:sz="4" w:space="0" w:color="000000" w:themeColor="text1"/>
            </w:tcBorders>
          </w:tcPr>
          <w:p w14:paraId="3DAE3CC1" w14:textId="77777777" w:rsidR="00ED53D2" w:rsidRPr="00125A1F" w:rsidRDefault="00ED53D2" w:rsidP="00640D8F">
            <w:pPr>
              <w:autoSpaceDE w:val="0"/>
              <w:autoSpaceDN w:val="0"/>
              <w:adjustRightInd w:val="0"/>
              <w:rPr>
                <w:b/>
                <w:color w:val="000000"/>
              </w:rPr>
            </w:pPr>
          </w:p>
        </w:tc>
        <w:tc>
          <w:tcPr>
            <w:tcW w:w="1205" w:type="dxa"/>
          </w:tcPr>
          <w:p w14:paraId="605D80A5" w14:textId="18CBD81E" w:rsidR="00ED53D2" w:rsidRPr="00125A1F" w:rsidRDefault="00ED53D2" w:rsidP="00640D8F">
            <w:pPr>
              <w:autoSpaceDE w:val="0"/>
              <w:autoSpaceDN w:val="0"/>
              <w:adjustRightInd w:val="0"/>
              <w:rPr>
                <w:color w:val="000000"/>
              </w:rPr>
            </w:pPr>
            <w:r w:rsidRPr="00125A1F">
              <w:rPr>
                <w:color w:val="000000"/>
              </w:rPr>
              <w:t>Ridge MS</w:t>
            </w:r>
          </w:p>
        </w:tc>
        <w:tc>
          <w:tcPr>
            <w:tcW w:w="1080" w:type="dxa"/>
          </w:tcPr>
          <w:p w14:paraId="7E1D2430" w14:textId="77777777" w:rsidR="00ED53D2" w:rsidRPr="00125A1F" w:rsidRDefault="00ED53D2" w:rsidP="00640D8F">
            <w:pPr>
              <w:jc w:val="center"/>
            </w:pPr>
            <w:r w:rsidRPr="00125A1F">
              <w:t>177462</w:t>
            </w:r>
          </w:p>
          <w:p w14:paraId="3F023502" w14:textId="77777777" w:rsidR="00ED53D2" w:rsidRPr="00125A1F" w:rsidRDefault="00ED53D2" w:rsidP="00640D8F">
            <w:pPr>
              <w:jc w:val="center"/>
            </w:pPr>
            <w:r w:rsidRPr="00125A1F">
              <w:t>177463</w:t>
            </w:r>
          </w:p>
        </w:tc>
        <w:tc>
          <w:tcPr>
            <w:tcW w:w="1440" w:type="dxa"/>
          </w:tcPr>
          <w:p w14:paraId="52B85309" w14:textId="77777777" w:rsidR="00ED53D2" w:rsidRPr="00125A1F" w:rsidRDefault="00ED53D2" w:rsidP="00640D8F">
            <w:pPr>
              <w:jc w:val="center"/>
            </w:pPr>
            <w:r w:rsidRPr="00125A1F">
              <w:t>GOG-02</w:t>
            </w:r>
          </w:p>
          <w:p w14:paraId="04565AC9" w14:textId="77777777" w:rsidR="00ED53D2" w:rsidRPr="00125A1F" w:rsidRDefault="00ED53D2" w:rsidP="00640D8F">
            <w:pPr>
              <w:jc w:val="center"/>
            </w:pPr>
            <w:r w:rsidRPr="00125A1F">
              <w:t>GOG-02</w:t>
            </w:r>
          </w:p>
        </w:tc>
        <w:tc>
          <w:tcPr>
            <w:tcW w:w="1530" w:type="dxa"/>
          </w:tcPr>
          <w:p w14:paraId="7FE594AD" w14:textId="77777777" w:rsidR="00ED53D2" w:rsidRPr="00125A1F" w:rsidRDefault="00ED53D2" w:rsidP="00640D8F">
            <w:pPr>
              <w:jc w:val="center"/>
            </w:pPr>
            <w:r w:rsidRPr="00125A1F">
              <w:t>4</w:t>
            </w:r>
          </w:p>
          <w:p w14:paraId="2585B1E0" w14:textId="77777777" w:rsidR="00ED53D2" w:rsidRPr="00125A1F" w:rsidRDefault="00ED53D2" w:rsidP="00640D8F">
            <w:pPr>
              <w:jc w:val="center"/>
            </w:pPr>
            <w:r w:rsidRPr="00125A1F">
              <w:t>16</w:t>
            </w:r>
          </w:p>
        </w:tc>
        <w:tc>
          <w:tcPr>
            <w:tcW w:w="1080" w:type="dxa"/>
          </w:tcPr>
          <w:p w14:paraId="1505B020" w14:textId="77777777" w:rsidR="00ED53D2" w:rsidRPr="00125A1F" w:rsidRDefault="00ED53D2" w:rsidP="00640D8F">
            <w:pPr>
              <w:jc w:val="center"/>
            </w:pPr>
            <w:r w:rsidRPr="00125A1F">
              <w:t>90</w:t>
            </w:r>
          </w:p>
          <w:p w14:paraId="1642759F" w14:textId="77777777" w:rsidR="00ED53D2" w:rsidRPr="00125A1F" w:rsidRDefault="00ED53D2" w:rsidP="00640D8F">
            <w:pPr>
              <w:jc w:val="center"/>
            </w:pPr>
            <w:r w:rsidRPr="00125A1F">
              <w:t>155</w:t>
            </w:r>
          </w:p>
        </w:tc>
        <w:tc>
          <w:tcPr>
            <w:tcW w:w="900" w:type="dxa"/>
            <w:gridSpan w:val="2"/>
          </w:tcPr>
          <w:p w14:paraId="0EA71EDE" w14:textId="77777777" w:rsidR="00ED53D2" w:rsidRPr="00125A1F" w:rsidRDefault="00ED53D2" w:rsidP="00640D8F">
            <w:pPr>
              <w:jc w:val="center"/>
            </w:pPr>
            <w:r w:rsidRPr="00125A1F">
              <w:t>30</w:t>
            </w:r>
          </w:p>
          <w:p w14:paraId="3C57F6C7" w14:textId="77777777" w:rsidR="00ED53D2" w:rsidRPr="00125A1F" w:rsidRDefault="00ED53D2" w:rsidP="00640D8F">
            <w:pPr>
              <w:jc w:val="center"/>
            </w:pPr>
            <w:r w:rsidRPr="00125A1F">
              <w:t>35</w:t>
            </w:r>
          </w:p>
        </w:tc>
        <w:tc>
          <w:tcPr>
            <w:tcW w:w="1535" w:type="dxa"/>
          </w:tcPr>
          <w:p w14:paraId="15A2F8C0" w14:textId="77777777" w:rsidR="00ED53D2" w:rsidRPr="00125A1F" w:rsidRDefault="00ED53D2" w:rsidP="00640D8F">
            <w:pPr>
              <w:jc w:val="center"/>
            </w:pPr>
            <w:r w:rsidRPr="00125A1F">
              <w:t>22-265</w:t>
            </w:r>
          </w:p>
          <w:p w14:paraId="282DAA07" w14:textId="77777777" w:rsidR="00ED53D2" w:rsidRPr="00125A1F" w:rsidRDefault="00ED53D2" w:rsidP="00640D8F">
            <w:pPr>
              <w:jc w:val="center"/>
            </w:pPr>
            <w:r w:rsidRPr="00125A1F">
              <w:t>1-285</w:t>
            </w:r>
          </w:p>
        </w:tc>
      </w:tr>
      <w:tr w:rsidR="006D2273" w:rsidRPr="00125A1F" w14:paraId="6648688C" w14:textId="77777777" w:rsidTr="00187EB1">
        <w:tc>
          <w:tcPr>
            <w:tcW w:w="1310" w:type="dxa"/>
            <w:vMerge w:val="restart"/>
            <w:tcBorders>
              <w:top w:val="single" w:sz="4" w:space="0" w:color="000000" w:themeColor="text1"/>
            </w:tcBorders>
          </w:tcPr>
          <w:p w14:paraId="17244F3A" w14:textId="77777777" w:rsidR="00ED53D2" w:rsidRPr="00187EB1" w:rsidRDefault="00ED53D2" w:rsidP="00640D8F">
            <w:pPr>
              <w:autoSpaceDE w:val="0"/>
              <w:autoSpaceDN w:val="0"/>
              <w:adjustRightInd w:val="0"/>
              <w:rPr>
                <w:bCs/>
                <w:color w:val="000000"/>
              </w:rPr>
            </w:pPr>
            <w:r w:rsidRPr="00187EB1">
              <w:rPr>
                <w:bCs/>
              </w:rPr>
              <w:t>Worm Trail</w:t>
            </w:r>
          </w:p>
        </w:tc>
        <w:tc>
          <w:tcPr>
            <w:tcW w:w="1205" w:type="dxa"/>
          </w:tcPr>
          <w:p w14:paraId="670014D9" w14:textId="418240E5" w:rsidR="00ED53D2" w:rsidRPr="00125A1F" w:rsidRDefault="00ED53D2" w:rsidP="00640D8F">
            <w:pPr>
              <w:autoSpaceDE w:val="0"/>
              <w:autoSpaceDN w:val="0"/>
              <w:adjustRightInd w:val="0"/>
              <w:rPr>
                <w:color w:val="000000"/>
              </w:rPr>
            </w:pPr>
            <w:r w:rsidRPr="00125A1F">
              <w:rPr>
                <w:color w:val="000000"/>
              </w:rPr>
              <w:t>Ridge MS</w:t>
            </w:r>
          </w:p>
        </w:tc>
        <w:tc>
          <w:tcPr>
            <w:tcW w:w="1080" w:type="dxa"/>
          </w:tcPr>
          <w:p w14:paraId="092CAC31" w14:textId="77777777" w:rsidR="00ED53D2" w:rsidRPr="00125A1F" w:rsidRDefault="00ED53D2" w:rsidP="00640D8F">
            <w:pPr>
              <w:autoSpaceDE w:val="0"/>
              <w:autoSpaceDN w:val="0"/>
              <w:adjustRightInd w:val="0"/>
              <w:jc w:val="center"/>
            </w:pPr>
            <w:r w:rsidRPr="00125A1F">
              <w:t>177084</w:t>
            </w:r>
          </w:p>
        </w:tc>
        <w:tc>
          <w:tcPr>
            <w:tcW w:w="1440" w:type="dxa"/>
          </w:tcPr>
          <w:p w14:paraId="11D681BC" w14:textId="77777777" w:rsidR="00ED53D2" w:rsidRPr="00125A1F" w:rsidRDefault="00ED53D2" w:rsidP="00640D8F">
            <w:pPr>
              <w:autoSpaceDE w:val="0"/>
              <w:autoSpaceDN w:val="0"/>
              <w:adjustRightInd w:val="0"/>
              <w:jc w:val="center"/>
              <w:rPr>
                <w:color w:val="000000"/>
              </w:rPr>
            </w:pPr>
            <w:r w:rsidRPr="00125A1F">
              <w:t>WORM-01</w:t>
            </w:r>
          </w:p>
        </w:tc>
        <w:tc>
          <w:tcPr>
            <w:tcW w:w="1530" w:type="dxa"/>
          </w:tcPr>
          <w:p w14:paraId="6D3BCA08" w14:textId="77777777" w:rsidR="00ED53D2" w:rsidRPr="00125A1F" w:rsidRDefault="00ED53D2" w:rsidP="00640D8F">
            <w:pPr>
              <w:autoSpaceDE w:val="0"/>
              <w:autoSpaceDN w:val="0"/>
              <w:adjustRightInd w:val="0"/>
              <w:jc w:val="center"/>
              <w:rPr>
                <w:color w:val="000000"/>
              </w:rPr>
            </w:pPr>
            <w:r w:rsidRPr="00125A1F">
              <w:t>11</w:t>
            </w:r>
          </w:p>
        </w:tc>
        <w:tc>
          <w:tcPr>
            <w:tcW w:w="1080" w:type="dxa"/>
          </w:tcPr>
          <w:p w14:paraId="29C292B6" w14:textId="77777777" w:rsidR="00ED53D2" w:rsidRPr="00125A1F" w:rsidRDefault="00ED53D2" w:rsidP="00640D8F">
            <w:pPr>
              <w:autoSpaceDE w:val="0"/>
              <w:autoSpaceDN w:val="0"/>
              <w:adjustRightInd w:val="0"/>
              <w:jc w:val="center"/>
              <w:rPr>
                <w:color w:val="000000"/>
              </w:rPr>
            </w:pPr>
            <w:r w:rsidRPr="00125A1F">
              <w:t>2285</w:t>
            </w:r>
          </w:p>
        </w:tc>
        <w:tc>
          <w:tcPr>
            <w:tcW w:w="900" w:type="dxa"/>
            <w:gridSpan w:val="2"/>
          </w:tcPr>
          <w:p w14:paraId="2883290F" w14:textId="77777777" w:rsidR="00ED53D2" w:rsidRPr="00125A1F" w:rsidRDefault="00ED53D2" w:rsidP="00640D8F">
            <w:pPr>
              <w:autoSpaceDE w:val="0"/>
              <w:autoSpaceDN w:val="0"/>
              <w:adjustRightInd w:val="0"/>
              <w:jc w:val="center"/>
            </w:pPr>
            <w:r w:rsidRPr="00125A1F">
              <w:t>35</w:t>
            </w:r>
          </w:p>
        </w:tc>
        <w:tc>
          <w:tcPr>
            <w:tcW w:w="1535" w:type="dxa"/>
          </w:tcPr>
          <w:p w14:paraId="4ACAEF3A" w14:textId="77777777" w:rsidR="00ED53D2" w:rsidRPr="00125A1F" w:rsidRDefault="00ED53D2" w:rsidP="00640D8F">
            <w:pPr>
              <w:autoSpaceDE w:val="0"/>
              <w:autoSpaceDN w:val="0"/>
              <w:adjustRightInd w:val="0"/>
              <w:jc w:val="center"/>
              <w:rPr>
                <w:color w:val="000000"/>
              </w:rPr>
            </w:pPr>
            <w:r w:rsidRPr="00125A1F">
              <w:t>2315</w:t>
            </w:r>
          </w:p>
        </w:tc>
      </w:tr>
      <w:tr w:rsidR="006D2273" w:rsidRPr="00125A1F" w14:paraId="0B3963C5" w14:textId="77777777" w:rsidTr="00187EB1">
        <w:tc>
          <w:tcPr>
            <w:tcW w:w="1310" w:type="dxa"/>
            <w:vMerge/>
            <w:tcBorders>
              <w:bottom w:val="single" w:sz="4" w:space="0" w:color="000000" w:themeColor="text1"/>
            </w:tcBorders>
          </w:tcPr>
          <w:p w14:paraId="02DFB2F5" w14:textId="77777777" w:rsidR="00ED53D2" w:rsidRPr="00125A1F" w:rsidRDefault="00ED53D2" w:rsidP="00640D8F">
            <w:pPr>
              <w:autoSpaceDE w:val="0"/>
              <w:autoSpaceDN w:val="0"/>
              <w:adjustRightInd w:val="0"/>
              <w:rPr>
                <w:color w:val="000000"/>
              </w:rPr>
            </w:pPr>
          </w:p>
        </w:tc>
        <w:tc>
          <w:tcPr>
            <w:tcW w:w="1205" w:type="dxa"/>
          </w:tcPr>
          <w:p w14:paraId="5AE10A4A" w14:textId="5CC4184C" w:rsidR="00ED53D2" w:rsidRPr="00125A1F" w:rsidRDefault="00ED53D2" w:rsidP="00640D8F">
            <w:pPr>
              <w:autoSpaceDE w:val="0"/>
              <w:autoSpaceDN w:val="0"/>
              <w:adjustRightInd w:val="0"/>
              <w:rPr>
                <w:color w:val="000000"/>
              </w:rPr>
            </w:pPr>
            <w:proofErr w:type="spellStart"/>
            <w:r w:rsidRPr="00125A1F">
              <w:rPr>
                <w:color w:val="000000"/>
              </w:rPr>
              <w:t>Allu</w:t>
            </w:r>
            <w:r w:rsidR="00187EB1">
              <w:rPr>
                <w:color w:val="000000"/>
              </w:rPr>
              <w:t>v</w:t>
            </w:r>
            <w:proofErr w:type="spellEnd"/>
            <w:r w:rsidR="00187EB1">
              <w:rPr>
                <w:color w:val="000000"/>
              </w:rPr>
              <w:t>.</w:t>
            </w:r>
            <w:r w:rsidRPr="00125A1F">
              <w:rPr>
                <w:color w:val="000000"/>
              </w:rPr>
              <w:t xml:space="preserve"> Fan</w:t>
            </w:r>
          </w:p>
        </w:tc>
        <w:tc>
          <w:tcPr>
            <w:tcW w:w="1080" w:type="dxa"/>
          </w:tcPr>
          <w:p w14:paraId="065495F3" w14:textId="77777777" w:rsidR="00ED53D2" w:rsidRPr="00125A1F" w:rsidRDefault="00ED53D2" w:rsidP="00640D8F">
            <w:pPr>
              <w:jc w:val="center"/>
            </w:pPr>
            <w:r w:rsidRPr="00125A1F">
              <w:t>175996</w:t>
            </w:r>
          </w:p>
          <w:p w14:paraId="76094651" w14:textId="77777777" w:rsidR="00ED53D2" w:rsidRPr="00125A1F" w:rsidRDefault="00ED53D2" w:rsidP="00640D8F">
            <w:pPr>
              <w:jc w:val="center"/>
            </w:pPr>
            <w:r w:rsidRPr="00125A1F">
              <w:t>175997</w:t>
            </w:r>
          </w:p>
        </w:tc>
        <w:tc>
          <w:tcPr>
            <w:tcW w:w="1440" w:type="dxa"/>
          </w:tcPr>
          <w:p w14:paraId="5CDB96B9" w14:textId="77777777" w:rsidR="00ED53D2" w:rsidRPr="00125A1F" w:rsidRDefault="00ED53D2" w:rsidP="00640D8F">
            <w:pPr>
              <w:jc w:val="center"/>
            </w:pPr>
            <w:r w:rsidRPr="00125A1F">
              <w:t>WORM-03</w:t>
            </w:r>
          </w:p>
          <w:p w14:paraId="6F321670" w14:textId="77777777" w:rsidR="00ED53D2" w:rsidRPr="00125A1F" w:rsidRDefault="00ED53D2" w:rsidP="00640D8F">
            <w:pPr>
              <w:autoSpaceDE w:val="0"/>
              <w:autoSpaceDN w:val="0"/>
              <w:adjustRightInd w:val="0"/>
              <w:jc w:val="center"/>
              <w:rPr>
                <w:color w:val="000000"/>
              </w:rPr>
            </w:pPr>
            <w:r w:rsidRPr="00125A1F">
              <w:t>WORM-03</w:t>
            </w:r>
          </w:p>
        </w:tc>
        <w:tc>
          <w:tcPr>
            <w:tcW w:w="1530" w:type="dxa"/>
          </w:tcPr>
          <w:p w14:paraId="6F93C1B8" w14:textId="77777777" w:rsidR="00ED53D2" w:rsidRPr="00125A1F" w:rsidRDefault="00ED53D2" w:rsidP="00640D8F">
            <w:pPr>
              <w:jc w:val="center"/>
            </w:pPr>
            <w:r w:rsidRPr="00125A1F">
              <w:t>12</w:t>
            </w:r>
          </w:p>
          <w:p w14:paraId="127B9394" w14:textId="77777777" w:rsidR="00ED53D2" w:rsidRPr="00125A1F" w:rsidRDefault="00ED53D2" w:rsidP="00640D8F">
            <w:pPr>
              <w:autoSpaceDE w:val="0"/>
              <w:autoSpaceDN w:val="0"/>
              <w:adjustRightInd w:val="0"/>
              <w:jc w:val="center"/>
              <w:rPr>
                <w:color w:val="000000"/>
              </w:rPr>
            </w:pPr>
            <w:r w:rsidRPr="00125A1F">
              <w:t>110</w:t>
            </w:r>
          </w:p>
        </w:tc>
        <w:tc>
          <w:tcPr>
            <w:tcW w:w="1080" w:type="dxa"/>
          </w:tcPr>
          <w:p w14:paraId="29D93F40" w14:textId="77777777" w:rsidR="00ED53D2" w:rsidRPr="00125A1F" w:rsidRDefault="00ED53D2" w:rsidP="00640D8F">
            <w:pPr>
              <w:jc w:val="center"/>
            </w:pPr>
            <w:r w:rsidRPr="00125A1F">
              <w:t>6000</w:t>
            </w:r>
          </w:p>
          <w:p w14:paraId="0E5C53B8" w14:textId="77777777" w:rsidR="00ED53D2" w:rsidRPr="00125A1F" w:rsidRDefault="00ED53D2" w:rsidP="00640D8F">
            <w:pPr>
              <w:autoSpaceDE w:val="0"/>
              <w:autoSpaceDN w:val="0"/>
              <w:adjustRightInd w:val="0"/>
              <w:jc w:val="center"/>
              <w:rPr>
                <w:color w:val="000000"/>
              </w:rPr>
            </w:pPr>
            <w:r w:rsidRPr="00125A1F">
              <w:t>5845</w:t>
            </w:r>
          </w:p>
        </w:tc>
        <w:tc>
          <w:tcPr>
            <w:tcW w:w="900" w:type="dxa"/>
            <w:gridSpan w:val="2"/>
          </w:tcPr>
          <w:p w14:paraId="070468AE" w14:textId="77777777" w:rsidR="00ED53D2" w:rsidRPr="00125A1F" w:rsidRDefault="00ED53D2" w:rsidP="00640D8F">
            <w:pPr>
              <w:jc w:val="center"/>
            </w:pPr>
            <w:r w:rsidRPr="00125A1F">
              <w:t>30</w:t>
            </w:r>
          </w:p>
          <w:p w14:paraId="4F307C7A" w14:textId="77777777" w:rsidR="00ED53D2" w:rsidRPr="00125A1F" w:rsidRDefault="00ED53D2" w:rsidP="00640D8F">
            <w:pPr>
              <w:jc w:val="center"/>
            </w:pPr>
            <w:r w:rsidRPr="00125A1F">
              <w:t>30</w:t>
            </w:r>
          </w:p>
        </w:tc>
        <w:tc>
          <w:tcPr>
            <w:tcW w:w="1535" w:type="dxa"/>
          </w:tcPr>
          <w:p w14:paraId="1224470A" w14:textId="77777777" w:rsidR="00ED53D2" w:rsidRPr="00125A1F" w:rsidRDefault="00ED53D2" w:rsidP="00640D8F">
            <w:pPr>
              <w:jc w:val="center"/>
            </w:pPr>
            <w:r w:rsidRPr="00125A1F">
              <w:t>6839</w:t>
            </w:r>
          </w:p>
          <w:p w14:paraId="14C601A2" w14:textId="77777777" w:rsidR="00ED53D2" w:rsidRPr="00125A1F" w:rsidRDefault="00ED53D2" w:rsidP="00640D8F">
            <w:pPr>
              <w:autoSpaceDE w:val="0"/>
              <w:autoSpaceDN w:val="0"/>
              <w:adjustRightInd w:val="0"/>
              <w:jc w:val="center"/>
              <w:rPr>
                <w:color w:val="000000"/>
              </w:rPr>
            </w:pPr>
            <w:r w:rsidRPr="00125A1F">
              <w:t>6666</w:t>
            </w:r>
          </w:p>
        </w:tc>
      </w:tr>
      <w:tr w:rsidR="006D2273" w:rsidRPr="00125A1F" w14:paraId="36B5C393" w14:textId="77777777" w:rsidTr="00187EB1">
        <w:trPr>
          <w:trHeight w:val="140"/>
        </w:trPr>
        <w:tc>
          <w:tcPr>
            <w:tcW w:w="1310" w:type="dxa"/>
            <w:vMerge w:val="restart"/>
            <w:tcBorders>
              <w:top w:val="single" w:sz="4" w:space="0" w:color="000000" w:themeColor="text1"/>
            </w:tcBorders>
          </w:tcPr>
          <w:p w14:paraId="33B52DB8" w14:textId="77777777" w:rsidR="00ED53D2" w:rsidRPr="00187EB1" w:rsidRDefault="00ED53D2" w:rsidP="00640D8F">
            <w:pPr>
              <w:autoSpaceDE w:val="0"/>
              <w:autoSpaceDN w:val="0"/>
              <w:adjustRightInd w:val="0"/>
              <w:rPr>
                <w:bCs/>
                <w:color w:val="000000"/>
              </w:rPr>
            </w:pPr>
            <w:r w:rsidRPr="00187EB1">
              <w:rPr>
                <w:bCs/>
              </w:rPr>
              <w:t>Salmon Creek Trail</w:t>
            </w:r>
          </w:p>
        </w:tc>
        <w:tc>
          <w:tcPr>
            <w:tcW w:w="1205" w:type="dxa"/>
          </w:tcPr>
          <w:p w14:paraId="48A7CBAD" w14:textId="391E98E7" w:rsidR="00ED53D2" w:rsidRPr="00125A1F" w:rsidRDefault="00ED53D2" w:rsidP="00640D8F">
            <w:pPr>
              <w:autoSpaceDE w:val="0"/>
              <w:autoSpaceDN w:val="0"/>
              <w:adjustRightInd w:val="0"/>
              <w:rPr>
                <w:color w:val="000000"/>
              </w:rPr>
            </w:pPr>
            <w:r w:rsidRPr="00125A1F">
              <w:rPr>
                <w:color w:val="000000"/>
              </w:rPr>
              <w:t>Ridge MS</w:t>
            </w:r>
          </w:p>
        </w:tc>
        <w:tc>
          <w:tcPr>
            <w:tcW w:w="1080" w:type="dxa"/>
          </w:tcPr>
          <w:p w14:paraId="683D91E6" w14:textId="77777777" w:rsidR="00ED53D2" w:rsidRPr="00125A1F" w:rsidRDefault="00ED53D2" w:rsidP="00640D8F">
            <w:pPr>
              <w:jc w:val="center"/>
            </w:pPr>
            <w:r w:rsidRPr="00125A1F">
              <w:t>177082</w:t>
            </w:r>
          </w:p>
          <w:p w14:paraId="1D130D88" w14:textId="77777777" w:rsidR="00ED53D2" w:rsidRPr="00125A1F" w:rsidRDefault="00ED53D2" w:rsidP="00640D8F">
            <w:pPr>
              <w:jc w:val="center"/>
            </w:pPr>
            <w:r w:rsidRPr="00125A1F">
              <w:t>177083</w:t>
            </w:r>
          </w:p>
        </w:tc>
        <w:tc>
          <w:tcPr>
            <w:tcW w:w="1440" w:type="dxa"/>
          </w:tcPr>
          <w:p w14:paraId="7EFAE03C" w14:textId="77777777" w:rsidR="00ED53D2" w:rsidRPr="00125A1F" w:rsidRDefault="00ED53D2" w:rsidP="00640D8F">
            <w:pPr>
              <w:jc w:val="center"/>
            </w:pPr>
            <w:r w:rsidRPr="00125A1F">
              <w:t>SCT-01</w:t>
            </w:r>
          </w:p>
          <w:p w14:paraId="79796916" w14:textId="77777777" w:rsidR="00ED53D2" w:rsidRPr="00125A1F" w:rsidRDefault="00ED53D2" w:rsidP="00640D8F">
            <w:pPr>
              <w:autoSpaceDE w:val="0"/>
              <w:autoSpaceDN w:val="0"/>
              <w:adjustRightInd w:val="0"/>
              <w:jc w:val="center"/>
              <w:rPr>
                <w:color w:val="000000"/>
              </w:rPr>
            </w:pPr>
            <w:r w:rsidRPr="00125A1F">
              <w:t>SCT-01</w:t>
            </w:r>
          </w:p>
        </w:tc>
        <w:tc>
          <w:tcPr>
            <w:tcW w:w="1530" w:type="dxa"/>
          </w:tcPr>
          <w:p w14:paraId="41C1649B" w14:textId="77777777" w:rsidR="00ED53D2" w:rsidRPr="00125A1F" w:rsidRDefault="00ED53D2" w:rsidP="00640D8F">
            <w:pPr>
              <w:jc w:val="center"/>
            </w:pPr>
            <w:r w:rsidRPr="00125A1F">
              <w:t>16</w:t>
            </w:r>
          </w:p>
          <w:p w14:paraId="333D72A4" w14:textId="77777777" w:rsidR="00ED53D2" w:rsidRPr="00125A1F" w:rsidRDefault="00ED53D2" w:rsidP="00640D8F">
            <w:pPr>
              <w:autoSpaceDE w:val="0"/>
              <w:autoSpaceDN w:val="0"/>
              <w:adjustRightInd w:val="0"/>
              <w:jc w:val="center"/>
              <w:rPr>
                <w:color w:val="000000"/>
              </w:rPr>
            </w:pPr>
            <w:r w:rsidRPr="00125A1F">
              <w:t>20</w:t>
            </w:r>
          </w:p>
        </w:tc>
        <w:tc>
          <w:tcPr>
            <w:tcW w:w="1080" w:type="dxa"/>
          </w:tcPr>
          <w:p w14:paraId="5763B95F" w14:textId="77777777" w:rsidR="00ED53D2" w:rsidRPr="00125A1F" w:rsidRDefault="00ED53D2" w:rsidP="00640D8F">
            <w:pPr>
              <w:jc w:val="center"/>
            </w:pPr>
            <w:r w:rsidRPr="00125A1F">
              <w:t>680</w:t>
            </w:r>
          </w:p>
          <w:p w14:paraId="27CB4968" w14:textId="77777777" w:rsidR="00ED53D2" w:rsidRPr="00125A1F" w:rsidRDefault="00ED53D2" w:rsidP="00640D8F">
            <w:pPr>
              <w:autoSpaceDE w:val="0"/>
              <w:autoSpaceDN w:val="0"/>
              <w:adjustRightInd w:val="0"/>
              <w:jc w:val="center"/>
              <w:rPr>
                <w:color w:val="000000"/>
              </w:rPr>
            </w:pPr>
            <w:r w:rsidRPr="00125A1F">
              <w:t>1255</w:t>
            </w:r>
          </w:p>
        </w:tc>
        <w:tc>
          <w:tcPr>
            <w:tcW w:w="900" w:type="dxa"/>
            <w:gridSpan w:val="2"/>
          </w:tcPr>
          <w:p w14:paraId="3CCBD0BB" w14:textId="77777777" w:rsidR="00ED53D2" w:rsidRPr="00125A1F" w:rsidRDefault="00ED53D2" w:rsidP="00640D8F">
            <w:pPr>
              <w:jc w:val="center"/>
            </w:pPr>
            <w:r w:rsidRPr="00125A1F">
              <w:t>30</w:t>
            </w:r>
          </w:p>
          <w:p w14:paraId="72136761" w14:textId="77777777" w:rsidR="00ED53D2" w:rsidRPr="00125A1F" w:rsidRDefault="00ED53D2" w:rsidP="00640D8F">
            <w:pPr>
              <w:jc w:val="center"/>
            </w:pPr>
            <w:r w:rsidRPr="00125A1F">
              <w:t>30</w:t>
            </w:r>
          </w:p>
        </w:tc>
        <w:tc>
          <w:tcPr>
            <w:tcW w:w="1535" w:type="dxa"/>
          </w:tcPr>
          <w:p w14:paraId="6D71DF15" w14:textId="77777777" w:rsidR="00ED53D2" w:rsidRPr="00125A1F" w:rsidRDefault="00ED53D2" w:rsidP="00640D8F">
            <w:pPr>
              <w:jc w:val="center"/>
            </w:pPr>
            <w:r w:rsidRPr="00125A1F">
              <w:t>561-680</w:t>
            </w:r>
          </w:p>
          <w:p w14:paraId="448829BB" w14:textId="77777777" w:rsidR="00ED53D2" w:rsidRPr="00125A1F" w:rsidRDefault="00ED53D2" w:rsidP="00640D8F">
            <w:pPr>
              <w:autoSpaceDE w:val="0"/>
              <w:autoSpaceDN w:val="0"/>
              <w:adjustRightInd w:val="0"/>
              <w:jc w:val="center"/>
              <w:rPr>
                <w:color w:val="000000"/>
              </w:rPr>
            </w:pPr>
            <w:r w:rsidRPr="00125A1F">
              <w:t>1083-1278</w:t>
            </w:r>
          </w:p>
        </w:tc>
      </w:tr>
      <w:tr w:rsidR="006D2273" w:rsidRPr="00125A1F" w14:paraId="4308E892" w14:textId="77777777" w:rsidTr="00187EB1">
        <w:trPr>
          <w:trHeight w:val="140"/>
        </w:trPr>
        <w:tc>
          <w:tcPr>
            <w:tcW w:w="1310" w:type="dxa"/>
            <w:vMerge/>
          </w:tcPr>
          <w:p w14:paraId="761CB3AB" w14:textId="77777777" w:rsidR="00ED53D2" w:rsidRPr="00125A1F" w:rsidRDefault="00ED53D2" w:rsidP="00640D8F">
            <w:pPr>
              <w:autoSpaceDE w:val="0"/>
              <w:autoSpaceDN w:val="0"/>
              <w:adjustRightInd w:val="0"/>
              <w:rPr>
                <w:b/>
              </w:rPr>
            </w:pPr>
          </w:p>
        </w:tc>
        <w:tc>
          <w:tcPr>
            <w:tcW w:w="1205" w:type="dxa"/>
          </w:tcPr>
          <w:p w14:paraId="46259C16" w14:textId="50E3974F" w:rsidR="00ED53D2" w:rsidRPr="00125A1F" w:rsidRDefault="00ED53D2" w:rsidP="00640D8F">
            <w:pPr>
              <w:autoSpaceDE w:val="0"/>
              <w:autoSpaceDN w:val="0"/>
              <w:adjustRightInd w:val="0"/>
              <w:rPr>
                <w:color w:val="000000"/>
              </w:rPr>
            </w:pPr>
            <w:r w:rsidRPr="00125A1F">
              <w:rPr>
                <w:color w:val="000000"/>
              </w:rPr>
              <w:t>Ridge</w:t>
            </w:r>
            <w:r w:rsidR="00187EB1">
              <w:rPr>
                <w:color w:val="000000"/>
              </w:rPr>
              <w:t xml:space="preserve"> </w:t>
            </w:r>
            <w:r w:rsidRPr="00125A1F">
              <w:rPr>
                <w:color w:val="000000"/>
              </w:rPr>
              <w:t>MS</w:t>
            </w:r>
          </w:p>
        </w:tc>
        <w:tc>
          <w:tcPr>
            <w:tcW w:w="1080" w:type="dxa"/>
          </w:tcPr>
          <w:p w14:paraId="2BE1C04D" w14:textId="77777777" w:rsidR="00ED53D2" w:rsidRPr="00125A1F" w:rsidRDefault="00ED53D2" w:rsidP="00640D8F">
            <w:pPr>
              <w:jc w:val="center"/>
            </w:pPr>
            <w:r w:rsidRPr="00125A1F">
              <w:t>177458</w:t>
            </w:r>
          </w:p>
          <w:p w14:paraId="0E9B0851" w14:textId="77777777" w:rsidR="00ED53D2" w:rsidRPr="00125A1F" w:rsidRDefault="00ED53D2" w:rsidP="00640D8F">
            <w:pPr>
              <w:jc w:val="center"/>
            </w:pPr>
            <w:r w:rsidRPr="00125A1F">
              <w:t>177459</w:t>
            </w:r>
          </w:p>
        </w:tc>
        <w:tc>
          <w:tcPr>
            <w:tcW w:w="1440" w:type="dxa"/>
          </w:tcPr>
          <w:p w14:paraId="6C9AC3B2" w14:textId="77777777" w:rsidR="00ED53D2" w:rsidRPr="00125A1F" w:rsidRDefault="00ED53D2" w:rsidP="00640D8F">
            <w:pPr>
              <w:jc w:val="center"/>
            </w:pPr>
            <w:r w:rsidRPr="00125A1F">
              <w:t>SALM-01</w:t>
            </w:r>
          </w:p>
          <w:p w14:paraId="08526D51" w14:textId="77777777" w:rsidR="00ED53D2" w:rsidRPr="00125A1F" w:rsidRDefault="00ED53D2" w:rsidP="00640D8F">
            <w:pPr>
              <w:jc w:val="center"/>
            </w:pPr>
            <w:r w:rsidRPr="00125A1F">
              <w:t>SALM-01</w:t>
            </w:r>
          </w:p>
        </w:tc>
        <w:tc>
          <w:tcPr>
            <w:tcW w:w="1530" w:type="dxa"/>
          </w:tcPr>
          <w:p w14:paraId="5D387465" w14:textId="77777777" w:rsidR="00ED53D2" w:rsidRPr="00125A1F" w:rsidRDefault="00ED53D2" w:rsidP="00640D8F">
            <w:pPr>
              <w:jc w:val="center"/>
            </w:pPr>
            <w:r w:rsidRPr="00125A1F">
              <w:t>0</w:t>
            </w:r>
          </w:p>
          <w:p w14:paraId="59D63AD4" w14:textId="77777777" w:rsidR="00ED53D2" w:rsidRPr="00125A1F" w:rsidRDefault="00ED53D2" w:rsidP="00640D8F">
            <w:pPr>
              <w:jc w:val="center"/>
            </w:pPr>
            <w:r w:rsidRPr="00125A1F">
              <w:t>13</w:t>
            </w:r>
          </w:p>
        </w:tc>
        <w:tc>
          <w:tcPr>
            <w:tcW w:w="1080" w:type="dxa"/>
          </w:tcPr>
          <w:p w14:paraId="0A9BC5B0" w14:textId="77777777" w:rsidR="00ED53D2" w:rsidRPr="00125A1F" w:rsidRDefault="00ED53D2" w:rsidP="00640D8F">
            <w:pPr>
              <w:jc w:val="center"/>
            </w:pPr>
            <w:r w:rsidRPr="00125A1F">
              <w:t>365</w:t>
            </w:r>
          </w:p>
          <w:p w14:paraId="14FBAF48" w14:textId="77777777" w:rsidR="00ED53D2" w:rsidRPr="00125A1F" w:rsidRDefault="00ED53D2" w:rsidP="00640D8F">
            <w:pPr>
              <w:jc w:val="center"/>
            </w:pPr>
            <w:r w:rsidRPr="00125A1F">
              <w:t>175</w:t>
            </w:r>
          </w:p>
        </w:tc>
        <w:tc>
          <w:tcPr>
            <w:tcW w:w="900" w:type="dxa"/>
            <w:gridSpan w:val="2"/>
          </w:tcPr>
          <w:p w14:paraId="1680156E" w14:textId="77777777" w:rsidR="00ED53D2" w:rsidRPr="00125A1F" w:rsidRDefault="00ED53D2" w:rsidP="00640D8F">
            <w:pPr>
              <w:jc w:val="center"/>
            </w:pPr>
            <w:r w:rsidRPr="00125A1F">
              <w:t>30</w:t>
            </w:r>
          </w:p>
          <w:p w14:paraId="4AC2E03F" w14:textId="77777777" w:rsidR="00ED53D2" w:rsidRPr="00125A1F" w:rsidRDefault="00ED53D2" w:rsidP="00640D8F">
            <w:pPr>
              <w:jc w:val="center"/>
            </w:pPr>
            <w:r w:rsidRPr="00125A1F">
              <w:t>40</w:t>
            </w:r>
          </w:p>
        </w:tc>
        <w:tc>
          <w:tcPr>
            <w:tcW w:w="1535" w:type="dxa"/>
          </w:tcPr>
          <w:p w14:paraId="3121AF13" w14:textId="77777777" w:rsidR="00ED53D2" w:rsidRPr="00125A1F" w:rsidRDefault="00ED53D2" w:rsidP="00640D8F">
            <w:pPr>
              <w:jc w:val="center"/>
            </w:pPr>
            <w:r w:rsidRPr="00125A1F">
              <w:t>316-501</w:t>
            </w:r>
          </w:p>
          <w:p w14:paraId="74462BBD" w14:textId="77777777" w:rsidR="00ED53D2" w:rsidRPr="00125A1F" w:rsidRDefault="00ED53D2" w:rsidP="00640D8F">
            <w:pPr>
              <w:jc w:val="center"/>
            </w:pPr>
            <w:r w:rsidRPr="00125A1F">
              <w:t>1-298</w:t>
            </w:r>
          </w:p>
        </w:tc>
      </w:tr>
      <w:tr w:rsidR="006D2273" w:rsidRPr="00125A1F" w14:paraId="217367ED" w14:textId="77777777" w:rsidTr="00187EB1">
        <w:trPr>
          <w:trHeight w:val="140"/>
        </w:trPr>
        <w:tc>
          <w:tcPr>
            <w:tcW w:w="1310" w:type="dxa"/>
            <w:vMerge/>
            <w:tcBorders>
              <w:bottom w:val="single" w:sz="4" w:space="0" w:color="000000" w:themeColor="text1"/>
            </w:tcBorders>
          </w:tcPr>
          <w:p w14:paraId="47CF0D11" w14:textId="77777777" w:rsidR="00ED53D2" w:rsidRPr="00125A1F" w:rsidRDefault="00ED53D2" w:rsidP="00640D8F">
            <w:pPr>
              <w:autoSpaceDE w:val="0"/>
              <w:autoSpaceDN w:val="0"/>
              <w:adjustRightInd w:val="0"/>
              <w:rPr>
                <w:b/>
              </w:rPr>
            </w:pPr>
          </w:p>
        </w:tc>
        <w:tc>
          <w:tcPr>
            <w:tcW w:w="1205" w:type="dxa"/>
          </w:tcPr>
          <w:p w14:paraId="6D3531D2" w14:textId="7AB80AF0" w:rsidR="00ED53D2" w:rsidRPr="00125A1F" w:rsidRDefault="00ED53D2" w:rsidP="00640D8F">
            <w:pPr>
              <w:autoSpaceDE w:val="0"/>
              <w:autoSpaceDN w:val="0"/>
              <w:adjustRightInd w:val="0"/>
              <w:rPr>
                <w:color w:val="000000"/>
              </w:rPr>
            </w:pPr>
            <w:r w:rsidRPr="00125A1F">
              <w:rPr>
                <w:color w:val="000000"/>
              </w:rPr>
              <w:t>Ridge MS</w:t>
            </w:r>
          </w:p>
        </w:tc>
        <w:tc>
          <w:tcPr>
            <w:tcW w:w="1080" w:type="dxa"/>
          </w:tcPr>
          <w:p w14:paraId="2CC52DAA" w14:textId="77777777" w:rsidR="00ED53D2" w:rsidRPr="00125A1F" w:rsidRDefault="00ED53D2" w:rsidP="00640D8F">
            <w:pPr>
              <w:jc w:val="center"/>
            </w:pPr>
            <w:r w:rsidRPr="00125A1F">
              <w:t>177580</w:t>
            </w:r>
          </w:p>
          <w:p w14:paraId="2375ADA6" w14:textId="77777777" w:rsidR="00ED53D2" w:rsidRPr="00125A1F" w:rsidRDefault="00ED53D2" w:rsidP="00640D8F">
            <w:pPr>
              <w:jc w:val="center"/>
            </w:pPr>
            <w:r w:rsidRPr="00125A1F">
              <w:t>177581</w:t>
            </w:r>
          </w:p>
        </w:tc>
        <w:tc>
          <w:tcPr>
            <w:tcW w:w="1440" w:type="dxa"/>
          </w:tcPr>
          <w:p w14:paraId="74937971" w14:textId="77777777" w:rsidR="00ED53D2" w:rsidRPr="00125A1F" w:rsidRDefault="00ED53D2" w:rsidP="00640D8F">
            <w:pPr>
              <w:jc w:val="center"/>
            </w:pPr>
            <w:r w:rsidRPr="00125A1F">
              <w:t>SALM-03</w:t>
            </w:r>
          </w:p>
          <w:p w14:paraId="58A6D079" w14:textId="77777777" w:rsidR="00ED53D2" w:rsidRPr="00125A1F" w:rsidRDefault="00ED53D2" w:rsidP="00640D8F">
            <w:pPr>
              <w:jc w:val="center"/>
            </w:pPr>
            <w:r w:rsidRPr="00125A1F">
              <w:t>SALM-03</w:t>
            </w:r>
          </w:p>
        </w:tc>
        <w:tc>
          <w:tcPr>
            <w:tcW w:w="1530" w:type="dxa"/>
          </w:tcPr>
          <w:p w14:paraId="12988581" w14:textId="77777777" w:rsidR="00ED53D2" w:rsidRPr="00125A1F" w:rsidRDefault="00ED53D2" w:rsidP="00640D8F">
            <w:pPr>
              <w:jc w:val="center"/>
            </w:pPr>
            <w:r w:rsidRPr="00125A1F">
              <w:t>3</w:t>
            </w:r>
          </w:p>
          <w:p w14:paraId="00466DA6" w14:textId="77777777" w:rsidR="00ED53D2" w:rsidRPr="00125A1F" w:rsidRDefault="00ED53D2" w:rsidP="00640D8F">
            <w:pPr>
              <w:jc w:val="center"/>
            </w:pPr>
            <w:r w:rsidRPr="00125A1F">
              <w:t>22</w:t>
            </w:r>
          </w:p>
        </w:tc>
        <w:tc>
          <w:tcPr>
            <w:tcW w:w="1080" w:type="dxa"/>
          </w:tcPr>
          <w:p w14:paraId="28E92D3B" w14:textId="77777777" w:rsidR="00ED53D2" w:rsidRPr="00125A1F" w:rsidRDefault="00ED53D2" w:rsidP="00640D8F">
            <w:pPr>
              <w:jc w:val="center"/>
            </w:pPr>
            <w:r w:rsidRPr="00125A1F">
              <w:t>840</w:t>
            </w:r>
          </w:p>
          <w:p w14:paraId="1479058E" w14:textId="77777777" w:rsidR="00ED53D2" w:rsidRPr="00125A1F" w:rsidRDefault="00ED53D2" w:rsidP="00640D8F">
            <w:pPr>
              <w:jc w:val="center"/>
            </w:pPr>
            <w:r w:rsidRPr="00125A1F">
              <w:t>90</w:t>
            </w:r>
          </w:p>
        </w:tc>
        <w:tc>
          <w:tcPr>
            <w:tcW w:w="900" w:type="dxa"/>
            <w:gridSpan w:val="2"/>
          </w:tcPr>
          <w:p w14:paraId="01D6E7A4" w14:textId="77777777" w:rsidR="00ED53D2" w:rsidRPr="00125A1F" w:rsidRDefault="00ED53D2" w:rsidP="00640D8F">
            <w:pPr>
              <w:jc w:val="center"/>
            </w:pPr>
            <w:r w:rsidRPr="00125A1F">
              <w:t>30</w:t>
            </w:r>
          </w:p>
          <w:p w14:paraId="2C8123E5" w14:textId="77777777" w:rsidR="00ED53D2" w:rsidRPr="00125A1F" w:rsidRDefault="00ED53D2" w:rsidP="00640D8F">
            <w:pPr>
              <w:jc w:val="center"/>
            </w:pPr>
            <w:r w:rsidRPr="00125A1F">
              <w:t>30</w:t>
            </w:r>
          </w:p>
        </w:tc>
        <w:tc>
          <w:tcPr>
            <w:tcW w:w="1535" w:type="dxa"/>
          </w:tcPr>
          <w:p w14:paraId="714ACD33" w14:textId="77777777" w:rsidR="00ED53D2" w:rsidRPr="00125A1F" w:rsidRDefault="00ED53D2" w:rsidP="00640D8F">
            <w:pPr>
              <w:jc w:val="center"/>
            </w:pPr>
            <w:r w:rsidRPr="00125A1F">
              <w:t>686-891</w:t>
            </w:r>
          </w:p>
          <w:p w14:paraId="5DAF1988" w14:textId="77777777" w:rsidR="00ED53D2" w:rsidRPr="00125A1F" w:rsidRDefault="00ED53D2" w:rsidP="00640D8F">
            <w:pPr>
              <w:jc w:val="center"/>
            </w:pPr>
            <w:r w:rsidRPr="00125A1F">
              <w:t>22-265</w:t>
            </w:r>
          </w:p>
        </w:tc>
      </w:tr>
      <w:tr w:rsidR="006D2273" w:rsidRPr="00125A1F" w14:paraId="675D64A2" w14:textId="77777777" w:rsidTr="00187EB1">
        <w:tc>
          <w:tcPr>
            <w:tcW w:w="1310" w:type="dxa"/>
            <w:vMerge w:val="restart"/>
            <w:tcBorders>
              <w:top w:val="single" w:sz="4" w:space="0" w:color="000000" w:themeColor="text1"/>
            </w:tcBorders>
          </w:tcPr>
          <w:p w14:paraId="6366A9B1" w14:textId="77777777" w:rsidR="00ED53D2" w:rsidRPr="00187EB1" w:rsidRDefault="00ED53D2" w:rsidP="00640D8F">
            <w:pPr>
              <w:autoSpaceDE w:val="0"/>
              <w:autoSpaceDN w:val="0"/>
              <w:adjustRightInd w:val="0"/>
              <w:rPr>
                <w:bCs/>
                <w:color w:val="000000"/>
              </w:rPr>
            </w:pPr>
            <w:r w:rsidRPr="00187EB1">
              <w:rPr>
                <w:bCs/>
              </w:rPr>
              <w:t>Worm Trail</w:t>
            </w:r>
          </w:p>
        </w:tc>
        <w:tc>
          <w:tcPr>
            <w:tcW w:w="1205" w:type="dxa"/>
          </w:tcPr>
          <w:p w14:paraId="7488C6C9" w14:textId="76E388CA" w:rsidR="00ED53D2" w:rsidRPr="00125A1F" w:rsidRDefault="00ED53D2" w:rsidP="00640D8F">
            <w:pPr>
              <w:autoSpaceDE w:val="0"/>
              <w:autoSpaceDN w:val="0"/>
              <w:adjustRightInd w:val="0"/>
              <w:rPr>
                <w:color w:val="000000"/>
              </w:rPr>
            </w:pPr>
            <w:r w:rsidRPr="00125A1F">
              <w:rPr>
                <w:color w:val="000000"/>
              </w:rPr>
              <w:t>Ridge MS</w:t>
            </w:r>
          </w:p>
        </w:tc>
        <w:tc>
          <w:tcPr>
            <w:tcW w:w="1080" w:type="dxa"/>
          </w:tcPr>
          <w:p w14:paraId="3E3F04E8" w14:textId="77777777" w:rsidR="00ED53D2" w:rsidRPr="00125A1F" w:rsidRDefault="00ED53D2" w:rsidP="00640D8F">
            <w:pPr>
              <w:jc w:val="center"/>
            </w:pPr>
            <w:r w:rsidRPr="00125A1F">
              <w:t>177453</w:t>
            </w:r>
          </w:p>
          <w:p w14:paraId="12AC03BD" w14:textId="77777777" w:rsidR="00ED53D2" w:rsidRPr="00125A1F" w:rsidRDefault="00ED53D2" w:rsidP="00640D8F">
            <w:pPr>
              <w:jc w:val="center"/>
            </w:pPr>
            <w:r w:rsidRPr="00125A1F">
              <w:t>177454</w:t>
            </w:r>
          </w:p>
        </w:tc>
        <w:tc>
          <w:tcPr>
            <w:tcW w:w="1440" w:type="dxa"/>
          </w:tcPr>
          <w:p w14:paraId="6C1819C3" w14:textId="77777777" w:rsidR="00ED53D2" w:rsidRPr="00125A1F" w:rsidRDefault="00ED53D2" w:rsidP="00640D8F">
            <w:pPr>
              <w:jc w:val="center"/>
            </w:pPr>
            <w:r w:rsidRPr="00125A1F">
              <w:t>WOMT-01</w:t>
            </w:r>
          </w:p>
          <w:p w14:paraId="73A13F34" w14:textId="77777777" w:rsidR="00ED53D2" w:rsidRPr="00125A1F" w:rsidRDefault="00ED53D2" w:rsidP="00640D8F">
            <w:pPr>
              <w:autoSpaceDE w:val="0"/>
              <w:autoSpaceDN w:val="0"/>
              <w:adjustRightInd w:val="0"/>
              <w:jc w:val="center"/>
              <w:rPr>
                <w:color w:val="000000"/>
              </w:rPr>
            </w:pPr>
            <w:r w:rsidRPr="00125A1F">
              <w:t>WOMT-01</w:t>
            </w:r>
          </w:p>
        </w:tc>
        <w:tc>
          <w:tcPr>
            <w:tcW w:w="1530" w:type="dxa"/>
          </w:tcPr>
          <w:p w14:paraId="0C02A75A" w14:textId="77777777" w:rsidR="00ED53D2" w:rsidRPr="00125A1F" w:rsidRDefault="00ED53D2" w:rsidP="00640D8F">
            <w:pPr>
              <w:jc w:val="center"/>
            </w:pPr>
            <w:r w:rsidRPr="00125A1F">
              <w:t>5</w:t>
            </w:r>
          </w:p>
          <w:p w14:paraId="5CDAEC1A" w14:textId="77777777" w:rsidR="00ED53D2" w:rsidRPr="00125A1F" w:rsidRDefault="00ED53D2" w:rsidP="00640D8F">
            <w:pPr>
              <w:autoSpaceDE w:val="0"/>
              <w:autoSpaceDN w:val="0"/>
              <w:adjustRightInd w:val="0"/>
              <w:jc w:val="center"/>
              <w:rPr>
                <w:color w:val="000000"/>
              </w:rPr>
            </w:pPr>
            <w:r w:rsidRPr="00125A1F">
              <w:t>19</w:t>
            </w:r>
          </w:p>
        </w:tc>
        <w:tc>
          <w:tcPr>
            <w:tcW w:w="1080" w:type="dxa"/>
          </w:tcPr>
          <w:p w14:paraId="55A09B6D" w14:textId="77777777" w:rsidR="00ED53D2" w:rsidRPr="00125A1F" w:rsidRDefault="00ED53D2" w:rsidP="00640D8F">
            <w:pPr>
              <w:jc w:val="center"/>
            </w:pPr>
            <w:r w:rsidRPr="00125A1F">
              <w:t>480</w:t>
            </w:r>
          </w:p>
          <w:p w14:paraId="0D7799B7" w14:textId="77777777" w:rsidR="00ED53D2" w:rsidRPr="00125A1F" w:rsidRDefault="00ED53D2" w:rsidP="00640D8F">
            <w:pPr>
              <w:autoSpaceDE w:val="0"/>
              <w:autoSpaceDN w:val="0"/>
              <w:adjustRightInd w:val="0"/>
              <w:jc w:val="center"/>
              <w:rPr>
                <w:color w:val="000000"/>
              </w:rPr>
            </w:pPr>
            <w:r w:rsidRPr="00125A1F">
              <w:t>680</w:t>
            </w:r>
          </w:p>
        </w:tc>
        <w:tc>
          <w:tcPr>
            <w:tcW w:w="900" w:type="dxa"/>
            <w:gridSpan w:val="2"/>
          </w:tcPr>
          <w:p w14:paraId="4050B149" w14:textId="77777777" w:rsidR="00ED53D2" w:rsidRPr="00125A1F" w:rsidRDefault="00ED53D2" w:rsidP="00640D8F">
            <w:pPr>
              <w:jc w:val="center"/>
            </w:pPr>
            <w:r w:rsidRPr="00125A1F">
              <w:t>30</w:t>
            </w:r>
          </w:p>
          <w:p w14:paraId="72AE1303" w14:textId="77777777" w:rsidR="00ED53D2" w:rsidRPr="00125A1F" w:rsidRDefault="00ED53D2" w:rsidP="00640D8F">
            <w:pPr>
              <w:jc w:val="center"/>
            </w:pPr>
            <w:r w:rsidRPr="00125A1F">
              <w:t>40</w:t>
            </w:r>
          </w:p>
        </w:tc>
        <w:tc>
          <w:tcPr>
            <w:tcW w:w="1535" w:type="dxa"/>
          </w:tcPr>
          <w:p w14:paraId="1B1C3D99" w14:textId="77777777" w:rsidR="00ED53D2" w:rsidRPr="00125A1F" w:rsidRDefault="00ED53D2" w:rsidP="00640D8F">
            <w:pPr>
              <w:jc w:val="center"/>
            </w:pPr>
            <w:r w:rsidRPr="00125A1F">
              <w:t>499-542</w:t>
            </w:r>
          </w:p>
          <w:p w14:paraId="2573D274" w14:textId="77777777" w:rsidR="00ED53D2" w:rsidRPr="00125A1F" w:rsidRDefault="00ED53D2" w:rsidP="00640D8F">
            <w:pPr>
              <w:autoSpaceDE w:val="0"/>
              <w:autoSpaceDN w:val="0"/>
              <w:adjustRightInd w:val="0"/>
              <w:jc w:val="center"/>
              <w:rPr>
                <w:color w:val="000000"/>
              </w:rPr>
            </w:pPr>
            <w:r w:rsidRPr="00125A1F">
              <w:t>556-687</w:t>
            </w:r>
          </w:p>
        </w:tc>
      </w:tr>
      <w:tr w:rsidR="006D2273" w:rsidRPr="00125A1F" w14:paraId="232B735B" w14:textId="77777777" w:rsidTr="00187EB1">
        <w:tc>
          <w:tcPr>
            <w:tcW w:w="1310" w:type="dxa"/>
            <w:vMerge/>
            <w:tcBorders>
              <w:bottom w:val="single" w:sz="4" w:space="0" w:color="000000" w:themeColor="text1"/>
            </w:tcBorders>
          </w:tcPr>
          <w:p w14:paraId="04EA9969" w14:textId="77777777" w:rsidR="00ED53D2" w:rsidRPr="00125A1F" w:rsidRDefault="00ED53D2" w:rsidP="00640D8F">
            <w:pPr>
              <w:autoSpaceDE w:val="0"/>
              <w:autoSpaceDN w:val="0"/>
              <w:adjustRightInd w:val="0"/>
              <w:rPr>
                <w:color w:val="000000"/>
              </w:rPr>
            </w:pPr>
          </w:p>
        </w:tc>
        <w:tc>
          <w:tcPr>
            <w:tcW w:w="1205" w:type="dxa"/>
          </w:tcPr>
          <w:p w14:paraId="370BFC9B" w14:textId="0B5A96F3" w:rsidR="00ED53D2" w:rsidRPr="00125A1F" w:rsidRDefault="00ED53D2" w:rsidP="00640D8F">
            <w:pPr>
              <w:autoSpaceDE w:val="0"/>
              <w:autoSpaceDN w:val="0"/>
              <w:adjustRightInd w:val="0"/>
              <w:rPr>
                <w:color w:val="000000"/>
              </w:rPr>
            </w:pPr>
            <w:r w:rsidRPr="00125A1F">
              <w:rPr>
                <w:color w:val="000000"/>
              </w:rPr>
              <w:t>Ridge MS</w:t>
            </w:r>
          </w:p>
        </w:tc>
        <w:tc>
          <w:tcPr>
            <w:tcW w:w="1080" w:type="dxa"/>
          </w:tcPr>
          <w:p w14:paraId="61E68745" w14:textId="77777777" w:rsidR="00ED53D2" w:rsidRPr="00125A1F" w:rsidRDefault="00ED53D2" w:rsidP="00640D8F">
            <w:pPr>
              <w:jc w:val="center"/>
            </w:pPr>
            <w:r w:rsidRPr="00125A1F">
              <w:t>177455</w:t>
            </w:r>
          </w:p>
          <w:p w14:paraId="63E04E69" w14:textId="77777777" w:rsidR="00ED53D2" w:rsidRPr="00125A1F" w:rsidRDefault="00ED53D2" w:rsidP="00640D8F">
            <w:pPr>
              <w:jc w:val="center"/>
            </w:pPr>
            <w:r w:rsidRPr="00125A1F">
              <w:t>177455</w:t>
            </w:r>
          </w:p>
        </w:tc>
        <w:tc>
          <w:tcPr>
            <w:tcW w:w="1440" w:type="dxa"/>
          </w:tcPr>
          <w:p w14:paraId="2F2D0503" w14:textId="77777777" w:rsidR="00ED53D2" w:rsidRPr="00125A1F" w:rsidRDefault="00ED53D2" w:rsidP="00640D8F">
            <w:pPr>
              <w:jc w:val="center"/>
            </w:pPr>
            <w:r w:rsidRPr="00125A1F">
              <w:t>WOMT-02</w:t>
            </w:r>
          </w:p>
          <w:p w14:paraId="6D260905" w14:textId="77777777" w:rsidR="00ED53D2" w:rsidRPr="00125A1F" w:rsidRDefault="00ED53D2" w:rsidP="00640D8F">
            <w:pPr>
              <w:autoSpaceDE w:val="0"/>
              <w:autoSpaceDN w:val="0"/>
              <w:adjustRightInd w:val="0"/>
              <w:jc w:val="center"/>
              <w:rPr>
                <w:color w:val="000000"/>
              </w:rPr>
            </w:pPr>
            <w:r w:rsidRPr="00125A1F">
              <w:t>WOMT-02</w:t>
            </w:r>
          </w:p>
        </w:tc>
        <w:tc>
          <w:tcPr>
            <w:tcW w:w="1530" w:type="dxa"/>
          </w:tcPr>
          <w:p w14:paraId="67350936" w14:textId="77777777" w:rsidR="00ED53D2" w:rsidRPr="00125A1F" w:rsidRDefault="00ED53D2" w:rsidP="00640D8F">
            <w:pPr>
              <w:jc w:val="center"/>
            </w:pPr>
            <w:r w:rsidRPr="00125A1F">
              <w:t>2</w:t>
            </w:r>
          </w:p>
          <w:p w14:paraId="78AF5B51" w14:textId="77777777" w:rsidR="00ED53D2" w:rsidRPr="00125A1F" w:rsidRDefault="00ED53D2" w:rsidP="00640D8F">
            <w:pPr>
              <w:autoSpaceDE w:val="0"/>
              <w:autoSpaceDN w:val="0"/>
              <w:adjustRightInd w:val="0"/>
              <w:jc w:val="center"/>
              <w:rPr>
                <w:color w:val="000000"/>
              </w:rPr>
            </w:pPr>
            <w:r w:rsidRPr="00125A1F">
              <w:t>15</w:t>
            </w:r>
          </w:p>
        </w:tc>
        <w:tc>
          <w:tcPr>
            <w:tcW w:w="1080" w:type="dxa"/>
          </w:tcPr>
          <w:p w14:paraId="7A4F388B" w14:textId="77777777" w:rsidR="00ED53D2" w:rsidRPr="00125A1F" w:rsidRDefault="00ED53D2" w:rsidP="00640D8F">
            <w:pPr>
              <w:jc w:val="center"/>
            </w:pPr>
            <w:r w:rsidRPr="00125A1F">
              <w:t>575</w:t>
            </w:r>
          </w:p>
          <w:p w14:paraId="4C393218" w14:textId="77777777" w:rsidR="00ED53D2" w:rsidRPr="00125A1F" w:rsidRDefault="00ED53D2" w:rsidP="00640D8F">
            <w:pPr>
              <w:autoSpaceDE w:val="0"/>
              <w:autoSpaceDN w:val="0"/>
              <w:adjustRightInd w:val="0"/>
              <w:jc w:val="center"/>
              <w:rPr>
                <w:color w:val="000000"/>
              </w:rPr>
            </w:pPr>
            <w:r w:rsidRPr="00125A1F">
              <w:t>365</w:t>
            </w:r>
          </w:p>
        </w:tc>
        <w:tc>
          <w:tcPr>
            <w:tcW w:w="900" w:type="dxa"/>
            <w:gridSpan w:val="2"/>
          </w:tcPr>
          <w:p w14:paraId="49439776" w14:textId="77777777" w:rsidR="00ED53D2" w:rsidRPr="00125A1F" w:rsidRDefault="00ED53D2" w:rsidP="00640D8F">
            <w:pPr>
              <w:jc w:val="center"/>
            </w:pPr>
            <w:r w:rsidRPr="00125A1F">
              <w:t>30</w:t>
            </w:r>
          </w:p>
          <w:p w14:paraId="4116746A" w14:textId="77777777" w:rsidR="00ED53D2" w:rsidRPr="00125A1F" w:rsidRDefault="00ED53D2" w:rsidP="00640D8F">
            <w:pPr>
              <w:jc w:val="center"/>
            </w:pPr>
            <w:r w:rsidRPr="00125A1F">
              <w:t>30</w:t>
            </w:r>
          </w:p>
        </w:tc>
        <w:tc>
          <w:tcPr>
            <w:tcW w:w="1535" w:type="dxa"/>
          </w:tcPr>
          <w:p w14:paraId="157CEB97" w14:textId="77777777" w:rsidR="00ED53D2" w:rsidRPr="00125A1F" w:rsidRDefault="00ED53D2" w:rsidP="00640D8F">
            <w:pPr>
              <w:jc w:val="center"/>
            </w:pPr>
            <w:r w:rsidRPr="00125A1F">
              <w:t>503-648</w:t>
            </w:r>
          </w:p>
          <w:p w14:paraId="7466B49A" w14:textId="77777777" w:rsidR="00ED53D2" w:rsidRPr="00125A1F" w:rsidRDefault="00ED53D2" w:rsidP="00640D8F">
            <w:pPr>
              <w:autoSpaceDE w:val="0"/>
              <w:autoSpaceDN w:val="0"/>
              <w:adjustRightInd w:val="0"/>
              <w:jc w:val="center"/>
              <w:rPr>
                <w:color w:val="000000"/>
              </w:rPr>
            </w:pPr>
            <w:r w:rsidRPr="00125A1F">
              <w:t>316-501</w:t>
            </w:r>
          </w:p>
        </w:tc>
      </w:tr>
      <w:tr w:rsidR="006D2273" w:rsidRPr="00125A1F" w14:paraId="073A569B" w14:textId="77777777" w:rsidTr="00187EB1">
        <w:trPr>
          <w:trHeight w:val="210"/>
        </w:trPr>
        <w:tc>
          <w:tcPr>
            <w:tcW w:w="1310" w:type="dxa"/>
            <w:vMerge w:val="restart"/>
            <w:tcBorders>
              <w:top w:val="single" w:sz="4" w:space="0" w:color="000000" w:themeColor="text1"/>
            </w:tcBorders>
          </w:tcPr>
          <w:p w14:paraId="54F523D4" w14:textId="77777777" w:rsidR="00ED53D2" w:rsidRPr="00187EB1" w:rsidRDefault="00ED53D2" w:rsidP="00640D8F">
            <w:pPr>
              <w:autoSpaceDE w:val="0"/>
              <w:autoSpaceDN w:val="0"/>
              <w:adjustRightInd w:val="0"/>
              <w:rPr>
                <w:bCs/>
                <w:color w:val="000000"/>
              </w:rPr>
            </w:pPr>
            <w:r w:rsidRPr="00187EB1">
              <w:rPr>
                <w:bCs/>
              </w:rPr>
              <w:t>Ridge Trail</w:t>
            </w:r>
          </w:p>
        </w:tc>
        <w:tc>
          <w:tcPr>
            <w:tcW w:w="1205" w:type="dxa"/>
          </w:tcPr>
          <w:p w14:paraId="5B6C5794" w14:textId="52A20F14" w:rsidR="00ED53D2" w:rsidRPr="00187EB1" w:rsidRDefault="00ED53D2" w:rsidP="00640D8F">
            <w:pPr>
              <w:autoSpaceDE w:val="0"/>
              <w:autoSpaceDN w:val="0"/>
              <w:adjustRightInd w:val="0"/>
              <w:rPr>
                <w:bCs/>
                <w:color w:val="000000"/>
              </w:rPr>
            </w:pPr>
            <w:r w:rsidRPr="00187EB1">
              <w:rPr>
                <w:bCs/>
                <w:color w:val="000000"/>
              </w:rPr>
              <w:t>Ridge MS</w:t>
            </w:r>
          </w:p>
        </w:tc>
        <w:tc>
          <w:tcPr>
            <w:tcW w:w="1080" w:type="dxa"/>
          </w:tcPr>
          <w:p w14:paraId="6668A141" w14:textId="77777777" w:rsidR="00ED53D2" w:rsidRPr="00125A1F" w:rsidRDefault="00ED53D2" w:rsidP="00640D8F">
            <w:pPr>
              <w:autoSpaceDE w:val="0"/>
              <w:autoSpaceDN w:val="0"/>
              <w:adjustRightInd w:val="0"/>
              <w:jc w:val="center"/>
            </w:pPr>
            <w:r w:rsidRPr="00125A1F">
              <w:t>177577</w:t>
            </w:r>
          </w:p>
        </w:tc>
        <w:tc>
          <w:tcPr>
            <w:tcW w:w="1440" w:type="dxa"/>
          </w:tcPr>
          <w:p w14:paraId="56FF284F" w14:textId="77777777" w:rsidR="00ED53D2" w:rsidRPr="00125A1F" w:rsidRDefault="00ED53D2" w:rsidP="00640D8F">
            <w:pPr>
              <w:autoSpaceDE w:val="0"/>
              <w:autoSpaceDN w:val="0"/>
              <w:adjustRightInd w:val="0"/>
              <w:jc w:val="center"/>
              <w:rPr>
                <w:color w:val="000000"/>
              </w:rPr>
            </w:pPr>
            <w:r w:rsidRPr="00125A1F">
              <w:t>RIDG-01</w:t>
            </w:r>
          </w:p>
        </w:tc>
        <w:tc>
          <w:tcPr>
            <w:tcW w:w="1530" w:type="dxa"/>
          </w:tcPr>
          <w:p w14:paraId="15BA358B" w14:textId="77777777" w:rsidR="00ED53D2" w:rsidRPr="00125A1F" w:rsidRDefault="00ED53D2" w:rsidP="00640D8F">
            <w:pPr>
              <w:autoSpaceDE w:val="0"/>
              <w:autoSpaceDN w:val="0"/>
              <w:adjustRightInd w:val="0"/>
              <w:jc w:val="center"/>
              <w:rPr>
                <w:color w:val="000000"/>
              </w:rPr>
            </w:pPr>
            <w:r w:rsidRPr="00125A1F">
              <w:t>19</w:t>
            </w:r>
          </w:p>
        </w:tc>
        <w:tc>
          <w:tcPr>
            <w:tcW w:w="1080" w:type="dxa"/>
          </w:tcPr>
          <w:p w14:paraId="23A4DCFB" w14:textId="77777777" w:rsidR="00ED53D2" w:rsidRPr="00125A1F" w:rsidRDefault="00ED53D2" w:rsidP="00640D8F">
            <w:pPr>
              <w:autoSpaceDE w:val="0"/>
              <w:autoSpaceDN w:val="0"/>
              <w:adjustRightInd w:val="0"/>
              <w:jc w:val="center"/>
              <w:rPr>
                <w:color w:val="000000"/>
              </w:rPr>
            </w:pPr>
            <w:r w:rsidRPr="00125A1F">
              <w:t>830</w:t>
            </w:r>
          </w:p>
        </w:tc>
        <w:tc>
          <w:tcPr>
            <w:tcW w:w="900" w:type="dxa"/>
            <w:gridSpan w:val="2"/>
          </w:tcPr>
          <w:p w14:paraId="06BE479A" w14:textId="77777777" w:rsidR="00ED53D2" w:rsidRPr="00125A1F" w:rsidRDefault="00ED53D2" w:rsidP="00640D8F">
            <w:pPr>
              <w:autoSpaceDE w:val="0"/>
              <w:autoSpaceDN w:val="0"/>
              <w:adjustRightInd w:val="0"/>
              <w:jc w:val="center"/>
            </w:pPr>
            <w:r w:rsidRPr="00125A1F">
              <w:t>30</w:t>
            </w:r>
          </w:p>
        </w:tc>
        <w:tc>
          <w:tcPr>
            <w:tcW w:w="1535" w:type="dxa"/>
          </w:tcPr>
          <w:p w14:paraId="4CCD9E2F" w14:textId="77777777" w:rsidR="00ED53D2" w:rsidRPr="00125A1F" w:rsidRDefault="00ED53D2" w:rsidP="00640D8F">
            <w:pPr>
              <w:autoSpaceDE w:val="0"/>
              <w:autoSpaceDN w:val="0"/>
              <w:adjustRightInd w:val="0"/>
              <w:jc w:val="center"/>
              <w:rPr>
                <w:color w:val="000000"/>
              </w:rPr>
            </w:pPr>
            <w:r w:rsidRPr="00125A1F">
              <w:t>688-789</w:t>
            </w:r>
          </w:p>
        </w:tc>
      </w:tr>
      <w:tr w:rsidR="006D2273" w:rsidRPr="00125A1F" w14:paraId="56FB8CAD" w14:textId="77777777" w:rsidTr="00187EB1">
        <w:trPr>
          <w:trHeight w:val="210"/>
        </w:trPr>
        <w:tc>
          <w:tcPr>
            <w:tcW w:w="1310" w:type="dxa"/>
            <w:vMerge/>
            <w:tcBorders>
              <w:bottom w:val="single" w:sz="4" w:space="0" w:color="000000"/>
            </w:tcBorders>
          </w:tcPr>
          <w:p w14:paraId="64193081" w14:textId="77777777" w:rsidR="00ED53D2" w:rsidRPr="00187EB1" w:rsidRDefault="00ED53D2" w:rsidP="00640D8F">
            <w:pPr>
              <w:autoSpaceDE w:val="0"/>
              <w:autoSpaceDN w:val="0"/>
              <w:adjustRightInd w:val="0"/>
              <w:rPr>
                <w:bCs/>
              </w:rPr>
            </w:pPr>
          </w:p>
        </w:tc>
        <w:tc>
          <w:tcPr>
            <w:tcW w:w="1205" w:type="dxa"/>
          </w:tcPr>
          <w:p w14:paraId="3566A78B" w14:textId="3AEBAFA5" w:rsidR="00ED53D2" w:rsidRPr="00187EB1" w:rsidRDefault="00ED53D2" w:rsidP="00640D8F">
            <w:pPr>
              <w:autoSpaceDE w:val="0"/>
              <w:autoSpaceDN w:val="0"/>
              <w:adjustRightInd w:val="0"/>
              <w:rPr>
                <w:bCs/>
                <w:color w:val="000000"/>
              </w:rPr>
            </w:pPr>
            <w:r w:rsidRPr="00187EB1">
              <w:rPr>
                <w:bCs/>
                <w:color w:val="000000"/>
              </w:rPr>
              <w:t>Ridge MS</w:t>
            </w:r>
          </w:p>
        </w:tc>
        <w:tc>
          <w:tcPr>
            <w:tcW w:w="1080" w:type="dxa"/>
          </w:tcPr>
          <w:p w14:paraId="3E3661CD" w14:textId="77777777" w:rsidR="00ED53D2" w:rsidRPr="00125A1F" w:rsidRDefault="00ED53D2" w:rsidP="00640D8F">
            <w:pPr>
              <w:jc w:val="center"/>
            </w:pPr>
            <w:r w:rsidRPr="00125A1F">
              <w:t>177465</w:t>
            </w:r>
          </w:p>
          <w:p w14:paraId="4752DB4D" w14:textId="77777777" w:rsidR="00ED53D2" w:rsidRPr="00125A1F" w:rsidRDefault="00ED53D2" w:rsidP="00640D8F">
            <w:pPr>
              <w:jc w:val="center"/>
            </w:pPr>
            <w:r w:rsidRPr="00125A1F">
              <w:t>177457</w:t>
            </w:r>
          </w:p>
        </w:tc>
        <w:tc>
          <w:tcPr>
            <w:tcW w:w="1440" w:type="dxa"/>
          </w:tcPr>
          <w:p w14:paraId="50B3ED0B" w14:textId="77777777" w:rsidR="00ED53D2" w:rsidRPr="00125A1F" w:rsidRDefault="00ED53D2" w:rsidP="00640D8F">
            <w:pPr>
              <w:jc w:val="center"/>
            </w:pPr>
            <w:r w:rsidRPr="00125A1F">
              <w:t>RIDG-02</w:t>
            </w:r>
          </w:p>
          <w:p w14:paraId="21999132" w14:textId="77777777" w:rsidR="00ED53D2" w:rsidRPr="00125A1F" w:rsidRDefault="00ED53D2" w:rsidP="00640D8F">
            <w:pPr>
              <w:jc w:val="center"/>
            </w:pPr>
            <w:r w:rsidRPr="00125A1F">
              <w:t>RIDG-02</w:t>
            </w:r>
          </w:p>
        </w:tc>
        <w:tc>
          <w:tcPr>
            <w:tcW w:w="1530" w:type="dxa"/>
          </w:tcPr>
          <w:p w14:paraId="1B63E89C" w14:textId="77777777" w:rsidR="00ED53D2" w:rsidRPr="00125A1F" w:rsidRDefault="00ED53D2" w:rsidP="00640D8F">
            <w:pPr>
              <w:jc w:val="center"/>
            </w:pPr>
            <w:r w:rsidRPr="00125A1F">
              <w:t>2</w:t>
            </w:r>
          </w:p>
          <w:p w14:paraId="62DF5A0C" w14:textId="77777777" w:rsidR="00ED53D2" w:rsidRPr="00125A1F" w:rsidRDefault="00ED53D2" w:rsidP="00640D8F">
            <w:pPr>
              <w:jc w:val="center"/>
            </w:pPr>
            <w:r w:rsidRPr="00125A1F">
              <w:t>11</w:t>
            </w:r>
          </w:p>
        </w:tc>
        <w:tc>
          <w:tcPr>
            <w:tcW w:w="1080" w:type="dxa"/>
          </w:tcPr>
          <w:p w14:paraId="2D8E7319" w14:textId="77777777" w:rsidR="00ED53D2" w:rsidRPr="00125A1F" w:rsidRDefault="00ED53D2" w:rsidP="00640D8F">
            <w:pPr>
              <w:jc w:val="center"/>
            </w:pPr>
            <w:r w:rsidRPr="00125A1F">
              <w:t>875</w:t>
            </w:r>
          </w:p>
          <w:p w14:paraId="4CE25FC5" w14:textId="77777777" w:rsidR="00ED53D2" w:rsidRPr="00125A1F" w:rsidRDefault="00ED53D2" w:rsidP="00640D8F">
            <w:pPr>
              <w:jc w:val="center"/>
            </w:pPr>
            <w:r w:rsidRPr="00125A1F">
              <w:t>2245</w:t>
            </w:r>
          </w:p>
        </w:tc>
        <w:tc>
          <w:tcPr>
            <w:tcW w:w="900" w:type="dxa"/>
            <w:gridSpan w:val="2"/>
          </w:tcPr>
          <w:p w14:paraId="2380F2AB" w14:textId="77777777" w:rsidR="00ED53D2" w:rsidRPr="00125A1F" w:rsidRDefault="00ED53D2" w:rsidP="00640D8F">
            <w:pPr>
              <w:jc w:val="center"/>
            </w:pPr>
            <w:r w:rsidRPr="00125A1F">
              <w:t>30</w:t>
            </w:r>
          </w:p>
          <w:p w14:paraId="24EA4564" w14:textId="77777777" w:rsidR="00ED53D2" w:rsidRPr="00125A1F" w:rsidRDefault="00ED53D2" w:rsidP="00640D8F">
            <w:pPr>
              <w:jc w:val="center"/>
            </w:pPr>
            <w:r w:rsidRPr="00125A1F">
              <w:t>35</w:t>
            </w:r>
          </w:p>
        </w:tc>
        <w:tc>
          <w:tcPr>
            <w:tcW w:w="1535" w:type="dxa"/>
          </w:tcPr>
          <w:p w14:paraId="4A74DACE" w14:textId="77777777" w:rsidR="00ED53D2" w:rsidRPr="00125A1F" w:rsidRDefault="00ED53D2" w:rsidP="00640D8F">
            <w:pPr>
              <w:jc w:val="center"/>
            </w:pPr>
            <w:r w:rsidRPr="00125A1F">
              <w:t>709-907</w:t>
            </w:r>
          </w:p>
          <w:p w14:paraId="7FFAE3A1" w14:textId="77777777" w:rsidR="00ED53D2" w:rsidRPr="00125A1F" w:rsidRDefault="00ED53D2" w:rsidP="00640D8F">
            <w:pPr>
              <w:jc w:val="center"/>
            </w:pPr>
            <w:r w:rsidRPr="00125A1F">
              <w:t>2153-2343</w:t>
            </w:r>
          </w:p>
        </w:tc>
      </w:tr>
      <w:tr w:rsidR="006D2273" w:rsidRPr="00125A1F" w14:paraId="5698D911" w14:textId="77777777" w:rsidTr="00187EB1">
        <w:tc>
          <w:tcPr>
            <w:tcW w:w="1310" w:type="dxa"/>
            <w:tcBorders>
              <w:top w:val="single" w:sz="4" w:space="0" w:color="000000"/>
              <w:bottom w:val="single" w:sz="4" w:space="0" w:color="000000"/>
            </w:tcBorders>
          </w:tcPr>
          <w:p w14:paraId="0B50A5FD" w14:textId="77777777" w:rsidR="00ED53D2" w:rsidRPr="00187EB1" w:rsidRDefault="00ED53D2" w:rsidP="00640D8F">
            <w:pPr>
              <w:autoSpaceDE w:val="0"/>
              <w:autoSpaceDN w:val="0"/>
              <w:adjustRightInd w:val="0"/>
              <w:rPr>
                <w:bCs/>
              </w:rPr>
            </w:pPr>
            <w:r w:rsidRPr="00187EB1">
              <w:rPr>
                <w:bCs/>
              </w:rPr>
              <w:t>Elk River</w:t>
            </w:r>
          </w:p>
        </w:tc>
        <w:tc>
          <w:tcPr>
            <w:tcW w:w="1205" w:type="dxa"/>
          </w:tcPr>
          <w:p w14:paraId="2FFC85EC" w14:textId="77777777" w:rsidR="00ED53D2" w:rsidRPr="00187EB1" w:rsidRDefault="00ED53D2" w:rsidP="00640D8F">
            <w:pPr>
              <w:autoSpaceDE w:val="0"/>
              <w:autoSpaceDN w:val="0"/>
              <w:adjustRightInd w:val="0"/>
              <w:rPr>
                <w:bCs/>
                <w:color w:val="000000"/>
              </w:rPr>
            </w:pPr>
            <w:r w:rsidRPr="00187EB1">
              <w:rPr>
                <w:bCs/>
                <w:color w:val="000000"/>
              </w:rPr>
              <w:t>Valley MS</w:t>
            </w:r>
          </w:p>
        </w:tc>
        <w:tc>
          <w:tcPr>
            <w:tcW w:w="1080" w:type="dxa"/>
          </w:tcPr>
          <w:p w14:paraId="05AA6C41" w14:textId="77777777" w:rsidR="00ED53D2" w:rsidRPr="00125A1F" w:rsidRDefault="00ED53D2" w:rsidP="00640D8F">
            <w:pPr>
              <w:jc w:val="center"/>
            </w:pPr>
            <w:r w:rsidRPr="00125A1F">
              <w:t>177578</w:t>
            </w:r>
          </w:p>
          <w:p w14:paraId="7607B1F5" w14:textId="77777777" w:rsidR="00ED53D2" w:rsidRPr="00125A1F" w:rsidRDefault="00ED53D2" w:rsidP="00640D8F">
            <w:pPr>
              <w:jc w:val="center"/>
            </w:pPr>
            <w:r w:rsidRPr="00125A1F">
              <w:t>177579</w:t>
            </w:r>
          </w:p>
        </w:tc>
        <w:tc>
          <w:tcPr>
            <w:tcW w:w="1440" w:type="dxa"/>
          </w:tcPr>
          <w:p w14:paraId="2042F4A0" w14:textId="77777777" w:rsidR="00ED53D2" w:rsidRPr="00125A1F" w:rsidRDefault="00ED53D2" w:rsidP="00640D8F">
            <w:pPr>
              <w:jc w:val="center"/>
            </w:pPr>
            <w:r w:rsidRPr="00125A1F">
              <w:t>EELS-01</w:t>
            </w:r>
          </w:p>
          <w:p w14:paraId="43AF51E7" w14:textId="77777777" w:rsidR="00ED53D2" w:rsidRPr="00125A1F" w:rsidRDefault="00ED53D2" w:rsidP="00640D8F">
            <w:pPr>
              <w:autoSpaceDE w:val="0"/>
              <w:autoSpaceDN w:val="0"/>
              <w:adjustRightInd w:val="0"/>
              <w:jc w:val="center"/>
              <w:rPr>
                <w:color w:val="000000"/>
              </w:rPr>
            </w:pPr>
            <w:r w:rsidRPr="00125A1F">
              <w:t>EELS-01</w:t>
            </w:r>
          </w:p>
        </w:tc>
        <w:tc>
          <w:tcPr>
            <w:tcW w:w="1530" w:type="dxa"/>
          </w:tcPr>
          <w:p w14:paraId="37E5D21A" w14:textId="77777777" w:rsidR="00ED53D2" w:rsidRPr="00125A1F" w:rsidRDefault="00ED53D2" w:rsidP="00640D8F">
            <w:pPr>
              <w:jc w:val="center"/>
            </w:pPr>
            <w:r w:rsidRPr="00125A1F">
              <w:t>6</w:t>
            </w:r>
          </w:p>
          <w:p w14:paraId="06B9F85B" w14:textId="77777777" w:rsidR="00ED53D2" w:rsidRPr="00125A1F" w:rsidRDefault="00ED53D2" w:rsidP="00640D8F">
            <w:pPr>
              <w:autoSpaceDE w:val="0"/>
              <w:autoSpaceDN w:val="0"/>
              <w:adjustRightInd w:val="0"/>
              <w:jc w:val="center"/>
              <w:rPr>
                <w:color w:val="000000"/>
              </w:rPr>
            </w:pPr>
            <w:r w:rsidRPr="00125A1F">
              <w:t>13</w:t>
            </w:r>
          </w:p>
        </w:tc>
        <w:tc>
          <w:tcPr>
            <w:tcW w:w="1080" w:type="dxa"/>
          </w:tcPr>
          <w:p w14:paraId="2779646C" w14:textId="77777777" w:rsidR="00ED53D2" w:rsidRPr="00125A1F" w:rsidRDefault="00ED53D2" w:rsidP="00640D8F">
            <w:pPr>
              <w:jc w:val="center"/>
            </w:pPr>
            <w:r w:rsidRPr="00125A1F">
              <w:t>305</w:t>
            </w:r>
          </w:p>
          <w:p w14:paraId="770E40E6" w14:textId="77777777" w:rsidR="00ED53D2" w:rsidRPr="00125A1F" w:rsidRDefault="00ED53D2" w:rsidP="00640D8F">
            <w:pPr>
              <w:autoSpaceDE w:val="0"/>
              <w:autoSpaceDN w:val="0"/>
              <w:adjustRightInd w:val="0"/>
              <w:jc w:val="center"/>
              <w:rPr>
                <w:color w:val="000000"/>
              </w:rPr>
            </w:pPr>
            <w:r w:rsidRPr="00125A1F">
              <w:t>75</w:t>
            </w:r>
          </w:p>
        </w:tc>
        <w:tc>
          <w:tcPr>
            <w:tcW w:w="900" w:type="dxa"/>
            <w:gridSpan w:val="2"/>
          </w:tcPr>
          <w:p w14:paraId="78DCA433" w14:textId="77777777" w:rsidR="00ED53D2" w:rsidRPr="00125A1F" w:rsidRDefault="00ED53D2" w:rsidP="00640D8F">
            <w:pPr>
              <w:jc w:val="center"/>
            </w:pPr>
            <w:r w:rsidRPr="00125A1F">
              <w:t>30</w:t>
            </w:r>
          </w:p>
          <w:p w14:paraId="4394210D" w14:textId="77777777" w:rsidR="00ED53D2" w:rsidRPr="00125A1F" w:rsidRDefault="00ED53D2" w:rsidP="00640D8F">
            <w:pPr>
              <w:jc w:val="center"/>
            </w:pPr>
            <w:r w:rsidRPr="00125A1F">
              <w:t>30</w:t>
            </w:r>
          </w:p>
        </w:tc>
        <w:tc>
          <w:tcPr>
            <w:tcW w:w="1535" w:type="dxa"/>
          </w:tcPr>
          <w:p w14:paraId="24C4D88D" w14:textId="77777777" w:rsidR="00ED53D2" w:rsidRPr="00125A1F" w:rsidRDefault="00ED53D2" w:rsidP="00640D8F">
            <w:pPr>
              <w:jc w:val="center"/>
            </w:pPr>
            <w:r w:rsidRPr="00125A1F">
              <w:t>299-462</w:t>
            </w:r>
          </w:p>
          <w:p w14:paraId="2EB4511F" w14:textId="77777777" w:rsidR="00ED53D2" w:rsidRPr="00125A1F" w:rsidRDefault="00ED53D2" w:rsidP="00640D8F">
            <w:pPr>
              <w:autoSpaceDE w:val="0"/>
              <w:autoSpaceDN w:val="0"/>
              <w:adjustRightInd w:val="0"/>
              <w:jc w:val="center"/>
              <w:rPr>
                <w:color w:val="000000"/>
              </w:rPr>
            </w:pPr>
            <w:r w:rsidRPr="00125A1F">
              <w:t>27-259</w:t>
            </w:r>
          </w:p>
        </w:tc>
      </w:tr>
      <w:tr w:rsidR="006D2273" w:rsidRPr="00125A1F" w14:paraId="72BF60FA" w14:textId="77777777" w:rsidTr="00187EB1">
        <w:tc>
          <w:tcPr>
            <w:tcW w:w="1310" w:type="dxa"/>
            <w:vMerge w:val="restart"/>
            <w:tcBorders>
              <w:top w:val="single" w:sz="4" w:space="0" w:color="000000"/>
            </w:tcBorders>
          </w:tcPr>
          <w:p w14:paraId="40CC53F7" w14:textId="0AACDBDE" w:rsidR="00ED53D2" w:rsidRPr="00187EB1" w:rsidRDefault="00187EB1" w:rsidP="00640D8F">
            <w:pPr>
              <w:autoSpaceDE w:val="0"/>
              <w:autoSpaceDN w:val="0"/>
              <w:adjustRightInd w:val="0"/>
              <w:rPr>
                <w:bCs/>
              </w:rPr>
            </w:pPr>
            <w:r>
              <w:rPr>
                <w:bCs/>
              </w:rPr>
              <w:t>Worm Trail (Left fork)</w:t>
            </w:r>
          </w:p>
        </w:tc>
        <w:tc>
          <w:tcPr>
            <w:tcW w:w="1205" w:type="dxa"/>
          </w:tcPr>
          <w:p w14:paraId="79BE0F0E" w14:textId="69686F71" w:rsidR="00ED53D2" w:rsidRPr="00187EB1" w:rsidRDefault="00ED53D2" w:rsidP="00640D8F">
            <w:pPr>
              <w:autoSpaceDE w:val="0"/>
              <w:autoSpaceDN w:val="0"/>
              <w:adjustRightInd w:val="0"/>
              <w:rPr>
                <w:bCs/>
                <w:color w:val="000000"/>
              </w:rPr>
            </w:pPr>
            <w:r w:rsidRPr="00187EB1">
              <w:rPr>
                <w:bCs/>
                <w:color w:val="000000"/>
              </w:rPr>
              <w:t>Hill</w:t>
            </w:r>
            <w:r w:rsidR="00187EB1">
              <w:rPr>
                <w:bCs/>
                <w:color w:val="000000"/>
              </w:rPr>
              <w:t>.</w:t>
            </w:r>
            <w:r w:rsidRPr="00187EB1">
              <w:rPr>
                <w:bCs/>
                <w:color w:val="000000"/>
              </w:rPr>
              <w:t xml:space="preserve"> MS</w:t>
            </w:r>
          </w:p>
        </w:tc>
        <w:tc>
          <w:tcPr>
            <w:tcW w:w="1080" w:type="dxa"/>
          </w:tcPr>
          <w:p w14:paraId="0B54949C" w14:textId="77777777" w:rsidR="00ED53D2" w:rsidRPr="00125A1F" w:rsidRDefault="00ED53D2" w:rsidP="00640D8F">
            <w:pPr>
              <w:jc w:val="center"/>
            </w:pPr>
            <w:r w:rsidRPr="00125A1F">
              <w:t>177586</w:t>
            </w:r>
          </w:p>
          <w:p w14:paraId="46D5D659" w14:textId="77777777" w:rsidR="00ED53D2" w:rsidRPr="00125A1F" w:rsidRDefault="00ED53D2" w:rsidP="00640D8F">
            <w:pPr>
              <w:jc w:val="center"/>
            </w:pPr>
            <w:r w:rsidRPr="00125A1F">
              <w:t>177587</w:t>
            </w:r>
          </w:p>
        </w:tc>
        <w:tc>
          <w:tcPr>
            <w:tcW w:w="1440" w:type="dxa"/>
          </w:tcPr>
          <w:p w14:paraId="148CFE95" w14:textId="77777777" w:rsidR="00ED53D2" w:rsidRPr="00125A1F" w:rsidRDefault="00ED53D2" w:rsidP="00640D8F">
            <w:pPr>
              <w:jc w:val="center"/>
            </w:pPr>
            <w:r w:rsidRPr="00125A1F">
              <w:t>WOLF-01</w:t>
            </w:r>
          </w:p>
          <w:p w14:paraId="000F6357" w14:textId="77777777" w:rsidR="00ED53D2" w:rsidRPr="00125A1F" w:rsidRDefault="00ED53D2" w:rsidP="00640D8F">
            <w:pPr>
              <w:autoSpaceDE w:val="0"/>
              <w:autoSpaceDN w:val="0"/>
              <w:adjustRightInd w:val="0"/>
              <w:jc w:val="center"/>
              <w:rPr>
                <w:color w:val="000000"/>
              </w:rPr>
            </w:pPr>
            <w:r w:rsidRPr="00125A1F">
              <w:t>WOLF-01</w:t>
            </w:r>
          </w:p>
        </w:tc>
        <w:tc>
          <w:tcPr>
            <w:tcW w:w="1530" w:type="dxa"/>
          </w:tcPr>
          <w:p w14:paraId="69629F79" w14:textId="77777777" w:rsidR="00ED53D2" w:rsidRPr="00125A1F" w:rsidRDefault="00ED53D2" w:rsidP="00640D8F">
            <w:pPr>
              <w:jc w:val="center"/>
            </w:pPr>
            <w:r w:rsidRPr="00125A1F">
              <w:t>5</w:t>
            </w:r>
          </w:p>
          <w:p w14:paraId="078CDEDF" w14:textId="77777777" w:rsidR="00ED53D2" w:rsidRPr="00125A1F" w:rsidRDefault="00ED53D2" w:rsidP="00640D8F">
            <w:pPr>
              <w:autoSpaceDE w:val="0"/>
              <w:autoSpaceDN w:val="0"/>
              <w:adjustRightInd w:val="0"/>
              <w:jc w:val="center"/>
              <w:rPr>
                <w:color w:val="000000"/>
              </w:rPr>
            </w:pPr>
            <w:r w:rsidRPr="00125A1F">
              <w:t>16</w:t>
            </w:r>
          </w:p>
        </w:tc>
        <w:tc>
          <w:tcPr>
            <w:tcW w:w="1080" w:type="dxa"/>
          </w:tcPr>
          <w:p w14:paraId="424EC011" w14:textId="77777777" w:rsidR="00ED53D2" w:rsidRPr="00125A1F" w:rsidRDefault="00ED53D2" w:rsidP="00640D8F">
            <w:pPr>
              <w:jc w:val="center"/>
            </w:pPr>
            <w:r w:rsidRPr="00125A1F">
              <w:t>580</w:t>
            </w:r>
          </w:p>
          <w:p w14:paraId="622B28B6" w14:textId="77777777" w:rsidR="00ED53D2" w:rsidRPr="00125A1F" w:rsidRDefault="00ED53D2" w:rsidP="00640D8F">
            <w:pPr>
              <w:autoSpaceDE w:val="0"/>
              <w:autoSpaceDN w:val="0"/>
              <w:adjustRightInd w:val="0"/>
              <w:jc w:val="center"/>
              <w:rPr>
                <w:color w:val="000000"/>
              </w:rPr>
            </w:pPr>
            <w:r w:rsidRPr="00125A1F">
              <w:t>Modern</w:t>
            </w:r>
          </w:p>
        </w:tc>
        <w:tc>
          <w:tcPr>
            <w:tcW w:w="900" w:type="dxa"/>
            <w:gridSpan w:val="2"/>
          </w:tcPr>
          <w:p w14:paraId="2CC5B479" w14:textId="77777777" w:rsidR="00ED53D2" w:rsidRPr="00125A1F" w:rsidRDefault="00ED53D2" w:rsidP="00640D8F">
            <w:pPr>
              <w:autoSpaceDE w:val="0"/>
              <w:autoSpaceDN w:val="0"/>
              <w:adjustRightInd w:val="0"/>
              <w:jc w:val="center"/>
            </w:pPr>
            <w:r w:rsidRPr="00125A1F">
              <w:t>30</w:t>
            </w:r>
          </w:p>
        </w:tc>
        <w:tc>
          <w:tcPr>
            <w:tcW w:w="1535" w:type="dxa"/>
          </w:tcPr>
          <w:p w14:paraId="37A93E14" w14:textId="77777777" w:rsidR="00ED53D2" w:rsidRPr="00125A1F" w:rsidRDefault="00ED53D2" w:rsidP="00640D8F">
            <w:pPr>
              <w:autoSpaceDE w:val="0"/>
              <w:autoSpaceDN w:val="0"/>
              <w:adjustRightInd w:val="0"/>
              <w:jc w:val="center"/>
              <w:rPr>
                <w:color w:val="000000"/>
              </w:rPr>
            </w:pPr>
            <w:r w:rsidRPr="00125A1F">
              <w:t>533-649</w:t>
            </w:r>
          </w:p>
        </w:tc>
      </w:tr>
      <w:tr w:rsidR="006D2273" w:rsidRPr="00125A1F" w14:paraId="1FC3F77C" w14:textId="77777777" w:rsidTr="00187EB1">
        <w:tc>
          <w:tcPr>
            <w:tcW w:w="1310" w:type="dxa"/>
            <w:vMerge/>
          </w:tcPr>
          <w:p w14:paraId="32F83D40" w14:textId="77777777" w:rsidR="00ED53D2" w:rsidRPr="00187EB1" w:rsidRDefault="00ED53D2" w:rsidP="00640D8F">
            <w:pPr>
              <w:autoSpaceDE w:val="0"/>
              <w:autoSpaceDN w:val="0"/>
              <w:adjustRightInd w:val="0"/>
              <w:rPr>
                <w:bCs/>
              </w:rPr>
            </w:pPr>
          </w:p>
        </w:tc>
        <w:tc>
          <w:tcPr>
            <w:tcW w:w="1205" w:type="dxa"/>
          </w:tcPr>
          <w:p w14:paraId="78527F69" w14:textId="0EFCC0F9" w:rsidR="00ED53D2" w:rsidRPr="00187EB1" w:rsidRDefault="00ED53D2" w:rsidP="00640D8F">
            <w:pPr>
              <w:autoSpaceDE w:val="0"/>
              <w:autoSpaceDN w:val="0"/>
              <w:adjustRightInd w:val="0"/>
              <w:rPr>
                <w:bCs/>
                <w:color w:val="000000"/>
              </w:rPr>
            </w:pPr>
            <w:r w:rsidRPr="00187EB1">
              <w:rPr>
                <w:bCs/>
                <w:color w:val="000000"/>
              </w:rPr>
              <w:t>Hill</w:t>
            </w:r>
            <w:r w:rsidR="00187EB1">
              <w:rPr>
                <w:bCs/>
                <w:color w:val="000000"/>
              </w:rPr>
              <w:t>.</w:t>
            </w:r>
            <w:r w:rsidRPr="00187EB1">
              <w:rPr>
                <w:bCs/>
                <w:color w:val="000000"/>
              </w:rPr>
              <w:t xml:space="preserve"> MS</w:t>
            </w:r>
          </w:p>
        </w:tc>
        <w:tc>
          <w:tcPr>
            <w:tcW w:w="1080" w:type="dxa"/>
          </w:tcPr>
          <w:p w14:paraId="0FEEE412" w14:textId="77777777" w:rsidR="00ED53D2" w:rsidRPr="00125A1F" w:rsidRDefault="00ED53D2" w:rsidP="00640D8F">
            <w:pPr>
              <w:autoSpaceDE w:val="0"/>
              <w:autoSpaceDN w:val="0"/>
              <w:adjustRightInd w:val="0"/>
              <w:jc w:val="center"/>
            </w:pPr>
            <w:r w:rsidRPr="00125A1F">
              <w:t>177588</w:t>
            </w:r>
          </w:p>
        </w:tc>
        <w:tc>
          <w:tcPr>
            <w:tcW w:w="1440" w:type="dxa"/>
          </w:tcPr>
          <w:p w14:paraId="5AB04301" w14:textId="77777777" w:rsidR="00ED53D2" w:rsidRPr="00125A1F" w:rsidRDefault="00ED53D2" w:rsidP="00640D8F">
            <w:pPr>
              <w:autoSpaceDE w:val="0"/>
              <w:autoSpaceDN w:val="0"/>
              <w:adjustRightInd w:val="0"/>
              <w:jc w:val="center"/>
              <w:rPr>
                <w:color w:val="000000"/>
              </w:rPr>
            </w:pPr>
            <w:r w:rsidRPr="00125A1F">
              <w:t>WOLF-02</w:t>
            </w:r>
          </w:p>
        </w:tc>
        <w:tc>
          <w:tcPr>
            <w:tcW w:w="1530" w:type="dxa"/>
          </w:tcPr>
          <w:p w14:paraId="37076D9B" w14:textId="77777777" w:rsidR="00ED53D2" w:rsidRPr="00125A1F" w:rsidRDefault="00ED53D2" w:rsidP="00640D8F">
            <w:pPr>
              <w:autoSpaceDE w:val="0"/>
              <w:autoSpaceDN w:val="0"/>
              <w:adjustRightInd w:val="0"/>
              <w:jc w:val="center"/>
              <w:rPr>
                <w:color w:val="000000"/>
              </w:rPr>
            </w:pPr>
            <w:r w:rsidRPr="00125A1F">
              <w:t>3</w:t>
            </w:r>
          </w:p>
        </w:tc>
        <w:tc>
          <w:tcPr>
            <w:tcW w:w="1080" w:type="dxa"/>
          </w:tcPr>
          <w:p w14:paraId="3304B0E5" w14:textId="77777777" w:rsidR="00ED53D2" w:rsidRPr="00125A1F" w:rsidRDefault="00ED53D2" w:rsidP="00640D8F">
            <w:pPr>
              <w:autoSpaceDE w:val="0"/>
              <w:autoSpaceDN w:val="0"/>
              <w:adjustRightInd w:val="0"/>
              <w:jc w:val="center"/>
              <w:rPr>
                <w:color w:val="000000"/>
              </w:rPr>
            </w:pPr>
            <w:r w:rsidRPr="00125A1F">
              <w:t>1420</w:t>
            </w:r>
          </w:p>
        </w:tc>
        <w:tc>
          <w:tcPr>
            <w:tcW w:w="900" w:type="dxa"/>
            <w:gridSpan w:val="2"/>
          </w:tcPr>
          <w:p w14:paraId="56031602" w14:textId="77777777" w:rsidR="00ED53D2" w:rsidRPr="00125A1F" w:rsidRDefault="00ED53D2" w:rsidP="00640D8F">
            <w:pPr>
              <w:autoSpaceDE w:val="0"/>
              <w:autoSpaceDN w:val="0"/>
              <w:adjustRightInd w:val="0"/>
              <w:jc w:val="center"/>
            </w:pPr>
            <w:r w:rsidRPr="00125A1F">
              <w:t>35</w:t>
            </w:r>
          </w:p>
        </w:tc>
        <w:tc>
          <w:tcPr>
            <w:tcW w:w="1535" w:type="dxa"/>
          </w:tcPr>
          <w:p w14:paraId="4F703C3E" w14:textId="77777777" w:rsidR="00ED53D2" w:rsidRPr="00125A1F" w:rsidRDefault="00ED53D2" w:rsidP="00640D8F">
            <w:pPr>
              <w:autoSpaceDE w:val="0"/>
              <w:autoSpaceDN w:val="0"/>
              <w:adjustRightInd w:val="0"/>
              <w:jc w:val="center"/>
              <w:rPr>
                <w:color w:val="000000"/>
              </w:rPr>
            </w:pPr>
            <w:r w:rsidRPr="00125A1F">
              <w:t>1287-1377</w:t>
            </w:r>
          </w:p>
        </w:tc>
      </w:tr>
      <w:tr w:rsidR="00187EB1" w:rsidRPr="00125A1F" w14:paraId="1822BBE5" w14:textId="77777777" w:rsidTr="00187EB1">
        <w:tc>
          <w:tcPr>
            <w:tcW w:w="1310" w:type="dxa"/>
            <w:vMerge/>
          </w:tcPr>
          <w:p w14:paraId="3BFA052C" w14:textId="77777777" w:rsidR="00ED53D2" w:rsidRPr="00187EB1" w:rsidRDefault="00ED53D2" w:rsidP="00640D8F">
            <w:pPr>
              <w:autoSpaceDE w:val="0"/>
              <w:autoSpaceDN w:val="0"/>
              <w:adjustRightInd w:val="0"/>
              <w:rPr>
                <w:bCs/>
              </w:rPr>
            </w:pPr>
          </w:p>
        </w:tc>
        <w:tc>
          <w:tcPr>
            <w:tcW w:w="1205" w:type="dxa"/>
          </w:tcPr>
          <w:p w14:paraId="01A53A83" w14:textId="464E0A9B" w:rsidR="00ED53D2" w:rsidRPr="00187EB1" w:rsidRDefault="00ED53D2" w:rsidP="00640D8F">
            <w:pPr>
              <w:autoSpaceDE w:val="0"/>
              <w:autoSpaceDN w:val="0"/>
              <w:adjustRightInd w:val="0"/>
              <w:rPr>
                <w:bCs/>
                <w:color w:val="000000"/>
              </w:rPr>
            </w:pPr>
            <w:r w:rsidRPr="00187EB1">
              <w:rPr>
                <w:bCs/>
                <w:color w:val="000000"/>
              </w:rPr>
              <w:t>Ridg</w:t>
            </w:r>
            <w:r w:rsidR="00187EB1">
              <w:rPr>
                <w:bCs/>
                <w:color w:val="000000"/>
              </w:rPr>
              <w:t>e</w:t>
            </w:r>
            <w:r w:rsidRPr="00187EB1">
              <w:rPr>
                <w:bCs/>
                <w:color w:val="000000"/>
              </w:rPr>
              <w:t xml:space="preserve"> MS</w:t>
            </w:r>
          </w:p>
        </w:tc>
        <w:tc>
          <w:tcPr>
            <w:tcW w:w="1080" w:type="dxa"/>
          </w:tcPr>
          <w:p w14:paraId="3AC258AE" w14:textId="77777777" w:rsidR="00ED53D2" w:rsidRPr="00125A1F" w:rsidRDefault="00ED53D2" w:rsidP="00640D8F">
            <w:pPr>
              <w:jc w:val="center"/>
            </w:pPr>
            <w:r w:rsidRPr="00125A1F">
              <w:t>177589</w:t>
            </w:r>
          </w:p>
          <w:p w14:paraId="4CD0E1AE" w14:textId="77777777" w:rsidR="00ED53D2" w:rsidRPr="00125A1F" w:rsidRDefault="00ED53D2" w:rsidP="00640D8F">
            <w:pPr>
              <w:jc w:val="center"/>
            </w:pPr>
            <w:r w:rsidRPr="00125A1F">
              <w:t>177590</w:t>
            </w:r>
          </w:p>
        </w:tc>
        <w:tc>
          <w:tcPr>
            <w:tcW w:w="1440" w:type="dxa"/>
          </w:tcPr>
          <w:p w14:paraId="046EA6AF" w14:textId="77777777" w:rsidR="00ED53D2" w:rsidRPr="00125A1F" w:rsidRDefault="00ED53D2" w:rsidP="00640D8F">
            <w:pPr>
              <w:jc w:val="center"/>
            </w:pPr>
            <w:r w:rsidRPr="00125A1F">
              <w:t>WOLF-03</w:t>
            </w:r>
          </w:p>
          <w:p w14:paraId="23FD2C37" w14:textId="77777777" w:rsidR="00ED53D2" w:rsidRPr="00125A1F" w:rsidRDefault="00ED53D2" w:rsidP="00640D8F">
            <w:pPr>
              <w:autoSpaceDE w:val="0"/>
              <w:autoSpaceDN w:val="0"/>
              <w:adjustRightInd w:val="0"/>
              <w:jc w:val="center"/>
              <w:rPr>
                <w:color w:val="000000"/>
              </w:rPr>
            </w:pPr>
            <w:r w:rsidRPr="00125A1F">
              <w:t>WOLF-03</w:t>
            </w:r>
          </w:p>
        </w:tc>
        <w:tc>
          <w:tcPr>
            <w:tcW w:w="1530" w:type="dxa"/>
          </w:tcPr>
          <w:p w14:paraId="42960D00" w14:textId="77777777" w:rsidR="00ED53D2" w:rsidRPr="00125A1F" w:rsidRDefault="00ED53D2" w:rsidP="00640D8F">
            <w:pPr>
              <w:jc w:val="center"/>
            </w:pPr>
            <w:r w:rsidRPr="00125A1F">
              <w:t>10</w:t>
            </w:r>
          </w:p>
          <w:p w14:paraId="117D9CBC" w14:textId="77777777" w:rsidR="00ED53D2" w:rsidRPr="00125A1F" w:rsidRDefault="00ED53D2" w:rsidP="00640D8F">
            <w:pPr>
              <w:autoSpaceDE w:val="0"/>
              <w:autoSpaceDN w:val="0"/>
              <w:adjustRightInd w:val="0"/>
              <w:jc w:val="center"/>
              <w:rPr>
                <w:color w:val="000000"/>
              </w:rPr>
            </w:pPr>
            <w:r w:rsidRPr="00125A1F">
              <w:t>45</w:t>
            </w:r>
          </w:p>
        </w:tc>
        <w:tc>
          <w:tcPr>
            <w:tcW w:w="1080" w:type="dxa"/>
          </w:tcPr>
          <w:p w14:paraId="1AF282B5" w14:textId="77777777" w:rsidR="00ED53D2" w:rsidRPr="00125A1F" w:rsidRDefault="00ED53D2" w:rsidP="00640D8F">
            <w:pPr>
              <w:jc w:val="center"/>
            </w:pPr>
            <w:r w:rsidRPr="00125A1F">
              <w:t>3615</w:t>
            </w:r>
          </w:p>
          <w:p w14:paraId="648D2C40" w14:textId="77777777" w:rsidR="00ED53D2" w:rsidRPr="00125A1F" w:rsidRDefault="00ED53D2" w:rsidP="00640D8F">
            <w:pPr>
              <w:autoSpaceDE w:val="0"/>
              <w:autoSpaceDN w:val="0"/>
              <w:adjustRightInd w:val="0"/>
              <w:jc w:val="center"/>
              <w:rPr>
                <w:color w:val="000000"/>
              </w:rPr>
            </w:pPr>
            <w:r w:rsidRPr="00125A1F">
              <w:t>265</w:t>
            </w:r>
          </w:p>
        </w:tc>
        <w:tc>
          <w:tcPr>
            <w:tcW w:w="900" w:type="dxa"/>
            <w:gridSpan w:val="2"/>
          </w:tcPr>
          <w:p w14:paraId="16E76C91" w14:textId="77777777" w:rsidR="00ED53D2" w:rsidRPr="00125A1F" w:rsidRDefault="00ED53D2" w:rsidP="00640D8F">
            <w:pPr>
              <w:jc w:val="center"/>
            </w:pPr>
            <w:r w:rsidRPr="00125A1F">
              <w:t>30</w:t>
            </w:r>
          </w:p>
          <w:p w14:paraId="473CBDEF" w14:textId="77777777" w:rsidR="00ED53D2" w:rsidRPr="00125A1F" w:rsidRDefault="00ED53D2" w:rsidP="00640D8F">
            <w:pPr>
              <w:jc w:val="center"/>
            </w:pPr>
            <w:r w:rsidRPr="00125A1F">
              <w:t>30</w:t>
            </w:r>
          </w:p>
        </w:tc>
        <w:tc>
          <w:tcPr>
            <w:tcW w:w="1535" w:type="dxa"/>
          </w:tcPr>
          <w:p w14:paraId="004F49B4" w14:textId="77777777" w:rsidR="00ED53D2" w:rsidRPr="00125A1F" w:rsidRDefault="00ED53D2" w:rsidP="00640D8F">
            <w:pPr>
              <w:jc w:val="center"/>
            </w:pPr>
            <w:r w:rsidRPr="00125A1F">
              <w:t>3841-4062</w:t>
            </w:r>
          </w:p>
          <w:p w14:paraId="7CCB23A0" w14:textId="77777777" w:rsidR="00ED53D2" w:rsidRPr="00125A1F" w:rsidRDefault="00ED53D2" w:rsidP="00640D8F">
            <w:pPr>
              <w:autoSpaceDE w:val="0"/>
              <w:autoSpaceDN w:val="0"/>
              <w:adjustRightInd w:val="0"/>
              <w:jc w:val="center"/>
              <w:rPr>
                <w:color w:val="000000"/>
              </w:rPr>
            </w:pPr>
            <w:r w:rsidRPr="00125A1F">
              <w:t>1-433</w:t>
            </w:r>
          </w:p>
        </w:tc>
      </w:tr>
      <w:tr w:rsidR="006D2273" w:rsidRPr="00125A1F" w14:paraId="67B0C2E8" w14:textId="77777777" w:rsidTr="00187EB1">
        <w:tc>
          <w:tcPr>
            <w:tcW w:w="1310" w:type="dxa"/>
            <w:vMerge/>
            <w:tcBorders>
              <w:bottom w:val="single" w:sz="4" w:space="0" w:color="000000"/>
            </w:tcBorders>
          </w:tcPr>
          <w:p w14:paraId="078F1158" w14:textId="77777777" w:rsidR="00ED53D2" w:rsidRPr="00187EB1" w:rsidRDefault="00ED53D2" w:rsidP="00640D8F">
            <w:pPr>
              <w:autoSpaceDE w:val="0"/>
              <w:autoSpaceDN w:val="0"/>
              <w:adjustRightInd w:val="0"/>
              <w:rPr>
                <w:bCs/>
              </w:rPr>
            </w:pPr>
          </w:p>
        </w:tc>
        <w:tc>
          <w:tcPr>
            <w:tcW w:w="1205" w:type="dxa"/>
          </w:tcPr>
          <w:p w14:paraId="16990595" w14:textId="7D1FDBD5" w:rsidR="00ED53D2" w:rsidRPr="00187EB1" w:rsidRDefault="00ED53D2" w:rsidP="00640D8F">
            <w:pPr>
              <w:autoSpaceDE w:val="0"/>
              <w:autoSpaceDN w:val="0"/>
              <w:adjustRightInd w:val="0"/>
              <w:rPr>
                <w:bCs/>
                <w:color w:val="000000"/>
              </w:rPr>
            </w:pPr>
            <w:r w:rsidRPr="00187EB1">
              <w:rPr>
                <w:bCs/>
                <w:color w:val="000000"/>
              </w:rPr>
              <w:t>Ridge</w:t>
            </w:r>
            <w:r w:rsidR="00187EB1">
              <w:rPr>
                <w:bCs/>
                <w:color w:val="000000"/>
              </w:rPr>
              <w:t xml:space="preserve"> </w:t>
            </w:r>
            <w:r w:rsidRPr="00187EB1">
              <w:rPr>
                <w:bCs/>
                <w:color w:val="000000"/>
              </w:rPr>
              <w:t>MS</w:t>
            </w:r>
          </w:p>
        </w:tc>
        <w:tc>
          <w:tcPr>
            <w:tcW w:w="1080" w:type="dxa"/>
          </w:tcPr>
          <w:p w14:paraId="0777E9D8" w14:textId="77777777" w:rsidR="00ED53D2" w:rsidRPr="00125A1F" w:rsidRDefault="00ED53D2" w:rsidP="00640D8F">
            <w:pPr>
              <w:autoSpaceDE w:val="0"/>
              <w:autoSpaceDN w:val="0"/>
              <w:adjustRightInd w:val="0"/>
              <w:jc w:val="center"/>
            </w:pPr>
            <w:r w:rsidRPr="00125A1F">
              <w:t>177591</w:t>
            </w:r>
          </w:p>
        </w:tc>
        <w:tc>
          <w:tcPr>
            <w:tcW w:w="1440" w:type="dxa"/>
          </w:tcPr>
          <w:p w14:paraId="1E52A63D" w14:textId="77777777" w:rsidR="00ED53D2" w:rsidRPr="00125A1F" w:rsidRDefault="00ED53D2" w:rsidP="00640D8F">
            <w:pPr>
              <w:autoSpaceDE w:val="0"/>
              <w:autoSpaceDN w:val="0"/>
              <w:adjustRightInd w:val="0"/>
              <w:jc w:val="center"/>
              <w:rPr>
                <w:color w:val="000000"/>
              </w:rPr>
            </w:pPr>
            <w:r w:rsidRPr="00125A1F">
              <w:t>WOLF-04</w:t>
            </w:r>
          </w:p>
        </w:tc>
        <w:tc>
          <w:tcPr>
            <w:tcW w:w="1530" w:type="dxa"/>
          </w:tcPr>
          <w:p w14:paraId="63C0306C" w14:textId="77777777" w:rsidR="00ED53D2" w:rsidRPr="00125A1F" w:rsidRDefault="00ED53D2" w:rsidP="00640D8F">
            <w:pPr>
              <w:autoSpaceDE w:val="0"/>
              <w:autoSpaceDN w:val="0"/>
              <w:adjustRightInd w:val="0"/>
              <w:jc w:val="center"/>
              <w:rPr>
                <w:color w:val="000000"/>
              </w:rPr>
            </w:pPr>
            <w:r w:rsidRPr="00125A1F">
              <w:t>10</w:t>
            </w:r>
          </w:p>
        </w:tc>
        <w:tc>
          <w:tcPr>
            <w:tcW w:w="1080" w:type="dxa"/>
          </w:tcPr>
          <w:p w14:paraId="5F0E9D43" w14:textId="77777777" w:rsidR="00ED53D2" w:rsidRPr="00125A1F" w:rsidRDefault="00ED53D2" w:rsidP="00640D8F">
            <w:pPr>
              <w:autoSpaceDE w:val="0"/>
              <w:autoSpaceDN w:val="0"/>
              <w:adjustRightInd w:val="0"/>
              <w:jc w:val="center"/>
              <w:rPr>
                <w:color w:val="000000"/>
              </w:rPr>
            </w:pPr>
            <w:r w:rsidRPr="00125A1F">
              <w:t>420</w:t>
            </w:r>
          </w:p>
        </w:tc>
        <w:tc>
          <w:tcPr>
            <w:tcW w:w="900" w:type="dxa"/>
            <w:gridSpan w:val="2"/>
          </w:tcPr>
          <w:p w14:paraId="4EB4011C" w14:textId="77777777" w:rsidR="00ED53D2" w:rsidRPr="00125A1F" w:rsidRDefault="00ED53D2" w:rsidP="00640D8F">
            <w:pPr>
              <w:autoSpaceDE w:val="0"/>
              <w:autoSpaceDN w:val="0"/>
              <w:adjustRightInd w:val="0"/>
              <w:jc w:val="center"/>
            </w:pPr>
            <w:r w:rsidRPr="00125A1F">
              <w:t>30</w:t>
            </w:r>
          </w:p>
        </w:tc>
        <w:tc>
          <w:tcPr>
            <w:tcW w:w="1535" w:type="dxa"/>
          </w:tcPr>
          <w:p w14:paraId="6A9B6CFB" w14:textId="77777777" w:rsidR="00ED53D2" w:rsidRPr="00125A1F" w:rsidRDefault="00ED53D2" w:rsidP="00640D8F">
            <w:pPr>
              <w:autoSpaceDE w:val="0"/>
              <w:autoSpaceDN w:val="0"/>
              <w:adjustRightInd w:val="0"/>
              <w:jc w:val="center"/>
              <w:rPr>
                <w:color w:val="000000"/>
              </w:rPr>
            </w:pPr>
            <w:r w:rsidRPr="00125A1F">
              <w:t>333-523</w:t>
            </w:r>
          </w:p>
        </w:tc>
      </w:tr>
      <w:tr w:rsidR="006D2273" w:rsidRPr="00125A1F" w14:paraId="403AFB36" w14:textId="77777777" w:rsidTr="00187EB1">
        <w:tc>
          <w:tcPr>
            <w:tcW w:w="1310" w:type="dxa"/>
            <w:vMerge w:val="restart"/>
            <w:tcBorders>
              <w:top w:val="single" w:sz="4" w:space="0" w:color="000000"/>
            </w:tcBorders>
          </w:tcPr>
          <w:p w14:paraId="03322370" w14:textId="026FDFDE" w:rsidR="00ED53D2" w:rsidRPr="00187EB1" w:rsidRDefault="00187EB1" w:rsidP="00640D8F">
            <w:pPr>
              <w:autoSpaceDE w:val="0"/>
              <w:autoSpaceDN w:val="0"/>
              <w:adjustRightInd w:val="0"/>
              <w:rPr>
                <w:bCs/>
              </w:rPr>
            </w:pPr>
            <w:r>
              <w:rPr>
                <w:bCs/>
              </w:rPr>
              <w:t>Worm Trail (Right fork)</w:t>
            </w:r>
          </w:p>
        </w:tc>
        <w:tc>
          <w:tcPr>
            <w:tcW w:w="1205" w:type="dxa"/>
          </w:tcPr>
          <w:p w14:paraId="35863B68" w14:textId="3A67D76C" w:rsidR="00ED53D2" w:rsidRPr="00187EB1" w:rsidRDefault="00ED53D2" w:rsidP="00640D8F">
            <w:pPr>
              <w:autoSpaceDE w:val="0"/>
              <w:autoSpaceDN w:val="0"/>
              <w:adjustRightInd w:val="0"/>
              <w:rPr>
                <w:bCs/>
                <w:color w:val="000000"/>
              </w:rPr>
            </w:pPr>
            <w:r w:rsidRPr="00187EB1">
              <w:rPr>
                <w:bCs/>
                <w:color w:val="000000"/>
              </w:rPr>
              <w:t>Hill</w:t>
            </w:r>
            <w:r w:rsidR="00187EB1">
              <w:rPr>
                <w:bCs/>
                <w:color w:val="000000"/>
              </w:rPr>
              <w:t>.</w:t>
            </w:r>
            <w:r w:rsidRPr="00187EB1">
              <w:rPr>
                <w:bCs/>
                <w:color w:val="000000"/>
              </w:rPr>
              <w:t xml:space="preserve"> MS</w:t>
            </w:r>
          </w:p>
        </w:tc>
        <w:tc>
          <w:tcPr>
            <w:tcW w:w="1080" w:type="dxa"/>
          </w:tcPr>
          <w:p w14:paraId="79A1D5B4" w14:textId="77777777" w:rsidR="00ED53D2" w:rsidRPr="00125A1F" w:rsidRDefault="00ED53D2" w:rsidP="00640D8F">
            <w:pPr>
              <w:jc w:val="center"/>
            </w:pPr>
            <w:r w:rsidRPr="00125A1F">
              <w:t>177592</w:t>
            </w:r>
          </w:p>
          <w:p w14:paraId="509051D3" w14:textId="77777777" w:rsidR="00ED53D2" w:rsidRPr="00125A1F" w:rsidRDefault="00ED53D2" w:rsidP="00640D8F">
            <w:pPr>
              <w:jc w:val="center"/>
            </w:pPr>
            <w:r w:rsidRPr="00125A1F">
              <w:t>177593</w:t>
            </w:r>
          </w:p>
        </w:tc>
        <w:tc>
          <w:tcPr>
            <w:tcW w:w="1440" w:type="dxa"/>
          </w:tcPr>
          <w:p w14:paraId="4B9FFA2C" w14:textId="77777777" w:rsidR="00ED53D2" w:rsidRPr="00125A1F" w:rsidRDefault="00ED53D2" w:rsidP="00640D8F">
            <w:pPr>
              <w:jc w:val="center"/>
            </w:pPr>
            <w:r w:rsidRPr="00125A1F">
              <w:t>WORF-02</w:t>
            </w:r>
          </w:p>
          <w:p w14:paraId="534D40C0" w14:textId="77777777" w:rsidR="00ED53D2" w:rsidRPr="00125A1F" w:rsidRDefault="00ED53D2" w:rsidP="00640D8F">
            <w:pPr>
              <w:autoSpaceDE w:val="0"/>
              <w:autoSpaceDN w:val="0"/>
              <w:adjustRightInd w:val="0"/>
              <w:jc w:val="center"/>
              <w:rPr>
                <w:color w:val="000000"/>
              </w:rPr>
            </w:pPr>
            <w:r w:rsidRPr="00125A1F">
              <w:t>WORF-02</w:t>
            </w:r>
          </w:p>
        </w:tc>
        <w:tc>
          <w:tcPr>
            <w:tcW w:w="1530" w:type="dxa"/>
          </w:tcPr>
          <w:p w14:paraId="55B9ECA0" w14:textId="77777777" w:rsidR="00ED53D2" w:rsidRPr="00125A1F" w:rsidRDefault="00ED53D2" w:rsidP="00640D8F">
            <w:pPr>
              <w:jc w:val="center"/>
            </w:pPr>
            <w:r w:rsidRPr="00125A1F">
              <w:t>3</w:t>
            </w:r>
          </w:p>
          <w:p w14:paraId="58B79F06" w14:textId="77777777" w:rsidR="00ED53D2" w:rsidRPr="00125A1F" w:rsidRDefault="00ED53D2" w:rsidP="00640D8F">
            <w:pPr>
              <w:autoSpaceDE w:val="0"/>
              <w:autoSpaceDN w:val="0"/>
              <w:adjustRightInd w:val="0"/>
              <w:jc w:val="center"/>
              <w:rPr>
                <w:color w:val="000000"/>
              </w:rPr>
            </w:pPr>
            <w:r w:rsidRPr="00125A1F">
              <w:t>20</w:t>
            </w:r>
          </w:p>
        </w:tc>
        <w:tc>
          <w:tcPr>
            <w:tcW w:w="1080" w:type="dxa"/>
          </w:tcPr>
          <w:p w14:paraId="175C8E69" w14:textId="77777777" w:rsidR="00ED53D2" w:rsidRPr="00125A1F" w:rsidRDefault="00ED53D2" w:rsidP="00640D8F">
            <w:pPr>
              <w:jc w:val="center"/>
            </w:pPr>
            <w:r w:rsidRPr="00125A1F">
              <w:t>1155</w:t>
            </w:r>
          </w:p>
          <w:p w14:paraId="54D014D4" w14:textId="77777777" w:rsidR="00ED53D2" w:rsidRPr="00125A1F" w:rsidRDefault="00ED53D2" w:rsidP="00640D8F">
            <w:pPr>
              <w:autoSpaceDE w:val="0"/>
              <w:autoSpaceDN w:val="0"/>
              <w:adjustRightInd w:val="0"/>
              <w:jc w:val="center"/>
              <w:rPr>
                <w:color w:val="000000"/>
              </w:rPr>
            </w:pPr>
            <w:r w:rsidRPr="00125A1F">
              <w:t>985</w:t>
            </w:r>
          </w:p>
        </w:tc>
        <w:tc>
          <w:tcPr>
            <w:tcW w:w="900" w:type="dxa"/>
            <w:gridSpan w:val="2"/>
          </w:tcPr>
          <w:p w14:paraId="4DBBFC2E" w14:textId="77777777" w:rsidR="00ED53D2" w:rsidRPr="00125A1F" w:rsidRDefault="00ED53D2" w:rsidP="00640D8F">
            <w:pPr>
              <w:jc w:val="center"/>
            </w:pPr>
            <w:r w:rsidRPr="00125A1F">
              <w:t>30</w:t>
            </w:r>
          </w:p>
          <w:p w14:paraId="3FC65185" w14:textId="77777777" w:rsidR="00ED53D2" w:rsidRPr="00125A1F" w:rsidRDefault="00ED53D2" w:rsidP="00640D8F">
            <w:pPr>
              <w:jc w:val="center"/>
            </w:pPr>
            <w:r w:rsidRPr="00125A1F">
              <w:t>30</w:t>
            </w:r>
          </w:p>
        </w:tc>
        <w:tc>
          <w:tcPr>
            <w:tcW w:w="1535" w:type="dxa"/>
          </w:tcPr>
          <w:p w14:paraId="363228DE" w14:textId="77777777" w:rsidR="00ED53D2" w:rsidRPr="00125A1F" w:rsidRDefault="00ED53D2" w:rsidP="00640D8F">
            <w:pPr>
              <w:jc w:val="center"/>
            </w:pPr>
            <w:r w:rsidRPr="00125A1F">
              <w:t>982-1175</w:t>
            </w:r>
          </w:p>
          <w:p w14:paraId="3D56A66A" w14:textId="77777777" w:rsidR="00ED53D2" w:rsidRPr="00125A1F" w:rsidRDefault="00ED53D2" w:rsidP="00640D8F">
            <w:pPr>
              <w:autoSpaceDE w:val="0"/>
              <w:autoSpaceDN w:val="0"/>
              <w:adjustRightInd w:val="0"/>
              <w:jc w:val="center"/>
              <w:rPr>
                <w:color w:val="000000"/>
              </w:rPr>
            </w:pPr>
            <w:r w:rsidRPr="00125A1F">
              <w:t>797-959</w:t>
            </w:r>
          </w:p>
        </w:tc>
      </w:tr>
      <w:tr w:rsidR="006D2273" w:rsidRPr="00125A1F" w14:paraId="533AE219" w14:textId="77777777" w:rsidTr="00187EB1">
        <w:tc>
          <w:tcPr>
            <w:tcW w:w="1310" w:type="dxa"/>
            <w:vMerge/>
          </w:tcPr>
          <w:p w14:paraId="31C42421" w14:textId="77777777" w:rsidR="00ED53D2" w:rsidRPr="00187EB1" w:rsidRDefault="00ED53D2" w:rsidP="00640D8F">
            <w:pPr>
              <w:autoSpaceDE w:val="0"/>
              <w:autoSpaceDN w:val="0"/>
              <w:adjustRightInd w:val="0"/>
              <w:rPr>
                <w:bCs/>
              </w:rPr>
            </w:pPr>
          </w:p>
        </w:tc>
        <w:tc>
          <w:tcPr>
            <w:tcW w:w="1205" w:type="dxa"/>
          </w:tcPr>
          <w:p w14:paraId="4CAAD3D7" w14:textId="1C3D2490" w:rsidR="00ED53D2" w:rsidRPr="00187EB1" w:rsidRDefault="00ED53D2" w:rsidP="00640D8F">
            <w:pPr>
              <w:autoSpaceDE w:val="0"/>
              <w:autoSpaceDN w:val="0"/>
              <w:adjustRightInd w:val="0"/>
              <w:rPr>
                <w:bCs/>
                <w:color w:val="000000"/>
              </w:rPr>
            </w:pPr>
            <w:r w:rsidRPr="00187EB1">
              <w:rPr>
                <w:bCs/>
                <w:color w:val="000000"/>
              </w:rPr>
              <w:t>Ridge MS</w:t>
            </w:r>
          </w:p>
        </w:tc>
        <w:tc>
          <w:tcPr>
            <w:tcW w:w="1080" w:type="dxa"/>
          </w:tcPr>
          <w:p w14:paraId="508DAE61" w14:textId="77777777" w:rsidR="00ED53D2" w:rsidRPr="00125A1F" w:rsidRDefault="00ED53D2" w:rsidP="00640D8F">
            <w:pPr>
              <w:autoSpaceDE w:val="0"/>
              <w:autoSpaceDN w:val="0"/>
              <w:adjustRightInd w:val="0"/>
              <w:jc w:val="center"/>
            </w:pPr>
            <w:r w:rsidRPr="00125A1F">
              <w:t>177594</w:t>
            </w:r>
          </w:p>
        </w:tc>
        <w:tc>
          <w:tcPr>
            <w:tcW w:w="1440" w:type="dxa"/>
          </w:tcPr>
          <w:p w14:paraId="66679FD2" w14:textId="77777777" w:rsidR="00ED53D2" w:rsidRPr="00125A1F" w:rsidRDefault="00ED53D2" w:rsidP="00640D8F">
            <w:pPr>
              <w:autoSpaceDE w:val="0"/>
              <w:autoSpaceDN w:val="0"/>
              <w:adjustRightInd w:val="0"/>
              <w:jc w:val="center"/>
              <w:rPr>
                <w:color w:val="000000"/>
              </w:rPr>
            </w:pPr>
            <w:r w:rsidRPr="00125A1F">
              <w:t>WORF-03</w:t>
            </w:r>
          </w:p>
        </w:tc>
        <w:tc>
          <w:tcPr>
            <w:tcW w:w="1530" w:type="dxa"/>
          </w:tcPr>
          <w:p w14:paraId="306B1A4D" w14:textId="77777777" w:rsidR="00ED53D2" w:rsidRPr="00125A1F" w:rsidRDefault="00ED53D2" w:rsidP="00640D8F">
            <w:pPr>
              <w:autoSpaceDE w:val="0"/>
              <w:autoSpaceDN w:val="0"/>
              <w:adjustRightInd w:val="0"/>
              <w:jc w:val="center"/>
              <w:rPr>
                <w:color w:val="000000"/>
              </w:rPr>
            </w:pPr>
            <w:r w:rsidRPr="00125A1F">
              <w:t>8</w:t>
            </w:r>
          </w:p>
        </w:tc>
        <w:tc>
          <w:tcPr>
            <w:tcW w:w="1080" w:type="dxa"/>
          </w:tcPr>
          <w:p w14:paraId="17DCBBBD" w14:textId="77777777" w:rsidR="00ED53D2" w:rsidRPr="00125A1F" w:rsidRDefault="00ED53D2" w:rsidP="00640D8F">
            <w:pPr>
              <w:autoSpaceDE w:val="0"/>
              <w:autoSpaceDN w:val="0"/>
              <w:adjustRightInd w:val="0"/>
              <w:jc w:val="center"/>
              <w:rPr>
                <w:color w:val="000000"/>
              </w:rPr>
            </w:pPr>
            <w:r w:rsidRPr="00125A1F">
              <w:t>3805</w:t>
            </w:r>
          </w:p>
        </w:tc>
        <w:tc>
          <w:tcPr>
            <w:tcW w:w="900" w:type="dxa"/>
            <w:gridSpan w:val="2"/>
          </w:tcPr>
          <w:p w14:paraId="0A1B0B3E" w14:textId="77777777" w:rsidR="00ED53D2" w:rsidRPr="00125A1F" w:rsidRDefault="00ED53D2" w:rsidP="00640D8F">
            <w:pPr>
              <w:autoSpaceDE w:val="0"/>
              <w:autoSpaceDN w:val="0"/>
              <w:adjustRightInd w:val="0"/>
              <w:jc w:val="center"/>
            </w:pPr>
            <w:r w:rsidRPr="00125A1F">
              <w:t>30</w:t>
            </w:r>
          </w:p>
        </w:tc>
        <w:tc>
          <w:tcPr>
            <w:tcW w:w="1535" w:type="dxa"/>
          </w:tcPr>
          <w:p w14:paraId="4A8B0B3C" w14:textId="77777777" w:rsidR="00ED53D2" w:rsidRPr="00125A1F" w:rsidRDefault="00ED53D2" w:rsidP="00640D8F">
            <w:pPr>
              <w:autoSpaceDE w:val="0"/>
              <w:autoSpaceDN w:val="0"/>
              <w:adjustRightInd w:val="0"/>
              <w:jc w:val="center"/>
              <w:rPr>
                <w:color w:val="000000"/>
              </w:rPr>
            </w:pPr>
            <w:r w:rsidRPr="00125A1F">
              <w:t>4089-4291</w:t>
            </w:r>
          </w:p>
        </w:tc>
      </w:tr>
      <w:tr w:rsidR="00187EB1" w:rsidRPr="00125A1F" w14:paraId="2DE81F01" w14:textId="77777777" w:rsidTr="00187EB1">
        <w:tc>
          <w:tcPr>
            <w:tcW w:w="1310" w:type="dxa"/>
            <w:vMerge/>
          </w:tcPr>
          <w:p w14:paraId="1500C91A" w14:textId="77777777" w:rsidR="00ED53D2" w:rsidRPr="00187EB1" w:rsidRDefault="00ED53D2" w:rsidP="00640D8F">
            <w:pPr>
              <w:autoSpaceDE w:val="0"/>
              <w:autoSpaceDN w:val="0"/>
              <w:adjustRightInd w:val="0"/>
              <w:rPr>
                <w:bCs/>
              </w:rPr>
            </w:pPr>
          </w:p>
        </w:tc>
        <w:tc>
          <w:tcPr>
            <w:tcW w:w="1205" w:type="dxa"/>
          </w:tcPr>
          <w:p w14:paraId="5A2FB320" w14:textId="1D08DCF2" w:rsidR="00ED53D2" w:rsidRPr="00187EB1" w:rsidRDefault="00ED53D2" w:rsidP="00640D8F">
            <w:pPr>
              <w:autoSpaceDE w:val="0"/>
              <w:autoSpaceDN w:val="0"/>
              <w:adjustRightInd w:val="0"/>
              <w:rPr>
                <w:bCs/>
                <w:color w:val="000000"/>
              </w:rPr>
            </w:pPr>
            <w:r w:rsidRPr="00187EB1">
              <w:rPr>
                <w:bCs/>
                <w:color w:val="000000"/>
              </w:rPr>
              <w:t>Ridge MS</w:t>
            </w:r>
          </w:p>
        </w:tc>
        <w:tc>
          <w:tcPr>
            <w:tcW w:w="1080" w:type="dxa"/>
          </w:tcPr>
          <w:p w14:paraId="72F7B3CE" w14:textId="77777777" w:rsidR="00ED53D2" w:rsidRPr="00125A1F" w:rsidRDefault="00ED53D2" w:rsidP="00640D8F">
            <w:pPr>
              <w:autoSpaceDE w:val="0"/>
              <w:autoSpaceDN w:val="0"/>
              <w:adjustRightInd w:val="0"/>
              <w:jc w:val="center"/>
            </w:pPr>
            <w:r w:rsidRPr="00125A1F">
              <w:t>177595</w:t>
            </w:r>
          </w:p>
        </w:tc>
        <w:tc>
          <w:tcPr>
            <w:tcW w:w="1440" w:type="dxa"/>
          </w:tcPr>
          <w:p w14:paraId="23B9D63B" w14:textId="77777777" w:rsidR="00ED53D2" w:rsidRPr="00125A1F" w:rsidRDefault="00ED53D2" w:rsidP="00640D8F">
            <w:pPr>
              <w:autoSpaceDE w:val="0"/>
              <w:autoSpaceDN w:val="0"/>
              <w:adjustRightInd w:val="0"/>
              <w:jc w:val="center"/>
              <w:rPr>
                <w:color w:val="000000"/>
              </w:rPr>
            </w:pPr>
            <w:r w:rsidRPr="00125A1F">
              <w:t>WORF-05</w:t>
            </w:r>
          </w:p>
        </w:tc>
        <w:tc>
          <w:tcPr>
            <w:tcW w:w="1530" w:type="dxa"/>
          </w:tcPr>
          <w:p w14:paraId="2B5C5A98" w14:textId="77777777" w:rsidR="00ED53D2" w:rsidRPr="00125A1F" w:rsidRDefault="00ED53D2" w:rsidP="00640D8F">
            <w:pPr>
              <w:autoSpaceDE w:val="0"/>
              <w:autoSpaceDN w:val="0"/>
              <w:adjustRightInd w:val="0"/>
              <w:jc w:val="center"/>
              <w:rPr>
                <w:color w:val="000000"/>
              </w:rPr>
            </w:pPr>
            <w:r w:rsidRPr="00125A1F">
              <w:t>7</w:t>
            </w:r>
          </w:p>
        </w:tc>
        <w:tc>
          <w:tcPr>
            <w:tcW w:w="1080" w:type="dxa"/>
          </w:tcPr>
          <w:p w14:paraId="110C45CC" w14:textId="77777777" w:rsidR="00ED53D2" w:rsidRPr="00125A1F" w:rsidRDefault="00ED53D2" w:rsidP="00640D8F">
            <w:pPr>
              <w:autoSpaceDE w:val="0"/>
              <w:autoSpaceDN w:val="0"/>
              <w:adjustRightInd w:val="0"/>
              <w:jc w:val="center"/>
              <w:rPr>
                <w:color w:val="000000"/>
              </w:rPr>
            </w:pPr>
            <w:r w:rsidRPr="00125A1F">
              <w:t>200</w:t>
            </w:r>
          </w:p>
        </w:tc>
        <w:tc>
          <w:tcPr>
            <w:tcW w:w="900" w:type="dxa"/>
            <w:gridSpan w:val="2"/>
          </w:tcPr>
          <w:p w14:paraId="1EDE6F04" w14:textId="77777777" w:rsidR="00ED53D2" w:rsidRPr="00125A1F" w:rsidRDefault="00ED53D2" w:rsidP="00640D8F">
            <w:pPr>
              <w:autoSpaceDE w:val="0"/>
              <w:autoSpaceDN w:val="0"/>
              <w:adjustRightInd w:val="0"/>
              <w:jc w:val="center"/>
            </w:pPr>
            <w:r w:rsidRPr="00125A1F">
              <w:t>30</w:t>
            </w:r>
          </w:p>
        </w:tc>
        <w:tc>
          <w:tcPr>
            <w:tcW w:w="1535" w:type="dxa"/>
          </w:tcPr>
          <w:p w14:paraId="5655A001" w14:textId="77777777" w:rsidR="00ED53D2" w:rsidRPr="00125A1F" w:rsidRDefault="00ED53D2" w:rsidP="00640D8F">
            <w:pPr>
              <w:autoSpaceDE w:val="0"/>
              <w:autoSpaceDN w:val="0"/>
              <w:adjustRightInd w:val="0"/>
              <w:jc w:val="center"/>
              <w:rPr>
                <w:color w:val="000000"/>
              </w:rPr>
            </w:pPr>
            <w:r w:rsidRPr="00125A1F">
              <w:t>1-303</w:t>
            </w:r>
          </w:p>
        </w:tc>
      </w:tr>
    </w:tbl>
    <w:p w14:paraId="3B7F2D23" w14:textId="77777777" w:rsidR="00127C4D" w:rsidRPr="00125A1F" w:rsidRDefault="00127C4D" w:rsidP="00640D8F">
      <w:pPr>
        <w:spacing w:line="480" w:lineRule="auto"/>
      </w:pPr>
    </w:p>
    <w:sectPr w:rsidR="00127C4D" w:rsidRPr="00125A1F" w:rsidSect="005F10A6">
      <w:headerReference w:type="even" r:id="rId8"/>
      <w:headerReference w:type="default" r:id="rId9"/>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28DD6" w14:textId="77777777" w:rsidR="00087F96" w:rsidRDefault="00087F96" w:rsidP="005F10A6">
      <w:r>
        <w:separator/>
      </w:r>
    </w:p>
  </w:endnote>
  <w:endnote w:type="continuationSeparator" w:id="0">
    <w:p w14:paraId="25FD8571" w14:textId="77777777" w:rsidR="00087F96" w:rsidRDefault="00087F96" w:rsidP="005F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D4643" w14:textId="77777777" w:rsidR="00087F96" w:rsidRDefault="00087F96" w:rsidP="005F10A6">
      <w:r>
        <w:separator/>
      </w:r>
    </w:p>
  </w:footnote>
  <w:footnote w:type="continuationSeparator" w:id="0">
    <w:p w14:paraId="5274274B" w14:textId="77777777" w:rsidR="00087F96" w:rsidRDefault="00087F96" w:rsidP="005F1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89244895"/>
      <w:docPartObj>
        <w:docPartGallery w:val="Page Numbers (Top of Page)"/>
        <w:docPartUnique/>
      </w:docPartObj>
    </w:sdtPr>
    <w:sdtEndPr>
      <w:rPr>
        <w:rStyle w:val="PageNumber"/>
      </w:rPr>
    </w:sdtEndPr>
    <w:sdtContent>
      <w:p w14:paraId="4C250443" w14:textId="720FBC12" w:rsidR="008372AB" w:rsidRDefault="008372AB" w:rsidP="005F10A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532E54" w14:textId="77777777" w:rsidR="008372AB" w:rsidRDefault="008372AB" w:rsidP="005F10A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6679127"/>
      <w:docPartObj>
        <w:docPartGallery w:val="Page Numbers (Top of Page)"/>
        <w:docPartUnique/>
      </w:docPartObj>
    </w:sdtPr>
    <w:sdtEndPr>
      <w:rPr>
        <w:rStyle w:val="PageNumber"/>
      </w:rPr>
    </w:sdtEndPr>
    <w:sdtContent>
      <w:p w14:paraId="653ADBF5" w14:textId="5358E9B2" w:rsidR="008372AB" w:rsidRDefault="008372AB" w:rsidP="005F10A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86CE931" w14:textId="77777777" w:rsidR="008372AB" w:rsidRDefault="008372AB" w:rsidP="005F10A6">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93"/>
    <w:rsid w:val="000165A8"/>
    <w:rsid w:val="000166E5"/>
    <w:rsid w:val="00045792"/>
    <w:rsid w:val="0008279E"/>
    <w:rsid w:val="00085E9D"/>
    <w:rsid w:val="00087F96"/>
    <w:rsid w:val="000A767F"/>
    <w:rsid w:val="000B69EE"/>
    <w:rsid w:val="000C2C80"/>
    <w:rsid w:val="000F391E"/>
    <w:rsid w:val="00125A1F"/>
    <w:rsid w:val="001262CC"/>
    <w:rsid w:val="00127C4D"/>
    <w:rsid w:val="0013082E"/>
    <w:rsid w:val="00141BCC"/>
    <w:rsid w:val="0014464F"/>
    <w:rsid w:val="00145D46"/>
    <w:rsid w:val="0018058D"/>
    <w:rsid w:val="00187EB1"/>
    <w:rsid w:val="001902F0"/>
    <w:rsid w:val="001903D0"/>
    <w:rsid w:val="001A0FD9"/>
    <w:rsid w:val="001B68CA"/>
    <w:rsid w:val="001D7856"/>
    <w:rsid w:val="001F273B"/>
    <w:rsid w:val="00200974"/>
    <w:rsid w:val="00230120"/>
    <w:rsid w:val="00253847"/>
    <w:rsid w:val="002A489B"/>
    <w:rsid w:val="002D4594"/>
    <w:rsid w:val="00305C3C"/>
    <w:rsid w:val="00364ED7"/>
    <w:rsid w:val="00383794"/>
    <w:rsid w:val="00395A99"/>
    <w:rsid w:val="003C6E84"/>
    <w:rsid w:val="003D5897"/>
    <w:rsid w:val="003E07D1"/>
    <w:rsid w:val="0040412C"/>
    <w:rsid w:val="0041411B"/>
    <w:rsid w:val="004171C3"/>
    <w:rsid w:val="00457609"/>
    <w:rsid w:val="00465C04"/>
    <w:rsid w:val="0048296E"/>
    <w:rsid w:val="004849AD"/>
    <w:rsid w:val="004947F0"/>
    <w:rsid w:val="00497FBB"/>
    <w:rsid w:val="00504D16"/>
    <w:rsid w:val="005202B5"/>
    <w:rsid w:val="00521BB5"/>
    <w:rsid w:val="0058741F"/>
    <w:rsid w:val="005C48AB"/>
    <w:rsid w:val="005E0F20"/>
    <w:rsid w:val="005E3AE6"/>
    <w:rsid w:val="005F10A6"/>
    <w:rsid w:val="00611796"/>
    <w:rsid w:val="006264D3"/>
    <w:rsid w:val="00640D8F"/>
    <w:rsid w:val="00643B44"/>
    <w:rsid w:val="00655853"/>
    <w:rsid w:val="006940E0"/>
    <w:rsid w:val="0069775F"/>
    <w:rsid w:val="006A1CDA"/>
    <w:rsid w:val="006B4FD4"/>
    <w:rsid w:val="006D2273"/>
    <w:rsid w:val="00732F26"/>
    <w:rsid w:val="00796E87"/>
    <w:rsid w:val="007A24C8"/>
    <w:rsid w:val="007D0B0E"/>
    <w:rsid w:val="007D1D56"/>
    <w:rsid w:val="007D2423"/>
    <w:rsid w:val="007E2CF3"/>
    <w:rsid w:val="007F74BB"/>
    <w:rsid w:val="0082704B"/>
    <w:rsid w:val="008372AB"/>
    <w:rsid w:val="00850396"/>
    <w:rsid w:val="00871330"/>
    <w:rsid w:val="00881B3E"/>
    <w:rsid w:val="00884455"/>
    <w:rsid w:val="008918CC"/>
    <w:rsid w:val="008919A9"/>
    <w:rsid w:val="008A6F4A"/>
    <w:rsid w:val="008C779A"/>
    <w:rsid w:val="008D076A"/>
    <w:rsid w:val="008D51BB"/>
    <w:rsid w:val="008E5841"/>
    <w:rsid w:val="008F1089"/>
    <w:rsid w:val="008F5C11"/>
    <w:rsid w:val="00904E81"/>
    <w:rsid w:val="00914CCD"/>
    <w:rsid w:val="00920D1E"/>
    <w:rsid w:val="00923CC1"/>
    <w:rsid w:val="0095358E"/>
    <w:rsid w:val="0095788A"/>
    <w:rsid w:val="00963EA5"/>
    <w:rsid w:val="00975D0F"/>
    <w:rsid w:val="00997BCE"/>
    <w:rsid w:val="009F44C9"/>
    <w:rsid w:val="00A20797"/>
    <w:rsid w:val="00A27626"/>
    <w:rsid w:val="00A415AD"/>
    <w:rsid w:val="00A57AEE"/>
    <w:rsid w:val="00A61F3D"/>
    <w:rsid w:val="00A941FB"/>
    <w:rsid w:val="00AA0051"/>
    <w:rsid w:val="00AE6D63"/>
    <w:rsid w:val="00B2379C"/>
    <w:rsid w:val="00B3614C"/>
    <w:rsid w:val="00B36D0F"/>
    <w:rsid w:val="00B400CB"/>
    <w:rsid w:val="00B7010A"/>
    <w:rsid w:val="00C148AF"/>
    <w:rsid w:val="00C260F4"/>
    <w:rsid w:val="00C31693"/>
    <w:rsid w:val="00C35BE3"/>
    <w:rsid w:val="00C412CA"/>
    <w:rsid w:val="00C43B12"/>
    <w:rsid w:val="00C64FC8"/>
    <w:rsid w:val="00C65B2B"/>
    <w:rsid w:val="00C758C8"/>
    <w:rsid w:val="00CB42AD"/>
    <w:rsid w:val="00CC169F"/>
    <w:rsid w:val="00D074E7"/>
    <w:rsid w:val="00D40B9E"/>
    <w:rsid w:val="00D66D8F"/>
    <w:rsid w:val="00D91DF8"/>
    <w:rsid w:val="00DC0D3F"/>
    <w:rsid w:val="00DC6C4B"/>
    <w:rsid w:val="00DE46CC"/>
    <w:rsid w:val="00DF0E36"/>
    <w:rsid w:val="00E212C2"/>
    <w:rsid w:val="00E41143"/>
    <w:rsid w:val="00E44433"/>
    <w:rsid w:val="00E45964"/>
    <w:rsid w:val="00E56C9A"/>
    <w:rsid w:val="00E60299"/>
    <w:rsid w:val="00E76D83"/>
    <w:rsid w:val="00E82824"/>
    <w:rsid w:val="00E93F1A"/>
    <w:rsid w:val="00EB03ED"/>
    <w:rsid w:val="00ED1560"/>
    <w:rsid w:val="00ED53D2"/>
    <w:rsid w:val="00EF6165"/>
    <w:rsid w:val="00F30736"/>
    <w:rsid w:val="00FC19B2"/>
    <w:rsid w:val="00FC3628"/>
    <w:rsid w:val="00FF0C45"/>
    <w:rsid w:val="00FF4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B363BC0"/>
  <w15:chartTrackingRefBased/>
  <w15:docId w15:val="{C4E40122-4C96-484D-84A2-F210196C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69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1693"/>
    <w:rPr>
      <w:rFonts w:eastAsiaTheme="minorHAnsi"/>
      <w:sz w:val="18"/>
      <w:szCs w:val="18"/>
    </w:rPr>
  </w:style>
  <w:style w:type="character" w:customStyle="1" w:styleId="BalloonTextChar">
    <w:name w:val="Balloon Text Char"/>
    <w:basedOn w:val="DefaultParagraphFont"/>
    <w:link w:val="BalloonText"/>
    <w:uiPriority w:val="99"/>
    <w:semiHidden/>
    <w:rsid w:val="00C31693"/>
    <w:rPr>
      <w:rFonts w:ascii="Times New Roman" w:hAnsi="Times New Roman" w:cs="Times New Roman"/>
      <w:sz w:val="18"/>
      <w:szCs w:val="18"/>
    </w:rPr>
  </w:style>
  <w:style w:type="character" w:styleId="LineNumber">
    <w:name w:val="line number"/>
    <w:basedOn w:val="DefaultParagraphFont"/>
    <w:uiPriority w:val="99"/>
    <w:semiHidden/>
    <w:unhideWhenUsed/>
    <w:rsid w:val="00C31693"/>
  </w:style>
  <w:style w:type="character" w:styleId="CommentReference">
    <w:name w:val="annotation reference"/>
    <w:basedOn w:val="DefaultParagraphFont"/>
    <w:uiPriority w:val="99"/>
    <w:semiHidden/>
    <w:unhideWhenUsed/>
    <w:rsid w:val="00E45964"/>
    <w:rPr>
      <w:sz w:val="16"/>
      <w:szCs w:val="16"/>
    </w:rPr>
  </w:style>
  <w:style w:type="paragraph" w:styleId="CommentText">
    <w:name w:val="annotation text"/>
    <w:basedOn w:val="Normal"/>
    <w:link w:val="CommentTextChar"/>
    <w:uiPriority w:val="99"/>
    <w:semiHidden/>
    <w:unhideWhenUsed/>
    <w:rsid w:val="00E45964"/>
    <w:rPr>
      <w:sz w:val="20"/>
      <w:szCs w:val="20"/>
    </w:rPr>
  </w:style>
  <w:style w:type="character" w:customStyle="1" w:styleId="CommentTextChar">
    <w:name w:val="Comment Text Char"/>
    <w:basedOn w:val="DefaultParagraphFont"/>
    <w:link w:val="CommentText"/>
    <w:uiPriority w:val="99"/>
    <w:semiHidden/>
    <w:rsid w:val="00E459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5964"/>
    <w:rPr>
      <w:b/>
      <w:bCs/>
    </w:rPr>
  </w:style>
  <w:style w:type="character" w:customStyle="1" w:styleId="CommentSubjectChar">
    <w:name w:val="Comment Subject Char"/>
    <w:basedOn w:val="CommentTextChar"/>
    <w:link w:val="CommentSubject"/>
    <w:uiPriority w:val="99"/>
    <w:semiHidden/>
    <w:rsid w:val="00E45964"/>
    <w:rPr>
      <w:rFonts w:ascii="Times New Roman" w:eastAsia="Times New Roman" w:hAnsi="Times New Roman" w:cs="Times New Roman"/>
      <w:b/>
      <w:bCs/>
      <w:sz w:val="20"/>
      <w:szCs w:val="20"/>
    </w:rPr>
  </w:style>
  <w:style w:type="table" w:styleId="PlainTable5">
    <w:name w:val="Plain Table 5"/>
    <w:basedOn w:val="TableNormal"/>
    <w:uiPriority w:val="45"/>
    <w:rsid w:val="00ED53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5F10A6"/>
    <w:pPr>
      <w:tabs>
        <w:tab w:val="center" w:pos="4680"/>
        <w:tab w:val="right" w:pos="9360"/>
      </w:tabs>
    </w:pPr>
  </w:style>
  <w:style w:type="character" w:customStyle="1" w:styleId="HeaderChar">
    <w:name w:val="Header Char"/>
    <w:basedOn w:val="DefaultParagraphFont"/>
    <w:link w:val="Header"/>
    <w:uiPriority w:val="99"/>
    <w:rsid w:val="005F10A6"/>
    <w:rPr>
      <w:rFonts w:ascii="Times New Roman" w:eastAsia="Times New Roman" w:hAnsi="Times New Roman" w:cs="Times New Roman"/>
    </w:rPr>
  </w:style>
  <w:style w:type="character" w:styleId="PageNumber">
    <w:name w:val="page number"/>
    <w:basedOn w:val="DefaultParagraphFont"/>
    <w:uiPriority w:val="99"/>
    <w:semiHidden/>
    <w:unhideWhenUsed/>
    <w:rsid w:val="005F10A6"/>
  </w:style>
  <w:style w:type="table" w:styleId="PlainTable4">
    <w:name w:val="Plain Table 4"/>
    <w:basedOn w:val="TableNormal"/>
    <w:uiPriority w:val="44"/>
    <w:rsid w:val="006D22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D227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style>
  <w:style w:type="character" w:styleId="Hyperlink">
    <w:name w:val="Hyperlink"/>
    <w:basedOn w:val="DefaultParagraphFont"/>
    <w:uiPriority w:val="99"/>
    <w:unhideWhenUsed/>
    <w:rsid w:val="00640D8F"/>
    <w:rPr>
      <w:color w:val="0563C1" w:themeColor="hyperlink"/>
      <w:u w:val="single"/>
    </w:rPr>
  </w:style>
  <w:style w:type="character" w:styleId="UnresolvedMention">
    <w:name w:val="Unresolved Mention"/>
    <w:basedOn w:val="DefaultParagraphFont"/>
    <w:uiPriority w:val="99"/>
    <w:semiHidden/>
    <w:unhideWhenUsed/>
    <w:rsid w:val="00640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293409363">
      <w:bodyDiv w:val="1"/>
      <w:marLeft w:val="0"/>
      <w:marRight w:val="0"/>
      <w:marTop w:val="0"/>
      <w:marBottom w:val="0"/>
      <w:divBdr>
        <w:top w:val="none" w:sz="0" w:space="0" w:color="auto"/>
        <w:left w:val="none" w:sz="0" w:space="0" w:color="auto"/>
        <w:bottom w:val="none" w:sz="0" w:space="0" w:color="auto"/>
        <w:right w:val="none" w:sz="0" w:space="0" w:color="auto"/>
      </w:divBdr>
    </w:div>
    <w:div w:id="354158141">
      <w:bodyDiv w:val="1"/>
      <w:marLeft w:val="0"/>
      <w:marRight w:val="0"/>
      <w:marTop w:val="0"/>
      <w:marBottom w:val="0"/>
      <w:divBdr>
        <w:top w:val="none" w:sz="0" w:space="0" w:color="auto"/>
        <w:left w:val="none" w:sz="0" w:space="0" w:color="auto"/>
        <w:bottom w:val="none" w:sz="0" w:space="0" w:color="auto"/>
        <w:right w:val="none" w:sz="0" w:space="0" w:color="auto"/>
      </w:divBdr>
    </w:div>
    <w:div w:id="943346247">
      <w:bodyDiv w:val="1"/>
      <w:marLeft w:val="0"/>
      <w:marRight w:val="0"/>
      <w:marTop w:val="0"/>
      <w:marBottom w:val="0"/>
      <w:divBdr>
        <w:top w:val="none" w:sz="0" w:space="0" w:color="auto"/>
        <w:left w:val="none" w:sz="0" w:space="0" w:color="auto"/>
        <w:bottom w:val="none" w:sz="0" w:space="0" w:color="auto"/>
        <w:right w:val="none" w:sz="0" w:space="0" w:color="auto"/>
      </w:divBdr>
    </w:div>
    <w:div w:id="1153791245">
      <w:bodyDiv w:val="1"/>
      <w:marLeft w:val="0"/>
      <w:marRight w:val="0"/>
      <w:marTop w:val="0"/>
      <w:marBottom w:val="0"/>
      <w:divBdr>
        <w:top w:val="none" w:sz="0" w:space="0" w:color="auto"/>
        <w:left w:val="none" w:sz="0" w:space="0" w:color="auto"/>
        <w:bottom w:val="none" w:sz="0" w:space="0" w:color="auto"/>
        <w:right w:val="none" w:sz="0" w:space="0" w:color="auto"/>
      </w:divBdr>
    </w:div>
    <w:div w:id="1181092835">
      <w:bodyDiv w:val="1"/>
      <w:marLeft w:val="0"/>
      <w:marRight w:val="0"/>
      <w:marTop w:val="0"/>
      <w:marBottom w:val="0"/>
      <w:divBdr>
        <w:top w:val="none" w:sz="0" w:space="0" w:color="auto"/>
        <w:left w:val="none" w:sz="0" w:space="0" w:color="auto"/>
        <w:bottom w:val="none" w:sz="0" w:space="0" w:color="auto"/>
        <w:right w:val="none" w:sz="0" w:space="0" w:color="auto"/>
      </w:divBdr>
    </w:div>
    <w:div w:id="1190096729">
      <w:bodyDiv w:val="1"/>
      <w:marLeft w:val="0"/>
      <w:marRight w:val="0"/>
      <w:marTop w:val="0"/>
      <w:marBottom w:val="0"/>
      <w:divBdr>
        <w:top w:val="none" w:sz="0" w:space="0" w:color="auto"/>
        <w:left w:val="none" w:sz="0" w:space="0" w:color="auto"/>
        <w:bottom w:val="none" w:sz="0" w:space="0" w:color="auto"/>
        <w:right w:val="none" w:sz="0" w:space="0" w:color="auto"/>
      </w:divBdr>
    </w:div>
    <w:div w:id="1943419125">
      <w:bodyDiv w:val="1"/>
      <w:marLeft w:val="0"/>
      <w:marRight w:val="0"/>
      <w:marTop w:val="0"/>
      <w:marBottom w:val="0"/>
      <w:divBdr>
        <w:top w:val="none" w:sz="0" w:space="0" w:color="auto"/>
        <w:left w:val="none" w:sz="0" w:space="0" w:color="auto"/>
        <w:bottom w:val="none" w:sz="0" w:space="0" w:color="auto"/>
        <w:right w:val="none" w:sz="0" w:space="0" w:color="auto"/>
      </w:divBdr>
    </w:div>
    <w:div w:id="2032098698">
      <w:bodyDiv w:val="1"/>
      <w:marLeft w:val="0"/>
      <w:marRight w:val="0"/>
      <w:marTop w:val="0"/>
      <w:marBottom w:val="0"/>
      <w:divBdr>
        <w:top w:val="none" w:sz="0" w:space="0" w:color="auto"/>
        <w:left w:val="none" w:sz="0" w:space="0" w:color="auto"/>
        <w:bottom w:val="none" w:sz="0" w:space="0" w:color="auto"/>
        <w:right w:val="none" w:sz="0" w:space="0" w:color="auto"/>
      </w:divBdr>
    </w:div>
    <w:div w:id="2036346475">
      <w:bodyDiv w:val="1"/>
      <w:marLeft w:val="0"/>
      <w:marRight w:val="0"/>
      <w:marTop w:val="0"/>
      <w:marBottom w:val="0"/>
      <w:divBdr>
        <w:top w:val="none" w:sz="0" w:space="0" w:color="auto"/>
        <w:left w:val="none" w:sz="0" w:space="0" w:color="auto"/>
        <w:bottom w:val="none" w:sz="0" w:space="0" w:color="auto"/>
        <w:right w:val="none" w:sz="0" w:space="0" w:color="auto"/>
      </w:divBdr>
    </w:div>
    <w:div w:id="20830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atherine.hayes@ucdenver.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875EA-5116-A64A-A133-96A1AB7A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263</Words>
  <Characters>3000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Katherine</dc:creator>
  <cp:keywords/>
  <dc:description/>
  <cp:lastModifiedBy>Hayes, Katherine</cp:lastModifiedBy>
  <cp:revision>2</cp:revision>
  <cp:lastPrinted>2020-04-21T20:39:00Z</cp:lastPrinted>
  <dcterms:created xsi:type="dcterms:W3CDTF">2020-11-13T16:26:00Z</dcterms:created>
  <dcterms:modified xsi:type="dcterms:W3CDTF">2020-11-13T16:26:00Z</dcterms:modified>
</cp:coreProperties>
</file>